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C412F" w14:textId="77777777" w:rsidR="006E56F5" w:rsidRDefault="006E56F5">
      <w:pPr>
        <w:jc w:val="center"/>
      </w:pPr>
      <w:bookmarkStart w:id="0" w:name="_GoBack"/>
      <w:bookmarkEnd w:id="0"/>
    </w:p>
    <w:p w14:paraId="0B2DA0CA" w14:textId="77777777" w:rsidR="006E56F5" w:rsidRDefault="00A849E5">
      <w:pPr>
        <w:jc w:val="center"/>
      </w:pPr>
      <w:r>
        <w:rPr>
          <w:noProof/>
          <w:lang w:eastAsia="en-AU"/>
        </w:rPr>
        <w:drawing>
          <wp:inline distT="0" distB="0" distL="0" distR="0" wp14:anchorId="4FBF4A8F" wp14:editId="789C38D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E0A65" w14:textId="77777777" w:rsidR="006E56F5" w:rsidRDefault="006E56F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E61BA8E" w14:textId="77777777" w:rsidR="006E56F5" w:rsidRDefault="006E56F5">
      <w:pPr>
        <w:spacing w:before="240"/>
        <w:jc w:val="center"/>
      </w:pPr>
    </w:p>
    <w:p w14:paraId="763EA8C8" w14:textId="77777777" w:rsidR="00AE69F6" w:rsidRDefault="00AE69F6" w:rsidP="00E22793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5CDE00A2" w14:textId="77777777" w:rsidR="006E56F5" w:rsidRDefault="006E56F5" w:rsidP="00E22793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>
        <w:rPr>
          <w:rFonts w:ascii="Arial" w:hAnsi="Arial"/>
          <w:b/>
          <w:color w:val="000000"/>
          <w:sz w:val="40"/>
        </w:rPr>
        <w:t>Disallowable instruments—200</w:t>
      </w:r>
      <w:r w:rsidR="00B41082">
        <w:rPr>
          <w:rFonts w:ascii="Arial" w:hAnsi="Arial"/>
          <w:b/>
          <w:color w:val="000000"/>
          <w:sz w:val="40"/>
        </w:rPr>
        <w:t>9</w:t>
      </w:r>
    </w:p>
    <w:p w14:paraId="4BCB29FB" w14:textId="77777777" w:rsidR="00643154" w:rsidRDefault="00643154" w:rsidP="00E22793">
      <w:pPr>
        <w:spacing w:before="120"/>
      </w:pPr>
    </w:p>
    <w:p w14:paraId="4C1667F0" w14:textId="77777777" w:rsidR="006E56F5" w:rsidRDefault="006E56F5">
      <w:pPr>
        <w:pStyle w:val="N-line3"/>
      </w:pPr>
    </w:p>
    <w:p w14:paraId="129E2F4B" w14:textId="77777777" w:rsidR="006E56F5" w:rsidRDefault="006E56F5"/>
    <w:p w14:paraId="59890033" w14:textId="77777777" w:rsidR="006E56F5" w:rsidRDefault="006E56F5">
      <w:pPr>
        <w:rPr>
          <w:rFonts w:ascii="Arial" w:hAnsi="Arial" w:cs="Arial"/>
        </w:rPr>
      </w:pPr>
      <w:r>
        <w:rPr>
          <w:rFonts w:ascii="Arial" w:hAnsi="Arial" w:cs="Arial"/>
        </w:rPr>
        <w:t>A chronological listing of Disallowable instruments notified in 200</w:t>
      </w:r>
      <w:r w:rsidR="00B41082">
        <w:rPr>
          <w:rFonts w:ascii="Arial" w:hAnsi="Arial" w:cs="Arial"/>
        </w:rPr>
        <w:t>9</w:t>
      </w:r>
    </w:p>
    <w:p w14:paraId="77D987F4" w14:textId="77777777" w:rsidR="006E56F5" w:rsidRDefault="006E56F5" w:rsidP="00E22793">
      <w:pPr>
        <w:spacing w:before="40" w:line="240" w:lineRule="atLeast"/>
        <w:ind w:right="-60"/>
        <w:outlineLvl w:val="0"/>
        <w:rPr>
          <w:rFonts w:ascii="Arial" w:hAnsi="Arial"/>
        </w:rPr>
      </w:pPr>
      <w:r>
        <w:rPr>
          <w:rFonts w:ascii="Arial" w:hAnsi="Arial" w:cs="Arial"/>
        </w:rPr>
        <w:t>[includes Disallowable instruments 200</w:t>
      </w:r>
      <w:r w:rsidR="001B0DB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Nos 1-</w:t>
      </w:r>
      <w:r w:rsidR="00CF3BF7">
        <w:rPr>
          <w:rFonts w:ascii="Arial" w:hAnsi="Arial" w:cs="Arial"/>
        </w:rPr>
        <w:t>269</w:t>
      </w:r>
      <w:r>
        <w:rPr>
          <w:rFonts w:ascii="Arial" w:hAnsi="Arial" w:cs="Arial"/>
        </w:rPr>
        <w:t>]</w:t>
      </w:r>
    </w:p>
    <w:p w14:paraId="6F419D44" w14:textId="77777777" w:rsidR="006E56F5" w:rsidRDefault="006E56F5">
      <w:pPr>
        <w:pStyle w:val="N-line3"/>
      </w:pPr>
    </w:p>
    <w:p w14:paraId="433B1CD5" w14:textId="77777777" w:rsidR="006E56F5" w:rsidRDefault="006E56F5">
      <w:pPr>
        <w:spacing w:before="180" w:after="120"/>
        <w:sectPr w:rsidR="006E56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5944"/>
        <w:gridCol w:w="2402"/>
      </w:tblGrid>
      <w:tr w:rsidR="006E56F5" w14:paraId="7277AE52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4DCDFD35" w14:textId="77777777" w:rsidR="006E56F5" w:rsidRDefault="006E56F5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isallowable instruments 200</w:t>
            </w:r>
            <w:r w:rsidR="00B41082">
              <w:rPr>
                <w:sz w:val="24"/>
              </w:rPr>
              <w:t>9</w:t>
            </w:r>
          </w:p>
        </w:tc>
      </w:tr>
      <w:tr w:rsidR="006E56F5" w14:paraId="698FE985" w14:textId="77777777" w:rsidTr="000D5650">
        <w:trPr>
          <w:cantSplit/>
          <w:trHeight w:val="20"/>
        </w:trPr>
        <w:tc>
          <w:tcPr>
            <w:tcW w:w="897" w:type="dxa"/>
            <w:tcBorders>
              <w:left w:val="nil"/>
            </w:tcBorders>
          </w:tcPr>
          <w:p w14:paraId="74677859" w14:textId="77777777" w:rsidR="006E56F5" w:rsidRDefault="006E56F5">
            <w:pPr>
              <w:pStyle w:val="ChronTableBold"/>
              <w:keepNext w:val="0"/>
              <w:spacing w:after="120"/>
            </w:pPr>
            <w:r>
              <w:t>1</w:t>
            </w:r>
          </w:p>
        </w:tc>
        <w:tc>
          <w:tcPr>
            <w:tcW w:w="5944" w:type="dxa"/>
          </w:tcPr>
          <w:p w14:paraId="4080D236" w14:textId="77777777" w:rsidR="00FB6239" w:rsidRPr="0078147F" w:rsidRDefault="00FB6239" w:rsidP="00FB6239">
            <w:pPr>
              <w:pStyle w:val="ChronTableBold"/>
            </w:pPr>
            <w:r>
              <w:t xml:space="preserve">Road Transport (Safety and Traffic Management) Approval of Child Restraints Determination 2009 </w:t>
            </w:r>
            <w:r w:rsidR="00942781">
              <w:t>(No 1)</w:t>
            </w:r>
            <w:r w:rsidR="00FA3C5A">
              <w:t xml:space="preserve"> </w:t>
            </w:r>
            <w:r w:rsidR="00FA3C5A">
              <w:rPr>
                <w:color w:val="FF0000"/>
              </w:rPr>
              <w:t>(repealed)</w:t>
            </w:r>
          </w:p>
          <w:p w14:paraId="290D4067" w14:textId="77777777" w:rsidR="006E56F5" w:rsidRDefault="00FB6239" w:rsidP="00FB6239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</w:t>
            </w:r>
            <w:r>
              <w:t xml:space="preserve"> </w:t>
            </w:r>
            <w:r>
              <w:rPr>
                <w:i/>
                <w:iCs/>
              </w:rPr>
              <w:t>Transport (Safety and Traffic Management) Regulation 2000, s 66</w:t>
            </w:r>
            <w:r>
              <w:rPr>
                <w:i/>
                <w:iCs/>
              </w:rPr>
              <w:br/>
            </w:r>
            <w:r w:rsidR="00A955D9">
              <w:t>notified LR 7 January 2009</w:t>
            </w:r>
            <w:r>
              <w:br/>
              <w:t>commenced 8 January 2009 (LA s 73 (2) (a))</w:t>
            </w:r>
          </w:p>
        </w:tc>
        <w:tc>
          <w:tcPr>
            <w:tcW w:w="2402" w:type="dxa"/>
            <w:tcBorders>
              <w:right w:val="nil"/>
            </w:tcBorders>
          </w:tcPr>
          <w:p w14:paraId="7C6C80A3" w14:textId="77777777" w:rsidR="006E56F5" w:rsidRDefault="00FA3C5A" w:rsidP="00A553DA">
            <w:pPr>
              <w:pStyle w:val="ChronTableRep"/>
            </w:pPr>
            <w:r>
              <w:t>repealed by DI2011-30</w:t>
            </w:r>
            <w:r>
              <w:br/>
              <w:t>1</w:t>
            </w:r>
            <w:r w:rsidR="00A553DA">
              <w:t>5</w:t>
            </w:r>
            <w:r>
              <w:t xml:space="preserve"> March 2011</w:t>
            </w:r>
          </w:p>
        </w:tc>
      </w:tr>
      <w:tr w:rsidR="00FB6239" w14:paraId="258A954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7A58" w14:textId="77777777" w:rsidR="00FB6239" w:rsidRDefault="00FB6239" w:rsidP="002E689F">
            <w:pPr>
              <w:pStyle w:val="ChronTableBold"/>
              <w:keepNext w:val="0"/>
            </w:pPr>
            <w: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271" w14:textId="77777777" w:rsidR="00FB6239" w:rsidRDefault="00FB6239" w:rsidP="00FB6239">
            <w:pPr>
              <w:pStyle w:val="ChronTableBold"/>
            </w:pPr>
            <w:r>
              <w:t xml:space="preserve">Road Transport (Safety and Traffic Management) </w:t>
            </w:r>
            <w:r w:rsidR="00942781">
              <w:t>Approval of Protective Helmets for Motorbike Riders</w:t>
            </w:r>
            <w:r>
              <w:t xml:space="preserve"> Determination 2009 </w:t>
            </w:r>
            <w:r w:rsidR="00942781">
              <w:t>(No 1)</w:t>
            </w:r>
            <w:r w:rsidR="00A553DA">
              <w:t xml:space="preserve"> </w:t>
            </w:r>
            <w:r w:rsidR="00A553DA">
              <w:rPr>
                <w:color w:val="FF0000"/>
              </w:rPr>
              <w:t>(repealed)</w:t>
            </w:r>
          </w:p>
          <w:p w14:paraId="4D6F9609" w14:textId="77777777" w:rsidR="00FB6239" w:rsidRDefault="00FB6239" w:rsidP="00FB6239">
            <w:pPr>
              <w:pStyle w:val="ChronTabledetails"/>
            </w:pPr>
            <w:r>
              <w:t xml:space="preserve">made under the </w:t>
            </w:r>
            <w:r w:rsidRPr="0068233B">
              <w:rPr>
                <w:i/>
              </w:rPr>
              <w:t>Road Transport (Safety and Traffic Management) Regulation 2000</w:t>
            </w:r>
            <w:r w:rsidRPr="00FB6239">
              <w:t>, s 66</w:t>
            </w:r>
            <w:r w:rsidRPr="00FB6239">
              <w:br/>
            </w:r>
            <w:r w:rsidR="00A955D9">
              <w:t>notified LR 7 January 2009</w:t>
            </w:r>
            <w:r>
              <w:br/>
              <w:t>commenced 8 Jan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BC111" w14:textId="77777777" w:rsidR="00FB6239" w:rsidRDefault="00A553DA" w:rsidP="00FB6239">
            <w:pPr>
              <w:pStyle w:val="ChronTableRep"/>
            </w:pPr>
            <w:r>
              <w:t>repealed by DI2015-322</w:t>
            </w:r>
            <w:r>
              <w:br/>
              <w:t>22 December 2015</w:t>
            </w:r>
          </w:p>
        </w:tc>
      </w:tr>
      <w:tr w:rsidR="0068233B" w14:paraId="68FE006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E6292" w14:textId="77777777" w:rsidR="0068233B" w:rsidRDefault="0068233B" w:rsidP="002E689F">
            <w:pPr>
              <w:pStyle w:val="ChronTableBold"/>
              <w:keepNext w:val="0"/>
            </w:pPr>
            <w:r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C57" w14:textId="77777777" w:rsidR="0068233B" w:rsidRDefault="0068233B" w:rsidP="0068233B">
            <w:pPr>
              <w:pStyle w:val="ChronTableBold"/>
            </w:pPr>
            <w:r>
              <w:t>Public Place Names (Casey) Determination 2009 (No 1)</w:t>
            </w:r>
          </w:p>
          <w:p w14:paraId="19455C28" w14:textId="77777777" w:rsidR="0068233B" w:rsidRDefault="0068233B" w:rsidP="0068233B">
            <w:pPr>
              <w:pStyle w:val="ChronTabledetails"/>
            </w:pPr>
            <w:r>
              <w:t xml:space="preserve">made under the </w:t>
            </w:r>
            <w:r w:rsidRPr="0068233B">
              <w:rPr>
                <w:i/>
              </w:rPr>
              <w:t>Public Place Names Act 1989</w:t>
            </w:r>
            <w:r w:rsidRPr="00FB6239">
              <w:t xml:space="preserve">, s </w:t>
            </w:r>
            <w:r>
              <w:t>3</w:t>
            </w:r>
            <w:r w:rsidRPr="00FB6239">
              <w:br/>
            </w:r>
            <w:r w:rsidR="00A955D9">
              <w:t>notified LR 19 January 2009</w:t>
            </w:r>
            <w:r>
              <w:br/>
              <w:t>commenced 20 Jan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D2701" w14:textId="77777777" w:rsidR="0068233B" w:rsidRDefault="0068233B" w:rsidP="00FB6239">
            <w:pPr>
              <w:pStyle w:val="ChronTableRep"/>
            </w:pPr>
          </w:p>
        </w:tc>
      </w:tr>
      <w:tr w:rsidR="009F6D61" w14:paraId="47A7A2D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17578" w14:textId="77777777" w:rsidR="009F6D61" w:rsidRDefault="009F6D61" w:rsidP="002E689F">
            <w:pPr>
              <w:pStyle w:val="ChronTableBold"/>
              <w:keepNext w:val="0"/>
            </w:pPr>
            <w:r>
              <w:t>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839" w14:textId="77777777" w:rsidR="009F6D61" w:rsidRDefault="009F6D61" w:rsidP="009F6D61">
            <w:pPr>
              <w:pStyle w:val="ChronTableBold"/>
            </w:pPr>
            <w:r>
              <w:t>Public Place Names (</w:t>
            </w:r>
            <w:r w:rsidR="002E689F">
              <w:t>Harrison</w:t>
            </w:r>
            <w:r>
              <w:t>) Determination 2009 (No 1)</w:t>
            </w:r>
          </w:p>
          <w:p w14:paraId="63E517D1" w14:textId="77777777" w:rsidR="009F6D61" w:rsidRDefault="009F6D61" w:rsidP="009F6D61">
            <w:pPr>
              <w:pStyle w:val="ChronTabledetails"/>
            </w:pPr>
            <w:r>
              <w:t xml:space="preserve">made under the </w:t>
            </w:r>
            <w:r w:rsidRPr="009F6D61">
              <w:rPr>
                <w:i/>
              </w:rPr>
              <w:t>Public Place Names Act 1989</w:t>
            </w:r>
            <w:r w:rsidRPr="00FB6239">
              <w:t xml:space="preserve">, s </w:t>
            </w:r>
            <w:r>
              <w:t>3</w:t>
            </w:r>
            <w:r w:rsidRPr="00FB6239">
              <w:br/>
            </w:r>
            <w:r w:rsidR="00A955D9">
              <w:t>notified LR 22 January 2009</w:t>
            </w:r>
            <w:r>
              <w:br/>
              <w:t>commenced 23 Jan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FA988" w14:textId="77777777" w:rsidR="009F6D61" w:rsidRDefault="009F6D61" w:rsidP="00F72559">
            <w:pPr>
              <w:pStyle w:val="ChronTableRep"/>
            </w:pPr>
          </w:p>
        </w:tc>
      </w:tr>
      <w:tr w:rsidR="009304A6" w14:paraId="1D06B90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FFE09" w14:textId="77777777" w:rsidR="009304A6" w:rsidRDefault="009304A6" w:rsidP="00A56E82">
            <w:pPr>
              <w:pStyle w:val="ChronTableBold"/>
              <w:keepNext w:val="0"/>
              <w:spacing w:after="120"/>
            </w:pPr>
            <w:r>
              <w:t>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B83" w14:textId="77777777" w:rsidR="009304A6" w:rsidRDefault="009304A6" w:rsidP="00A56E82">
            <w:pPr>
              <w:pStyle w:val="ChronTableBold"/>
            </w:pPr>
            <w:r>
              <w:t>Attorney-General (Fees) Amendment Determination 2009 (No 1)</w:t>
            </w:r>
            <w:r w:rsidR="00E11935">
              <w:t xml:space="preserve"> </w:t>
            </w:r>
            <w:r w:rsidR="00E11935" w:rsidRPr="00E11935">
              <w:rPr>
                <w:color w:val="FF0000"/>
              </w:rPr>
              <w:t>(repealed)</w:t>
            </w:r>
          </w:p>
          <w:p w14:paraId="2D008BEE" w14:textId="77777777" w:rsidR="009304A6" w:rsidRPr="0060548E" w:rsidRDefault="009304A6" w:rsidP="00A56E82">
            <w:pPr>
              <w:pStyle w:val="ChronTabledetails"/>
            </w:pPr>
            <w:r>
              <w:t xml:space="preserve">made under the </w:t>
            </w:r>
            <w:r w:rsidRPr="009D0D25">
              <w:rPr>
                <w:i/>
              </w:rPr>
              <w:t>Agents Act 2003</w:t>
            </w:r>
            <w:r>
              <w:t xml:space="preserve">, s 176, </w:t>
            </w:r>
            <w:r w:rsidRPr="009D0D25">
              <w:rPr>
                <w:i/>
              </w:rPr>
              <w:t>Consumer Credit (Administration) Act 1996</w:t>
            </w:r>
            <w:r>
              <w:t xml:space="preserve">, s 140, </w:t>
            </w:r>
            <w:r w:rsidRPr="009D0D25">
              <w:rPr>
                <w:i/>
              </w:rPr>
              <w:t>Court P</w:t>
            </w:r>
            <w:r>
              <w:rPr>
                <w:i/>
              </w:rPr>
              <w:t>r</w:t>
            </w:r>
            <w:r w:rsidRPr="009D0D25">
              <w:rPr>
                <w:i/>
              </w:rPr>
              <w:t>ocedures Act 2004</w:t>
            </w:r>
            <w:r>
              <w:t xml:space="preserve">, s 13, </w:t>
            </w:r>
            <w:r w:rsidRPr="009D0D25">
              <w:rPr>
                <w:i/>
              </w:rPr>
              <w:t>Liquor Act 1975</w:t>
            </w:r>
            <w:r>
              <w:t>, s 179</w:t>
            </w:r>
            <w:r>
              <w:br/>
              <w:t>notified LR 29 January 2009</w:t>
            </w:r>
            <w:r>
              <w:br/>
              <w:t>commenced 2 Februar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4ED0D" w14:textId="77777777" w:rsidR="009304A6" w:rsidRDefault="00E11935" w:rsidP="00A56E82">
            <w:pPr>
              <w:pStyle w:val="ChronTableRep"/>
            </w:pPr>
            <w:r>
              <w:t>repealed by LA s 89 (1)</w:t>
            </w:r>
            <w:r>
              <w:br/>
              <w:t>3 February 2009</w:t>
            </w:r>
          </w:p>
        </w:tc>
      </w:tr>
      <w:tr w:rsidR="00E44200" w14:paraId="67F2BCA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623CE" w14:textId="77777777" w:rsidR="00E44200" w:rsidRDefault="00E44200" w:rsidP="00A56E82">
            <w:pPr>
              <w:pStyle w:val="ChronTableBold"/>
              <w:keepNext w:val="0"/>
              <w:spacing w:after="120"/>
            </w:pPr>
            <w:r>
              <w:t>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7E1" w14:textId="77777777" w:rsidR="00E44200" w:rsidRDefault="00E44200" w:rsidP="00A56E82">
            <w:pPr>
              <w:pStyle w:val="ChronTableBold"/>
            </w:pPr>
            <w:r>
              <w:t>Public Place Names (Bonner) Determination 2009 (No 1)</w:t>
            </w:r>
          </w:p>
          <w:p w14:paraId="19461EF9" w14:textId="77777777" w:rsidR="00E44200" w:rsidRPr="00E44200" w:rsidRDefault="00E44200" w:rsidP="00E44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 February 2009</w:t>
            </w:r>
            <w:r>
              <w:br/>
              <w:t>commenced 4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EF03A" w14:textId="77777777" w:rsidR="00E44200" w:rsidRDefault="00E44200" w:rsidP="00A56E82">
            <w:pPr>
              <w:pStyle w:val="ChronTableRep"/>
            </w:pPr>
          </w:p>
        </w:tc>
      </w:tr>
      <w:tr w:rsidR="00C307B9" w14:paraId="0EE41D9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B6B57" w14:textId="77777777" w:rsidR="00C307B9" w:rsidRDefault="00C307B9" w:rsidP="00140522">
            <w:pPr>
              <w:pStyle w:val="ChronTableBold"/>
              <w:keepNext w:val="0"/>
              <w:spacing w:after="120"/>
            </w:pPr>
            <w:r>
              <w:t>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64E" w14:textId="77777777" w:rsidR="00C307B9" w:rsidRDefault="00C307B9" w:rsidP="00140522">
            <w:pPr>
              <w:pStyle w:val="ChronTableBold"/>
            </w:pPr>
            <w:r>
              <w:t>Road Transport (General) (Australian Road Rules - Nightlink Taxis) Exemption 2009 (No 1)</w:t>
            </w:r>
            <w:r w:rsidR="008A7841">
              <w:t xml:space="preserve"> </w:t>
            </w:r>
            <w:r w:rsidR="008A7841" w:rsidRPr="008A7841">
              <w:rPr>
                <w:color w:val="FF0000"/>
              </w:rPr>
              <w:t>(repealed)</w:t>
            </w:r>
          </w:p>
          <w:p w14:paraId="45D71ED1" w14:textId="77777777" w:rsidR="00C307B9" w:rsidRPr="00E44200" w:rsidRDefault="00C307B9" w:rsidP="00C307B9">
            <w:pPr>
              <w:pStyle w:val="ChronTabledetails"/>
            </w:pPr>
            <w:r>
              <w:t xml:space="preserve">made under the </w:t>
            </w:r>
            <w:r w:rsidRPr="004E0D12"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5 February 2009</w:t>
            </w:r>
            <w:r>
              <w:br/>
              <w:t>commenced 6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5FF68" w14:textId="77777777" w:rsidR="00C307B9" w:rsidRDefault="008A7841" w:rsidP="00140522">
            <w:pPr>
              <w:pStyle w:val="ChronTableRep"/>
            </w:pPr>
            <w:r>
              <w:t>repealed by DI2009-249</w:t>
            </w:r>
            <w:r>
              <w:br/>
              <w:t>18 December 2009</w:t>
            </w:r>
          </w:p>
        </w:tc>
      </w:tr>
      <w:tr w:rsidR="004E0D12" w14:paraId="75921E9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EDC8D" w14:textId="77777777" w:rsidR="004E0D12" w:rsidRDefault="004E0D12" w:rsidP="00140522">
            <w:pPr>
              <w:pStyle w:val="ChronTableBold"/>
              <w:keepNext w:val="0"/>
              <w:spacing w:after="120"/>
            </w:pPr>
            <w:r>
              <w:t>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2C0" w14:textId="77777777" w:rsidR="004E0D12" w:rsidRDefault="004E0D12" w:rsidP="00140522">
            <w:pPr>
              <w:pStyle w:val="ChronTableBold"/>
            </w:pPr>
            <w:r>
              <w:t>Gambling and Racing Control (Governing Board) Appointment 2009 (No 1)</w:t>
            </w:r>
            <w:r w:rsidR="00666308">
              <w:t xml:space="preserve"> </w:t>
            </w:r>
            <w:r w:rsidR="00666308" w:rsidRPr="00666308">
              <w:rPr>
                <w:color w:val="FF0000"/>
              </w:rPr>
              <w:t>(repealed)</w:t>
            </w:r>
          </w:p>
          <w:p w14:paraId="7DC08E4E" w14:textId="77777777" w:rsidR="004E0D12" w:rsidRPr="004E0D12" w:rsidRDefault="004E0D12" w:rsidP="0066630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>
              <w:br/>
              <w:t>notified LR 9 February 2009</w:t>
            </w:r>
            <w:r>
              <w:br/>
              <w:t>commenced 10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04F61" w14:textId="77777777" w:rsidR="004E0D12" w:rsidRDefault="00666308" w:rsidP="00140522">
            <w:pPr>
              <w:pStyle w:val="ChronTableRep"/>
            </w:pPr>
            <w:r>
              <w:t>repealed by LA s 89 (6)</w:t>
            </w:r>
            <w:r>
              <w:br/>
              <w:t>9 February 2012</w:t>
            </w:r>
          </w:p>
        </w:tc>
      </w:tr>
      <w:tr w:rsidR="00C37B1E" w14:paraId="5468390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D8033" w14:textId="77777777" w:rsidR="00C37B1E" w:rsidRDefault="00C37B1E" w:rsidP="00140522">
            <w:pPr>
              <w:pStyle w:val="ChronTableBold"/>
              <w:keepNext w:val="0"/>
              <w:spacing w:after="120"/>
            </w:pPr>
            <w:r>
              <w:lastRenderedPageBreak/>
              <w:t>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E1C" w14:textId="77777777" w:rsidR="00C37B1E" w:rsidRDefault="00C37B1E" w:rsidP="00140522">
            <w:pPr>
              <w:pStyle w:val="ChronTableBold"/>
            </w:pPr>
            <w:r>
              <w:t>Gene Technology Advisory Council Appointment 2009 (No</w:t>
            </w:r>
            <w:r w:rsidR="006801CB">
              <w:t xml:space="preserve"> </w:t>
            </w:r>
            <w:r>
              <w:t>1)</w:t>
            </w:r>
            <w:r w:rsidR="00666308">
              <w:t xml:space="preserve"> </w:t>
            </w:r>
            <w:r w:rsidR="00666308" w:rsidRPr="00666308">
              <w:rPr>
                <w:color w:val="FF0000"/>
              </w:rPr>
              <w:t>(repealed)</w:t>
            </w:r>
          </w:p>
          <w:p w14:paraId="5DBF011B" w14:textId="77777777" w:rsidR="00C37B1E" w:rsidRPr="00C37B1E" w:rsidRDefault="00C37B1E" w:rsidP="0066630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Gene Technology </w:t>
            </w:r>
            <w:r w:rsidR="007E0924">
              <w:rPr>
                <w:i/>
              </w:rPr>
              <w:t>(</w:t>
            </w:r>
            <w:r>
              <w:rPr>
                <w:i/>
              </w:rPr>
              <w:t>GM Crop Moratorium) Act 2004</w:t>
            </w:r>
            <w:r>
              <w:t>, s 11</w:t>
            </w:r>
            <w:r>
              <w:br/>
              <w:t>notified LR 9 February 2009</w:t>
            </w:r>
            <w:r>
              <w:br/>
              <w:t>commenced 10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A602C" w14:textId="77777777" w:rsidR="00C37B1E" w:rsidRDefault="00666308" w:rsidP="00A553DA">
            <w:pPr>
              <w:pStyle w:val="ChronTableRep"/>
            </w:pPr>
            <w:r>
              <w:t>repealed by LA s 89 (</w:t>
            </w:r>
            <w:r w:rsidR="00A553DA">
              <w:t>6</w:t>
            </w:r>
            <w:r>
              <w:t>)</w:t>
            </w:r>
            <w:r>
              <w:br/>
              <w:t>10 December 2010</w:t>
            </w:r>
          </w:p>
        </w:tc>
      </w:tr>
      <w:tr w:rsidR="006D625E" w14:paraId="3238275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6822" w14:textId="77777777" w:rsidR="006D625E" w:rsidRDefault="006D625E" w:rsidP="00140522">
            <w:pPr>
              <w:pStyle w:val="ChronTableBold"/>
              <w:keepNext w:val="0"/>
              <w:spacing w:after="120"/>
            </w:pPr>
            <w:r>
              <w:t>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8BC" w14:textId="77777777" w:rsidR="006D625E" w:rsidRPr="00425118" w:rsidRDefault="005B3D3C" w:rsidP="00140522">
            <w:pPr>
              <w:pStyle w:val="ChronTableBold"/>
            </w:pPr>
            <w:r>
              <w:t>Legislative Assembly Precincts (Licence Fees) Determination 2009</w:t>
            </w:r>
            <w:r w:rsidR="00425118">
              <w:t xml:space="preserve"> </w:t>
            </w:r>
            <w:r w:rsidR="00425118">
              <w:rPr>
                <w:color w:val="FF0000"/>
              </w:rPr>
              <w:t>(repealed)</w:t>
            </w:r>
          </w:p>
          <w:p w14:paraId="0D60F99C" w14:textId="77777777" w:rsidR="005B3D3C" w:rsidRPr="005B3D3C" w:rsidRDefault="005B3D3C" w:rsidP="005B3D3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Precincts Act 2001</w:t>
            </w:r>
            <w:r>
              <w:t>, s 11A</w:t>
            </w:r>
            <w:r>
              <w:br/>
              <w:t>notified LR 12 February 2009</w:t>
            </w:r>
            <w:r>
              <w:br/>
              <w:t>commenced 13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489D2" w14:textId="77777777" w:rsidR="006D625E" w:rsidRDefault="00425118" w:rsidP="00EF7058">
            <w:pPr>
              <w:pStyle w:val="ChronTableRep"/>
            </w:pPr>
            <w:r>
              <w:t>repealed by DI2012-33</w:t>
            </w:r>
            <w:r>
              <w:br/>
            </w:r>
            <w:r w:rsidR="00EF7058">
              <w:t>10</w:t>
            </w:r>
            <w:r>
              <w:t xml:space="preserve"> March 2012</w:t>
            </w:r>
          </w:p>
        </w:tc>
      </w:tr>
      <w:tr w:rsidR="006D625E" w14:paraId="3BFC0E5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902BA" w14:textId="77777777" w:rsidR="006D625E" w:rsidRDefault="006D625E" w:rsidP="00140522">
            <w:pPr>
              <w:pStyle w:val="ChronTableBold"/>
              <w:keepNext w:val="0"/>
              <w:spacing w:after="120"/>
            </w:pPr>
            <w:r>
              <w:t>1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B2B" w14:textId="77777777" w:rsidR="006D625E" w:rsidRDefault="006D625E" w:rsidP="00140522">
            <w:pPr>
              <w:pStyle w:val="ChronTableBold"/>
            </w:pPr>
            <w:r>
              <w:t>Children and Young People (ACT Childcare Services) Standards 2009 (No 1)</w:t>
            </w:r>
          </w:p>
          <w:p w14:paraId="07EE230C" w14:textId="77777777" w:rsidR="006D625E" w:rsidRPr="006D625E" w:rsidRDefault="006D625E" w:rsidP="006D62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12 February 2009</w:t>
            </w:r>
            <w:r>
              <w:br/>
              <w:t>commenced 27 Februar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32F57" w14:textId="77777777" w:rsidR="006D625E" w:rsidRDefault="006D625E" w:rsidP="00140522">
            <w:pPr>
              <w:pStyle w:val="ChronTableRep"/>
            </w:pPr>
          </w:p>
        </w:tc>
      </w:tr>
      <w:tr w:rsidR="006D625E" w14:paraId="198713A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F3BD5" w14:textId="77777777" w:rsidR="006D625E" w:rsidRDefault="006D625E" w:rsidP="00140522">
            <w:pPr>
              <w:pStyle w:val="ChronTableBold"/>
              <w:keepNext w:val="0"/>
              <w:spacing w:after="120"/>
            </w:pPr>
            <w:r>
              <w:t>1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980" w14:textId="77777777" w:rsidR="006D625E" w:rsidRDefault="006D625E" w:rsidP="00140522">
            <w:pPr>
              <w:pStyle w:val="ChronTableBold"/>
            </w:pPr>
            <w:r>
              <w:t>Children and Young People Childcare Services Assessment Requirement 2009 (No 1)</w:t>
            </w:r>
          </w:p>
          <w:p w14:paraId="6EB00C82" w14:textId="77777777" w:rsidR="006D625E" w:rsidRDefault="006D625E" w:rsidP="006D62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774</w:t>
            </w:r>
            <w:r>
              <w:br/>
              <w:t>notified LR 12 February 2009</w:t>
            </w:r>
            <w:r>
              <w:br/>
              <w:t>commenced 27 Februar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CBE8D" w14:textId="77777777" w:rsidR="006D625E" w:rsidRDefault="006D625E" w:rsidP="00140522">
            <w:pPr>
              <w:pStyle w:val="ChronTableRep"/>
            </w:pPr>
          </w:p>
        </w:tc>
      </w:tr>
      <w:tr w:rsidR="006D625E" w14:paraId="73410CA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9747C" w14:textId="77777777" w:rsidR="006D625E" w:rsidRDefault="006D625E" w:rsidP="00140522">
            <w:pPr>
              <w:pStyle w:val="ChronTableBold"/>
              <w:keepNext w:val="0"/>
              <w:spacing w:after="120"/>
            </w:pPr>
            <w:r>
              <w:t>1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730" w14:textId="77777777" w:rsidR="006D625E" w:rsidRDefault="006D625E" w:rsidP="00140522">
            <w:pPr>
              <w:pStyle w:val="ChronTableBold"/>
            </w:pPr>
            <w:r>
              <w:t>Children and Young People Childcare Standards Report Requirement 2009 (No 1)</w:t>
            </w:r>
          </w:p>
          <w:p w14:paraId="0F08DD3E" w14:textId="77777777" w:rsidR="006D625E" w:rsidRDefault="006D625E" w:rsidP="006D62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776</w:t>
            </w:r>
            <w:r>
              <w:br/>
              <w:t>notified LR 12 February 2009</w:t>
            </w:r>
            <w:r>
              <w:br/>
              <w:t>commenced 27 Februar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C504A" w14:textId="77777777" w:rsidR="006D625E" w:rsidRDefault="006D625E" w:rsidP="00140522">
            <w:pPr>
              <w:pStyle w:val="ChronTableRep"/>
            </w:pPr>
          </w:p>
        </w:tc>
      </w:tr>
      <w:tr w:rsidR="005B3D3C" w14:paraId="3E9F5A9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E9651" w14:textId="77777777" w:rsidR="005B3D3C" w:rsidRDefault="005B3D3C" w:rsidP="00140522">
            <w:pPr>
              <w:pStyle w:val="ChronTableBold"/>
              <w:keepNext w:val="0"/>
              <w:spacing w:after="120"/>
            </w:pPr>
            <w:r>
              <w:t>1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7D1" w14:textId="77777777" w:rsidR="005B3D3C" w:rsidRDefault="005B3D3C" w:rsidP="00140522">
            <w:pPr>
              <w:pStyle w:val="ChronTableBold"/>
            </w:pPr>
            <w:r>
              <w:t>Public Place Names (Casey) Determination 2009 (No 2)</w:t>
            </w:r>
          </w:p>
          <w:p w14:paraId="2FE67753" w14:textId="77777777" w:rsidR="005B3D3C" w:rsidRPr="005B3D3C" w:rsidRDefault="005B3D3C" w:rsidP="005B3D3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Public Place Names </w:t>
            </w:r>
            <w:r w:rsidR="0084515E">
              <w:rPr>
                <w:i/>
              </w:rPr>
              <w:t xml:space="preserve">Act </w:t>
            </w:r>
            <w:r>
              <w:rPr>
                <w:i/>
              </w:rPr>
              <w:t>1989</w:t>
            </w:r>
            <w:r>
              <w:t>, s 3</w:t>
            </w:r>
            <w:r>
              <w:br/>
              <w:t>notified LR 12 February 2009</w:t>
            </w:r>
            <w:r>
              <w:br/>
              <w:t>commenced 13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C824B" w14:textId="77777777" w:rsidR="005B3D3C" w:rsidRDefault="005B3D3C" w:rsidP="00140522">
            <w:pPr>
              <w:pStyle w:val="ChronTableRep"/>
            </w:pPr>
          </w:p>
        </w:tc>
      </w:tr>
      <w:tr w:rsidR="005B3D3C" w14:paraId="7787D7C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39A3E" w14:textId="77777777" w:rsidR="005B3D3C" w:rsidRDefault="00D70A1B" w:rsidP="00140522">
            <w:pPr>
              <w:pStyle w:val="ChronTableBold"/>
              <w:keepNext w:val="0"/>
              <w:spacing w:after="120"/>
            </w:pPr>
            <w:r>
              <w:t>1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D43" w14:textId="77777777" w:rsidR="005B3D3C" w:rsidRDefault="00D70A1B" w:rsidP="00140522">
            <w:pPr>
              <w:pStyle w:val="ChronTableBold"/>
            </w:pPr>
            <w:r>
              <w:t>Crimes (Sentence Administration) (Sentence Administration Board) Appointment 2009 (No 1)</w:t>
            </w:r>
            <w:r w:rsidR="00D5652C">
              <w:t xml:space="preserve"> </w:t>
            </w:r>
            <w:r w:rsidR="00D5652C" w:rsidRPr="00D5652C">
              <w:rPr>
                <w:color w:val="FF0000"/>
              </w:rPr>
              <w:t>(repealed)</w:t>
            </w:r>
          </w:p>
          <w:p w14:paraId="06A0CACA" w14:textId="77777777" w:rsidR="00D70A1B" w:rsidRPr="00D70A1B" w:rsidRDefault="00D70A1B" w:rsidP="00D70A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3 February 2009</w:t>
            </w:r>
            <w:r>
              <w:br/>
              <w:t>commenced 1</w:t>
            </w:r>
            <w:r w:rsidR="00696C71">
              <w:t>4</w:t>
            </w:r>
            <w:r>
              <w:t xml:space="preserve"> February 2009 (LA s 73 (2) (</w:t>
            </w:r>
            <w:r w:rsidR="00696C71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04A86" w14:textId="77777777" w:rsidR="005B3D3C" w:rsidRDefault="00D5652C" w:rsidP="00140522">
            <w:pPr>
              <w:pStyle w:val="ChronTableRep"/>
            </w:pPr>
            <w:r>
              <w:t>repealed by LA s 89 (6)</w:t>
            </w:r>
            <w:r>
              <w:br/>
              <w:t>17 February 2010</w:t>
            </w:r>
          </w:p>
        </w:tc>
      </w:tr>
      <w:tr w:rsidR="00D70A1B" w14:paraId="34AB564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E2372" w14:textId="77777777" w:rsidR="00D70A1B" w:rsidRDefault="00D70A1B" w:rsidP="00140522">
            <w:pPr>
              <w:pStyle w:val="ChronTableBold"/>
              <w:keepNext w:val="0"/>
              <w:spacing w:after="120"/>
            </w:pPr>
            <w:r>
              <w:t>1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5C4" w14:textId="77777777" w:rsidR="00D70A1B" w:rsidRDefault="00D70A1B" w:rsidP="00437E4D">
            <w:pPr>
              <w:pStyle w:val="ChronTableBold"/>
            </w:pPr>
            <w:r>
              <w:t>Crimes (Sentence Administration) (Sentence Administration Board) Appointment 2009 (No 2)</w:t>
            </w:r>
            <w:r w:rsidR="00D5652C">
              <w:t xml:space="preserve"> </w:t>
            </w:r>
            <w:r w:rsidR="00D5652C" w:rsidRPr="00D5652C">
              <w:rPr>
                <w:color w:val="FF0000"/>
              </w:rPr>
              <w:t>(repealed)</w:t>
            </w:r>
          </w:p>
          <w:p w14:paraId="204879BD" w14:textId="77777777" w:rsidR="00013BF4" w:rsidRPr="00D70A1B" w:rsidRDefault="00D70A1B" w:rsidP="00437E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3 February 2009</w:t>
            </w:r>
            <w:r>
              <w:br/>
              <w:t>commenced 1</w:t>
            </w:r>
            <w:r w:rsidR="00696C71">
              <w:t>4</w:t>
            </w:r>
            <w:r>
              <w:t xml:space="preserve"> February 2009 (LA s 73 (2) (</w:t>
            </w:r>
            <w:r w:rsidR="00696C71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312F7" w14:textId="77777777" w:rsidR="00D70A1B" w:rsidRDefault="00D5652C" w:rsidP="00140522">
            <w:pPr>
              <w:pStyle w:val="ChronTableRep"/>
            </w:pPr>
            <w:r>
              <w:t>repealed by LA s 89 (6)</w:t>
            </w:r>
            <w:r>
              <w:br/>
              <w:t>17 February 2010</w:t>
            </w:r>
          </w:p>
        </w:tc>
      </w:tr>
      <w:tr w:rsidR="00D70A1B" w14:paraId="230FAFC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91B96" w14:textId="77777777" w:rsidR="00D70A1B" w:rsidRDefault="00D70A1B" w:rsidP="00140522">
            <w:pPr>
              <w:pStyle w:val="ChronTableBold"/>
              <w:keepNext w:val="0"/>
              <w:spacing w:after="120"/>
            </w:pPr>
            <w:r>
              <w:t>1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BC3" w14:textId="77777777" w:rsidR="00D70A1B" w:rsidRDefault="00D70A1B" w:rsidP="00437E4D">
            <w:pPr>
              <w:pStyle w:val="ChronTableBold"/>
            </w:pPr>
            <w:r>
              <w:t>Crimes (Sentence Administration) (Sentence Administration Board) Appointment 2009 (No 3)</w:t>
            </w:r>
            <w:r w:rsidR="00D5652C">
              <w:t xml:space="preserve"> </w:t>
            </w:r>
            <w:r w:rsidR="00D5652C" w:rsidRPr="00D5652C">
              <w:rPr>
                <w:color w:val="FF0000"/>
              </w:rPr>
              <w:t>(repealed)</w:t>
            </w:r>
          </w:p>
          <w:p w14:paraId="01E9F29E" w14:textId="77777777" w:rsidR="00D70A1B" w:rsidRPr="00D70A1B" w:rsidRDefault="00D70A1B" w:rsidP="00437E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3 February 2009</w:t>
            </w:r>
            <w:r>
              <w:br/>
              <w:t>commenced 1</w:t>
            </w:r>
            <w:r w:rsidR="00696C71">
              <w:t>4</w:t>
            </w:r>
            <w:r>
              <w:t xml:space="preserve"> February 2009 (LA s 73 (2) (</w:t>
            </w:r>
            <w:r w:rsidR="00696C71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D44A9" w14:textId="77777777" w:rsidR="00D70A1B" w:rsidRDefault="00D5652C" w:rsidP="00140522">
            <w:pPr>
              <w:pStyle w:val="ChronTableRep"/>
            </w:pPr>
            <w:r>
              <w:t>repealed by LA s 89 (6)</w:t>
            </w:r>
            <w:r>
              <w:br/>
              <w:t>17 February 2010</w:t>
            </w:r>
          </w:p>
        </w:tc>
      </w:tr>
      <w:tr w:rsidR="00EB399F" w14:paraId="0A12C0B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778D2" w14:textId="77777777" w:rsidR="00EB399F" w:rsidRDefault="00EB399F" w:rsidP="00277C6C">
            <w:pPr>
              <w:pStyle w:val="ChronTableBold"/>
              <w:keepNext w:val="0"/>
              <w:spacing w:after="120"/>
            </w:pPr>
            <w:r>
              <w:lastRenderedPageBreak/>
              <w:t>1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D79" w14:textId="77777777" w:rsidR="00EB399F" w:rsidRDefault="00EB399F" w:rsidP="00277C6C">
            <w:pPr>
              <w:pStyle w:val="ChronTableBold"/>
            </w:pPr>
            <w:r>
              <w:t>Health Professionals (ACT Nursing and Midwifery Board) Appointment 2009 (No 1)</w:t>
            </w:r>
            <w:r w:rsidR="000B4484">
              <w:t xml:space="preserve"> </w:t>
            </w:r>
            <w:r w:rsidR="000B4484" w:rsidRPr="000B4484">
              <w:rPr>
                <w:color w:val="FF0000"/>
              </w:rPr>
              <w:t>(repealed)</w:t>
            </w:r>
          </w:p>
          <w:p w14:paraId="11D14721" w14:textId="77777777" w:rsidR="00EB399F" w:rsidRPr="00D70A1B" w:rsidRDefault="00EB399F" w:rsidP="00277C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5</w:t>
            </w:r>
            <w:r>
              <w:br/>
              <w:t>notified LR 19 February 2009</w:t>
            </w:r>
            <w:r>
              <w:br/>
              <w:t>commenced 20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2869B" w14:textId="77777777" w:rsidR="00EB399F" w:rsidRDefault="000B4484" w:rsidP="00277C6C">
            <w:pPr>
              <w:pStyle w:val="ChronTableRep"/>
            </w:pPr>
            <w:r>
              <w:t xml:space="preserve">repealed by </w:t>
            </w:r>
            <w:r w:rsidR="0084515E">
              <w:t>LA s 89 (6)</w:t>
            </w:r>
            <w:r>
              <w:br/>
            </w:r>
            <w:r w:rsidR="0084515E">
              <w:t>17 October 2009</w:t>
            </w:r>
          </w:p>
        </w:tc>
      </w:tr>
      <w:tr w:rsidR="007C0E60" w14:paraId="0F58F17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6F000" w14:textId="77777777" w:rsidR="007C0E60" w:rsidRDefault="00AD5865" w:rsidP="003C25F9">
            <w:pPr>
              <w:pStyle w:val="ChronTableBold"/>
              <w:keepNext w:val="0"/>
              <w:spacing w:after="120"/>
            </w:pPr>
            <w:r>
              <w:t>1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9D7" w14:textId="77777777" w:rsidR="007C0E60" w:rsidRPr="00BC36CE" w:rsidRDefault="007C0E60" w:rsidP="003C25F9">
            <w:pPr>
              <w:pStyle w:val="ChronTableBold"/>
            </w:pPr>
            <w:r w:rsidRPr="007C0E60">
              <w:t>Planning and Development (Fees) Determination 2009 (No 1</w:t>
            </w:r>
            <w:r>
              <w:t>)</w:t>
            </w:r>
            <w:r w:rsidR="00BC36CE">
              <w:t xml:space="preserve"> </w:t>
            </w:r>
            <w:r w:rsidR="00BC36CE">
              <w:rPr>
                <w:color w:val="FF0000"/>
              </w:rPr>
              <w:t>(repealed)</w:t>
            </w:r>
          </w:p>
          <w:p w14:paraId="7D3A9A63" w14:textId="77777777" w:rsidR="007C0E60" w:rsidRPr="00D70A1B" w:rsidRDefault="007C0E60" w:rsidP="003C25F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</w:t>
            </w:r>
            <w:r w:rsidR="00AD5865">
              <w:t>5 February 2009</w:t>
            </w:r>
            <w:r w:rsidR="00AD5865">
              <w:br/>
              <w:t>commenced 26</w:t>
            </w:r>
            <w:r>
              <w:t xml:space="preserve">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1B210" w14:textId="77777777" w:rsidR="007C0E60" w:rsidRDefault="00BC36CE" w:rsidP="003C25F9">
            <w:pPr>
              <w:pStyle w:val="ChronTableRep"/>
            </w:pPr>
            <w:r>
              <w:t>repealed by DI2009-141</w:t>
            </w:r>
            <w:r>
              <w:br/>
              <w:t>1 July 2009</w:t>
            </w:r>
          </w:p>
        </w:tc>
      </w:tr>
      <w:tr w:rsidR="00097A25" w14:paraId="7E5016E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36FE3" w14:textId="77777777" w:rsidR="00097A25" w:rsidRDefault="00097A25" w:rsidP="003C25F9">
            <w:pPr>
              <w:pStyle w:val="ChronTableBold"/>
              <w:keepNext w:val="0"/>
              <w:spacing w:after="120"/>
            </w:pPr>
            <w:r>
              <w:t>2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09F" w14:textId="77777777" w:rsidR="00097A25" w:rsidRDefault="00097A25" w:rsidP="003C25F9">
            <w:pPr>
              <w:pStyle w:val="ChronTableBold"/>
            </w:pPr>
            <w:r>
              <w:t>Road Transport (General) (Application of Road Transport Legislation) Declaration 2009 (No 1)</w:t>
            </w:r>
            <w:r w:rsidR="00785AF3">
              <w:t xml:space="preserve"> </w:t>
            </w:r>
            <w:r w:rsidR="00785AF3" w:rsidRPr="00785AF3">
              <w:rPr>
                <w:color w:val="FF0000"/>
              </w:rPr>
              <w:t>(repealed)</w:t>
            </w:r>
          </w:p>
          <w:p w14:paraId="5919D8F3" w14:textId="77777777" w:rsidR="00097A25" w:rsidRPr="00097A25" w:rsidRDefault="00097A25" w:rsidP="00097A2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6 February 2009</w:t>
            </w:r>
            <w:r>
              <w:br/>
              <w:t>commenced 3 March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4BF6A" w14:textId="77777777" w:rsidR="00097A25" w:rsidRDefault="00785AF3" w:rsidP="003C25F9">
            <w:pPr>
              <w:pStyle w:val="ChronTableRep"/>
            </w:pPr>
            <w:r>
              <w:t>ceased to have effect</w:t>
            </w:r>
            <w:r>
              <w:br/>
              <w:t>9 March 2009</w:t>
            </w:r>
          </w:p>
        </w:tc>
      </w:tr>
      <w:tr w:rsidR="001F4DF1" w14:paraId="1A351E4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A999E" w14:textId="77777777" w:rsidR="001F4DF1" w:rsidRDefault="001F4DF1" w:rsidP="003C25F9">
            <w:pPr>
              <w:pStyle w:val="ChronTableBold"/>
              <w:keepNext w:val="0"/>
              <w:spacing w:after="120"/>
            </w:pPr>
            <w:r>
              <w:t>2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212F" w14:textId="77777777" w:rsidR="001F4DF1" w:rsidRDefault="001F4DF1" w:rsidP="003C25F9">
            <w:pPr>
              <w:pStyle w:val="ChronTableBold"/>
            </w:pPr>
            <w:r>
              <w:t>Utility (Electricity Retail) Licence Conditions Direction 2009</w:t>
            </w:r>
          </w:p>
          <w:p w14:paraId="73E9D94B" w14:textId="77777777" w:rsidR="001F4DF1" w:rsidRPr="001F4DF1" w:rsidRDefault="001F4DF1" w:rsidP="001F4DF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19</w:t>
            </w:r>
            <w:r>
              <w:br/>
              <w:t>notified LR 27 February 2009</w:t>
            </w:r>
            <w:r>
              <w:br/>
              <w:t>commenced 28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20E8D" w14:textId="77777777" w:rsidR="001F4DF1" w:rsidRDefault="001F4DF1" w:rsidP="003C25F9">
            <w:pPr>
              <w:pStyle w:val="ChronTableRep"/>
            </w:pPr>
          </w:p>
        </w:tc>
      </w:tr>
      <w:tr w:rsidR="009A288D" w14:paraId="1245D00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64DCD" w14:textId="77777777" w:rsidR="009A288D" w:rsidRDefault="009A288D" w:rsidP="003C25F9">
            <w:pPr>
              <w:pStyle w:val="ChronTableBold"/>
              <w:keepNext w:val="0"/>
              <w:spacing w:after="120"/>
            </w:pPr>
            <w:r>
              <w:t>2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F10" w14:textId="77777777" w:rsidR="009A288D" w:rsidRDefault="009A288D" w:rsidP="003C25F9">
            <w:pPr>
              <w:pStyle w:val="ChronTableBold"/>
            </w:pPr>
            <w:r>
              <w:t>Electricity Feed-in (Renewable Energy Premium) Rate Determination 2009 (No 1)</w:t>
            </w:r>
            <w:r w:rsidR="00631A2D">
              <w:t xml:space="preserve"> </w:t>
            </w:r>
            <w:r w:rsidR="00631A2D" w:rsidRPr="00631A2D">
              <w:rPr>
                <w:color w:val="FF0000"/>
              </w:rPr>
              <w:t>(repealed)</w:t>
            </w:r>
          </w:p>
          <w:p w14:paraId="51789E7E" w14:textId="77777777" w:rsidR="009A288D" w:rsidRPr="009A288D" w:rsidRDefault="009A288D" w:rsidP="00631A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Feed-in (Renewable Energy Premium) Act 2008</w:t>
            </w:r>
            <w:r>
              <w:t>, s 10</w:t>
            </w:r>
            <w:r>
              <w:br/>
              <w:t>notified LR 27 February 2009</w:t>
            </w:r>
            <w:r>
              <w:br/>
              <w:t>commenced 1 March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524E9" w14:textId="77777777" w:rsidR="009A288D" w:rsidRDefault="00631A2D" w:rsidP="003C25F9">
            <w:pPr>
              <w:pStyle w:val="ChronTableRep"/>
            </w:pPr>
            <w:r>
              <w:t>ceased to have effect</w:t>
            </w:r>
            <w:r>
              <w:br/>
              <w:t>30 June 2010</w:t>
            </w:r>
          </w:p>
        </w:tc>
      </w:tr>
      <w:tr w:rsidR="008736F4" w14:paraId="3E24FE5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0D56" w14:textId="77777777" w:rsidR="008736F4" w:rsidRDefault="008736F4" w:rsidP="003C25F9">
            <w:pPr>
              <w:pStyle w:val="ChronTableBold"/>
              <w:keepNext w:val="0"/>
              <w:spacing w:after="120"/>
            </w:pPr>
            <w:r>
              <w:t>2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498" w14:textId="77777777" w:rsidR="008736F4" w:rsidRPr="00FD66AD" w:rsidRDefault="00257551" w:rsidP="003C25F9">
            <w:pPr>
              <w:pStyle w:val="ChronTableBold"/>
            </w:pPr>
            <w:r>
              <w:t>Utilities (Electricity Feed-in Code) Determination 2009</w:t>
            </w:r>
            <w:r w:rsidR="00FD66AD">
              <w:t xml:space="preserve"> </w:t>
            </w:r>
            <w:r w:rsidR="00FD66AD">
              <w:rPr>
                <w:color w:val="FF0000"/>
              </w:rPr>
              <w:t>(repealed)</w:t>
            </w:r>
          </w:p>
          <w:p w14:paraId="0C2FEF1D" w14:textId="77777777" w:rsidR="008736F4" w:rsidRPr="008736F4" w:rsidRDefault="00257551" w:rsidP="008736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Utilities </w:t>
            </w:r>
            <w:r w:rsidR="008736F4">
              <w:rPr>
                <w:i/>
              </w:rPr>
              <w:t>Act 200</w:t>
            </w:r>
            <w:r>
              <w:rPr>
                <w:i/>
              </w:rPr>
              <w:t>0</w:t>
            </w:r>
            <w:r w:rsidR="008736F4">
              <w:t xml:space="preserve">, s </w:t>
            </w:r>
            <w:r>
              <w:t>59</w:t>
            </w:r>
            <w:r w:rsidR="008736F4">
              <w:br/>
              <w:t xml:space="preserve">notified LR </w:t>
            </w:r>
            <w:r>
              <w:t>27</w:t>
            </w:r>
            <w:r w:rsidR="008736F4">
              <w:t xml:space="preserve"> </w:t>
            </w:r>
            <w:r>
              <w:t xml:space="preserve">February </w:t>
            </w:r>
            <w:r w:rsidR="008736F4">
              <w:t>2009</w:t>
            </w:r>
            <w:r w:rsidR="008736F4">
              <w:br/>
              <w:t xml:space="preserve">commenced </w:t>
            </w:r>
            <w:r>
              <w:t>28</w:t>
            </w:r>
            <w:r w:rsidR="008736F4">
              <w:t xml:space="preserve"> </w:t>
            </w:r>
            <w:r>
              <w:t>February</w:t>
            </w:r>
            <w:r w:rsidR="008736F4">
              <w:t xml:space="preserve"> 2009 (LA s 73 (2) (</w:t>
            </w:r>
            <w:r>
              <w:t>a</w:t>
            </w:r>
            <w:r w:rsidR="008736F4"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4DF3D" w14:textId="77777777" w:rsidR="008736F4" w:rsidRDefault="00FD66AD" w:rsidP="003C25F9">
            <w:pPr>
              <w:pStyle w:val="ChronTableRep"/>
            </w:pPr>
            <w:r>
              <w:t>repealed by DI2010-268</w:t>
            </w:r>
            <w:r>
              <w:br/>
              <w:t>15 October 2010</w:t>
            </w:r>
          </w:p>
        </w:tc>
      </w:tr>
      <w:tr w:rsidR="008736F4" w14:paraId="507FE6B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F373A" w14:textId="77777777" w:rsidR="008736F4" w:rsidRDefault="008736F4" w:rsidP="003C25F9">
            <w:pPr>
              <w:pStyle w:val="ChronTableBold"/>
              <w:keepNext w:val="0"/>
              <w:spacing w:after="120"/>
            </w:pPr>
            <w:r>
              <w:t>2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A6A" w14:textId="77777777" w:rsidR="008736F4" w:rsidRDefault="00EE0F92" w:rsidP="003C25F9">
            <w:pPr>
              <w:pStyle w:val="ChronTableBold"/>
            </w:pPr>
            <w:r>
              <w:t>Road Transport (Public Passenger Services) Regular Route Services Maximum Fares Determination 2009 (No 1)</w:t>
            </w:r>
            <w:r w:rsidR="004A6554">
              <w:t xml:space="preserve"> </w:t>
            </w:r>
            <w:r w:rsidR="004A6554" w:rsidRPr="004A6554">
              <w:rPr>
                <w:color w:val="FF0000"/>
              </w:rPr>
              <w:t>(repealed)</w:t>
            </w:r>
          </w:p>
          <w:p w14:paraId="129D1CC8" w14:textId="77777777" w:rsidR="00EE0F92" w:rsidRPr="00EE0F92" w:rsidRDefault="00EE0F92" w:rsidP="00EE0F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23</w:t>
            </w:r>
            <w:r>
              <w:br/>
              <w:t>notified LR 5 March 2009</w:t>
            </w:r>
            <w:r>
              <w:br/>
              <w:t>taken to have commenced 1 January 2009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5E7F1" w14:textId="77777777" w:rsidR="008736F4" w:rsidRDefault="004A6554" w:rsidP="003C25F9">
            <w:pPr>
              <w:pStyle w:val="ChronTableRep"/>
            </w:pPr>
            <w:r>
              <w:t>repealed by DI2009-68</w:t>
            </w:r>
            <w:r>
              <w:br/>
              <w:t>1 July 2009</w:t>
            </w:r>
          </w:p>
        </w:tc>
      </w:tr>
      <w:tr w:rsidR="008736F4" w14:paraId="7925242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3A080" w14:textId="77777777" w:rsidR="008736F4" w:rsidRDefault="008736F4" w:rsidP="003C25F9">
            <w:pPr>
              <w:pStyle w:val="ChronTableBold"/>
              <w:keepNext w:val="0"/>
              <w:spacing w:after="120"/>
            </w:pPr>
            <w:r>
              <w:t>2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F0C" w14:textId="77777777" w:rsidR="008736F4" w:rsidRPr="00B45C9A" w:rsidRDefault="008736F4" w:rsidP="003C25F9">
            <w:pPr>
              <w:pStyle w:val="ChronTableBold"/>
            </w:pPr>
            <w:r>
              <w:t>Race and Sports Bookmaking (Sports Bookmaking Venues) Determination 2009 (No 1)</w:t>
            </w:r>
            <w:r w:rsidR="00B45C9A">
              <w:t xml:space="preserve"> </w:t>
            </w:r>
            <w:r w:rsidR="00B45C9A">
              <w:rPr>
                <w:color w:val="FF0000"/>
              </w:rPr>
              <w:t>(repealed)</w:t>
            </w:r>
          </w:p>
          <w:p w14:paraId="5940F350" w14:textId="77777777" w:rsidR="008736F4" w:rsidRPr="008736F4" w:rsidRDefault="008736F4" w:rsidP="008736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5 March 2009</w:t>
            </w:r>
            <w:r>
              <w:br/>
              <w:t>commenced 6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329BE" w14:textId="77777777" w:rsidR="008736F4" w:rsidRDefault="00B45C9A" w:rsidP="003C25F9">
            <w:pPr>
              <w:pStyle w:val="ChronTableRep"/>
            </w:pPr>
            <w:r>
              <w:t>repealed by DI2009-31</w:t>
            </w:r>
            <w:r>
              <w:br/>
              <w:t>20 March 2009</w:t>
            </w:r>
          </w:p>
        </w:tc>
      </w:tr>
      <w:tr w:rsidR="00A02188" w14:paraId="114A8C6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8ECF9" w14:textId="77777777" w:rsidR="00A02188" w:rsidRDefault="00A02188" w:rsidP="003C25F9">
            <w:pPr>
              <w:pStyle w:val="ChronTableBold"/>
              <w:keepNext w:val="0"/>
              <w:spacing w:after="120"/>
            </w:pPr>
            <w:r>
              <w:t>2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93A" w14:textId="77777777" w:rsidR="00A02188" w:rsidRPr="00275F9D" w:rsidRDefault="00A02188" w:rsidP="00A02188">
            <w:pPr>
              <w:pStyle w:val="ChronTableBold"/>
            </w:pPr>
            <w:r>
              <w:t>Building (ACT Appendix to the Building Code</w:t>
            </w:r>
            <w:r w:rsidR="00973D26">
              <w:t>—</w:t>
            </w:r>
            <w:r>
              <w:t>2008 and 2009 editions) Determination 2009</w:t>
            </w:r>
            <w:r w:rsidR="00275F9D">
              <w:t xml:space="preserve"> </w:t>
            </w:r>
            <w:r w:rsidR="00275F9D">
              <w:rPr>
                <w:color w:val="FF0000"/>
              </w:rPr>
              <w:t>(repealed)</w:t>
            </w:r>
          </w:p>
          <w:p w14:paraId="4B4F7576" w14:textId="77777777" w:rsidR="00A02188" w:rsidRDefault="00A02188" w:rsidP="00EE0F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36</w:t>
            </w:r>
            <w:r>
              <w:br/>
              <w:t>notified LR 6 March 2009</w:t>
            </w:r>
            <w:r>
              <w:br/>
              <w:t>commenced 7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9FCF8" w14:textId="77777777" w:rsidR="00A02188" w:rsidRDefault="00275F9D" w:rsidP="003C25F9">
            <w:pPr>
              <w:pStyle w:val="ChronTableRep"/>
            </w:pPr>
            <w:r>
              <w:t>repealed by DI2010-263</w:t>
            </w:r>
            <w:r>
              <w:br/>
              <w:t>19 October 2010</w:t>
            </w:r>
          </w:p>
        </w:tc>
      </w:tr>
      <w:tr w:rsidR="00043EDE" w14:paraId="364F447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7B92" w14:textId="77777777" w:rsidR="00043EDE" w:rsidRDefault="00043EDE" w:rsidP="00596B5B">
            <w:pPr>
              <w:pStyle w:val="ChronTableBold"/>
              <w:keepNext w:val="0"/>
              <w:spacing w:after="120"/>
            </w:pPr>
            <w:r>
              <w:lastRenderedPageBreak/>
              <w:t>2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1AA" w14:textId="77777777" w:rsidR="00043EDE" w:rsidRPr="005E261C" w:rsidRDefault="00043EDE" w:rsidP="00596B5B">
            <w:pPr>
              <w:pStyle w:val="ChronTableBold"/>
            </w:pPr>
            <w:r>
              <w:t>Road Transport (Dimensions and Mass) 6.5 Tonnes Single Steer Axle Exemption Notice 2009</w:t>
            </w:r>
            <w:r w:rsidR="005E261C">
              <w:t xml:space="preserve"> </w:t>
            </w:r>
            <w:r w:rsidR="005E261C">
              <w:rPr>
                <w:color w:val="FF0000"/>
              </w:rPr>
              <w:t>(repealed)</w:t>
            </w:r>
          </w:p>
          <w:p w14:paraId="280F09E4" w14:textId="77777777" w:rsidR="00043EDE" w:rsidRDefault="00043EDE" w:rsidP="00596B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Dimensions and Mass) Act 1990</w:t>
            </w:r>
            <w:r>
              <w:t>, s 31A</w:t>
            </w:r>
            <w:r>
              <w:br/>
              <w:t>notified LR 12 March 2009</w:t>
            </w:r>
            <w:r>
              <w:br/>
              <w:t>commenced 13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B2F37" w14:textId="77777777" w:rsidR="00043EDE" w:rsidRDefault="005E261C" w:rsidP="00596B5B">
            <w:pPr>
              <w:pStyle w:val="ChronTableRep"/>
            </w:pPr>
            <w:r>
              <w:t>repealed by DI2009-132</w:t>
            </w:r>
            <w:r>
              <w:br/>
              <w:t>30 June 2009</w:t>
            </w:r>
          </w:p>
        </w:tc>
      </w:tr>
      <w:tr w:rsidR="00043EDE" w14:paraId="6D72336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19FBC" w14:textId="77777777" w:rsidR="00043EDE" w:rsidRDefault="00043EDE" w:rsidP="00596B5B">
            <w:pPr>
              <w:pStyle w:val="ChronTableBold"/>
              <w:keepNext w:val="0"/>
              <w:spacing w:after="120"/>
            </w:pPr>
            <w:r>
              <w:t>2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AC5D" w14:textId="77777777" w:rsidR="00043EDE" w:rsidRPr="005E261C" w:rsidRDefault="00043EDE" w:rsidP="00596B5B">
            <w:pPr>
              <w:pStyle w:val="ChronTableBold"/>
            </w:pPr>
            <w:r>
              <w:t>Road Transport (Dimensions and Mass) B-Double, 4.6 Metre High Vehicle and 14.5 Metre Long Bus Exemption Notice 2009 (No 1)</w:t>
            </w:r>
            <w:r w:rsidR="005E261C">
              <w:t xml:space="preserve"> </w:t>
            </w:r>
            <w:r w:rsidR="005E261C">
              <w:rPr>
                <w:color w:val="FF0000"/>
              </w:rPr>
              <w:t>(repealed)</w:t>
            </w:r>
          </w:p>
          <w:p w14:paraId="4A36470C" w14:textId="77777777" w:rsidR="00043EDE" w:rsidRDefault="00043EDE" w:rsidP="00596B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Dimensions and Mass) Act 1990</w:t>
            </w:r>
            <w:r>
              <w:t>, s 31A</w:t>
            </w:r>
            <w:r>
              <w:br/>
              <w:t>notified LR 12 March 2009</w:t>
            </w:r>
            <w:r>
              <w:br/>
              <w:t>commenced 13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7A58" w14:textId="77777777" w:rsidR="00043EDE" w:rsidRDefault="005E261C" w:rsidP="00596B5B">
            <w:pPr>
              <w:pStyle w:val="ChronTableRep"/>
            </w:pPr>
            <w:r>
              <w:t>repealed by DI2009-133</w:t>
            </w:r>
            <w:r>
              <w:br/>
              <w:t>30 June 2009</w:t>
            </w:r>
          </w:p>
        </w:tc>
      </w:tr>
      <w:tr w:rsidR="00043EDE" w14:paraId="4F11739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B8B94" w14:textId="77777777" w:rsidR="00043EDE" w:rsidRDefault="00043EDE" w:rsidP="00596B5B">
            <w:pPr>
              <w:pStyle w:val="ChronTableBold"/>
              <w:keepNext w:val="0"/>
              <w:spacing w:after="120"/>
            </w:pPr>
            <w:r>
              <w:t>2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269" w14:textId="77777777" w:rsidR="00043EDE" w:rsidRDefault="00043EDE" w:rsidP="00596B5B">
            <w:pPr>
              <w:pStyle w:val="ChronTableBold"/>
            </w:pPr>
            <w:r>
              <w:t>Civil Law (wrongs) Professional Standards Council Appointment 2009 (No 1)</w:t>
            </w:r>
            <w:r w:rsidR="00552234">
              <w:t xml:space="preserve"> </w:t>
            </w:r>
            <w:r w:rsidR="00552234" w:rsidRPr="00552234">
              <w:rPr>
                <w:color w:val="FF0000"/>
              </w:rPr>
              <w:t>(repealed)</w:t>
            </w:r>
          </w:p>
          <w:p w14:paraId="3F15C139" w14:textId="77777777" w:rsidR="00043EDE" w:rsidRDefault="00043EDE" w:rsidP="0055223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t 2002</w:t>
            </w:r>
            <w:r>
              <w:t>, sch 4 s 4.38</w:t>
            </w:r>
            <w:r>
              <w:br/>
              <w:t>notified LR 12 March 2009</w:t>
            </w:r>
            <w:r>
              <w:br/>
              <w:t>commenced 13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281B2" w14:textId="77777777" w:rsidR="00043EDE" w:rsidRDefault="00341E1A" w:rsidP="00552234">
            <w:pPr>
              <w:pStyle w:val="ChronTableRep"/>
              <w:spacing w:after="60"/>
            </w:pPr>
            <w:r>
              <w:t>amended by DI2010-172</w:t>
            </w:r>
            <w:r>
              <w:br/>
              <w:t>27 July 2010</w:t>
            </w:r>
          </w:p>
          <w:p w14:paraId="35566946" w14:textId="77777777" w:rsidR="00552234" w:rsidRDefault="00552234" w:rsidP="00552234">
            <w:pPr>
              <w:pStyle w:val="ChronTableRep"/>
              <w:spacing w:before="0" w:after="60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043EDE" w14:paraId="03A7A58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C3BD" w14:textId="77777777" w:rsidR="00043EDE" w:rsidRDefault="00043EDE" w:rsidP="00596B5B">
            <w:pPr>
              <w:pStyle w:val="ChronTableBold"/>
              <w:keepNext w:val="0"/>
              <w:spacing w:after="120"/>
            </w:pPr>
            <w:r>
              <w:t>3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4BB" w14:textId="77777777" w:rsidR="00043EDE" w:rsidRPr="008439EB" w:rsidRDefault="00043EDE" w:rsidP="00596B5B">
            <w:pPr>
              <w:pStyle w:val="ChronTableBold"/>
            </w:pPr>
            <w:r>
              <w:t>Utilities (Grant of Licence Application Fee) Determination 2009</w:t>
            </w:r>
            <w:r w:rsidR="008439EB">
              <w:t xml:space="preserve"> </w:t>
            </w:r>
            <w:r w:rsidR="008439EB">
              <w:rPr>
                <w:color w:val="FF0000"/>
              </w:rPr>
              <w:t>(repealed)</w:t>
            </w:r>
          </w:p>
          <w:p w14:paraId="34E53981" w14:textId="77777777" w:rsidR="00043EDE" w:rsidRDefault="00043EDE" w:rsidP="00596B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54</w:t>
            </w:r>
            <w:r>
              <w:br/>
              <w:t>notified LR 12 March 2009</w:t>
            </w:r>
            <w:r>
              <w:br/>
              <w:t>commenced 13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BCF2C" w14:textId="77777777" w:rsidR="00043EDE" w:rsidRDefault="008439EB" w:rsidP="00596B5B">
            <w:pPr>
              <w:pStyle w:val="ChronTableRep"/>
            </w:pPr>
            <w:r>
              <w:t>repealed by DI2009-93</w:t>
            </w:r>
            <w:r>
              <w:br/>
            </w:r>
            <w:r w:rsidR="0084515E">
              <w:t>1 July</w:t>
            </w:r>
            <w:r>
              <w:t xml:space="preserve"> 2009</w:t>
            </w:r>
          </w:p>
        </w:tc>
      </w:tr>
      <w:tr w:rsidR="00334FC8" w14:paraId="029FBA6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4E329" w14:textId="77777777" w:rsidR="00334FC8" w:rsidRDefault="00334FC8" w:rsidP="00596B5B">
            <w:pPr>
              <w:pStyle w:val="ChronTableBold"/>
              <w:keepNext w:val="0"/>
              <w:spacing w:after="120"/>
            </w:pPr>
            <w:r>
              <w:t>3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68E" w14:textId="77777777" w:rsidR="00334FC8" w:rsidRDefault="00B45C9A" w:rsidP="00596B5B">
            <w:pPr>
              <w:pStyle w:val="ChronTableBold"/>
            </w:pPr>
            <w:r>
              <w:t>Race and Sports Bookmaking (Sports Bookmaking Venues) Determination 2009 (No 2)</w:t>
            </w:r>
            <w:r w:rsidR="006B2824">
              <w:t xml:space="preserve"> </w:t>
            </w:r>
            <w:r w:rsidR="006B2824" w:rsidRPr="006B2824">
              <w:rPr>
                <w:color w:val="FF0000"/>
              </w:rPr>
              <w:t>(repealed)</w:t>
            </w:r>
          </w:p>
          <w:p w14:paraId="3CD01D8C" w14:textId="77777777" w:rsidR="00B45C9A" w:rsidRDefault="00B45C9A" w:rsidP="00B45C9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9 March 2009</w:t>
            </w:r>
            <w:r>
              <w:br/>
              <w:t>commenced 20 March 2009 (LA s 73 (2) (</w:t>
            </w:r>
            <w:r w:rsidR="00CC637C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A565C" w14:textId="77777777" w:rsidR="00334FC8" w:rsidRDefault="006B2824" w:rsidP="00596B5B">
            <w:pPr>
              <w:pStyle w:val="ChronTableRep"/>
            </w:pPr>
            <w:r>
              <w:t>repealed by DI2009-164</w:t>
            </w:r>
            <w:r>
              <w:br/>
              <w:t>17 July 2009</w:t>
            </w:r>
          </w:p>
        </w:tc>
      </w:tr>
      <w:tr w:rsidR="00334FC8" w14:paraId="4A760C0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DBC22" w14:textId="77777777" w:rsidR="00334FC8" w:rsidRDefault="00334FC8" w:rsidP="00596B5B">
            <w:pPr>
              <w:pStyle w:val="ChronTableBold"/>
              <w:keepNext w:val="0"/>
              <w:spacing w:after="120"/>
            </w:pPr>
            <w:r>
              <w:t>3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43A" w14:textId="77777777" w:rsidR="00334FC8" w:rsidRPr="001B7117" w:rsidRDefault="00334FC8" w:rsidP="00596B5B">
            <w:pPr>
              <w:pStyle w:val="ChronTableBold"/>
              <w:rPr>
                <w:color w:val="FF0000"/>
              </w:rPr>
            </w:pPr>
            <w:r>
              <w:t>Public Trustee (Investment Board) Appointment 2009</w:t>
            </w:r>
            <w:r w:rsidR="001B7117">
              <w:t xml:space="preserve"> </w:t>
            </w:r>
            <w:r w:rsidR="001B7117">
              <w:rPr>
                <w:color w:val="FF0000"/>
              </w:rPr>
              <w:t>(repealed)</w:t>
            </w:r>
          </w:p>
          <w:p w14:paraId="69CB77AC" w14:textId="77777777" w:rsidR="00334FC8" w:rsidRPr="00334FC8" w:rsidRDefault="00334FC8" w:rsidP="001B711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ct 1985</w:t>
            </w:r>
            <w:r>
              <w:t>, s 48</w:t>
            </w:r>
            <w:r>
              <w:br/>
              <w:t>notified LR 19 March 2009</w:t>
            </w:r>
            <w:r>
              <w:br/>
              <w:t>taken to have commenced 3 March 2009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B0330" w14:textId="77777777" w:rsidR="00334FC8" w:rsidRDefault="001B7117" w:rsidP="00596B5B">
            <w:pPr>
              <w:pStyle w:val="ChronTableRep"/>
            </w:pPr>
            <w:r>
              <w:t>repealed by LA s 89 (6)</w:t>
            </w:r>
            <w:r>
              <w:br/>
              <w:t>2 March 2012</w:t>
            </w:r>
          </w:p>
        </w:tc>
      </w:tr>
      <w:tr w:rsidR="00004D43" w14:paraId="6284358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15E0" w14:textId="77777777" w:rsidR="00004D43" w:rsidRDefault="00004D43" w:rsidP="00596B5B">
            <w:pPr>
              <w:pStyle w:val="ChronTableBold"/>
              <w:keepNext w:val="0"/>
              <w:spacing w:after="120"/>
            </w:pPr>
            <w:r>
              <w:t>3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819" w14:textId="77777777" w:rsidR="00004D43" w:rsidRDefault="00004D43" w:rsidP="00596B5B">
            <w:pPr>
              <w:pStyle w:val="ChronTableBold"/>
            </w:pPr>
            <w:r>
              <w:t>Public Place Names (Casey) Determination 2009 (No 3)</w:t>
            </w:r>
          </w:p>
          <w:p w14:paraId="563F52C4" w14:textId="77777777" w:rsidR="00004D43" w:rsidRPr="00004D43" w:rsidRDefault="00004D43" w:rsidP="00004D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6 March 2009</w:t>
            </w:r>
            <w:r>
              <w:br/>
              <w:t xml:space="preserve">commenced 27 March 2009 (LA </w:t>
            </w:r>
            <w:r w:rsidR="00A253DF">
              <w:t>s</w:t>
            </w:r>
            <w:r>
              <w:t xml:space="preserve">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6FF12" w14:textId="77777777" w:rsidR="00004D43" w:rsidRDefault="00004D43" w:rsidP="00596B5B">
            <w:pPr>
              <w:pStyle w:val="ChronTableRep"/>
            </w:pPr>
          </w:p>
        </w:tc>
      </w:tr>
      <w:tr w:rsidR="00A253DF" w14:paraId="2A367C2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6234F" w14:textId="77777777" w:rsidR="00A253DF" w:rsidRDefault="00A253DF" w:rsidP="00596B5B">
            <w:pPr>
              <w:pStyle w:val="ChronTableBold"/>
              <w:keepNext w:val="0"/>
              <w:spacing w:after="120"/>
            </w:pPr>
            <w:r>
              <w:t>3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811" w14:textId="77777777" w:rsidR="00A253DF" w:rsidRDefault="00A253DF" w:rsidP="00596B5B">
            <w:pPr>
              <w:pStyle w:val="ChronTableBold"/>
            </w:pPr>
            <w:r>
              <w:t>Children and Young People (Research) Standards 2009 (No 1)</w:t>
            </w:r>
          </w:p>
          <w:p w14:paraId="2F2AA11F" w14:textId="77777777" w:rsidR="00A253DF" w:rsidRPr="00A253DF" w:rsidRDefault="00A253DF" w:rsidP="00A253DF">
            <w:pPr>
              <w:pStyle w:val="ChronTabledetails"/>
            </w:pPr>
            <w:r>
              <w:t xml:space="preserve">made under the </w:t>
            </w:r>
            <w:r w:rsidR="00EB7600">
              <w:rPr>
                <w:i/>
              </w:rPr>
              <w:t>C</w:t>
            </w:r>
            <w:r>
              <w:rPr>
                <w:i/>
              </w:rPr>
              <w:t>hildren and Young People Act 2008</w:t>
            </w:r>
            <w:r>
              <w:t>, s 8</w:t>
            </w:r>
            <w:r w:rsidR="00CC637C">
              <w:t>8</w:t>
            </w:r>
            <w:r>
              <w:t>7</w:t>
            </w:r>
            <w:r>
              <w:br/>
              <w:t>notified LR 26 March 2009</w:t>
            </w:r>
            <w:r>
              <w:br/>
              <w:t>commenced 27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40026" w14:textId="77777777" w:rsidR="00A253DF" w:rsidRDefault="00A253DF" w:rsidP="00596B5B">
            <w:pPr>
              <w:pStyle w:val="ChronTableRep"/>
            </w:pPr>
          </w:p>
        </w:tc>
      </w:tr>
      <w:tr w:rsidR="00820F78" w14:paraId="44E12F1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0563" w14:textId="77777777" w:rsidR="00820F78" w:rsidRDefault="00820F78" w:rsidP="00596B5B">
            <w:pPr>
              <w:pStyle w:val="ChronTableBold"/>
              <w:keepNext w:val="0"/>
              <w:spacing w:after="120"/>
            </w:pPr>
            <w:r>
              <w:t>3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30E" w14:textId="77777777" w:rsidR="00820F78" w:rsidRDefault="00820F78" w:rsidP="00596B5B">
            <w:pPr>
              <w:pStyle w:val="ChronTableBold"/>
            </w:pPr>
            <w:r>
              <w:t>Territory Records (Advisory Council) Appointment 2009 (No 1)</w:t>
            </w:r>
            <w:r w:rsidR="009C6EF9">
              <w:t xml:space="preserve"> </w:t>
            </w:r>
            <w:r w:rsidR="009C6EF9" w:rsidRPr="009C6EF9">
              <w:rPr>
                <w:color w:val="FF0000"/>
              </w:rPr>
              <w:t>(repealed)</w:t>
            </w:r>
          </w:p>
          <w:p w14:paraId="70A103D9" w14:textId="77777777" w:rsidR="00820F78" w:rsidRPr="00820F78" w:rsidRDefault="00820F78" w:rsidP="009C6EF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5 March 2009</w:t>
            </w:r>
            <w:r>
              <w:br/>
              <w:t>commenced 26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D8E18" w14:textId="77777777" w:rsidR="00820F78" w:rsidRDefault="009C6EF9" w:rsidP="00596B5B">
            <w:pPr>
              <w:pStyle w:val="ChronTableRep"/>
            </w:pPr>
            <w:r>
              <w:t>repealed by LA s 89 (6)</w:t>
            </w:r>
            <w:r>
              <w:br/>
              <w:t>25 March 2012</w:t>
            </w:r>
          </w:p>
        </w:tc>
      </w:tr>
      <w:tr w:rsidR="007222E6" w14:paraId="681F12A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7A53A" w14:textId="77777777" w:rsidR="007222E6" w:rsidRDefault="007222E6" w:rsidP="00596B5B">
            <w:pPr>
              <w:pStyle w:val="ChronTableBold"/>
              <w:keepNext w:val="0"/>
              <w:spacing w:after="120"/>
            </w:pPr>
            <w:r>
              <w:lastRenderedPageBreak/>
              <w:t>3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3D3" w14:textId="77777777" w:rsidR="007222E6" w:rsidRDefault="007222E6" w:rsidP="00596B5B">
            <w:pPr>
              <w:pStyle w:val="ChronTableBold"/>
            </w:pPr>
            <w:r>
              <w:t xml:space="preserve">Environment Protection (Recognised Environmental Authorisations) </w:t>
            </w:r>
            <w:r w:rsidR="00625E21">
              <w:t>Declaration 2009</w:t>
            </w:r>
            <w:r>
              <w:t xml:space="preserve"> (No 1)</w:t>
            </w:r>
          </w:p>
          <w:p w14:paraId="4C9E9081" w14:textId="77777777" w:rsidR="007222E6" w:rsidRPr="007222E6" w:rsidRDefault="007222E6" w:rsidP="007222E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 w:rsidR="00625E21">
              <w:t>, s 67A</w:t>
            </w:r>
            <w:r>
              <w:br/>
              <w:t xml:space="preserve">notified LR </w:t>
            </w:r>
            <w:r w:rsidR="00BA5798">
              <w:t>11</w:t>
            </w:r>
            <w:r>
              <w:t xml:space="preserve"> Ma</w:t>
            </w:r>
            <w:r w:rsidR="00BA5798">
              <w:t>y</w:t>
            </w:r>
            <w:r>
              <w:t xml:space="preserve"> 2009</w:t>
            </w:r>
            <w:r>
              <w:br/>
              <w:t xml:space="preserve">commenced </w:t>
            </w:r>
            <w:r w:rsidR="00BA5798">
              <w:t xml:space="preserve">12 May </w:t>
            </w:r>
            <w:r>
              <w:t>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A904F" w14:textId="77777777" w:rsidR="007222E6" w:rsidRDefault="007222E6" w:rsidP="00596B5B">
            <w:pPr>
              <w:pStyle w:val="ChronTableRep"/>
            </w:pPr>
          </w:p>
        </w:tc>
      </w:tr>
      <w:tr w:rsidR="007222E6" w14:paraId="658CE37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C2096" w14:textId="77777777" w:rsidR="007222E6" w:rsidRDefault="007222E6" w:rsidP="00596B5B">
            <w:pPr>
              <w:pStyle w:val="ChronTableBold"/>
              <w:keepNext w:val="0"/>
              <w:spacing w:after="120"/>
            </w:pPr>
            <w:r>
              <w:t>3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4A3" w14:textId="77777777" w:rsidR="007222E6" w:rsidRPr="00D7278A" w:rsidRDefault="007222E6" w:rsidP="00596B5B">
            <w:pPr>
              <w:pStyle w:val="ChronTableBold"/>
            </w:pPr>
            <w:r>
              <w:t>Utilities Exemption 2009 (No 1)</w:t>
            </w:r>
            <w:r w:rsidR="00943763">
              <w:t xml:space="preserve"> </w:t>
            </w:r>
            <w:r w:rsidR="00943763">
              <w:rPr>
                <w:color w:val="FF0000"/>
              </w:rPr>
              <w:t>(repealed)</w:t>
            </w:r>
          </w:p>
          <w:p w14:paraId="0D5C4942" w14:textId="77777777" w:rsidR="007222E6" w:rsidRPr="007222E6" w:rsidRDefault="007222E6" w:rsidP="007222E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2</w:t>
            </w:r>
            <w:r>
              <w:br/>
              <w:t>notified LR 30 March 2009</w:t>
            </w:r>
            <w:r>
              <w:br/>
              <w:t>commenced 31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32CDD" w14:textId="77777777" w:rsidR="007222E6" w:rsidRDefault="00943763" w:rsidP="00596B5B">
            <w:pPr>
              <w:pStyle w:val="ChronTableRep"/>
            </w:pPr>
            <w:r>
              <w:t>repealed by DI2009-</w:t>
            </w:r>
            <w:r w:rsidR="00CC637C">
              <w:t>55</w:t>
            </w:r>
            <w:r>
              <w:br/>
              <w:t>1</w:t>
            </w:r>
            <w:r w:rsidR="00CC637C">
              <w:t>6</w:t>
            </w:r>
            <w:r>
              <w:t xml:space="preserve"> April 2009</w:t>
            </w:r>
          </w:p>
        </w:tc>
      </w:tr>
      <w:tr w:rsidR="007222E6" w14:paraId="2933716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01E01" w14:textId="77777777" w:rsidR="007222E6" w:rsidRDefault="007222E6" w:rsidP="00596B5B">
            <w:pPr>
              <w:pStyle w:val="ChronTableBold"/>
              <w:keepNext w:val="0"/>
              <w:spacing w:after="120"/>
            </w:pPr>
            <w:r>
              <w:t>3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646" w14:textId="77777777" w:rsidR="007222E6" w:rsidRPr="00EB4535" w:rsidRDefault="007222E6" w:rsidP="00596B5B">
            <w:pPr>
              <w:pStyle w:val="ChronTableBold"/>
            </w:pPr>
            <w:r>
              <w:t>Planning and Development (Amount payable for, and period of, further rural lease) Determination 2009 (No 1)</w:t>
            </w:r>
            <w:r w:rsidR="00EB4535">
              <w:t xml:space="preserve"> </w:t>
            </w:r>
            <w:r w:rsidR="00EB4535">
              <w:rPr>
                <w:color w:val="FF0000"/>
              </w:rPr>
              <w:t>(repealed)</w:t>
            </w:r>
          </w:p>
          <w:p w14:paraId="4AD97336" w14:textId="77777777" w:rsidR="007222E6" w:rsidRPr="007222E6" w:rsidRDefault="007222E6" w:rsidP="007222E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80 and s 281</w:t>
            </w:r>
            <w:r>
              <w:br/>
              <w:t>notified LR 30 March 2009</w:t>
            </w:r>
            <w:r>
              <w:br/>
              <w:t>commenced 31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5B8E9" w14:textId="77777777" w:rsidR="007222E6" w:rsidRDefault="00EB4535" w:rsidP="00596B5B">
            <w:pPr>
              <w:pStyle w:val="ChronTableRep"/>
            </w:pPr>
            <w:r>
              <w:t>repealed by DI2010-59</w:t>
            </w:r>
            <w:r>
              <w:br/>
              <w:t>4 May 2010</w:t>
            </w:r>
          </w:p>
        </w:tc>
      </w:tr>
      <w:tr w:rsidR="00842F31" w14:paraId="23A69C9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23D15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3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F1A" w14:textId="77777777" w:rsidR="00842F31" w:rsidRDefault="009D129F" w:rsidP="00596B5B">
            <w:pPr>
              <w:pStyle w:val="ChronTableBold"/>
            </w:pPr>
            <w:r>
              <w:t>Training and Tertiary Education (Accreditation and Registration Council) Appointment 2009 (No 1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583C056E" w14:textId="77777777" w:rsidR="009D129F" w:rsidRPr="00B5313C" w:rsidRDefault="009D129F" w:rsidP="00552B8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9 April 2009</w:t>
            </w:r>
            <w:r>
              <w:br/>
              <w:t xml:space="preserve">commenced 16 May 2009 (LA </w:t>
            </w:r>
            <w:r w:rsidR="00425839">
              <w:t xml:space="preserve">s </w:t>
            </w:r>
            <w:r>
              <w:t>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936C3" w14:textId="77777777" w:rsidR="00842F31" w:rsidRDefault="00552B80" w:rsidP="00596B5B">
            <w:pPr>
              <w:pStyle w:val="ChronTableRep"/>
            </w:pPr>
            <w:r>
              <w:t>repealed by LA s 89 (6)</w:t>
            </w:r>
            <w:r>
              <w:br/>
              <w:t>10 February 2011</w:t>
            </w:r>
          </w:p>
        </w:tc>
      </w:tr>
      <w:tr w:rsidR="00842F31" w14:paraId="41A3432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2778B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4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0CC" w14:textId="77777777" w:rsidR="00842F31" w:rsidRDefault="009D129F" w:rsidP="00596B5B">
            <w:pPr>
              <w:pStyle w:val="ChronTableBold"/>
            </w:pPr>
            <w:r>
              <w:t>Training and Tertiary Education (Accreditation and Registration Council) Appointment 2009 (No 2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15FCA8A9" w14:textId="77777777" w:rsidR="009D129F" w:rsidRDefault="009D129F" w:rsidP="00552B8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9 April 2009</w:t>
            </w:r>
            <w:r>
              <w:br/>
              <w:t xml:space="preserve">commenced 28 May 2009 (LA </w:t>
            </w:r>
            <w:r w:rsidR="00425839">
              <w:t xml:space="preserve">s </w:t>
            </w:r>
            <w:r>
              <w:t>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F17DD" w14:textId="77777777" w:rsidR="00842F31" w:rsidRDefault="00552B80" w:rsidP="00552B80">
            <w:pPr>
              <w:pStyle w:val="ChronTableRep"/>
            </w:pPr>
            <w:r>
              <w:t>implied repeal by DI2011</w:t>
            </w:r>
            <w:r>
              <w:noBreakHyphen/>
              <w:t>128</w:t>
            </w:r>
            <w:r>
              <w:br/>
              <w:t>15 June 2011</w:t>
            </w:r>
          </w:p>
        </w:tc>
      </w:tr>
      <w:tr w:rsidR="00842F31" w14:paraId="7545BEB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47FD8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4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649" w14:textId="77777777" w:rsidR="00842F31" w:rsidRDefault="00247A64" w:rsidP="00596B5B">
            <w:pPr>
              <w:pStyle w:val="ChronTableBold"/>
            </w:pPr>
            <w:r w:rsidRPr="00247A64">
              <w:t>Training and Tertiary Education (Accreditation and Registration Council) Appointment 2009 (No 3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7C302008" w14:textId="77777777" w:rsidR="00247A64" w:rsidRPr="00247A64" w:rsidRDefault="00247A64" w:rsidP="00552B8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Act 2003</w:t>
            </w:r>
            <w:r>
              <w:t>, s 12</w:t>
            </w:r>
            <w:r>
              <w:br/>
              <w:t>notified LR 6 April 2009</w:t>
            </w:r>
            <w:r>
              <w:br/>
              <w:t>commenced 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49DA3A" w14:textId="77777777" w:rsidR="00842F31" w:rsidRDefault="00552B80" w:rsidP="00596B5B">
            <w:pPr>
              <w:pStyle w:val="ChronTableRep"/>
            </w:pPr>
            <w:r>
              <w:t>implied repeal by DI2011</w:t>
            </w:r>
            <w:r>
              <w:noBreakHyphen/>
              <w:t>127</w:t>
            </w:r>
            <w:r>
              <w:br/>
              <w:t>15 June 2011</w:t>
            </w:r>
          </w:p>
        </w:tc>
      </w:tr>
      <w:tr w:rsidR="00842F31" w14:paraId="0533DAE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0537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4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257" w14:textId="77777777" w:rsidR="00842F31" w:rsidRDefault="00842F31" w:rsidP="00596B5B">
            <w:pPr>
              <w:pStyle w:val="ChronTableBold"/>
            </w:pPr>
            <w:r>
              <w:t>Education (Government Schools Education Council) Appointment 2009 (No 1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0B5838C3" w14:textId="77777777" w:rsidR="00842F31" w:rsidRPr="00842F31" w:rsidRDefault="00842F31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6 April 2009</w:t>
            </w:r>
            <w:r>
              <w:br/>
              <w:t>commenced 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64C8F" w14:textId="77777777" w:rsidR="00842F3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6 April 2012</w:t>
            </w:r>
          </w:p>
        </w:tc>
      </w:tr>
      <w:tr w:rsidR="00842F31" w14:paraId="3F71152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07D72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4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F7C" w14:textId="77777777" w:rsidR="00842F31" w:rsidRDefault="00842F31" w:rsidP="00C25CD4">
            <w:pPr>
              <w:pStyle w:val="ChronTableBold"/>
            </w:pPr>
            <w:r>
              <w:t>Education (Government Schools Education Council) Appointment 2009 (No 2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292B366B" w14:textId="77777777" w:rsidR="00842F31" w:rsidRPr="00842F31" w:rsidRDefault="00842F31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6 April 2009</w:t>
            </w:r>
            <w:r>
              <w:br/>
              <w:t>commenced 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36FB3" w14:textId="77777777" w:rsidR="00842F3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6 April 2012</w:t>
            </w:r>
          </w:p>
        </w:tc>
      </w:tr>
      <w:tr w:rsidR="00842F31" w14:paraId="1063C21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514AA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4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100" w14:textId="77777777" w:rsidR="00842F31" w:rsidRDefault="00842F31" w:rsidP="00C25CD4">
            <w:pPr>
              <w:pStyle w:val="ChronTableBold"/>
            </w:pPr>
            <w:r>
              <w:t>Education (Government Schools Education Council) Appointment 2009 (No 3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3E310E90" w14:textId="77777777" w:rsidR="00842F31" w:rsidRPr="00842F31" w:rsidRDefault="00842F31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6 April 2009</w:t>
            </w:r>
            <w:r>
              <w:br/>
              <w:t>commenced 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881AD" w14:textId="77777777" w:rsidR="00842F3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6 April 2012</w:t>
            </w:r>
          </w:p>
        </w:tc>
      </w:tr>
      <w:tr w:rsidR="00842F31" w14:paraId="003EB25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A742D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lastRenderedPageBreak/>
              <w:t>4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D18B" w14:textId="77777777" w:rsidR="00842F31" w:rsidRDefault="00842F31" w:rsidP="00C25CD4">
            <w:pPr>
              <w:pStyle w:val="ChronTableBold"/>
            </w:pPr>
            <w:r>
              <w:t>Education (Government Schools Education Council) Appointment 2009 (No 4)</w:t>
            </w:r>
            <w:r w:rsidR="00380DBE">
              <w:t xml:space="preserve"> </w:t>
            </w:r>
            <w:r w:rsidR="00380DBE" w:rsidRPr="00552B80">
              <w:rPr>
                <w:color w:val="FF0000"/>
              </w:rPr>
              <w:t>(repealed)</w:t>
            </w:r>
          </w:p>
          <w:p w14:paraId="535E8A40" w14:textId="77777777" w:rsidR="00842F31" w:rsidRPr="00842F31" w:rsidRDefault="00842F31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6 April 2009</w:t>
            </w:r>
            <w:r>
              <w:br/>
              <w:t>commenced 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AA166" w14:textId="77777777" w:rsidR="00842F3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6 April 2012</w:t>
            </w:r>
          </w:p>
        </w:tc>
      </w:tr>
      <w:tr w:rsidR="00F77280" w14:paraId="2305E5B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C0621" w14:textId="77777777" w:rsidR="00F77280" w:rsidRDefault="00F77280" w:rsidP="00596B5B">
            <w:pPr>
              <w:pStyle w:val="ChronTableBold"/>
              <w:keepNext w:val="0"/>
              <w:spacing w:after="120"/>
            </w:pPr>
            <w:r>
              <w:t>4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9A5" w14:textId="77777777" w:rsidR="00F77280" w:rsidRDefault="00F77280" w:rsidP="00C25CD4">
            <w:pPr>
              <w:pStyle w:val="ChronTableBold"/>
            </w:pPr>
            <w:r>
              <w:t>Public Sector Management Amendment Standards 2009</w:t>
            </w:r>
            <w:r w:rsidR="006B20F7">
              <w:t xml:space="preserve"> </w:t>
            </w:r>
            <w:r w:rsidR="006B20F7" w:rsidRPr="006B20F7">
              <w:rPr>
                <w:color w:val="FF0000"/>
              </w:rPr>
              <w:t>(repealed)</w:t>
            </w:r>
          </w:p>
          <w:p w14:paraId="63ABCD37" w14:textId="77777777" w:rsidR="00F77280" w:rsidRPr="00F77280" w:rsidRDefault="00F77280" w:rsidP="00F7728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CAF17" w14:textId="77777777" w:rsidR="00F77280" w:rsidRDefault="006B20F7" w:rsidP="00596B5B">
            <w:pPr>
              <w:pStyle w:val="ChronTableRep"/>
            </w:pPr>
            <w:r>
              <w:t>repealed by LA s 89 (1)</w:t>
            </w:r>
            <w:r>
              <w:br/>
              <w:t>11 April 2009</w:t>
            </w:r>
          </w:p>
        </w:tc>
      </w:tr>
      <w:tr w:rsidR="00F77280" w14:paraId="1A710B2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6796" w14:textId="77777777" w:rsidR="00F77280" w:rsidRDefault="00F77280" w:rsidP="00596B5B">
            <w:pPr>
              <w:pStyle w:val="ChronTableBold"/>
              <w:keepNext w:val="0"/>
              <w:spacing w:after="120"/>
            </w:pPr>
            <w:r>
              <w:t>4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19F" w14:textId="77777777" w:rsidR="00F77280" w:rsidRDefault="00F77280" w:rsidP="00C25CD4">
            <w:pPr>
              <w:pStyle w:val="ChronTableBold"/>
            </w:pPr>
            <w:r>
              <w:t>Legislative Assembly (Members’ Staff) Continuation of Employment Direction 2009</w:t>
            </w:r>
          </w:p>
          <w:p w14:paraId="08CEE939" w14:textId="77777777" w:rsidR="00F77280" w:rsidRPr="00F77280" w:rsidRDefault="00F77280" w:rsidP="00F77280">
            <w:pPr>
              <w:pStyle w:val="ChronTabledetails"/>
            </w:pPr>
            <w:r>
              <w:t>made under the</w:t>
            </w:r>
            <w:r>
              <w:rPr>
                <w:i/>
              </w:rPr>
              <w:t xml:space="preserve"> Legislative Assembly (Members’ Staff ) Act 1989</w:t>
            </w:r>
            <w:r>
              <w:t>, s 13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5D5A0" w14:textId="77777777" w:rsidR="00F77280" w:rsidRDefault="00F77280" w:rsidP="00596B5B">
            <w:pPr>
              <w:pStyle w:val="ChronTableRep"/>
            </w:pPr>
          </w:p>
        </w:tc>
      </w:tr>
      <w:tr w:rsidR="00E83D51" w14:paraId="5151F5C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5C190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4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ED2" w14:textId="77777777" w:rsidR="00E83D51" w:rsidRDefault="009D129F" w:rsidP="00C25CD4">
            <w:pPr>
              <w:pStyle w:val="ChronTableBold"/>
            </w:pPr>
            <w:r>
              <w:t>Legislative Assembly (Members</w:t>
            </w:r>
            <w:r w:rsidR="000B4484">
              <w:t>’</w:t>
            </w:r>
            <w:r>
              <w:t xml:space="preserve"> Staff) Deemed Date of Termination of Employment of Members</w:t>
            </w:r>
            <w:r w:rsidR="000B4484">
              <w:t>’</w:t>
            </w:r>
            <w:r>
              <w:t xml:space="preserve"> Staff 2009</w:t>
            </w:r>
            <w:r w:rsidR="00E856D1">
              <w:t xml:space="preserve"> </w:t>
            </w:r>
            <w:r w:rsidR="00E856D1" w:rsidRPr="006B20F7">
              <w:rPr>
                <w:color w:val="FF0000"/>
              </w:rPr>
              <w:t>(repealed)</w:t>
            </w:r>
          </w:p>
          <w:p w14:paraId="57026B5B" w14:textId="77777777" w:rsidR="009D129F" w:rsidRPr="009D129F" w:rsidRDefault="009D129F" w:rsidP="009D129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13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D5D53" w14:textId="77777777" w:rsidR="00E83D51" w:rsidRDefault="00E856D1" w:rsidP="00596B5B">
            <w:pPr>
              <w:pStyle w:val="ChronTableRep"/>
            </w:pPr>
            <w:r>
              <w:t>repealed by DI2015-76</w:t>
            </w:r>
            <w:r>
              <w:br/>
              <w:t>12 May 2015</w:t>
            </w:r>
          </w:p>
        </w:tc>
      </w:tr>
      <w:tr w:rsidR="00E83D51" w14:paraId="072424A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5E62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4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AF1" w14:textId="77777777" w:rsidR="00E83D51" w:rsidRDefault="009D129F" w:rsidP="00C25CD4">
            <w:pPr>
              <w:pStyle w:val="ChronTableBold"/>
            </w:pPr>
            <w:r>
              <w:t>Road Transport (Public Passenger Services) (Authorised Fixed Fare Hiring) Approval 2009 (No 1)</w:t>
            </w:r>
          </w:p>
          <w:p w14:paraId="14B5DB7C" w14:textId="77777777" w:rsidR="009D129F" w:rsidRPr="009D129F" w:rsidRDefault="009D129F" w:rsidP="009D129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 Regulation</w:t>
            </w:r>
            <w:r>
              <w:t>, s 142A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1E829" w14:textId="77777777" w:rsidR="00E83D51" w:rsidRDefault="00E83D51" w:rsidP="00596B5B">
            <w:pPr>
              <w:pStyle w:val="ChronTableRep"/>
            </w:pPr>
          </w:p>
        </w:tc>
      </w:tr>
      <w:tr w:rsidR="00E83D51" w14:paraId="3FEA969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E86D1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AE3C" w14:textId="77777777" w:rsidR="00E83D51" w:rsidRDefault="009D129F" w:rsidP="00C25CD4">
            <w:pPr>
              <w:pStyle w:val="ChronTableBold"/>
            </w:pPr>
            <w:r>
              <w:t>Education (Non-Government Schools Education Council) Appointment 2009 (No 1)</w:t>
            </w:r>
            <w:r w:rsidR="00380DBE">
              <w:t xml:space="preserve"> </w:t>
            </w:r>
            <w:r w:rsidR="00380DBE" w:rsidRPr="00552B80">
              <w:rPr>
                <w:color w:val="FF0000"/>
              </w:rPr>
              <w:t>(repealed)</w:t>
            </w:r>
          </w:p>
          <w:p w14:paraId="1176F104" w14:textId="77777777" w:rsidR="009D129F" w:rsidRPr="009D129F" w:rsidRDefault="009D129F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8E94B" w14:textId="77777777" w:rsidR="00E83D5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9 April 2012</w:t>
            </w:r>
          </w:p>
        </w:tc>
      </w:tr>
      <w:tr w:rsidR="00E83D51" w14:paraId="7105902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12A54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5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A6D1" w14:textId="77777777" w:rsidR="009D129F" w:rsidRDefault="009D129F" w:rsidP="00307264">
            <w:pPr>
              <w:pStyle w:val="ChronTableBold"/>
              <w:rPr>
                <w:rFonts w:ascii="Verdana" w:hAnsi="Verdana"/>
              </w:rPr>
            </w:pPr>
            <w:r>
              <w:t>Education (Non-Government Schools Education Council) Appointment 2009 (No 2)</w:t>
            </w:r>
            <w:r w:rsidR="00380DBE">
              <w:t xml:space="preserve"> </w:t>
            </w:r>
            <w:r w:rsidR="00380DBE" w:rsidRPr="00552B80">
              <w:rPr>
                <w:color w:val="FF0000"/>
              </w:rPr>
              <w:t>(repealed)</w:t>
            </w:r>
          </w:p>
          <w:p w14:paraId="15C972A6" w14:textId="77777777" w:rsidR="00E83D51" w:rsidRDefault="00307264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01229" w14:textId="77777777" w:rsidR="00E83D5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9 April 2012</w:t>
            </w:r>
          </w:p>
        </w:tc>
      </w:tr>
      <w:tr w:rsidR="00E83D51" w14:paraId="3A10C37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7F950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5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779" w14:textId="77777777" w:rsidR="00E83D51" w:rsidRDefault="00307264" w:rsidP="00C25CD4">
            <w:pPr>
              <w:pStyle w:val="ChronTableBold"/>
            </w:pPr>
            <w:r>
              <w:t>Canberra Institute of Technology (Advisory Council) Appointment 2009 (No 1)</w:t>
            </w:r>
            <w:r w:rsidR="008E4625">
              <w:t xml:space="preserve"> </w:t>
            </w:r>
            <w:r w:rsidR="008E4625" w:rsidRPr="008E4625">
              <w:rPr>
                <w:color w:val="FF0000"/>
              </w:rPr>
              <w:t>(r</w:t>
            </w:r>
            <w:r w:rsidR="008E4625">
              <w:rPr>
                <w:color w:val="FF0000"/>
              </w:rPr>
              <w:t>e</w:t>
            </w:r>
            <w:r w:rsidR="008E4625" w:rsidRPr="008E4625">
              <w:rPr>
                <w:color w:val="FF0000"/>
              </w:rPr>
              <w:t>pealed)</w:t>
            </w:r>
          </w:p>
          <w:p w14:paraId="04227F14" w14:textId="77777777" w:rsidR="00307264" w:rsidRPr="00307264" w:rsidRDefault="00307264" w:rsidP="003072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1C7F5" w14:textId="77777777" w:rsidR="00E83D51" w:rsidRDefault="008E4625" w:rsidP="00596B5B">
            <w:pPr>
              <w:pStyle w:val="ChronTableRep"/>
            </w:pPr>
            <w:r>
              <w:t>repealed by LA s 89 (6)</w:t>
            </w:r>
            <w:r>
              <w:br/>
              <w:t>9 April 2010</w:t>
            </w:r>
          </w:p>
        </w:tc>
      </w:tr>
      <w:tr w:rsidR="00E83D51" w14:paraId="5B672B6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8892C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5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3301" w14:textId="77777777" w:rsidR="00E83D51" w:rsidRDefault="00307264" w:rsidP="00C25CD4">
            <w:pPr>
              <w:pStyle w:val="ChronTableBold"/>
            </w:pPr>
            <w:r>
              <w:t>Canberra Institute of Technology (Advisory Council) Appointment 2009 (No 2)</w:t>
            </w:r>
            <w:r w:rsidR="00380DBE">
              <w:t xml:space="preserve"> </w:t>
            </w:r>
            <w:r w:rsidR="00380DBE" w:rsidRPr="00552B80">
              <w:rPr>
                <w:color w:val="FF0000"/>
              </w:rPr>
              <w:t>(repealed)</w:t>
            </w:r>
          </w:p>
          <w:p w14:paraId="476874EB" w14:textId="77777777" w:rsidR="00307264" w:rsidRDefault="00307264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A471F" w14:textId="77777777" w:rsidR="00E83D5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9 April 2012</w:t>
            </w:r>
          </w:p>
        </w:tc>
      </w:tr>
      <w:tr w:rsidR="00E83D51" w14:paraId="5A4B7F6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80E25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lastRenderedPageBreak/>
              <w:t>5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561F" w14:textId="77777777" w:rsidR="00E83D51" w:rsidRDefault="00E83D51" w:rsidP="00C25CD4">
            <w:pPr>
              <w:pStyle w:val="ChronTableBold"/>
            </w:pPr>
            <w:r>
              <w:t>Public Sector Management Amendment Standards 2009 (No 2)</w:t>
            </w:r>
            <w:r w:rsidR="006B20F7">
              <w:t xml:space="preserve"> </w:t>
            </w:r>
            <w:r w:rsidR="006B20F7" w:rsidRPr="006B20F7">
              <w:rPr>
                <w:color w:val="FF0000"/>
              </w:rPr>
              <w:t>(repealed)</w:t>
            </w:r>
          </w:p>
          <w:p w14:paraId="544B8AF9" w14:textId="77777777" w:rsidR="00E83D51" w:rsidRPr="00E83D51" w:rsidRDefault="00E83D51" w:rsidP="00E83D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14 April 2009</w:t>
            </w:r>
            <w:r>
              <w:br/>
              <w:t>commenced 19 April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F56A2" w14:textId="77777777" w:rsidR="00E83D51" w:rsidRDefault="006B20F7" w:rsidP="00596B5B">
            <w:pPr>
              <w:pStyle w:val="ChronTableRep"/>
            </w:pPr>
            <w:r>
              <w:t>repealed by LA s 89 (1)</w:t>
            </w:r>
            <w:r>
              <w:br/>
              <w:t>20 April 2009</w:t>
            </w:r>
          </w:p>
        </w:tc>
      </w:tr>
      <w:tr w:rsidR="00943763" w14:paraId="328AD0F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4A576" w14:textId="77777777" w:rsidR="00943763" w:rsidRDefault="00943763" w:rsidP="00596B5B">
            <w:pPr>
              <w:pStyle w:val="ChronTableBold"/>
              <w:keepNext w:val="0"/>
              <w:spacing w:after="120"/>
            </w:pPr>
            <w:r>
              <w:t>5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511" w14:textId="77777777" w:rsidR="00943763" w:rsidRDefault="00943763" w:rsidP="00C25CD4">
            <w:pPr>
              <w:pStyle w:val="ChronTableBold"/>
            </w:pPr>
            <w:r>
              <w:t>Utilities Exemption 2009 (No 2)</w:t>
            </w:r>
            <w:r w:rsidR="00AA1E0D">
              <w:t xml:space="preserve"> </w:t>
            </w:r>
            <w:r w:rsidR="00AA1E0D">
              <w:rPr>
                <w:color w:val="FF0000"/>
              </w:rPr>
              <w:t>(repealed)</w:t>
            </w:r>
          </w:p>
          <w:p w14:paraId="74C845AA" w14:textId="77777777" w:rsidR="00943763" w:rsidRPr="00943763" w:rsidRDefault="00943763" w:rsidP="0094376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2</w:t>
            </w:r>
            <w:r>
              <w:br/>
              <w:t>notified LR 16 April 2009</w:t>
            </w:r>
            <w:r>
              <w:br/>
              <w:t>commenced 1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57874" w14:textId="77777777" w:rsidR="00943763" w:rsidRDefault="00AA1E0D" w:rsidP="00596B5B">
            <w:pPr>
              <w:pStyle w:val="ChronTableRep"/>
            </w:pPr>
            <w:r>
              <w:t>ceased to have effect</w:t>
            </w:r>
            <w:r>
              <w:br/>
              <w:t>16 April 2010</w:t>
            </w:r>
          </w:p>
        </w:tc>
      </w:tr>
      <w:tr w:rsidR="002531EF" w14:paraId="1B2E141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01B08" w14:textId="77777777" w:rsidR="002531EF" w:rsidRDefault="002531EF" w:rsidP="00596B5B">
            <w:pPr>
              <w:pStyle w:val="ChronTableBold"/>
              <w:keepNext w:val="0"/>
              <w:spacing w:after="120"/>
            </w:pPr>
            <w:r>
              <w:t>5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052" w14:textId="77777777" w:rsidR="002531EF" w:rsidRPr="00AE5C8C" w:rsidRDefault="002531EF" w:rsidP="00C25CD4">
            <w:pPr>
              <w:pStyle w:val="ChronTableBold"/>
            </w:pPr>
            <w:r>
              <w:t>Health (Fees) Determination 2009 (No 1)</w:t>
            </w:r>
            <w:r w:rsidR="00AE5C8C">
              <w:t xml:space="preserve"> </w:t>
            </w:r>
            <w:r w:rsidR="00AE5C8C">
              <w:rPr>
                <w:color w:val="FF0000"/>
              </w:rPr>
              <w:t>(repealed)</w:t>
            </w:r>
          </w:p>
          <w:p w14:paraId="4073EF64" w14:textId="77777777" w:rsidR="002531EF" w:rsidRPr="002531EF" w:rsidRDefault="002531EF" w:rsidP="00253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3 April 2009</w:t>
            </w:r>
            <w:r>
              <w:br/>
              <w:t>commenced 24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B3B4DB" w14:textId="77777777" w:rsidR="002531EF" w:rsidRDefault="00AE5C8C" w:rsidP="00596B5B">
            <w:pPr>
              <w:pStyle w:val="ChronTableRep"/>
            </w:pPr>
            <w:r>
              <w:t>repealed by DI2009-107</w:t>
            </w:r>
            <w:r>
              <w:br/>
            </w:r>
            <w:r w:rsidR="00336481">
              <w:t>1</w:t>
            </w:r>
            <w:r>
              <w:t xml:space="preserve"> July 2009</w:t>
            </w:r>
          </w:p>
        </w:tc>
      </w:tr>
      <w:tr w:rsidR="002531EF" w14:paraId="08CD958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6A594" w14:textId="77777777" w:rsidR="002531EF" w:rsidRDefault="002531EF" w:rsidP="00596B5B">
            <w:pPr>
              <w:pStyle w:val="ChronTableBold"/>
              <w:keepNext w:val="0"/>
              <w:spacing w:after="120"/>
            </w:pPr>
            <w:r>
              <w:t>5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112" w14:textId="77777777" w:rsidR="002531EF" w:rsidRDefault="002531EF" w:rsidP="00C25CD4">
            <w:pPr>
              <w:pStyle w:val="ChronTableBold"/>
            </w:pPr>
            <w:r>
              <w:t>Financial Management (Budget Financial Statements) Guidelines 2009</w:t>
            </w:r>
            <w:r w:rsidR="007A40FB">
              <w:t xml:space="preserve"> </w:t>
            </w:r>
            <w:r w:rsidR="007A40FB">
              <w:rPr>
                <w:color w:val="FF0000"/>
              </w:rPr>
              <w:t>(repealed)</w:t>
            </w:r>
          </w:p>
          <w:p w14:paraId="22F4F55E" w14:textId="77777777" w:rsidR="002531EF" w:rsidRDefault="002531EF" w:rsidP="00253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23 April 2009</w:t>
            </w:r>
            <w:r>
              <w:br/>
              <w:t>commenced 24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5EB38" w14:textId="77777777" w:rsidR="002531EF" w:rsidRDefault="007A40FB" w:rsidP="00596B5B">
            <w:pPr>
              <w:pStyle w:val="ChronTableRep"/>
            </w:pPr>
            <w:r>
              <w:t>repealed by DI2011-168</w:t>
            </w:r>
            <w:r>
              <w:br/>
              <w:t>1 July 2011</w:t>
            </w:r>
          </w:p>
        </w:tc>
      </w:tr>
      <w:tr w:rsidR="000B4484" w14:paraId="6F58550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EB2F0" w14:textId="77777777" w:rsidR="000B4484" w:rsidRDefault="000B4484" w:rsidP="00596B5B">
            <w:pPr>
              <w:pStyle w:val="ChronTableBold"/>
              <w:keepNext w:val="0"/>
              <w:spacing w:after="120"/>
            </w:pPr>
            <w:r>
              <w:t>5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8EE" w14:textId="77777777" w:rsidR="000B4484" w:rsidRPr="00827E85" w:rsidRDefault="00C84617" w:rsidP="00C84617">
            <w:pPr>
              <w:pStyle w:val="ChronTableBold"/>
            </w:pPr>
            <w:r>
              <w:t>Heritage (Council Chairperson) Appointment 2009 (No 1)</w:t>
            </w:r>
            <w:r w:rsidR="00827E85">
              <w:t xml:space="preserve"> </w:t>
            </w:r>
            <w:r w:rsidR="00827E85">
              <w:rPr>
                <w:color w:val="FF0000"/>
              </w:rPr>
              <w:t>(repealed)</w:t>
            </w:r>
          </w:p>
          <w:p w14:paraId="165310D7" w14:textId="77777777" w:rsidR="00C84617" w:rsidRPr="00A342F3" w:rsidRDefault="00C84617" w:rsidP="00827E8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0 September 2009</w:t>
            </w:r>
            <w:r>
              <w:br/>
              <w:t>commenced 11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9BB6F" w14:textId="77777777" w:rsidR="000B4484" w:rsidRDefault="00827E85" w:rsidP="00C2799B">
            <w:pPr>
              <w:pStyle w:val="ChronTableRep"/>
            </w:pPr>
            <w:r>
              <w:t>repealed by DI2011-101</w:t>
            </w:r>
            <w:r>
              <w:br/>
              <w:t>2</w:t>
            </w:r>
            <w:r w:rsidR="00C2799B">
              <w:t>8</w:t>
            </w:r>
            <w:r>
              <w:t xml:space="preserve"> May 2011</w:t>
            </w:r>
          </w:p>
        </w:tc>
      </w:tr>
      <w:tr w:rsidR="000B4484" w14:paraId="76EB39B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0215" w14:textId="77777777" w:rsidR="000B4484" w:rsidRDefault="000B4484" w:rsidP="00596B5B">
            <w:pPr>
              <w:pStyle w:val="ChronTableBold"/>
              <w:keepNext w:val="0"/>
              <w:spacing w:after="120"/>
            </w:pPr>
            <w:r>
              <w:t>5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D2E" w14:textId="77777777" w:rsidR="000B4484" w:rsidRDefault="000B4484" w:rsidP="00C25CD4">
            <w:pPr>
              <w:pStyle w:val="ChronTableBold"/>
            </w:pPr>
            <w:r>
              <w:t>Medicines, Poisons and Therapeutic Goods (Fees) Determination 2009 (No 1)</w:t>
            </w:r>
            <w:r w:rsidR="007A4E81">
              <w:t xml:space="preserve"> </w:t>
            </w:r>
            <w:r w:rsidR="007A4E81" w:rsidRPr="007A4E81">
              <w:rPr>
                <w:color w:val="FF0000"/>
              </w:rPr>
              <w:t>(repealed)</w:t>
            </w:r>
          </w:p>
          <w:p w14:paraId="1550977A" w14:textId="77777777" w:rsidR="000B4484" w:rsidRDefault="000B4484" w:rsidP="000B448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Act 2008</w:t>
            </w:r>
            <w:r>
              <w:t>, s 197</w:t>
            </w:r>
            <w:r>
              <w:br/>
              <w:t>notified LR 28 April 2009</w:t>
            </w:r>
            <w:r>
              <w:br/>
              <w:t>commenced 29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FEE06" w14:textId="77777777" w:rsidR="000B4484" w:rsidRDefault="007A4E81" w:rsidP="00596B5B">
            <w:pPr>
              <w:pStyle w:val="ChronTableRep"/>
            </w:pPr>
            <w:r>
              <w:t>repealed by DI2010-277</w:t>
            </w:r>
            <w:r>
              <w:br/>
              <w:t>1 January 2011</w:t>
            </w:r>
          </w:p>
        </w:tc>
      </w:tr>
      <w:tr w:rsidR="00AF0DFA" w14:paraId="0C0DC24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10927" w14:textId="77777777" w:rsidR="00AF0DFA" w:rsidRDefault="00AF0DFA" w:rsidP="00596B5B">
            <w:pPr>
              <w:pStyle w:val="ChronTableBold"/>
              <w:keepNext w:val="0"/>
              <w:spacing w:after="120"/>
            </w:pPr>
            <w:r>
              <w:t>6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C84" w14:textId="77777777" w:rsidR="00AF0DFA" w:rsidRDefault="006C4F0D" w:rsidP="00C25CD4">
            <w:pPr>
              <w:pStyle w:val="ChronTableBold"/>
            </w:pPr>
            <w:r>
              <w:t>Health Professionals (Fees) Determination 2009 (No 1)</w:t>
            </w:r>
            <w:r w:rsidR="00CC637C">
              <w:t xml:space="preserve"> </w:t>
            </w:r>
            <w:r w:rsidR="00CC637C" w:rsidRPr="00CC637C">
              <w:rPr>
                <w:color w:val="FF0000"/>
              </w:rPr>
              <w:t>(repealed)</w:t>
            </w:r>
          </w:p>
          <w:p w14:paraId="4EB66B81" w14:textId="77777777" w:rsidR="006C4F0D" w:rsidRPr="006C4F0D" w:rsidRDefault="006C4F0D" w:rsidP="006C4F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4 May 2009</w:t>
            </w:r>
            <w:r>
              <w:br/>
              <w:t>commenced 5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70EC0" w14:textId="77777777" w:rsidR="00AF0DFA" w:rsidRDefault="00CC637C" w:rsidP="00596B5B">
            <w:pPr>
              <w:pStyle w:val="ChronTableRep"/>
            </w:pPr>
            <w:r>
              <w:t>repealed by DI2010-63</w:t>
            </w:r>
            <w:r>
              <w:br/>
              <w:t>7 May 2010</w:t>
            </w:r>
          </w:p>
        </w:tc>
      </w:tr>
      <w:tr w:rsidR="00AF0DFA" w14:paraId="268C20F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1FDAD" w14:textId="77777777" w:rsidR="00AF0DFA" w:rsidRDefault="00AF0DFA" w:rsidP="00596B5B">
            <w:pPr>
              <w:pStyle w:val="ChronTableBold"/>
              <w:keepNext w:val="0"/>
              <w:spacing w:after="120"/>
            </w:pPr>
            <w:r>
              <w:t>6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2F5" w14:textId="77777777" w:rsidR="00AF0DFA" w:rsidRDefault="00AF0DFA" w:rsidP="00C25CD4">
            <w:pPr>
              <w:pStyle w:val="ChronTableBold"/>
            </w:pPr>
            <w:r>
              <w:t>Road Transport (General) (Vehicle Registration) Exemption 2009 (No 1)</w:t>
            </w:r>
            <w:r w:rsidR="00D71184">
              <w:t xml:space="preserve"> </w:t>
            </w:r>
            <w:r w:rsidR="00D71184" w:rsidRPr="00FE21F2">
              <w:rPr>
                <w:color w:val="FF0000"/>
              </w:rPr>
              <w:t>(</w:t>
            </w:r>
            <w:r w:rsidR="00FE21F2" w:rsidRPr="00FE21F2">
              <w:rPr>
                <w:color w:val="FF0000"/>
              </w:rPr>
              <w:t>repealed)</w:t>
            </w:r>
          </w:p>
          <w:p w14:paraId="3525B1D1" w14:textId="77777777" w:rsidR="00AF0DFA" w:rsidRPr="00AF0DFA" w:rsidRDefault="00AF0DFA" w:rsidP="00AF0D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2999</w:t>
            </w:r>
            <w:r>
              <w:t>, s 13</w:t>
            </w:r>
            <w:r>
              <w:br/>
              <w:t>notified LR 30 April 2009</w:t>
            </w:r>
            <w:r>
              <w:br/>
              <w:t>commenced 1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37D57" w14:textId="77777777" w:rsidR="00AF0DFA" w:rsidRDefault="00FE21F2" w:rsidP="00596B5B">
            <w:pPr>
              <w:pStyle w:val="ChronTableRep"/>
            </w:pPr>
            <w:r>
              <w:t>ceased to have effect</w:t>
            </w:r>
            <w:r>
              <w:br/>
              <w:t>30 October 2009</w:t>
            </w:r>
          </w:p>
        </w:tc>
      </w:tr>
      <w:tr w:rsidR="00B421C9" w14:paraId="69B30B0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A4E18" w14:textId="77777777" w:rsidR="00B421C9" w:rsidRDefault="00B421C9" w:rsidP="00596B5B">
            <w:pPr>
              <w:pStyle w:val="ChronTableBold"/>
              <w:keepNext w:val="0"/>
              <w:spacing w:after="120"/>
            </w:pPr>
            <w:r>
              <w:t>6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ACD" w14:textId="77777777" w:rsidR="00B421C9" w:rsidRPr="00AA106B" w:rsidRDefault="00B421C9" w:rsidP="00C25CD4">
            <w:pPr>
              <w:pStyle w:val="ChronTableBold"/>
            </w:pPr>
            <w:r>
              <w:t>Civil Law (Sale of Residential Property) Energy Efficiency Rating Guidelines Determination 2009 (No 1)</w:t>
            </w:r>
            <w:r w:rsidR="00095F79">
              <w:t xml:space="preserve"> </w:t>
            </w:r>
            <w:r w:rsidR="00AA106B">
              <w:rPr>
                <w:color w:val="FF0000"/>
              </w:rPr>
              <w:t>(repealed)</w:t>
            </w:r>
          </w:p>
          <w:p w14:paraId="17268C86" w14:textId="77777777" w:rsidR="00B421C9" w:rsidRPr="00B421C9" w:rsidRDefault="00B421C9" w:rsidP="00B42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Sale of Residential Property) Act 2003</w:t>
            </w:r>
            <w:r>
              <w:t>, s 20A</w:t>
            </w:r>
            <w:r>
              <w:br/>
              <w:t>notified LR 4 May 2009</w:t>
            </w:r>
            <w:r>
              <w:br/>
              <w:t>commenced 5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9A02F" w14:textId="77777777" w:rsidR="00B421C9" w:rsidRDefault="00AA106B" w:rsidP="00596B5B">
            <w:pPr>
              <w:pStyle w:val="ChronTableRep"/>
            </w:pPr>
            <w:r>
              <w:t>repealed by DI2009-124</w:t>
            </w:r>
            <w:r>
              <w:br/>
              <w:t>30 June 2009</w:t>
            </w:r>
          </w:p>
        </w:tc>
      </w:tr>
      <w:tr w:rsidR="00014BF0" w14:paraId="2180C7F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C0C14" w14:textId="77777777" w:rsidR="00014BF0" w:rsidRDefault="00014BF0" w:rsidP="00596B5B">
            <w:pPr>
              <w:pStyle w:val="ChronTableBold"/>
              <w:keepNext w:val="0"/>
              <w:spacing w:after="120"/>
            </w:pPr>
            <w:r>
              <w:lastRenderedPageBreak/>
              <w:t>6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5A3" w14:textId="77777777" w:rsidR="00014BF0" w:rsidRDefault="00014BF0" w:rsidP="00C25CD4">
            <w:pPr>
              <w:pStyle w:val="ChronTableBold"/>
            </w:pPr>
            <w:r>
              <w:t>Health Professionals (Fees) Determination 2009 (No 2)</w:t>
            </w:r>
            <w:r w:rsidR="00791397">
              <w:t xml:space="preserve"> </w:t>
            </w:r>
            <w:r w:rsidR="00791397">
              <w:rPr>
                <w:color w:val="FF0000"/>
              </w:rPr>
              <w:t>(repealed)</w:t>
            </w:r>
          </w:p>
          <w:p w14:paraId="55D2D4CC" w14:textId="77777777" w:rsidR="00014BF0" w:rsidRPr="00014BF0" w:rsidRDefault="00014BF0" w:rsidP="00014B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7 May 2009</w:t>
            </w:r>
            <w:r>
              <w:br/>
              <w:t>commenced 8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A73FF" w14:textId="77777777" w:rsidR="00014BF0" w:rsidRDefault="00791397" w:rsidP="00791397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2 November 2010</w:t>
            </w:r>
          </w:p>
        </w:tc>
      </w:tr>
      <w:tr w:rsidR="00014BF0" w14:paraId="641CEF5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42FC3" w14:textId="77777777" w:rsidR="00014BF0" w:rsidRDefault="00014BF0" w:rsidP="00596B5B">
            <w:pPr>
              <w:pStyle w:val="ChronTableBold"/>
              <w:keepNext w:val="0"/>
              <w:spacing w:after="120"/>
            </w:pPr>
            <w:r>
              <w:t>6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E4C" w14:textId="77777777" w:rsidR="00014BF0" w:rsidRDefault="00014BF0" w:rsidP="00C25CD4">
            <w:pPr>
              <w:pStyle w:val="ChronTableBold"/>
            </w:pPr>
            <w:r>
              <w:t>Children and Young People (Official Visitor) Appointment 2009 (No 1)</w:t>
            </w:r>
            <w:r w:rsidR="00171C2B">
              <w:t xml:space="preserve"> </w:t>
            </w:r>
            <w:r w:rsidR="00171C2B" w:rsidRPr="00171C2B">
              <w:rPr>
                <w:color w:val="FF0000"/>
              </w:rPr>
              <w:t>(repealed)</w:t>
            </w:r>
          </w:p>
          <w:p w14:paraId="4CE1E703" w14:textId="77777777" w:rsidR="00014BF0" w:rsidRPr="00A342F3" w:rsidRDefault="00014BF0" w:rsidP="00171C2B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38</w:t>
            </w:r>
            <w:r>
              <w:br/>
              <w:t>notified LR 7 May 2009</w:t>
            </w:r>
            <w:r>
              <w:br/>
              <w:t>commenced 8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829EC" w14:textId="77777777" w:rsidR="00014BF0" w:rsidRDefault="00171C2B" w:rsidP="00596B5B">
            <w:pPr>
              <w:pStyle w:val="ChronTableRep"/>
            </w:pPr>
            <w:r>
              <w:t>repealed by LA s 89 (6)</w:t>
            </w:r>
            <w:r>
              <w:br/>
              <w:t>7 May 2012</w:t>
            </w:r>
          </w:p>
        </w:tc>
      </w:tr>
      <w:tr w:rsidR="00BA5798" w14:paraId="5AEF819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5D330" w14:textId="77777777" w:rsidR="00BA5798" w:rsidRDefault="00BA5798" w:rsidP="00596B5B">
            <w:pPr>
              <w:pStyle w:val="ChronTableBold"/>
              <w:keepNext w:val="0"/>
              <w:spacing w:after="120"/>
            </w:pPr>
            <w:r>
              <w:t>6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D54" w14:textId="77777777" w:rsidR="00BA5798" w:rsidRDefault="00BA5798" w:rsidP="00C25CD4">
            <w:pPr>
              <w:pStyle w:val="ChronTableBold"/>
            </w:pPr>
            <w:r>
              <w:t>Fair Trading (Fitness Industry) Code of Practice 2009</w:t>
            </w:r>
          </w:p>
          <w:p w14:paraId="322D6800" w14:textId="77777777" w:rsidR="00BA5798" w:rsidRPr="00BA5798" w:rsidRDefault="00BA5798" w:rsidP="00BA579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air Trading Act 1992</w:t>
            </w:r>
            <w:r>
              <w:t>, s 34</w:t>
            </w:r>
            <w:r>
              <w:br/>
              <w:t>notified LR 14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BA4D7" w14:textId="77777777" w:rsidR="00BA5798" w:rsidRDefault="00BA5798" w:rsidP="00596B5B">
            <w:pPr>
              <w:pStyle w:val="ChronTableRep"/>
            </w:pPr>
          </w:p>
        </w:tc>
      </w:tr>
      <w:tr w:rsidR="00BA5798" w14:paraId="1DD58C6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BE54F" w14:textId="77777777" w:rsidR="00BA5798" w:rsidRDefault="00BA5798" w:rsidP="00596B5B">
            <w:pPr>
              <w:pStyle w:val="ChronTableBold"/>
              <w:keepNext w:val="0"/>
              <w:spacing w:after="120"/>
            </w:pPr>
            <w:r>
              <w:t>6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4E9" w14:textId="77777777" w:rsidR="00BA5798" w:rsidRDefault="00BA5798" w:rsidP="00C25CD4">
            <w:pPr>
              <w:pStyle w:val="ChronTableBold"/>
            </w:pPr>
            <w:r>
              <w:t>Public Place Names (Jerrabomberra District) Determination 2009 (No 1)</w:t>
            </w:r>
          </w:p>
          <w:p w14:paraId="356296FC" w14:textId="77777777" w:rsidR="00BA5798" w:rsidRPr="00BA5798" w:rsidRDefault="00BA5798" w:rsidP="00BA579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1 May 2009</w:t>
            </w:r>
            <w:r>
              <w:br/>
              <w:t>commenced 1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7214F" w14:textId="77777777" w:rsidR="00BA5798" w:rsidRDefault="00BA5798" w:rsidP="00596B5B">
            <w:pPr>
              <w:pStyle w:val="ChronTableRep"/>
            </w:pPr>
          </w:p>
        </w:tc>
      </w:tr>
      <w:tr w:rsidR="00BA5798" w14:paraId="64DB711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8D1F8" w14:textId="77777777" w:rsidR="00BA5798" w:rsidRDefault="00BA5798" w:rsidP="00596B5B">
            <w:pPr>
              <w:pStyle w:val="ChronTableBold"/>
              <w:keepNext w:val="0"/>
              <w:spacing w:after="120"/>
            </w:pPr>
            <w:r>
              <w:t>6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C8D" w14:textId="77777777" w:rsidR="00BA5798" w:rsidRDefault="00BA5798" w:rsidP="00C25CD4">
            <w:pPr>
              <w:pStyle w:val="ChronTableBold"/>
            </w:pPr>
            <w:r>
              <w:t>Pest Plants and Animals (Pest Plants) Declaration 2009 (No 1)</w:t>
            </w:r>
            <w:r w:rsidR="00425481">
              <w:t xml:space="preserve"> </w:t>
            </w:r>
            <w:r w:rsidR="00425481" w:rsidRPr="00425481">
              <w:rPr>
                <w:color w:val="FF0000"/>
              </w:rPr>
              <w:t>(repealed)</w:t>
            </w:r>
          </w:p>
          <w:p w14:paraId="29E8F5AD" w14:textId="77777777" w:rsidR="00BA5798" w:rsidRPr="00BA5798" w:rsidRDefault="00BA5798" w:rsidP="00BA579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est Plants and Animals Act 2005</w:t>
            </w:r>
            <w:r>
              <w:t>, s 7</w:t>
            </w:r>
            <w:r>
              <w:br/>
              <w:t>notified LR 14 May 2009</w:t>
            </w:r>
            <w:r>
              <w:br/>
              <w:t>commenced 15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5A943" w14:textId="77777777" w:rsidR="00BA5798" w:rsidRDefault="00425481" w:rsidP="00596B5B">
            <w:pPr>
              <w:pStyle w:val="ChronTableRep"/>
            </w:pPr>
            <w:r>
              <w:t>repealed by DI2014-226</w:t>
            </w:r>
            <w:r>
              <w:br/>
              <w:t>30 July 2014</w:t>
            </w:r>
          </w:p>
        </w:tc>
      </w:tr>
      <w:tr w:rsidR="00BA5798" w14:paraId="6E49E0C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F5674" w14:textId="77777777" w:rsidR="00BA5798" w:rsidRDefault="00BA5798" w:rsidP="00596B5B">
            <w:pPr>
              <w:pStyle w:val="ChronTableBold"/>
              <w:keepNext w:val="0"/>
              <w:spacing w:after="120"/>
            </w:pPr>
            <w:r>
              <w:t>6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FB8" w14:textId="77777777" w:rsidR="00BA5798" w:rsidRPr="003A6FD7" w:rsidRDefault="00BA5798" w:rsidP="00C25CD4">
            <w:pPr>
              <w:pStyle w:val="ChronTableBold"/>
            </w:pPr>
            <w:r>
              <w:t>Road Transport (Public Passenger Services) Regular Route Services Maximum Fares Determination 2009 (No 2)</w:t>
            </w:r>
            <w:r w:rsidR="003A6FD7">
              <w:t xml:space="preserve"> </w:t>
            </w:r>
            <w:r w:rsidR="003A6FD7">
              <w:rPr>
                <w:color w:val="FF0000"/>
              </w:rPr>
              <w:t>(repealed)</w:t>
            </w:r>
          </w:p>
          <w:p w14:paraId="766E9592" w14:textId="77777777" w:rsidR="00BA5798" w:rsidRPr="00BA5798" w:rsidRDefault="00BA5798" w:rsidP="00BA579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,</w:t>
            </w:r>
            <w:r>
              <w:t xml:space="preserve"> s 23</w:t>
            </w:r>
            <w:r>
              <w:br/>
              <w:t>notified LR 14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CF6EF" w14:textId="77777777" w:rsidR="00BA5798" w:rsidRDefault="003A6FD7" w:rsidP="00596B5B">
            <w:pPr>
              <w:pStyle w:val="ChronTableRep"/>
            </w:pPr>
            <w:r>
              <w:t>repealed by DI2009-201</w:t>
            </w:r>
            <w:r>
              <w:br/>
              <w:t>1 October 2009</w:t>
            </w:r>
          </w:p>
        </w:tc>
      </w:tr>
      <w:tr w:rsidR="00BE4DC2" w14:paraId="75E4689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F83C" w14:textId="77777777" w:rsidR="00BE4DC2" w:rsidRDefault="00BE4DC2" w:rsidP="00596B5B">
            <w:pPr>
              <w:pStyle w:val="ChronTableBold"/>
              <w:keepNext w:val="0"/>
              <w:spacing w:after="120"/>
            </w:pPr>
            <w:r>
              <w:t>6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EAB" w14:textId="77777777" w:rsidR="00BE4DC2" w:rsidRPr="00586941" w:rsidRDefault="006C4F55" w:rsidP="00C25CD4">
            <w:pPr>
              <w:pStyle w:val="ChronTableBold"/>
            </w:pPr>
            <w:r>
              <w:t>Road Transport (General) (Parking Permit Fees) Determination 2009 (No 1)</w:t>
            </w:r>
            <w:r w:rsidR="00586941">
              <w:t xml:space="preserve"> </w:t>
            </w:r>
            <w:r w:rsidR="00586941">
              <w:rPr>
                <w:color w:val="FF0000"/>
              </w:rPr>
              <w:t>(repealed)</w:t>
            </w:r>
          </w:p>
          <w:p w14:paraId="15F14ACB" w14:textId="77777777" w:rsidR="006C4F55" w:rsidRPr="006C4F55" w:rsidRDefault="006C4F55" w:rsidP="006C4F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May 2009</w:t>
            </w:r>
            <w:r>
              <w:br/>
              <w:t>commenced 2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F0AF6" w14:textId="77777777" w:rsidR="00BE4DC2" w:rsidRDefault="00586941" w:rsidP="00596B5B">
            <w:pPr>
              <w:pStyle w:val="ChronTableRep"/>
            </w:pPr>
            <w:r>
              <w:t>repealed by DI2010-77</w:t>
            </w:r>
            <w:r>
              <w:br/>
              <w:t>18 May 2010</w:t>
            </w:r>
          </w:p>
        </w:tc>
      </w:tr>
      <w:tr w:rsidR="00BE4DC2" w14:paraId="477B5B1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C5D6A" w14:textId="77777777" w:rsidR="00BE4DC2" w:rsidRDefault="00BE4DC2" w:rsidP="00596B5B">
            <w:pPr>
              <w:pStyle w:val="ChronTableBold"/>
              <w:keepNext w:val="0"/>
              <w:spacing w:after="120"/>
            </w:pPr>
            <w:r>
              <w:t>7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425" w14:textId="77777777" w:rsidR="00BE4DC2" w:rsidRPr="00586941" w:rsidRDefault="006C4F55" w:rsidP="00C25CD4">
            <w:pPr>
              <w:pStyle w:val="ChronTableBold"/>
            </w:pPr>
            <w:r>
              <w:t>Road Transport (General) (Driver Licence and Related Fees) Determination 2009 (No 1)</w:t>
            </w:r>
            <w:r w:rsidR="00586941">
              <w:t xml:space="preserve"> </w:t>
            </w:r>
            <w:r w:rsidR="00586941">
              <w:rPr>
                <w:color w:val="FF0000"/>
              </w:rPr>
              <w:t>(repealed)</w:t>
            </w:r>
          </w:p>
          <w:p w14:paraId="30227B13" w14:textId="77777777" w:rsidR="006C4F55" w:rsidRDefault="006C4F55" w:rsidP="006C4F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May 2009</w:t>
            </w:r>
            <w:r>
              <w:br/>
              <w:t>commenced 2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85681" w14:textId="77777777" w:rsidR="00BE4DC2" w:rsidRDefault="00586941" w:rsidP="00596B5B">
            <w:pPr>
              <w:pStyle w:val="ChronTableRep"/>
            </w:pPr>
            <w:r>
              <w:t>repealed by DI2010-74</w:t>
            </w:r>
            <w:r>
              <w:br/>
              <w:t>18 May 2010</w:t>
            </w:r>
          </w:p>
        </w:tc>
      </w:tr>
      <w:tr w:rsidR="00BE4DC2" w14:paraId="4EEF3C8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8574" w14:textId="77777777" w:rsidR="00BE4DC2" w:rsidRDefault="00BE4DC2" w:rsidP="00596B5B">
            <w:pPr>
              <w:pStyle w:val="ChronTableBold"/>
              <w:keepNext w:val="0"/>
              <w:spacing w:after="120"/>
            </w:pPr>
            <w:r>
              <w:t>7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5E5" w14:textId="77777777" w:rsidR="00BE4DC2" w:rsidRPr="00586941" w:rsidRDefault="006C4F55" w:rsidP="00C25CD4">
            <w:pPr>
              <w:pStyle w:val="ChronTableBold"/>
            </w:pPr>
            <w:r>
              <w:t>Road Transport (General) (Refund Fee and Dishonoured Cheque Fee) Determination 2009 (No 1)</w:t>
            </w:r>
            <w:r w:rsidR="00586941">
              <w:t xml:space="preserve"> </w:t>
            </w:r>
            <w:r w:rsidR="00586941">
              <w:rPr>
                <w:color w:val="FF0000"/>
              </w:rPr>
              <w:t>(repealed)</w:t>
            </w:r>
          </w:p>
          <w:p w14:paraId="29D15B78" w14:textId="77777777" w:rsidR="006C4F55" w:rsidRDefault="006C4F55" w:rsidP="006C4F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May 2009</w:t>
            </w:r>
            <w:r>
              <w:br/>
              <w:t>commenced 2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EC603" w14:textId="77777777" w:rsidR="00BE4DC2" w:rsidRDefault="00586941" w:rsidP="00596B5B">
            <w:pPr>
              <w:pStyle w:val="ChronTableRep"/>
            </w:pPr>
            <w:r>
              <w:t>repealed by DI2010-76</w:t>
            </w:r>
            <w:r>
              <w:br/>
              <w:t>18 May 2010</w:t>
            </w:r>
          </w:p>
        </w:tc>
      </w:tr>
      <w:tr w:rsidR="00BE4DC2" w14:paraId="0C43C86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0EB6B" w14:textId="77777777" w:rsidR="00BE4DC2" w:rsidRDefault="00BE4DC2" w:rsidP="00596B5B">
            <w:pPr>
              <w:pStyle w:val="ChronTableBold"/>
              <w:keepNext w:val="0"/>
              <w:spacing w:after="120"/>
            </w:pPr>
            <w:r>
              <w:lastRenderedPageBreak/>
              <w:t>7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773" w14:textId="77777777" w:rsidR="00BE4DC2" w:rsidRPr="00586941" w:rsidRDefault="006C4F55" w:rsidP="00C25CD4">
            <w:pPr>
              <w:pStyle w:val="ChronTableBold"/>
            </w:pPr>
            <w:r>
              <w:t>Road Transport (General) (Numberplate Fees) Determination 2009 (No 1)</w:t>
            </w:r>
            <w:r w:rsidR="00586941">
              <w:t xml:space="preserve"> </w:t>
            </w:r>
            <w:r w:rsidR="00586941">
              <w:rPr>
                <w:color w:val="FF0000"/>
              </w:rPr>
              <w:t>(repealed)</w:t>
            </w:r>
          </w:p>
          <w:p w14:paraId="464FE682" w14:textId="77777777" w:rsidR="006C4F55" w:rsidRDefault="006C4F55" w:rsidP="006C4F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May 2009</w:t>
            </w:r>
            <w:r>
              <w:br/>
              <w:t>commenced 2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AD7C1" w14:textId="77777777" w:rsidR="00BE4DC2" w:rsidRDefault="00586941" w:rsidP="00596B5B">
            <w:pPr>
              <w:pStyle w:val="ChronTableRep"/>
            </w:pPr>
            <w:r>
              <w:t>repealed by DI2010-75</w:t>
            </w:r>
            <w:r>
              <w:br/>
              <w:t>18 May 2010</w:t>
            </w:r>
          </w:p>
        </w:tc>
      </w:tr>
      <w:tr w:rsidR="00BE4DC2" w14:paraId="5A1AAF1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AECBC" w14:textId="77777777" w:rsidR="00BE4DC2" w:rsidRDefault="00BE4DC2" w:rsidP="00596B5B">
            <w:pPr>
              <w:pStyle w:val="ChronTableBold"/>
              <w:keepNext w:val="0"/>
              <w:spacing w:after="120"/>
            </w:pPr>
            <w:r>
              <w:t>7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B4E" w14:textId="77777777" w:rsidR="00BE4DC2" w:rsidRPr="00520B07" w:rsidRDefault="006C4F55" w:rsidP="00C25CD4">
            <w:pPr>
              <w:pStyle w:val="ChronTableBold"/>
            </w:pPr>
            <w:r>
              <w:t>Road Transport (General) (Vehicle Registration and Related Fees) Determination 2009 (No 1)</w:t>
            </w:r>
            <w:r w:rsidR="00520B07">
              <w:t xml:space="preserve"> </w:t>
            </w:r>
            <w:r w:rsidR="00520B07">
              <w:rPr>
                <w:color w:val="FF0000"/>
              </w:rPr>
              <w:t>(repealed)</w:t>
            </w:r>
          </w:p>
          <w:p w14:paraId="3E069A2E" w14:textId="77777777" w:rsidR="006C4F55" w:rsidRDefault="006C4F55" w:rsidP="006C4F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May 2009</w:t>
            </w:r>
            <w:r>
              <w:br/>
              <w:t>commenced 2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5BC04" w14:textId="77777777" w:rsidR="00BE4DC2" w:rsidRDefault="00586941" w:rsidP="00922786">
            <w:pPr>
              <w:pStyle w:val="ChronTableRep"/>
            </w:pPr>
            <w:r>
              <w:t>r</w:t>
            </w:r>
            <w:r w:rsidR="00520B07">
              <w:t>epealed by DI2010-27</w:t>
            </w:r>
            <w:r w:rsidR="00520B07">
              <w:br/>
            </w:r>
            <w:r w:rsidR="00922786">
              <w:t>10</w:t>
            </w:r>
            <w:r w:rsidR="00520B07">
              <w:t xml:space="preserve"> March 2010</w:t>
            </w:r>
          </w:p>
        </w:tc>
      </w:tr>
      <w:tr w:rsidR="00205391" w14:paraId="664BADA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C8DDA" w14:textId="77777777" w:rsidR="00205391" w:rsidRDefault="00205391" w:rsidP="00596B5B">
            <w:pPr>
              <w:pStyle w:val="ChronTableBold"/>
              <w:keepNext w:val="0"/>
              <w:spacing w:after="120"/>
            </w:pPr>
            <w:r>
              <w:t>7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560" w14:textId="77777777" w:rsidR="00205391" w:rsidRDefault="00205391" w:rsidP="000A6F85">
            <w:pPr>
              <w:pStyle w:val="ChronTableBold"/>
            </w:pPr>
            <w:r>
              <w:t>Domestic Violence Agencies (Council) Appointment 2009</w:t>
            </w:r>
            <w:r w:rsidR="006508F6">
              <w:t xml:space="preserve"> </w:t>
            </w:r>
            <w:r w:rsidR="006508F6" w:rsidRPr="006508F6">
              <w:rPr>
                <w:color w:val="FF0000"/>
              </w:rPr>
              <w:t>(repealed)</w:t>
            </w:r>
          </w:p>
          <w:p w14:paraId="6492E444" w14:textId="77777777" w:rsidR="00082A44" w:rsidRPr="006508F6" w:rsidRDefault="00205391" w:rsidP="000A6F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 and 6A</w:t>
            </w:r>
            <w:r>
              <w:br/>
              <w:t>notified LR 22 May 2009</w:t>
            </w:r>
            <w:r>
              <w:br/>
              <w:t>commenced 23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BF039" w14:textId="77777777" w:rsidR="00205391" w:rsidRDefault="006508F6" w:rsidP="00596B5B">
            <w:pPr>
              <w:pStyle w:val="ChronTableRep"/>
            </w:pPr>
            <w:r>
              <w:t>repealed by DI2011-292</w:t>
            </w:r>
            <w:r>
              <w:br/>
              <w:t>8 November 2011</w:t>
            </w:r>
          </w:p>
        </w:tc>
      </w:tr>
      <w:tr w:rsidR="00205391" w14:paraId="62CE6E2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1855C" w14:textId="77777777" w:rsidR="00205391" w:rsidRDefault="00205391" w:rsidP="00596B5B">
            <w:pPr>
              <w:pStyle w:val="ChronTableBold"/>
              <w:keepNext w:val="0"/>
              <w:spacing w:after="120"/>
            </w:pPr>
            <w:r>
              <w:t>7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BE9" w14:textId="77777777" w:rsidR="00205391" w:rsidRPr="0074542C" w:rsidRDefault="00205391" w:rsidP="00C25CD4">
            <w:pPr>
              <w:pStyle w:val="ChronTableBold"/>
            </w:pPr>
            <w:r>
              <w:t>Utilities (Consumer Protection Code) Determination 2009</w:t>
            </w:r>
            <w:r w:rsidR="0074542C">
              <w:t xml:space="preserve"> </w:t>
            </w:r>
            <w:r w:rsidR="0074542C">
              <w:rPr>
                <w:color w:val="FF0000"/>
              </w:rPr>
              <w:t>(repealed)</w:t>
            </w:r>
          </w:p>
          <w:p w14:paraId="0E824A0C" w14:textId="77777777" w:rsidR="00205391" w:rsidRPr="00BE4DC2" w:rsidRDefault="00205391" w:rsidP="00BE4DC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1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F6C67" w14:textId="77777777" w:rsidR="00205391" w:rsidRDefault="0074542C" w:rsidP="00894A4F">
            <w:pPr>
              <w:pStyle w:val="ChronTableRep"/>
            </w:pPr>
            <w:r>
              <w:t>repealed by DI2010-108</w:t>
            </w:r>
            <w:r>
              <w:br/>
            </w:r>
            <w:r w:rsidR="00894A4F">
              <w:t>1</w:t>
            </w:r>
            <w:r>
              <w:t xml:space="preserve"> July 2010</w:t>
            </w:r>
          </w:p>
        </w:tc>
      </w:tr>
      <w:tr w:rsidR="00205391" w14:paraId="3A3D4BE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5AE7C" w14:textId="77777777" w:rsidR="00205391" w:rsidRDefault="00205391" w:rsidP="00596B5B">
            <w:pPr>
              <w:pStyle w:val="ChronTableBold"/>
              <w:keepNext w:val="0"/>
              <w:spacing w:after="120"/>
            </w:pPr>
            <w:r>
              <w:t>7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15E" w14:textId="77777777" w:rsidR="00205391" w:rsidRDefault="00205391" w:rsidP="00386038">
            <w:pPr>
              <w:pStyle w:val="ChronTableBold"/>
            </w:pPr>
            <w:r>
              <w:t>Road Transport (General) (Application of Road Transport Legislation) Declaration 2009 (No 2)</w:t>
            </w:r>
            <w:r w:rsidR="00D415D9">
              <w:t xml:space="preserve"> </w:t>
            </w:r>
            <w:r w:rsidR="00D415D9" w:rsidRPr="00D415D9">
              <w:rPr>
                <w:color w:val="FF0000"/>
              </w:rPr>
              <w:t>(repealed)</w:t>
            </w:r>
          </w:p>
          <w:p w14:paraId="11E6E771" w14:textId="77777777" w:rsidR="00205391" w:rsidRPr="00386038" w:rsidRDefault="00205391" w:rsidP="0038603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0 May 2009</w:t>
            </w:r>
            <w:r>
              <w:br/>
              <w:t>commenced 23 Ma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989EE" w14:textId="77777777" w:rsidR="00205391" w:rsidRDefault="00D415D9" w:rsidP="00596B5B">
            <w:pPr>
              <w:pStyle w:val="ChronTableRep"/>
            </w:pPr>
            <w:r>
              <w:t>ceased to have effect</w:t>
            </w:r>
            <w:r>
              <w:br/>
              <w:t>24 May 2009</w:t>
            </w:r>
          </w:p>
        </w:tc>
      </w:tr>
      <w:tr w:rsidR="00205391" w14:paraId="0F3E830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67C1E" w14:textId="77777777" w:rsidR="00205391" w:rsidRDefault="00BB0509" w:rsidP="00596B5B">
            <w:pPr>
              <w:pStyle w:val="ChronTableBold"/>
              <w:keepNext w:val="0"/>
              <w:spacing w:after="120"/>
            </w:pPr>
            <w:r>
              <w:t>7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D82" w14:textId="77777777" w:rsidR="00205391" w:rsidRDefault="00BB0509" w:rsidP="00BB0509">
            <w:pPr>
              <w:pStyle w:val="ChronTableBold"/>
            </w:pPr>
            <w:r>
              <w:t>Public Place Names (Crace) Determination 2009 (No 1)</w:t>
            </w:r>
          </w:p>
          <w:p w14:paraId="5489C933" w14:textId="77777777" w:rsidR="00BB0509" w:rsidRPr="00BB0509" w:rsidRDefault="00BB0509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8 May 2009</w:t>
            </w:r>
            <w:r>
              <w:br/>
              <w:t>commenced 29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8937A" w14:textId="77777777" w:rsidR="00205391" w:rsidRDefault="00061D5E" w:rsidP="00596B5B">
            <w:pPr>
              <w:pStyle w:val="ChronTableRep"/>
            </w:pPr>
            <w:r>
              <w:t>amended by DI2011-240</w:t>
            </w:r>
            <w:r>
              <w:br/>
              <w:t>23 August 2011</w:t>
            </w:r>
          </w:p>
        </w:tc>
      </w:tr>
      <w:tr w:rsidR="0071386E" w14:paraId="475E078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5062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7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808" w14:textId="77777777" w:rsidR="0071386E" w:rsidRPr="0071386E" w:rsidRDefault="0071386E" w:rsidP="00BB0509">
            <w:pPr>
              <w:pStyle w:val="ChronTableBold"/>
            </w:pPr>
            <w:r>
              <w:t xml:space="preserve">Animal Diseases (Fees) Determination 2009 (No 1) </w:t>
            </w:r>
            <w:r>
              <w:rPr>
                <w:color w:val="FF0000"/>
              </w:rPr>
              <w:t>(repealed)</w:t>
            </w:r>
          </w:p>
          <w:p w14:paraId="67E740D9" w14:textId="77777777" w:rsidR="0071386E" w:rsidRPr="00BB0509" w:rsidRDefault="0071386E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88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FABC9" w14:textId="77777777" w:rsidR="0071386E" w:rsidRDefault="0071386E" w:rsidP="00782B67">
            <w:pPr>
              <w:pStyle w:val="ChronTableRep"/>
            </w:pPr>
            <w:r>
              <w:t>repealed by DI2010-113</w:t>
            </w:r>
            <w:r>
              <w:br/>
              <w:t>1 July 2010</w:t>
            </w:r>
          </w:p>
        </w:tc>
      </w:tr>
      <w:tr w:rsidR="0071386E" w14:paraId="63B70BF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380C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7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873" w14:textId="77777777" w:rsidR="0071386E" w:rsidRPr="0071386E" w:rsidRDefault="0071386E" w:rsidP="00BB0509">
            <w:pPr>
              <w:pStyle w:val="ChronTableBold"/>
              <w:rPr>
                <w:color w:val="FF0000"/>
              </w:rPr>
            </w:pPr>
            <w:r>
              <w:t xml:space="preserve">Animal Welfare (Fees) Determination 2009 (No 1) </w:t>
            </w:r>
            <w:r>
              <w:rPr>
                <w:color w:val="FF0000"/>
              </w:rPr>
              <w:t>(repealed)</w:t>
            </w:r>
          </w:p>
          <w:p w14:paraId="68FF46C4" w14:textId="77777777" w:rsidR="0071386E" w:rsidRPr="00BB0509" w:rsidRDefault="0071386E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AC6BD" w14:textId="77777777" w:rsidR="0071386E" w:rsidRDefault="0071386E" w:rsidP="00782B67">
            <w:pPr>
              <w:pStyle w:val="ChronTableRep"/>
            </w:pPr>
            <w:r>
              <w:t>repealed by DI2010-114</w:t>
            </w:r>
            <w:r>
              <w:br/>
              <w:t>1 July 2010</w:t>
            </w:r>
          </w:p>
        </w:tc>
      </w:tr>
      <w:tr w:rsidR="0071386E" w14:paraId="4CFE3DD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2CB4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C97" w14:textId="77777777" w:rsidR="0071386E" w:rsidRPr="00F267ED" w:rsidRDefault="0071386E" w:rsidP="00BB0509">
            <w:pPr>
              <w:pStyle w:val="ChronTableBold"/>
            </w:pPr>
            <w:r>
              <w:t>Clinical Waste (Fees) Determination 2009 (No 1)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2D1FF8C4" w14:textId="77777777" w:rsidR="0071386E" w:rsidRPr="00BB0509" w:rsidRDefault="0071386E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749FD" w14:textId="77777777" w:rsidR="0071386E" w:rsidRDefault="00F267ED" w:rsidP="00596B5B">
            <w:pPr>
              <w:pStyle w:val="ChronTableRep"/>
            </w:pPr>
            <w:r>
              <w:t>repealed by DI2010-145</w:t>
            </w:r>
            <w:r>
              <w:br/>
              <w:t>1 July 2010</w:t>
            </w:r>
          </w:p>
        </w:tc>
      </w:tr>
      <w:tr w:rsidR="0071386E" w14:paraId="6B42DC2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7823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C98" w14:textId="77777777" w:rsidR="0071386E" w:rsidRPr="00180713" w:rsidRDefault="0071386E" w:rsidP="00BB0509">
            <w:pPr>
              <w:pStyle w:val="ChronTableBold"/>
            </w:pPr>
            <w:r>
              <w:t xml:space="preserve">Domestic Animals (Fees) Determination 2009 (No 1) </w:t>
            </w:r>
            <w:r>
              <w:rPr>
                <w:color w:val="FF0000"/>
              </w:rPr>
              <w:t>(repealed)</w:t>
            </w:r>
          </w:p>
          <w:p w14:paraId="1F37DCE8" w14:textId="77777777" w:rsidR="0071386E" w:rsidRPr="00BB0509" w:rsidRDefault="0071386E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26328" w14:textId="77777777" w:rsidR="0071386E" w:rsidRDefault="0071386E" w:rsidP="00782B67">
            <w:pPr>
              <w:pStyle w:val="ChronTableRep"/>
            </w:pPr>
            <w:r>
              <w:t>repealed by DI2010-115</w:t>
            </w:r>
            <w:r>
              <w:br/>
              <w:t>1 July 2010</w:t>
            </w:r>
          </w:p>
        </w:tc>
      </w:tr>
      <w:tr w:rsidR="0071386E" w14:paraId="19F31F0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5CB1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8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CD8" w14:textId="77777777" w:rsidR="0071386E" w:rsidRPr="00F267ED" w:rsidRDefault="0071386E" w:rsidP="00BB0509">
            <w:pPr>
              <w:pStyle w:val="ChronTableBold"/>
            </w:pPr>
            <w:r>
              <w:t>Fisheries (Fees) Determination 2009 (No 1)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33C6F313" w14:textId="77777777" w:rsidR="0071386E" w:rsidRPr="00BB0509" w:rsidRDefault="0071386E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7FA1D" w14:textId="77777777" w:rsidR="0071386E" w:rsidRDefault="00F267ED" w:rsidP="00596B5B">
            <w:pPr>
              <w:pStyle w:val="ChronTableRep"/>
            </w:pPr>
            <w:r>
              <w:t>repealed by DI2010-146</w:t>
            </w:r>
            <w:r>
              <w:br/>
              <w:t>1 July 2010</w:t>
            </w:r>
          </w:p>
        </w:tc>
      </w:tr>
      <w:tr w:rsidR="0071386E" w14:paraId="68A363F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AFA96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D33" w14:textId="77777777" w:rsidR="0071386E" w:rsidRPr="00180713" w:rsidRDefault="0071386E" w:rsidP="00BB0509">
            <w:pPr>
              <w:pStyle w:val="ChronTableBold"/>
            </w:pPr>
            <w:r>
              <w:t xml:space="preserve">Heritage (Register Fees) Determination 2009 (No 1) </w:t>
            </w:r>
            <w:r>
              <w:rPr>
                <w:color w:val="FF0000"/>
              </w:rPr>
              <w:t>(repealed)</w:t>
            </w:r>
          </w:p>
          <w:p w14:paraId="52DD438D" w14:textId="77777777" w:rsidR="0071386E" w:rsidRPr="009609DA" w:rsidRDefault="0071386E" w:rsidP="009609D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550A4" w14:textId="77777777" w:rsidR="0071386E" w:rsidRDefault="0071386E" w:rsidP="00782B67">
            <w:pPr>
              <w:pStyle w:val="ChronTableRep"/>
            </w:pPr>
            <w:r>
              <w:t>repealed by DI2010-116</w:t>
            </w:r>
            <w:r>
              <w:br/>
              <w:t>1 July 2010</w:t>
            </w:r>
          </w:p>
        </w:tc>
      </w:tr>
      <w:tr w:rsidR="0071386E" w14:paraId="0EBAC8E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DEF8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20F" w14:textId="77777777" w:rsidR="0071386E" w:rsidRPr="00180713" w:rsidRDefault="0071386E" w:rsidP="00BB0509">
            <w:pPr>
              <w:pStyle w:val="ChronTableBold"/>
            </w:pPr>
            <w:r>
              <w:t xml:space="preserve">Stock (Fees) Determination 2009 (No 1) </w:t>
            </w:r>
            <w:r>
              <w:rPr>
                <w:color w:val="FF0000"/>
              </w:rPr>
              <w:t>(repealed)</w:t>
            </w:r>
          </w:p>
          <w:p w14:paraId="1D30C1C0" w14:textId="77777777" w:rsidR="0071386E" w:rsidRPr="009609DA" w:rsidRDefault="0071386E" w:rsidP="009609D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5B698" w14:textId="77777777" w:rsidR="0071386E" w:rsidRDefault="0071386E" w:rsidP="00782B67">
            <w:pPr>
              <w:pStyle w:val="ChronTableRep"/>
            </w:pPr>
            <w:r>
              <w:t>repealed by DI2010-117</w:t>
            </w:r>
            <w:r>
              <w:br/>
              <w:t>1 July 2010</w:t>
            </w:r>
          </w:p>
        </w:tc>
      </w:tr>
      <w:tr w:rsidR="0071386E" w14:paraId="6955C55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90355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213" w14:textId="77777777" w:rsidR="0071386E" w:rsidRPr="00180713" w:rsidRDefault="0071386E" w:rsidP="00BB0509">
            <w:pPr>
              <w:pStyle w:val="ChronTableBold"/>
            </w:pPr>
            <w:r>
              <w:t xml:space="preserve">Waste Minimisation (Landfill Fees) Determination 2009 (No 1) </w:t>
            </w:r>
            <w:r>
              <w:rPr>
                <w:color w:val="FF0000"/>
              </w:rPr>
              <w:t>(repealed)</w:t>
            </w:r>
          </w:p>
          <w:p w14:paraId="3F0D8D3D" w14:textId="77777777" w:rsidR="0071386E" w:rsidRPr="009609DA" w:rsidRDefault="0071386E" w:rsidP="009609D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inimisation Act 2001</w:t>
            </w:r>
            <w:r>
              <w:t>, s 45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028B1" w14:textId="77777777" w:rsidR="0071386E" w:rsidRDefault="0071386E" w:rsidP="00596B5B">
            <w:pPr>
              <w:pStyle w:val="ChronTableRep"/>
            </w:pPr>
            <w:r>
              <w:t>repealed by DI2010-118</w:t>
            </w:r>
            <w:r>
              <w:br/>
              <w:t>1 July 2010</w:t>
            </w:r>
          </w:p>
        </w:tc>
      </w:tr>
      <w:tr w:rsidR="0071386E" w14:paraId="2B7D09B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BAC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7DE" w14:textId="77777777" w:rsidR="0071386E" w:rsidRDefault="0071386E" w:rsidP="00BB0509">
            <w:pPr>
              <w:pStyle w:val="ChronTableBold"/>
            </w:pPr>
            <w:r>
              <w:t>Legal Aid (Commissioner—Bar Association Nominee) Appointment 2009</w:t>
            </w:r>
            <w:r w:rsidR="006B04B4">
              <w:t xml:space="preserve"> </w:t>
            </w:r>
            <w:r w:rsidR="006B04B4">
              <w:rPr>
                <w:color w:val="FF0000"/>
              </w:rPr>
              <w:t>(repealed)</w:t>
            </w:r>
          </w:p>
          <w:p w14:paraId="0D918639" w14:textId="77777777" w:rsidR="0071386E" w:rsidRPr="00CF0EB5" w:rsidRDefault="0071386E" w:rsidP="005C35DB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 xml:space="preserve">, s </w:t>
            </w:r>
            <w:r w:rsidR="00A740DF">
              <w:t>16</w:t>
            </w:r>
            <w:r>
              <w:br/>
              <w:t>notified LR 29 May 2009</w:t>
            </w:r>
            <w:r>
              <w:br/>
              <w:t>commenced 30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6F4E0" w14:textId="77777777" w:rsidR="0071386E" w:rsidRDefault="006B04B4" w:rsidP="005C35DB">
            <w:pPr>
              <w:pStyle w:val="ChronTableRep"/>
            </w:pPr>
            <w:r>
              <w:t>repealed by DI2011-208</w:t>
            </w:r>
            <w:r>
              <w:br/>
            </w:r>
            <w:r w:rsidR="005C35DB">
              <w:t>6</w:t>
            </w:r>
            <w:r>
              <w:t xml:space="preserve"> August 2011</w:t>
            </w:r>
          </w:p>
        </w:tc>
      </w:tr>
      <w:tr w:rsidR="0071386E" w14:paraId="20885AC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BAC17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80A" w14:textId="77777777" w:rsidR="0071386E" w:rsidRDefault="0071386E" w:rsidP="00BB0509">
            <w:pPr>
              <w:pStyle w:val="ChronTableBold"/>
            </w:pPr>
            <w:r>
              <w:t>Public Place Names (Forde) Determination 2009 (No 1)</w:t>
            </w:r>
          </w:p>
          <w:p w14:paraId="1113A0E0" w14:textId="77777777" w:rsidR="0071386E" w:rsidRPr="00FA69C7" w:rsidRDefault="0071386E" w:rsidP="00FA69C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 June 2009</w:t>
            </w:r>
            <w:r>
              <w:br/>
              <w:t>commenced 2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F71AA" w14:textId="77777777" w:rsidR="0071386E" w:rsidRDefault="0071386E" w:rsidP="00596B5B">
            <w:pPr>
              <w:pStyle w:val="ChronTableRep"/>
            </w:pPr>
          </w:p>
        </w:tc>
      </w:tr>
      <w:tr w:rsidR="0071386E" w14:paraId="14635BF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E695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689" w14:textId="77777777" w:rsidR="0071386E" w:rsidRDefault="0071386E" w:rsidP="00BB0509">
            <w:pPr>
              <w:pStyle w:val="ChronTableBold"/>
            </w:pPr>
            <w:r>
              <w:t xml:space="preserve">Public Sector Management Amendment Standards 2009 (No 3) </w:t>
            </w:r>
            <w:r w:rsidRPr="00184D42">
              <w:rPr>
                <w:color w:val="FF0000"/>
              </w:rPr>
              <w:t>(repealed)</w:t>
            </w:r>
          </w:p>
          <w:p w14:paraId="4D2936C6" w14:textId="77777777" w:rsidR="0071386E" w:rsidRDefault="0071386E" w:rsidP="009C39F6">
            <w:pPr>
              <w:pStyle w:val="ChronTabledetails"/>
            </w:pPr>
            <w:r>
              <w:t>made under the</w:t>
            </w:r>
            <w:r>
              <w:rPr>
                <w:i/>
              </w:rPr>
              <w:t xml:space="preserve"> Public Sector Management Act 1994</w:t>
            </w:r>
            <w:r>
              <w:t>, s 251</w:t>
            </w:r>
            <w:r>
              <w:br/>
              <w:t>notified LR 4 June 2009</w:t>
            </w:r>
            <w:r>
              <w:br/>
              <w:t>commenced 5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71BD4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6 June 2009</w:t>
            </w:r>
          </w:p>
        </w:tc>
      </w:tr>
      <w:tr w:rsidR="0071386E" w14:paraId="7077061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B3B2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0F5" w14:textId="77777777" w:rsidR="0071386E" w:rsidRDefault="0071386E" w:rsidP="00BB0509">
            <w:pPr>
              <w:pStyle w:val="ChronTableBold"/>
            </w:pPr>
            <w:r>
              <w:t xml:space="preserve">Public Sector Management Amendment Standards 2009 (No 5) </w:t>
            </w:r>
            <w:r w:rsidRPr="00A06635">
              <w:rPr>
                <w:color w:val="FF0000"/>
              </w:rPr>
              <w:t>(repealed)</w:t>
            </w:r>
          </w:p>
          <w:p w14:paraId="2533986B" w14:textId="77777777" w:rsidR="0071386E" w:rsidRDefault="0071386E" w:rsidP="00A06635">
            <w:pPr>
              <w:pStyle w:val="ChronTabledetails"/>
            </w:pPr>
            <w:r>
              <w:t>made under the</w:t>
            </w:r>
            <w:r>
              <w:rPr>
                <w:i/>
              </w:rPr>
              <w:t xml:space="preserve"> Public Sector Management Act 1994</w:t>
            </w:r>
            <w:r>
              <w:t>, s 251</w:t>
            </w:r>
            <w:r>
              <w:br/>
              <w:t>notified LR 9 June 2009</w:t>
            </w:r>
            <w:r>
              <w:br/>
              <w:t>commenced 1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B0A4D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11 June 2009</w:t>
            </w:r>
          </w:p>
        </w:tc>
      </w:tr>
      <w:tr w:rsidR="0071386E" w14:paraId="4F62C29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24DB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54E7" w14:textId="77777777" w:rsidR="0071386E" w:rsidRDefault="0071386E" w:rsidP="00BB0509">
            <w:pPr>
              <w:pStyle w:val="ChronTableBold"/>
            </w:pPr>
            <w:r>
              <w:t xml:space="preserve">Public Sector Management Amendment Standards 2009 (No 4) </w:t>
            </w:r>
            <w:r w:rsidRPr="00A06635">
              <w:rPr>
                <w:color w:val="FF0000"/>
              </w:rPr>
              <w:t>(repealed)</w:t>
            </w:r>
          </w:p>
          <w:p w14:paraId="1CB1D938" w14:textId="77777777" w:rsidR="0071386E" w:rsidRDefault="0071386E" w:rsidP="00A06635">
            <w:pPr>
              <w:pStyle w:val="ChronTabledetails"/>
            </w:pPr>
            <w:r>
              <w:t>made under the</w:t>
            </w:r>
            <w:r>
              <w:rPr>
                <w:i/>
              </w:rPr>
              <w:t xml:space="preserve"> Public Sector Management Act 1994</w:t>
            </w:r>
            <w:r>
              <w:t>, s 251</w:t>
            </w:r>
            <w:r>
              <w:br/>
              <w:t>notified LR 9 June 2009</w:t>
            </w:r>
            <w:r>
              <w:br/>
              <w:t>commenced 1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6EEC4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11 June 2009</w:t>
            </w:r>
          </w:p>
        </w:tc>
      </w:tr>
      <w:tr w:rsidR="0071386E" w14:paraId="69004CC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048E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9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0F9" w14:textId="77777777" w:rsidR="0071386E" w:rsidRDefault="0071386E" w:rsidP="00BB0509">
            <w:pPr>
              <w:pStyle w:val="ChronTableBold"/>
            </w:pPr>
            <w:r>
              <w:t>Road Transport (Safety and Traffic Management) Parking Authority Declaration 2009 (No 1)</w:t>
            </w:r>
            <w:r w:rsidR="00533112">
              <w:t xml:space="preserve"> </w:t>
            </w:r>
            <w:r w:rsidR="00533112" w:rsidRPr="004C344A">
              <w:rPr>
                <w:color w:val="FF0000"/>
                <w:w w:val="105"/>
              </w:rPr>
              <w:t>(repealed)</w:t>
            </w:r>
          </w:p>
          <w:p w14:paraId="22BA03BD" w14:textId="77777777" w:rsidR="0071386E" w:rsidRPr="004633F1" w:rsidRDefault="0071386E" w:rsidP="004633F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11 June 2009</w:t>
            </w:r>
            <w:r>
              <w:br/>
              <w:t>commenced 12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E36FC" w14:textId="77777777" w:rsidR="0071386E" w:rsidRDefault="00843924" w:rsidP="00E3564B">
            <w:pPr>
              <w:pStyle w:val="ChronTableRep"/>
            </w:pPr>
            <w:r>
              <w:t xml:space="preserve">implied </w:t>
            </w:r>
            <w:r w:rsidR="00533112">
              <w:t>repeal by DI2020</w:t>
            </w:r>
            <w:r>
              <w:noBreakHyphen/>
            </w:r>
            <w:r w:rsidR="00533112">
              <w:t>66</w:t>
            </w:r>
            <w:r w:rsidR="00533112">
              <w:br/>
              <w:t>1 May 2020</w:t>
            </w:r>
          </w:p>
        </w:tc>
      </w:tr>
      <w:tr w:rsidR="0071386E" w14:paraId="5B2645F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F8A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B3E" w14:textId="77777777" w:rsidR="0071386E" w:rsidRDefault="0071386E" w:rsidP="00BB0509">
            <w:pPr>
              <w:pStyle w:val="ChronTableBold"/>
            </w:pPr>
            <w:r>
              <w:t>Building (Master Builders Fidelity Fund Assets) Determination 2009</w:t>
            </w:r>
          </w:p>
          <w:p w14:paraId="25556B94" w14:textId="77777777" w:rsidR="0071386E" w:rsidRPr="000354B6" w:rsidRDefault="0071386E" w:rsidP="000354B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(Prudential Standards) Determination 2005</w:t>
            </w:r>
            <w:r>
              <w:t>, s 34</w:t>
            </w:r>
            <w:r>
              <w:br/>
              <w:t>notified LR 18 June 2009</w:t>
            </w:r>
            <w:r>
              <w:br/>
              <w:t>commenced 19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CCD21" w14:textId="77777777" w:rsidR="0071386E" w:rsidRDefault="0071386E" w:rsidP="00E3564B">
            <w:pPr>
              <w:pStyle w:val="ChronTableRep"/>
            </w:pPr>
          </w:p>
        </w:tc>
      </w:tr>
      <w:tr w:rsidR="0071386E" w14:paraId="346B48D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668B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FB0" w14:textId="77777777" w:rsidR="0071386E" w:rsidRDefault="0071386E" w:rsidP="00BB0509">
            <w:pPr>
              <w:pStyle w:val="ChronTableBold"/>
            </w:pPr>
            <w:r>
              <w:t>Utilities (Grant of Licence Application Fee) Determination 2009 (No 2)</w:t>
            </w:r>
          </w:p>
          <w:p w14:paraId="5FE6E6C8" w14:textId="77777777" w:rsidR="0071386E" w:rsidRPr="008439EB" w:rsidRDefault="0071386E" w:rsidP="008439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54</w:t>
            </w:r>
            <w:r>
              <w:br/>
              <w:t>notified LR 15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06A50" w14:textId="77777777" w:rsidR="0071386E" w:rsidRDefault="0071386E" w:rsidP="00E3564B">
            <w:pPr>
              <w:pStyle w:val="ChronTableRep"/>
            </w:pPr>
          </w:p>
        </w:tc>
      </w:tr>
      <w:tr w:rsidR="0071386E" w14:paraId="488CF8E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74345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0A4" w14:textId="77777777" w:rsidR="0071386E" w:rsidRPr="000D5650" w:rsidRDefault="0071386E" w:rsidP="00BB0509">
            <w:pPr>
              <w:pStyle w:val="ChronTableBold"/>
            </w:pPr>
            <w:r>
              <w:t xml:space="preserve">Casino Control (Fees) Determination 2009 (No 1) </w:t>
            </w:r>
            <w:r>
              <w:rPr>
                <w:color w:val="FF0000"/>
              </w:rPr>
              <w:t>(repealed)</w:t>
            </w:r>
          </w:p>
          <w:p w14:paraId="125464B9" w14:textId="77777777" w:rsidR="0071386E" w:rsidRPr="00BA7196" w:rsidRDefault="0071386E" w:rsidP="00BA719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18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8CB52" w14:textId="77777777" w:rsidR="0071386E" w:rsidRDefault="0071386E" w:rsidP="00E3564B">
            <w:pPr>
              <w:pStyle w:val="ChronTableRep"/>
            </w:pPr>
            <w:r>
              <w:t>repealed by DI2010-104</w:t>
            </w:r>
            <w:r>
              <w:br/>
              <w:t>1 July 2010</w:t>
            </w:r>
          </w:p>
        </w:tc>
      </w:tr>
      <w:tr w:rsidR="0071386E" w14:paraId="674C7F3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4C5C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3CF" w14:textId="77777777" w:rsidR="0071386E" w:rsidRPr="000D5650" w:rsidRDefault="0071386E" w:rsidP="00BB0509">
            <w:pPr>
              <w:pStyle w:val="ChronTableBold"/>
            </w:pPr>
            <w:r>
              <w:t>Gaming Machine (Fees) Determination 2009 (No 1)</w:t>
            </w:r>
            <w:r>
              <w:rPr>
                <w:color w:val="FF0000"/>
              </w:rPr>
              <w:t xml:space="preserve"> (repealed)</w:t>
            </w:r>
          </w:p>
          <w:p w14:paraId="7C377CF7" w14:textId="77777777" w:rsidR="0071386E" w:rsidRPr="00BA7196" w:rsidRDefault="0071386E" w:rsidP="00BA719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18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1F7CE" w14:textId="77777777" w:rsidR="0071386E" w:rsidRDefault="0071386E" w:rsidP="00152A1D">
            <w:pPr>
              <w:pStyle w:val="ChronTableRep"/>
            </w:pPr>
            <w:r>
              <w:t>repealed by DI2010-105</w:t>
            </w:r>
            <w:r>
              <w:br/>
              <w:t>1 July 2010</w:t>
            </w:r>
          </w:p>
        </w:tc>
      </w:tr>
      <w:tr w:rsidR="0071386E" w14:paraId="44D12F4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931AD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BBD" w14:textId="77777777" w:rsidR="0071386E" w:rsidRPr="000D5650" w:rsidRDefault="0071386E" w:rsidP="00BB0509">
            <w:pPr>
              <w:pStyle w:val="ChronTableBold"/>
            </w:pPr>
            <w:r>
              <w:t xml:space="preserve">Race and Sports Bookmaking (Fees) Determination 2009 (No 1) </w:t>
            </w:r>
            <w:r>
              <w:rPr>
                <w:color w:val="FF0000"/>
              </w:rPr>
              <w:t>(repealed)</w:t>
            </w:r>
          </w:p>
          <w:p w14:paraId="72D04F18" w14:textId="77777777" w:rsidR="0071386E" w:rsidRPr="00BA7196" w:rsidRDefault="0071386E" w:rsidP="00BA719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18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738F7" w14:textId="77777777" w:rsidR="0071386E" w:rsidRDefault="0071386E" w:rsidP="00152A1D">
            <w:pPr>
              <w:pStyle w:val="ChronTableRep"/>
            </w:pPr>
            <w:r>
              <w:t>repealed by DI2010-106</w:t>
            </w:r>
            <w:r>
              <w:br/>
              <w:t>1 July 2010</w:t>
            </w:r>
          </w:p>
        </w:tc>
      </w:tr>
      <w:tr w:rsidR="0071386E" w14:paraId="700FD10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F7E9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7B0" w14:textId="77777777" w:rsidR="0071386E" w:rsidRPr="00575A9D" w:rsidRDefault="0071386E" w:rsidP="00BB0509">
            <w:pPr>
              <w:pStyle w:val="ChronTableBold"/>
            </w:pPr>
            <w:r>
              <w:t xml:space="preserve">Road Transport (General) (Application of Road Transport Legislation) Declaration 2009 (No 3) </w:t>
            </w:r>
            <w:r>
              <w:rPr>
                <w:color w:val="FF0000"/>
              </w:rPr>
              <w:t>(repealed)</w:t>
            </w:r>
          </w:p>
          <w:p w14:paraId="0A69066C" w14:textId="77777777" w:rsidR="0071386E" w:rsidRPr="000354B6" w:rsidRDefault="0071386E" w:rsidP="000354B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8 June 2009</w:t>
            </w:r>
            <w:r>
              <w:br/>
              <w:t>commenced 20 June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81DE5" w14:textId="77777777" w:rsidR="0071386E" w:rsidRDefault="0071386E" w:rsidP="00F26F3B">
            <w:pPr>
              <w:pStyle w:val="ChronTableRep"/>
            </w:pPr>
            <w:r>
              <w:t>ceased to have effect</w:t>
            </w:r>
            <w:r>
              <w:br/>
              <w:t>2</w:t>
            </w:r>
            <w:r w:rsidR="00F26F3B">
              <w:t>1</w:t>
            </w:r>
            <w:r>
              <w:t xml:space="preserve"> June 2009</w:t>
            </w:r>
          </w:p>
        </w:tc>
      </w:tr>
      <w:tr w:rsidR="0071386E" w14:paraId="0CB0A42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2D6A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2A9" w14:textId="77777777" w:rsidR="0071386E" w:rsidRPr="00E358BD" w:rsidRDefault="0071386E" w:rsidP="00BB0509">
            <w:pPr>
              <w:pStyle w:val="ChronTableBold"/>
            </w:pPr>
            <w:r>
              <w:t xml:space="preserve">Lotteries (Fees) Determination 2009 (No 1) </w:t>
            </w:r>
            <w:r>
              <w:rPr>
                <w:color w:val="FF0000"/>
              </w:rPr>
              <w:t>(repealed)</w:t>
            </w:r>
          </w:p>
          <w:p w14:paraId="66A6F1E1" w14:textId="77777777" w:rsidR="0071386E" w:rsidRPr="000354B6" w:rsidRDefault="0071386E" w:rsidP="000354B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18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A1F54" w14:textId="77777777" w:rsidR="0071386E" w:rsidRDefault="0071386E" w:rsidP="00F26F3B">
            <w:pPr>
              <w:pStyle w:val="ChronTableRep"/>
            </w:pPr>
            <w:r>
              <w:t>repealed by DI2010-101</w:t>
            </w:r>
            <w:r>
              <w:br/>
            </w:r>
            <w:r w:rsidR="00F26F3B">
              <w:t>1</w:t>
            </w:r>
            <w:r>
              <w:t xml:space="preserve"> July 2010</w:t>
            </w:r>
          </w:p>
        </w:tc>
      </w:tr>
      <w:tr w:rsidR="0071386E" w14:paraId="56F89A0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5F5F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684" w14:textId="77777777" w:rsidR="0071386E" w:rsidRDefault="0071386E" w:rsidP="00BB0509">
            <w:pPr>
              <w:pStyle w:val="ChronTableBold"/>
            </w:pPr>
            <w:r>
              <w:t xml:space="preserve">Attorney General (Fees) Amendment Determination 2009 (No 2) </w:t>
            </w:r>
            <w:r w:rsidRPr="00E11935">
              <w:rPr>
                <w:color w:val="FF0000"/>
              </w:rPr>
              <w:t>(repealed)</w:t>
            </w:r>
          </w:p>
          <w:p w14:paraId="1C3D3B5E" w14:textId="77777777" w:rsidR="0071386E" w:rsidRPr="00DD7433" w:rsidRDefault="0071386E" w:rsidP="00DD74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 xml:space="preserve">, s 176 and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18 June 2009</w:t>
            </w:r>
            <w:r>
              <w:br/>
              <w:t>commenced 19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B50D3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20 June 2009</w:t>
            </w:r>
          </w:p>
        </w:tc>
      </w:tr>
      <w:tr w:rsidR="0071386E" w14:paraId="5D6CD92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BD4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0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817" w14:textId="77777777" w:rsidR="0071386E" w:rsidRPr="00B92C89" w:rsidRDefault="0071386E" w:rsidP="00BB0509">
            <w:pPr>
              <w:pStyle w:val="ChronTableBold"/>
            </w:pPr>
            <w:r>
              <w:t xml:space="preserve">Betting (ACTTAB Limited) Rules of Betting Determination 2009 (No 1) </w:t>
            </w:r>
            <w:r>
              <w:rPr>
                <w:color w:val="FF0000"/>
              </w:rPr>
              <w:t>(repealed)</w:t>
            </w:r>
          </w:p>
          <w:p w14:paraId="0D8C0F67" w14:textId="77777777" w:rsidR="0071386E" w:rsidRPr="0005114A" w:rsidRDefault="0071386E" w:rsidP="000511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</w:t>
            </w:r>
            <w:r>
              <w:t>, s 55</w:t>
            </w:r>
            <w:r>
              <w:br/>
              <w:t>notified LR 18 June 2009</w:t>
            </w:r>
            <w:r>
              <w:br/>
              <w:t>commenced 19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79C1D" w14:textId="77777777" w:rsidR="0071386E" w:rsidRDefault="0071386E" w:rsidP="00E3564B">
            <w:pPr>
              <w:pStyle w:val="ChronTableRep"/>
            </w:pPr>
            <w:r>
              <w:t>repealed by DI2009-194</w:t>
            </w:r>
            <w:r>
              <w:br/>
              <w:t>28 August 2009</w:t>
            </w:r>
          </w:p>
        </w:tc>
      </w:tr>
      <w:tr w:rsidR="0071386E" w14:paraId="07BE086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2A39A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1E7" w14:textId="77777777" w:rsidR="0071386E" w:rsidRDefault="0071386E" w:rsidP="00BB0509">
            <w:pPr>
              <w:pStyle w:val="ChronTableBold"/>
            </w:pPr>
            <w:r>
              <w:t>Taxation Administration (Rates) Determination 2009 (No 1)</w:t>
            </w:r>
            <w:r w:rsidR="00400771">
              <w:t xml:space="preserve"> </w:t>
            </w:r>
            <w:r w:rsidR="00400771" w:rsidRPr="00400771">
              <w:rPr>
                <w:color w:val="FF0000"/>
              </w:rPr>
              <w:t>(repealed)</w:t>
            </w:r>
          </w:p>
          <w:p w14:paraId="194AA549" w14:textId="77777777" w:rsidR="0071386E" w:rsidRPr="00DD7433" w:rsidRDefault="0071386E" w:rsidP="00DD74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2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3973E" w14:textId="77777777" w:rsidR="0071386E" w:rsidRDefault="00400771" w:rsidP="00E3564B">
            <w:pPr>
              <w:pStyle w:val="ChronTableRep"/>
            </w:pPr>
            <w:r>
              <w:t>repealed by DI2010-94</w:t>
            </w:r>
            <w:r>
              <w:br/>
              <w:t>1 July 2010</w:t>
            </w:r>
          </w:p>
        </w:tc>
      </w:tr>
      <w:tr w:rsidR="0071386E" w14:paraId="765549C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634D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2AA" w14:textId="77777777" w:rsidR="0071386E" w:rsidRDefault="0071386E" w:rsidP="004B3899">
            <w:pPr>
              <w:pStyle w:val="ChronTableBold"/>
            </w:pPr>
            <w:r>
              <w:t>Taxation Administration (Rates - Rebate Cap) Determination 2009 (No 1)</w:t>
            </w:r>
            <w:r w:rsidR="00400771">
              <w:t xml:space="preserve"> </w:t>
            </w:r>
            <w:r w:rsidR="00400771" w:rsidRPr="00400771">
              <w:rPr>
                <w:color w:val="FF0000"/>
              </w:rPr>
              <w:t>(repealed)</w:t>
            </w:r>
          </w:p>
          <w:p w14:paraId="511CC8F3" w14:textId="77777777" w:rsidR="0071386E" w:rsidRPr="00DD7433" w:rsidRDefault="0071386E" w:rsidP="004B38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2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60045" w14:textId="77777777" w:rsidR="0071386E" w:rsidRDefault="00400771" w:rsidP="00E3564B">
            <w:pPr>
              <w:pStyle w:val="ChronTableRep"/>
            </w:pPr>
            <w:r>
              <w:t>repealed by DI2010-95</w:t>
            </w:r>
            <w:r>
              <w:br/>
              <w:t>1 July 2010</w:t>
            </w:r>
          </w:p>
        </w:tc>
      </w:tr>
      <w:tr w:rsidR="0071386E" w14:paraId="0B0C012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5B0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EE2" w14:textId="77777777" w:rsidR="0071386E" w:rsidRDefault="0071386E" w:rsidP="004B3899">
            <w:pPr>
              <w:pStyle w:val="ChronTableBold"/>
            </w:pPr>
            <w:r>
              <w:t>Taxation Administration (Rates - Fire and Emergency Services Levy) Determination 2009 (No 1)</w:t>
            </w:r>
            <w:r w:rsidR="00400771">
              <w:t xml:space="preserve"> </w:t>
            </w:r>
            <w:r w:rsidR="00400771" w:rsidRPr="00400771">
              <w:rPr>
                <w:color w:val="FF0000"/>
              </w:rPr>
              <w:t>(repealed)</w:t>
            </w:r>
          </w:p>
          <w:p w14:paraId="2A423331" w14:textId="77777777" w:rsidR="0071386E" w:rsidRPr="00DD7433" w:rsidRDefault="0071386E" w:rsidP="004B38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2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2B664" w14:textId="77777777" w:rsidR="0071386E" w:rsidRDefault="00400771" w:rsidP="00E3564B">
            <w:pPr>
              <w:pStyle w:val="ChronTableRep"/>
            </w:pPr>
            <w:r>
              <w:t>repealed by DI2010-93</w:t>
            </w:r>
            <w:r>
              <w:br/>
              <w:t>1 July 2010</w:t>
            </w:r>
          </w:p>
        </w:tc>
      </w:tr>
      <w:tr w:rsidR="0071386E" w14:paraId="2C11CBA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430E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0B8" w14:textId="77777777" w:rsidR="0071386E" w:rsidRPr="00827E85" w:rsidRDefault="0071386E" w:rsidP="004B3899">
            <w:pPr>
              <w:pStyle w:val="ChronTableBold"/>
            </w:pPr>
            <w:r>
              <w:t>Government Procurement Appointment 2009 (No 1)</w:t>
            </w:r>
            <w:r w:rsidR="00827E85">
              <w:t xml:space="preserve"> </w:t>
            </w:r>
            <w:r w:rsidR="00827E85">
              <w:rPr>
                <w:color w:val="FF0000"/>
              </w:rPr>
              <w:t>(repealed)</w:t>
            </w:r>
          </w:p>
          <w:p w14:paraId="622DCB84" w14:textId="77777777" w:rsidR="0071386E" w:rsidRPr="008E56B2" w:rsidRDefault="0071386E" w:rsidP="00827E8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 and s 13</w:t>
            </w:r>
            <w:r>
              <w:br/>
              <w:t>notified LR 22 June 2009</w:t>
            </w:r>
            <w:r>
              <w:br/>
              <w:t>commenced 23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57DA5" w14:textId="77777777" w:rsidR="0071386E" w:rsidRDefault="00827E85" w:rsidP="00E3564B">
            <w:pPr>
              <w:pStyle w:val="ChronTableRep"/>
            </w:pPr>
            <w:r>
              <w:t>repealed by LA s 89 (6)</w:t>
            </w:r>
            <w:r>
              <w:br/>
              <w:t>22 June 2012</w:t>
            </w:r>
          </w:p>
        </w:tc>
      </w:tr>
      <w:tr w:rsidR="0071386E" w14:paraId="718A678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DAB2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5A2" w14:textId="77777777" w:rsidR="0071386E" w:rsidRPr="00F267ED" w:rsidRDefault="0071386E" w:rsidP="004B3899">
            <w:pPr>
              <w:pStyle w:val="ChronTableBold"/>
            </w:pPr>
            <w:r>
              <w:t>Electoral (Fees) Determination 2009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054DE67F" w14:textId="77777777" w:rsidR="0071386E" w:rsidRPr="00AE5C8C" w:rsidRDefault="0071386E" w:rsidP="00422EF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8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422EFE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043EC" w14:textId="77777777" w:rsidR="0071386E" w:rsidRDefault="00F267ED" w:rsidP="00422EFE">
            <w:pPr>
              <w:pStyle w:val="ChronTableRep"/>
            </w:pPr>
            <w:r>
              <w:t>repealed by DI2010-136</w:t>
            </w:r>
            <w:r>
              <w:br/>
            </w:r>
            <w:r w:rsidR="00422EFE">
              <w:t>29 June</w:t>
            </w:r>
            <w:r>
              <w:t xml:space="preserve"> 2010</w:t>
            </w:r>
          </w:p>
        </w:tc>
      </w:tr>
      <w:tr w:rsidR="0071386E" w14:paraId="216E0D1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2D27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455" w14:textId="77777777" w:rsidR="0071386E" w:rsidRDefault="0071386E" w:rsidP="004B3899">
            <w:pPr>
              <w:pStyle w:val="ChronTableBold"/>
            </w:pPr>
            <w:r>
              <w:t>Legal Aid (Commissioner—Law Society Nominee) Appointment 2009</w:t>
            </w:r>
            <w:r w:rsidR="00D85089">
              <w:t xml:space="preserve"> </w:t>
            </w:r>
            <w:r w:rsidR="00D85089" w:rsidRPr="00D85089">
              <w:rPr>
                <w:color w:val="FF0000"/>
              </w:rPr>
              <w:t>(repealed)</w:t>
            </w:r>
          </w:p>
          <w:p w14:paraId="7E2182B2" w14:textId="77777777" w:rsidR="0071386E" w:rsidRPr="00082A44" w:rsidRDefault="0071386E" w:rsidP="00D8508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 xml:space="preserve">, s </w:t>
            </w:r>
            <w:r w:rsidR="00A740DF">
              <w:t>16</w:t>
            </w:r>
            <w:r>
              <w:br/>
              <w:t>notified LR 23 June 2009</w:t>
            </w:r>
            <w:r>
              <w:br/>
              <w:t>commenced 24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FF45A" w14:textId="77777777" w:rsidR="0071386E" w:rsidRDefault="00D85089" w:rsidP="00422EFE">
            <w:pPr>
              <w:pStyle w:val="ChronTableRep"/>
            </w:pPr>
            <w:r>
              <w:t>repealed by LA s 89 (</w:t>
            </w:r>
            <w:r w:rsidR="00422EFE">
              <w:t>6</w:t>
            </w:r>
            <w:r>
              <w:t>)</w:t>
            </w:r>
            <w:r>
              <w:br/>
              <w:t>9 March 2012</w:t>
            </w:r>
          </w:p>
        </w:tc>
      </w:tr>
      <w:tr w:rsidR="0071386E" w14:paraId="495852A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A0B5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C53" w14:textId="77777777" w:rsidR="0071386E" w:rsidRDefault="0071386E" w:rsidP="004B3899">
            <w:pPr>
              <w:pStyle w:val="ChronTableBold"/>
            </w:pPr>
            <w:r>
              <w:t xml:space="preserve">Health (Fees) Determination 2009 (No 2) </w:t>
            </w:r>
            <w:r w:rsidRPr="00747327">
              <w:rPr>
                <w:color w:val="FF0000"/>
              </w:rPr>
              <w:t>(repealed)</w:t>
            </w:r>
          </w:p>
          <w:p w14:paraId="05E6DA91" w14:textId="77777777" w:rsidR="0071386E" w:rsidRPr="00EA0D20" w:rsidRDefault="0071386E" w:rsidP="0060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</w:t>
            </w:r>
            <w:r w:rsidR="00603A83">
              <w:t>9</w:t>
            </w:r>
            <w:r>
              <w:t xml:space="preserve">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B9B0F" w14:textId="77777777" w:rsidR="0071386E" w:rsidRDefault="0071386E" w:rsidP="00E3564B">
            <w:pPr>
              <w:pStyle w:val="ChronTableRep"/>
            </w:pPr>
            <w:r>
              <w:t>repealed by DI2009-265</w:t>
            </w:r>
            <w:r>
              <w:br/>
              <w:t>1 January 2010</w:t>
            </w:r>
          </w:p>
        </w:tc>
      </w:tr>
      <w:tr w:rsidR="0071386E" w14:paraId="21A8316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6F5E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692" w14:textId="77777777" w:rsidR="0071386E" w:rsidRPr="00CC2723" w:rsidRDefault="0071386E" w:rsidP="004B3899">
            <w:pPr>
              <w:pStyle w:val="ChronTableBold"/>
            </w:pPr>
            <w:r>
              <w:t xml:space="preserve">Nature Conservation (Fees) Determination 2009 (No 1) </w:t>
            </w:r>
            <w:r>
              <w:rPr>
                <w:color w:val="FF0000"/>
              </w:rPr>
              <w:t>(repealed)</w:t>
            </w:r>
          </w:p>
          <w:p w14:paraId="0A388A73" w14:textId="77777777" w:rsidR="0071386E" w:rsidRPr="009D44E1" w:rsidRDefault="0071386E" w:rsidP="009D44E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25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4178C" w14:textId="77777777" w:rsidR="0071386E" w:rsidRDefault="0071386E" w:rsidP="00CC5ECD">
            <w:pPr>
              <w:pStyle w:val="ChronTableRep"/>
            </w:pPr>
            <w:r>
              <w:t>repealed by DI2009-153</w:t>
            </w:r>
            <w:r>
              <w:br/>
            </w:r>
            <w:r w:rsidR="00CC5ECD">
              <w:t>8</w:t>
            </w:r>
            <w:r>
              <w:t xml:space="preserve"> July 2009</w:t>
            </w:r>
          </w:p>
        </w:tc>
      </w:tr>
      <w:tr w:rsidR="0071386E" w14:paraId="68F4747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CD4B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AE6" w14:textId="77777777" w:rsidR="0071386E" w:rsidRPr="00F267ED" w:rsidRDefault="0071386E" w:rsidP="004B3899">
            <w:pPr>
              <w:pStyle w:val="ChronTableBold"/>
            </w:pPr>
            <w:r>
              <w:t>Water Resources (Fees) Determination 2009 (No 1)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641E36C2" w14:textId="77777777" w:rsidR="0071386E" w:rsidRPr="009D44E1" w:rsidRDefault="0071386E" w:rsidP="009D44E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25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79E65" w14:textId="77777777" w:rsidR="0071386E" w:rsidRDefault="00F267ED" w:rsidP="00E3564B">
            <w:pPr>
              <w:pStyle w:val="ChronTableRep"/>
            </w:pPr>
            <w:r>
              <w:t>repealed by DI2010-144</w:t>
            </w:r>
            <w:r>
              <w:br/>
              <w:t>1 July 2010</w:t>
            </w:r>
          </w:p>
        </w:tc>
      </w:tr>
      <w:tr w:rsidR="0071386E" w14:paraId="2521324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CE5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D44" w14:textId="77777777" w:rsidR="0071386E" w:rsidRDefault="0071386E" w:rsidP="004B3899">
            <w:pPr>
              <w:pStyle w:val="ChronTableBold"/>
            </w:pPr>
            <w:r>
              <w:t xml:space="preserve">Environment Protection (Fees) Determination 2009 (No 1) </w:t>
            </w:r>
            <w:r w:rsidRPr="00CC637C">
              <w:rPr>
                <w:color w:val="FF0000"/>
              </w:rPr>
              <w:t>(repealed)</w:t>
            </w:r>
          </w:p>
          <w:p w14:paraId="56D11C7F" w14:textId="77777777" w:rsidR="0071386E" w:rsidRPr="009D44E1" w:rsidRDefault="0071386E" w:rsidP="009D44E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25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F2953" w14:textId="77777777" w:rsidR="0071386E" w:rsidRDefault="0071386E" w:rsidP="00E3564B">
            <w:pPr>
              <w:pStyle w:val="ChronTableRep"/>
            </w:pPr>
            <w:r>
              <w:t>repealed by DI2009-209</w:t>
            </w:r>
            <w:r>
              <w:br/>
              <w:t>2 October 2010</w:t>
            </w:r>
          </w:p>
        </w:tc>
      </w:tr>
      <w:tr w:rsidR="0071386E" w14:paraId="7BCE7E0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3124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B7D" w14:textId="77777777" w:rsidR="0071386E" w:rsidRPr="0069535A" w:rsidRDefault="0071386E" w:rsidP="004B3899">
            <w:pPr>
              <w:pStyle w:val="ChronTableBold"/>
            </w:pPr>
            <w:r>
              <w:t xml:space="preserve">Taxation Administration (Amounts Payable—Eligibility —Pensioner Duty Concession Scheme) Determination 2009 (No 1) </w:t>
            </w:r>
            <w:r>
              <w:rPr>
                <w:color w:val="FF0000"/>
              </w:rPr>
              <w:t>(repealed)</w:t>
            </w:r>
          </w:p>
          <w:p w14:paraId="31015F7C" w14:textId="77777777" w:rsidR="0071386E" w:rsidRPr="008E26A3" w:rsidRDefault="0071386E" w:rsidP="008E26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8E24E" w14:textId="77777777" w:rsidR="0071386E" w:rsidRDefault="0071386E" w:rsidP="00F554F8">
            <w:pPr>
              <w:pStyle w:val="ChronTableRep"/>
            </w:pPr>
            <w:r>
              <w:t>repealed by DI2009-246</w:t>
            </w:r>
            <w:r>
              <w:br/>
              <w:t>1 January 2010</w:t>
            </w:r>
          </w:p>
        </w:tc>
      </w:tr>
      <w:tr w:rsidR="0071386E" w14:paraId="4FCA477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605D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2EF" w14:textId="77777777" w:rsidR="0071386E" w:rsidRPr="0069535A" w:rsidRDefault="0071386E" w:rsidP="004B3899">
            <w:pPr>
              <w:pStyle w:val="ChronTableBold"/>
            </w:pPr>
            <w:r>
              <w:t xml:space="preserve">Taxation Administration (Amounts Payable—Thresholds—Home Buyer Concession Scheme) Determination 2009 (No 1) </w:t>
            </w:r>
            <w:r>
              <w:rPr>
                <w:color w:val="FF0000"/>
              </w:rPr>
              <w:t>(repealed)</w:t>
            </w:r>
          </w:p>
          <w:p w14:paraId="0FD80125" w14:textId="77777777" w:rsidR="0071386E" w:rsidRDefault="0071386E" w:rsidP="008E26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0A581" w14:textId="77777777" w:rsidR="0071386E" w:rsidRDefault="0071386E" w:rsidP="00E3564B">
            <w:pPr>
              <w:pStyle w:val="ChronTableRep"/>
            </w:pPr>
            <w:r>
              <w:t>repealed by DI2009-247</w:t>
            </w:r>
            <w:r>
              <w:br/>
              <w:t>1 January 2010</w:t>
            </w:r>
          </w:p>
        </w:tc>
      </w:tr>
      <w:tr w:rsidR="0071386E" w14:paraId="2479F4B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5698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8E3" w14:textId="77777777" w:rsidR="0071386E" w:rsidRPr="0069535A" w:rsidRDefault="0071386E" w:rsidP="0099314C">
            <w:pPr>
              <w:pStyle w:val="ChronTableBold"/>
            </w:pPr>
            <w:r>
              <w:t xml:space="preserve">Taxation Administration (Amounts Payable—Eligibility—Home Buyer Concession Scheme) Determination 2009 (No 1) </w:t>
            </w:r>
            <w:r>
              <w:rPr>
                <w:color w:val="FF0000"/>
              </w:rPr>
              <w:t>(repealed)</w:t>
            </w:r>
          </w:p>
          <w:p w14:paraId="1317A992" w14:textId="77777777" w:rsidR="0071386E" w:rsidRDefault="0071386E" w:rsidP="0099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0F5FF" w14:textId="77777777" w:rsidR="0071386E" w:rsidRDefault="0071386E" w:rsidP="00F554F8">
            <w:pPr>
              <w:pStyle w:val="ChronTableRep"/>
            </w:pPr>
            <w:r>
              <w:t>repealed by DI2009-244</w:t>
            </w:r>
            <w:r>
              <w:br/>
              <w:t>1 January 2010</w:t>
            </w:r>
          </w:p>
        </w:tc>
      </w:tr>
      <w:tr w:rsidR="0071386E" w14:paraId="7701C8C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D78A6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1A7" w14:textId="77777777" w:rsidR="0071386E" w:rsidRPr="0069535A" w:rsidRDefault="0071386E" w:rsidP="0099314C">
            <w:pPr>
              <w:pStyle w:val="ChronTableBold"/>
            </w:pPr>
            <w:r>
              <w:t xml:space="preserve">Taxation Administration (Amounts Payable—Thresholds—Pensioner Duty Concession Scheme) Determination 2009 (No 1) </w:t>
            </w:r>
            <w:r>
              <w:rPr>
                <w:color w:val="FF0000"/>
              </w:rPr>
              <w:t>(repealed)</w:t>
            </w:r>
          </w:p>
          <w:p w14:paraId="174C9533" w14:textId="77777777" w:rsidR="0071386E" w:rsidRDefault="0071386E" w:rsidP="0099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47B79" w14:textId="77777777" w:rsidR="0071386E" w:rsidRDefault="0071386E" w:rsidP="00F554F8">
            <w:pPr>
              <w:pStyle w:val="ChronTableRep"/>
            </w:pPr>
            <w:r>
              <w:t>repealed by DI2009-245</w:t>
            </w:r>
            <w:r>
              <w:br/>
              <w:t>1 January 2010</w:t>
            </w:r>
          </w:p>
        </w:tc>
      </w:tr>
      <w:tr w:rsidR="0071386E" w14:paraId="4FB2960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F22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742" w14:textId="77777777" w:rsidR="0071386E" w:rsidRDefault="0071386E" w:rsidP="004B3899">
            <w:pPr>
              <w:pStyle w:val="ChronTableBold"/>
            </w:pPr>
            <w:r>
              <w:t>Health Professionals (Fees) Determination 2009 (No 3)</w:t>
            </w:r>
            <w:r w:rsidR="00B409E6">
              <w:t xml:space="preserve"> </w:t>
            </w:r>
            <w:r w:rsidR="00B409E6">
              <w:rPr>
                <w:color w:val="FF0000"/>
              </w:rPr>
              <w:t>(repealed)</w:t>
            </w:r>
          </w:p>
          <w:p w14:paraId="624F8C73" w14:textId="77777777" w:rsidR="0071386E" w:rsidRPr="000A23D3" w:rsidRDefault="0071386E" w:rsidP="000A23D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25 June 2009</w:t>
            </w:r>
            <w:r>
              <w:br/>
              <w:t>commenced 26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C10F0" w14:textId="77777777" w:rsidR="0071386E" w:rsidRDefault="00B409E6" w:rsidP="00E3564B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71386E" w14:paraId="2CD686F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1CE3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1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871" w14:textId="77777777" w:rsidR="0071386E" w:rsidRDefault="0071386E" w:rsidP="00B149B7">
            <w:pPr>
              <w:pStyle w:val="ChronTableBold"/>
            </w:pPr>
            <w:r>
              <w:t>Attorney General (Fees) Determination 2009</w:t>
            </w:r>
            <w:r w:rsidR="0078147F">
              <w:t xml:space="preserve"> </w:t>
            </w:r>
            <w:r w:rsidR="0078147F" w:rsidRPr="0078147F">
              <w:rPr>
                <w:color w:val="FF0000"/>
              </w:rPr>
              <w:t>(repealed)</w:t>
            </w:r>
          </w:p>
          <w:p w14:paraId="1A6ACAEF" w14:textId="77777777" w:rsidR="0071386E" w:rsidRDefault="0071386E" w:rsidP="00B149B7">
            <w:pPr>
              <w:pStyle w:val="ChronTabledetails"/>
            </w:pPr>
            <w:r>
              <w:t xml:space="preserve">made under the </w:t>
            </w:r>
            <w:r>
              <w:rPr>
                <w:rFonts w:cs="Arial"/>
                <w:i/>
                <w:iCs/>
                <w:szCs w:val="15"/>
              </w:rPr>
              <w:t>Agents Act 2003</w:t>
            </w:r>
            <w:r>
              <w:rPr>
                <w:rFonts w:cs="Arial"/>
                <w:szCs w:val="15"/>
              </w:rPr>
              <w:t xml:space="preserve">, s 176, </w:t>
            </w:r>
            <w:r>
              <w:rPr>
                <w:rFonts w:cs="Arial"/>
                <w:i/>
                <w:iCs/>
                <w:szCs w:val="15"/>
              </w:rPr>
              <w:t>Associations Incorporation Act 1991</w:t>
            </w:r>
            <w:r>
              <w:rPr>
                <w:rFonts w:cs="Arial"/>
                <w:szCs w:val="15"/>
              </w:rPr>
              <w:t xml:space="preserve">, s 125, </w:t>
            </w:r>
            <w:r>
              <w:rPr>
                <w:rFonts w:cs="Arial"/>
                <w:i/>
                <w:iCs/>
                <w:szCs w:val="15"/>
              </w:rPr>
              <w:t>Births, Deaths and Marriages Registration Act 1997</w:t>
            </w:r>
            <w:r>
              <w:rPr>
                <w:rFonts w:cs="Arial"/>
                <w:szCs w:val="15"/>
              </w:rPr>
              <w:t xml:space="preserve">, s 67, </w:t>
            </w:r>
            <w:r>
              <w:rPr>
                <w:rFonts w:cs="Arial"/>
                <w:i/>
                <w:iCs/>
                <w:szCs w:val="15"/>
              </w:rPr>
              <w:t>Business Names Act 1963</w:t>
            </w:r>
            <w:r>
              <w:rPr>
                <w:rFonts w:cs="Arial"/>
                <w:szCs w:val="15"/>
              </w:rPr>
              <w:t xml:space="preserve">, s 32, </w:t>
            </w:r>
            <w:r>
              <w:rPr>
                <w:rFonts w:cs="Arial"/>
                <w:i/>
                <w:iCs/>
                <w:szCs w:val="15"/>
              </w:rPr>
              <w:t>Civil Law (Wrongs) Act 2002</w:t>
            </w:r>
            <w:r>
              <w:rPr>
                <w:rFonts w:cs="Arial"/>
                <w:szCs w:val="15"/>
              </w:rPr>
              <w:t xml:space="preserve">, s 222A, </w:t>
            </w:r>
            <w:r>
              <w:rPr>
                <w:rFonts w:cs="Arial"/>
                <w:i/>
                <w:iCs/>
                <w:szCs w:val="15"/>
              </w:rPr>
              <w:t>Civil Partnerships Act 2008</w:t>
            </w:r>
            <w:r>
              <w:rPr>
                <w:rFonts w:cs="Arial"/>
                <w:szCs w:val="15"/>
              </w:rPr>
              <w:t xml:space="preserve">, s 18, </w:t>
            </w:r>
            <w:r>
              <w:rPr>
                <w:rFonts w:cs="Arial"/>
                <w:i/>
                <w:iCs/>
                <w:szCs w:val="15"/>
              </w:rPr>
              <w:t>Classification (Publications, Films and Computer Games) (Enforcement) Act 1995</w:t>
            </w:r>
            <w:r>
              <w:rPr>
                <w:rFonts w:cs="Arial"/>
                <w:szCs w:val="15"/>
              </w:rPr>
              <w:t xml:space="preserve">, s 67, </w:t>
            </w:r>
            <w:r>
              <w:rPr>
                <w:rFonts w:cs="Arial"/>
                <w:i/>
                <w:iCs/>
                <w:szCs w:val="15"/>
              </w:rPr>
              <w:t>Consumer Credit (Administration) Act 1996</w:t>
            </w:r>
            <w:r>
              <w:rPr>
                <w:rFonts w:cs="Arial"/>
                <w:szCs w:val="15"/>
              </w:rPr>
              <w:t xml:space="preserve">, s 140, </w:t>
            </w:r>
            <w:r>
              <w:rPr>
                <w:rFonts w:cs="Arial"/>
                <w:i/>
                <w:iCs/>
                <w:szCs w:val="15"/>
              </w:rPr>
              <w:t>Cooperatives Act 2002</w:t>
            </w:r>
            <w:r>
              <w:rPr>
                <w:rFonts w:cs="Arial"/>
                <w:szCs w:val="15"/>
              </w:rPr>
              <w:t xml:space="preserve">, s 465, </w:t>
            </w:r>
            <w:r>
              <w:rPr>
                <w:rFonts w:cs="Arial"/>
                <w:i/>
                <w:iCs/>
                <w:szCs w:val="15"/>
              </w:rPr>
              <w:t>Court Procedures Act 2004</w:t>
            </w:r>
            <w:r>
              <w:rPr>
                <w:rFonts w:cs="Arial"/>
                <w:szCs w:val="15"/>
              </w:rPr>
              <w:t xml:space="preserve">, s 13, </w:t>
            </w:r>
            <w:r>
              <w:rPr>
                <w:rFonts w:cs="Arial"/>
                <w:i/>
                <w:iCs/>
                <w:szCs w:val="15"/>
              </w:rPr>
              <w:t>Dangerous Substances Act 2004</w:t>
            </w:r>
            <w:r>
              <w:rPr>
                <w:rFonts w:cs="Arial"/>
                <w:szCs w:val="15"/>
              </w:rPr>
              <w:t xml:space="preserve">, s 221, </w:t>
            </w:r>
            <w:r>
              <w:rPr>
                <w:rFonts w:cs="Arial"/>
                <w:i/>
                <w:iCs/>
                <w:szCs w:val="15"/>
              </w:rPr>
              <w:t>Emergencies Act 2004</w:t>
            </w:r>
            <w:r>
              <w:rPr>
                <w:rFonts w:cs="Arial"/>
                <w:szCs w:val="15"/>
              </w:rPr>
              <w:t xml:space="preserve">, s 201, </w:t>
            </w:r>
            <w:r>
              <w:rPr>
                <w:rFonts w:cs="Arial"/>
                <w:i/>
                <w:iCs/>
                <w:szCs w:val="15"/>
              </w:rPr>
              <w:t>Guardianship and Management of Property Act 1991</w:t>
            </w:r>
            <w:r>
              <w:rPr>
                <w:rFonts w:cs="Arial"/>
                <w:szCs w:val="15"/>
              </w:rPr>
              <w:t xml:space="preserve">, s 75, </w:t>
            </w:r>
            <w:r>
              <w:rPr>
                <w:rFonts w:cs="Arial"/>
                <w:i/>
                <w:iCs/>
                <w:szCs w:val="15"/>
              </w:rPr>
              <w:t>Instruments Act 1933</w:t>
            </w:r>
            <w:r>
              <w:rPr>
                <w:rFonts w:cs="Arial"/>
                <w:szCs w:val="15"/>
              </w:rPr>
              <w:t xml:space="preserve">, s 37, </w:t>
            </w:r>
            <w:r>
              <w:rPr>
                <w:rFonts w:cs="Arial"/>
                <w:i/>
                <w:iCs/>
                <w:szCs w:val="15"/>
              </w:rPr>
              <w:t>Land Titles Act 1925</w:t>
            </w:r>
            <w:r>
              <w:rPr>
                <w:rFonts w:cs="Arial"/>
                <w:szCs w:val="15"/>
              </w:rPr>
              <w:t xml:space="preserve">, s 139, </w:t>
            </w:r>
            <w:r>
              <w:rPr>
                <w:rFonts w:cs="Arial"/>
                <w:i/>
                <w:iCs/>
                <w:szCs w:val="15"/>
              </w:rPr>
              <w:t>Liquor Act 1975</w:t>
            </w:r>
            <w:r>
              <w:rPr>
                <w:rFonts w:cs="Arial"/>
                <w:szCs w:val="15"/>
              </w:rPr>
              <w:t xml:space="preserve">, s 179, </w:t>
            </w:r>
            <w:r>
              <w:rPr>
                <w:rFonts w:cs="Arial"/>
                <w:i/>
                <w:iCs/>
                <w:szCs w:val="15"/>
              </w:rPr>
              <w:t>Machinery Act 1949</w:t>
            </w:r>
            <w:r>
              <w:rPr>
                <w:rFonts w:cs="Arial"/>
                <w:szCs w:val="15"/>
              </w:rPr>
              <w:t xml:space="preserve">, s 5, </w:t>
            </w:r>
            <w:r>
              <w:rPr>
                <w:rFonts w:cs="Arial"/>
                <w:i/>
                <w:iCs/>
                <w:szCs w:val="15"/>
              </w:rPr>
              <w:t>Occupational Health and Safety Act 1989</w:t>
            </w:r>
            <w:r>
              <w:rPr>
                <w:rFonts w:cs="Arial"/>
                <w:szCs w:val="15"/>
              </w:rPr>
              <w:t xml:space="preserve">, s 225, </w:t>
            </w:r>
            <w:r>
              <w:rPr>
                <w:rFonts w:cs="Arial"/>
                <w:i/>
                <w:iCs/>
                <w:szCs w:val="15"/>
              </w:rPr>
              <w:t>Partnership Act 1963</w:t>
            </w:r>
            <w:r>
              <w:rPr>
                <w:rFonts w:cs="Arial"/>
                <w:szCs w:val="15"/>
              </w:rPr>
              <w:t xml:space="preserve">, s 99, </w:t>
            </w:r>
            <w:r>
              <w:rPr>
                <w:rFonts w:cs="Arial"/>
                <w:i/>
                <w:iCs/>
                <w:szCs w:val="15"/>
              </w:rPr>
              <w:t>Pawnbrokers Act 1902</w:t>
            </w:r>
            <w:r>
              <w:rPr>
                <w:rFonts w:cs="Arial"/>
                <w:szCs w:val="15"/>
              </w:rPr>
              <w:t xml:space="preserve">, s 27, </w:t>
            </w:r>
            <w:r>
              <w:rPr>
                <w:rFonts w:cs="Arial"/>
                <w:i/>
                <w:iCs/>
                <w:szCs w:val="15"/>
              </w:rPr>
              <w:t>Prostitution Act 1992</w:t>
            </w:r>
            <w:r>
              <w:rPr>
                <w:rFonts w:cs="Arial"/>
                <w:szCs w:val="15"/>
              </w:rPr>
              <w:t xml:space="preserve">, s 29, </w:t>
            </w:r>
            <w:r>
              <w:rPr>
                <w:rFonts w:cs="Arial"/>
                <w:i/>
                <w:iCs/>
                <w:szCs w:val="15"/>
              </w:rPr>
              <w:t>Public Trustee Act 1985</w:t>
            </w:r>
            <w:r>
              <w:rPr>
                <w:rFonts w:cs="Arial"/>
                <w:szCs w:val="15"/>
              </w:rPr>
              <w:t xml:space="preserve">, s 75, </w:t>
            </w:r>
            <w:r>
              <w:rPr>
                <w:rFonts w:cs="Arial"/>
                <w:i/>
                <w:iCs/>
                <w:szCs w:val="15"/>
              </w:rPr>
              <w:t>Registration of Deeds Act 1957</w:t>
            </w:r>
            <w:r>
              <w:rPr>
                <w:rFonts w:cs="Arial"/>
                <w:szCs w:val="15"/>
              </w:rPr>
              <w:t xml:space="preserve">, s 8, </w:t>
            </w:r>
            <w:r>
              <w:rPr>
                <w:rFonts w:cs="Arial"/>
                <w:i/>
                <w:iCs/>
                <w:szCs w:val="15"/>
              </w:rPr>
              <w:t>Sale of Motor Vehicles Act 1977</w:t>
            </w:r>
            <w:r>
              <w:rPr>
                <w:rFonts w:cs="Arial"/>
                <w:szCs w:val="15"/>
              </w:rPr>
              <w:t xml:space="preserve">, s 91, </w:t>
            </w:r>
            <w:r>
              <w:rPr>
                <w:rFonts w:cs="Arial"/>
                <w:i/>
                <w:iCs/>
                <w:szCs w:val="15"/>
              </w:rPr>
              <w:t>Scaffolding and Lifts Act 1912</w:t>
            </w:r>
            <w:r>
              <w:rPr>
                <w:rFonts w:cs="Arial"/>
                <w:szCs w:val="15"/>
              </w:rPr>
              <w:t xml:space="preserve">, s 21, </w:t>
            </w:r>
            <w:r>
              <w:rPr>
                <w:rFonts w:cs="Arial"/>
                <w:i/>
                <w:iCs/>
                <w:szCs w:val="15"/>
              </w:rPr>
              <w:t>Second-hand Dealers Act 1906</w:t>
            </w:r>
            <w:r>
              <w:rPr>
                <w:rFonts w:cs="Arial"/>
                <w:szCs w:val="15"/>
              </w:rPr>
              <w:t xml:space="preserve">, s 17, </w:t>
            </w:r>
            <w:r>
              <w:rPr>
                <w:rFonts w:cs="Arial"/>
                <w:i/>
                <w:iCs/>
                <w:szCs w:val="15"/>
              </w:rPr>
              <w:t>Security Industry Act 2003</w:t>
            </w:r>
            <w:r>
              <w:rPr>
                <w:rFonts w:cs="Arial"/>
                <w:szCs w:val="15"/>
              </w:rPr>
              <w:t xml:space="preserve">, s 50, </w:t>
            </w:r>
            <w:r>
              <w:rPr>
                <w:rFonts w:cs="Arial"/>
                <w:i/>
                <w:iCs/>
                <w:szCs w:val="15"/>
              </w:rPr>
              <w:t>Trade Measurement (Administration) Act 1991</w:t>
            </w:r>
            <w:r>
              <w:rPr>
                <w:rFonts w:cs="Arial"/>
                <w:szCs w:val="15"/>
              </w:rPr>
              <w:t xml:space="preserve">, s 12, </w:t>
            </w:r>
            <w:r>
              <w:rPr>
                <w:rFonts w:cs="Arial"/>
                <w:i/>
                <w:iCs/>
                <w:szCs w:val="15"/>
              </w:rPr>
              <w:t>Workers Compensation Act 1951</w:t>
            </w:r>
            <w:r>
              <w:rPr>
                <w:rFonts w:cs="Arial"/>
                <w:szCs w:val="15"/>
              </w:rPr>
              <w:t>, s 221</w:t>
            </w:r>
            <w:r>
              <w:rPr>
                <w:rFonts w:cs="Arial"/>
                <w:szCs w:val="15"/>
              </w:rPr>
              <w:br/>
              <w:t>notified LR 29 June 2009</w:t>
            </w:r>
            <w:r>
              <w:rPr>
                <w:rFonts w:cs="Arial"/>
                <w:szCs w:val="15"/>
              </w:rP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7EB2C" w14:textId="77777777" w:rsidR="0071386E" w:rsidRDefault="0071386E" w:rsidP="00E3564B">
            <w:pPr>
              <w:pStyle w:val="ChronTableRep"/>
            </w:pPr>
            <w:r>
              <w:t>amended by DI2009-210</w:t>
            </w:r>
            <w:r>
              <w:br/>
              <w:t>1 October 2009</w:t>
            </w:r>
          </w:p>
          <w:p w14:paraId="7B05C13C" w14:textId="77777777" w:rsidR="0071386E" w:rsidRDefault="0071386E" w:rsidP="00E3564B">
            <w:pPr>
              <w:pStyle w:val="ChronTableRep"/>
            </w:pPr>
            <w:r>
              <w:t>amended by DI2009-218</w:t>
            </w:r>
            <w:r>
              <w:br/>
              <w:t>16 October 2009</w:t>
            </w:r>
          </w:p>
          <w:p w14:paraId="26D31B3A" w14:textId="77777777" w:rsidR="0071386E" w:rsidRDefault="0071386E" w:rsidP="00E3564B">
            <w:pPr>
              <w:pStyle w:val="ChronTableRep"/>
            </w:pPr>
            <w:r>
              <w:t>amended by DI2009-235</w:t>
            </w:r>
            <w:r>
              <w:br/>
              <w:t>19 November 2009</w:t>
            </w:r>
          </w:p>
          <w:p w14:paraId="0BC84070" w14:textId="77777777" w:rsidR="0071386E" w:rsidRDefault="0071386E" w:rsidP="00E3564B">
            <w:pPr>
              <w:pStyle w:val="ChronTableRep"/>
            </w:pPr>
            <w:r>
              <w:t>amended by DI2009-269</w:t>
            </w:r>
            <w:r>
              <w:br/>
              <w:t>1 July 2009</w:t>
            </w:r>
          </w:p>
          <w:p w14:paraId="1C5CBD4A" w14:textId="77777777" w:rsidR="0078147F" w:rsidRDefault="0078147F" w:rsidP="00E3564B">
            <w:pPr>
              <w:pStyle w:val="ChronTableRep"/>
            </w:pPr>
            <w:r>
              <w:t>repealed by DI2010-107</w:t>
            </w:r>
            <w:r>
              <w:br/>
              <w:t>1 July 2010</w:t>
            </w:r>
          </w:p>
        </w:tc>
      </w:tr>
      <w:tr w:rsidR="0071386E" w14:paraId="39CCCAA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58036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B77" w14:textId="77777777" w:rsidR="0071386E" w:rsidRPr="00175DC4" w:rsidRDefault="0071386E" w:rsidP="004B3899">
            <w:pPr>
              <w:pStyle w:val="ChronTableBold"/>
            </w:pPr>
            <w:r>
              <w:t>Legislative Assembly (Members’ Staff) Members’ Salary Cap Determination 2009</w:t>
            </w:r>
            <w:r w:rsidR="00175DC4">
              <w:t xml:space="preserve"> </w:t>
            </w:r>
            <w:r w:rsidR="00175DC4">
              <w:rPr>
                <w:color w:val="FF0000"/>
              </w:rPr>
              <w:t>(repealed)</w:t>
            </w:r>
          </w:p>
          <w:p w14:paraId="056B7187" w14:textId="77777777" w:rsidR="0071386E" w:rsidRPr="001F21FD" w:rsidRDefault="0071386E" w:rsidP="001F21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10 and s 20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EEB7D" w14:textId="77777777" w:rsidR="0071386E" w:rsidRDefault="00175DC4" w:rsidP="00E3564B">
            <w:pPr>
              <w:pStyle w:val="ChronTableRep"/>
            </w:pPr>
            <w:r>
              <w:t>repealed by DI2010-156</w:t>
            </w:r>
            <w:r>
              <w:br/>
              <w:t>6 July 2010</w:t>
            </w:r>
          </w:p>
        </w:tc>
      </w:tr>
      <w:tr w:rsidR="0071386E" w14:paraId="3303932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7B4B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1CE" w14:textId="77777777" w:rsidR="0071386E" w:rsidRPr="00175DC4" w:rsidRDefault="0071386E" w:rsidP="0099314C">
            <w:pPr>
              <w:pStyle w:val="ChronTableBold"/>
            </w:pPr>
            <w:r>
              <w:t>Legislative Assembly (Members’ Staff) Speaker’s Salary Cap Determination 2009</w:t>
            </w:r>
            <w:r w:rsidR="00175DC4">
              <w:t xml:space="preserve"> </w:t>
            </w:r>
            <w:r w:rsidR="00175DC4">
              <w:rPr>
                <w:color w:val="FF0000"/>
              </w:rPr>
              <w:t>(repealed)</w:t>
            </w:r>
          </w:p>
          <w:p w14:paraId="404E2051" w14:textId="77777777" w:rsidR="0071386E" w:rsidRPr="001F21FD" w:rsidRDefault="0071386E" w:rsidP="0099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5 and s 17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A98C6" w14:textId="77777777" w:rsidR="0071386E" w:rsidRDefault="00175DC4" w:rsidP="00E3564B">
            <w:pPr>
              <w:pStyle w:val="ChronTableRep"/>
            </w:pPr>
            <w:r>
              <w:t>repealed by DI2010-157</w:t>
            </w:r>
            <w:r>
              <w:br/>
              <w:t>6 July 2010</w:t>
            </w:r>
          </w:p>
        </w:tc>
      </w:tr>
      <w:tr w:rsidR="0071386E" w14:paraId="6CCD7A7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069D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1C2" w14:textId="77777777" w:rsidR="0071386E" w:rsidRDefault="0071386E" w:rsidP="004B3899">
            <w:pPr>
              <w:pStyle w:val="ChronTableBold"/>
            </w:pPr>
            <w:r>
              <w:t>Occupational Health and Safety Council (Acting Employee Representative) Appointment 2009 (No 1)</w:t>
            </w:r>
            <w:r w:rsidR="00E2304E">
              <w:t xml:space="preserve"> </w:t>
            </w:r>
            <w:r w:rsidR="00E2304E">
              <w:rPr>
                <w:color w:val="FF0000"/>
              </w:rPr>
              <w:t>(repealed)</w:t>
            </w:r>
          </w:p>
          <w:p w14:paraId="12429514" w14:textId="77777777" w:rsidR="0071386E" w:rsidRPr="00082A44" w:rsidRDefault="0071386E" w:rsidP="00E2304E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alth and Safety Act 1989</w:t>
            </w:r>
            <w:r>
              <w:t xml:space="preserve">, s 14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29 June 2009</w:t>
            </w:r>
            <w:r>
              <w:br/>
              <w:t>commenced 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DCEA6" w14:textId="77777777" w:rsidR="0071386E" w:rsidRDefault="00E2304E" w:rsidP="00E06681">
            <w:pPr>
              <w:pStyle w:val="ChronTableRep"/>
            </w:pPr>
            <w:r>
              <w:t>repealed by LA s 89 (</w:t>
            </w:r>
            <w:r w:rsidR="00E06681">
              <w:t>6</w:t>
            </w:r>
            <w:r>
              <w:t>)</w:t>
            </w:r>
            <w:r>
              <w:br/>
              <w:t>31 July 2010</w:t>
            </w:r>
          </w:p>
        </w:tc>
      </w:tr>
      <w:tr w:rsidR="0071386E" w14:paraId="33865B8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F27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099" w14:textId="77777777" w:rsidR="0071386E" w:rsidRDefault="0071386E" w:rsidP="00C17297">
            <w:pPr>
              <w:pStyle w:val="ChronTableBold"/>
            </w:pPr>
            <w:r>
              <w:t>Occupational Health and Safety Council (Member) Appointment 2009 (No 2)</w:t>
            </w:r>
            <w:r w:rsidR="00E2304E">
              <w:t xml:space="preserve"> </w:t>
            </w:r>
            <w:r w:rsidR="00E2304E">
              <w:rPr>
                <w:color w:val="FF0000"/>
              </w:rPr>
              <w:t>(repealed)</w:t>
            </w:r>
          </w:p>
          <w:p w14:paraId="60294998" w14:textId="77777777" w:rsidR="0071386E" w:rsidRPr="00AD275F" w:rsidRDefault="0071386E" w:rsidP="00E2304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nd Safety Act 1989</w:t>
            </w:r>
            <w:r>
              <w:t xml:space="preserve">, s 14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92828" w14:textId="77777777" w:rsidR="0071386E" w:rsidRDefault="00E2304E" w:rsidP="00E06681">
            <w:pPr>
              <w:pStyle w:val="ChronTableRep"/>
            </w:pPr>
            <w:r>
              <w:t>repealed by LA s 89 (</w:t>
            </w:r>
            <w:r w:rsidR="00E06681">
              <w:t>6</w:t>
            </w:r>
            <w:r>
              <w:t>)</w:t>
            </w:r>
            <w:r>
              <w:br/>
              <w:t>31 July 2010</w:t>
            </w:r>
          </w:p>
        </w:tc>
      </w:tr>
      <w:tr w:rsidR="0071386E" w14:paraId="7D23F40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11697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792" w14:textId="77777777" w:rsidR="0071386E" w:rsidRDefault="0071386E" w:rsidP="00C17297">
            <w:pPr>
              <w:pStyle w:val="ChronTableBold"/>
            </w:pPr>
            <w:r>
              <w:t>Occupational Health and Safety Council (Member) Appointment 2009 (No 1)</w:t>
            </w:r>
            <w:r w:rsidR="00E2304E">
              <w:t xml:space="preserve"> </w:t>
            </w:r>
            <w:r w:rsidR="00E2304E">
              <w:rPr>
                <w:color w:val="FF0000"/>
              </w:rPr>
              <w:t>(repealed)</w:t>
            </w:r>
          </w:p>
          <w:p w14:paraId="5F03F846" w14:textId="77777777" w:rsidR="0071386E" w:rsidRPr="00AD275F" w:rsidRDefault="0071386E" w:rsidP="00E2304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nd Safety Act 1989</w:t>
            </w:r>
            <w:r>
              <w:t xml:space="preserve">, s 14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88646" w14:textId="77777777" w:rsidR="0071386E" w:rsidRDefault="00E2304E" w:rsidP="00E06681">
            <w:pPr>
              <w:pStyle w:val="ChronTableRep"/>
            </w:pPr>
            <w:r>
              <w:t>repealed by LA s 89 (</w:t>
            </w:r>
            <w:r w:rsidR="00E06681">
              <w:t>6</w:t>
            </w:r>
            <w:r>
              <w:t>)</w:t>
            </w:r>
            <w:r>
              <w:br/>
              <w:t>31 July 2010</w:t>
            </w:r>
          </w:p>
        </w:tc>
      </w:tr>
      <w:tr w:rsidR="0071386E" w14:paraId="3999656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D77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2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E32" w14:textId="77777777" w:rsidR="0071386E" w:rsidRDefault="0071386E" w:rsidP="004B3899">
            <w:pPr>
              <w:pStyle w:val="ChronTableBold"/>
            </w:pPr>
            <w:r>
              <w:t xml:space="preserve">Road Transport (General) (Vehicle Registration) Exemption 2009 (No 2) </w:t>
            </w:r>
            <w:r w:rsidRPr="00073722">
              <w:rPr>
                <w:color w:val="FF0000"/>
              </w:rPr>
              <w:t>(repealed)</w:t>
            </w:r>
          </w:p>
          <w:p w14:paraId="094E2F51" w14:textId="77777777" w:rsidR="0071386E" w:rsidRPr="00073722" w:rsidRDefault="0071386E" w:rsidP="000737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6 June 2009</w:t>
            </w:r>
            <w:r>
              <w:br/>
              <w:t>commenced 27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9E02A" w14:textId="77777777" w:rsidR="0071386E" w:rsidRDefault="0071386E" w:rsidP="00E3564B">
            <w:pPr>
              <w:pStyle w:val="ChronTableRep"/>
            </w:pPr>
            <w:r>
              <w:t>ceased to have effect</w:t>
            </w:r>
            <w:r>
              <w:br/>
              <w:t>30 October 2009</w:t>
            </w:r>
          </w:p>
        </w:tc>
      </w:tr>
      <w:tr w:rsidR="0071386E" w14:paraId="1D42DB9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F875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AC0" w14:textId="77777777" w:rsidR="0071386E" w:rsidRDefault="0071386E" w:rsidP="004B3899">
            <w:pPr>
              <w:pStyle w:val="ChronTableBold"/>
            </w:pPr>
            <w:r>
              <w:t>Road Transport (Safety and Traffic Management) Parking Authority Declaration 2009 (No 2)</w:t>
            </w:r>
            <w:r w:rsidR="00C833C0">
              <w:t xml:space="preserve"> </w:t>
            </w:r>
            <w:r w:rsidR="00C833C0" w:rsidRPr="00073722">
              <w:rPr>
                <w:color w:val="FF0000"/>
              </w:rPr>
              <w:t>(repealed)</w:t>
            </w:r>
          </w:p>
          <w:p w14:paraId="52AAD751" w14:textId="77777777" w:rsidR="0071386E" w:rsidRPr="00382520" w:rsidRDefault="0071386E" w:rsidP="0038252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30 June 2009</w:t>
            </w:r>
            <w:r>
              <w:br/>
              <w:t>commenced 1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2A18" w14:textId="77777777" w:rsidR="0071386E" w:rsidRDefault="00C833C0" w:rsidP="00E3564B">
            <w:pPr>
              <w:pStyle w:val="ChronTableRep"/>
            </w:pPr>
            <w:r>
              <w:t>repealed by DI2014-198</w:t>
            </w:r>
            <w:r>
              <w:br/>
              <w:t>4 July 2014</w:t>
            </w:r>
          </w:p>
        </w:tc>
      </w:tr>
      <w:tr w:rsidR="0071386E" w14:paraId="51092B8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F403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52F" w14:textId="77777777" w:rsidR="0071386E" w:rsidRPr="00E0136B" w:rsidRDefault="0071386E" w:rsidP="004B3899">
            <w:pPr>
              <w:pStyle w:val="ChronTableBold"/>
            </w:pPr>
            <w:r>
              <w:t>Civil Law (Sale of Residential Property) Energy Efficiency Rating Guidelines Determination 2009 (No 2)</w:t>
            </w:r>
            <w:r w:rsidR="00795F66">
              <w:t xml:space="preserve"> </w:t>
            </w:r>
            <w:r w:rsidR="00795F66" w:rsidRPr="00073722">
              <w:rPr>
                <w:color w:val="FF0000"/>
              </w:rPr>
              <w:t>(repealed)</w:t>
            </w:r>
          </w:p>
          <w:p w14:paraId="41B6B409" w14:textId="77777777" w:rsidR="0071386E" w:rsidRPr="00B149B7" w:rsidRDefault="0071386E" w:rsidP="00B149B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Sale of Residential Property) Act 2003</w:t>
            </w:r>
            <w:r>
              <w:t>, s 20A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58FC5" w14:textId="77777777" w:rsidR="0071386E" w:rsidRDefault="00795F66" w:rsidP="00E3564B">
            <w:pPr>
              <w:pStyle w:val="ChronTableRep"/>
            </w:pPr>
            <w:r>
              <w:t>lapsed on omission of authorising provision by A2010-32</w:t>
            </w:r>
            <w:r>
              <w:br/>
              <w:t>1 March 2011</w:t>
            </w:r>
          </w:p>
        </w:tc>
      </w:tr>
      <w:tr w:rsidR="0071386E" w14:paraId="5EDFFAD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7549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5B47" w14:textId="77777777" w:rsidR="0071386E" w:rsidRDefault="0071386E" w:rsidP="004B3899">
            <w:pPr>
              <w:pStyle w:val="ChronTableBold"/>
            </w:pPr>
            <w:r>
              <w:t xml:space="preserve">Water and Sewerage (Fees) Determination 2009 (No 1) </w:t>
            </w:r>
            <w:r>
              <w:rPr>
                <w:color w:val="FF0000"/>
              </w:rPr>
              <w:t>(repealed)</w:t>
            </w:r>
          </w:p>
          <w:p w14:paraId="4FBE7E65" w14:textId="77777777" w:rsidR="0071386E" w:rsidRPr="009602A8" w:rsidRDefault="0071386E" w:rsidP="00C937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C93769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3CD18" w14:textId="77777777" w:rsidR="0071386E" w:rsidRDefault="0071386E" w:rsidP="003F3535">
            <w:pPr>
              <w:pStyle w:val="ChronTableRep"/>
            </w:pPr>
            <w:r>
              <w:t>repealed by DI2009-181</w:t>
            </w:r>
            <w:r>
              <w:br/>
              <w:t>1 August 2009</w:t>
            </w:r>
          </w:p>
        </w:tc>
      </w:tr>
      <w:tr w:rsidR="0071386E" w14:paraId="3F555D4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7043D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4DA" w14:textId="77777777" w:rsidR="0071386E" w:rsidRDefault="0071386E" w:rsidP="004B3899">
            <w:pPr>
              <w:pStyle w:val="ChronTableBold"/>
            </w:pPr>
            <w:r>
              <w:t>Education (Government Schools Education Council) Appointment 2009 (No 5)</w:t>
            </w:r>
            <w:r w:rsidR="007E771E">
              <w:t xml:space="preserve"> </w:t>
            </w:r>
            <w:r w:rsidR="007E771E">
              <w:rPr>
                <w:color w:val="FF0000"/>
              </w:rPr>
              <w:t>(repealed)</w:t>
            </w:r>
          </w:p>
          <w:p w14:paraId="1C4176C3" w14:textId="77777777" w:rsidR="0071386E" w:rsidRPr="00B149B7" w:rsidRDefault="0071386E" w:rsidP="007E771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</w:t>
            </w:r>
            <w:r>
              <w:t>, s 57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5C6B9" w14:textId="77777777" w:rsidR="0071386E" w:rsidRDefault="007E771E" w:rsidP="00C93769">
            <w:pPr>
              <w:pStyle w:val="ChronTableRep"/>
            </w:pPr>
            <w:r>
              <w:t>repealed by LA s 89 (</w:t>
            </w:r>
            <w:r w:rsidR="00C93769">
              <w:t>6</w:t>
            </w:r>
            <w:r>
              <w:t>)</w:t>
            </w:r>
            <w:r>
              <w:br/>
              <w:t>30 June 2010</w:t>
            </w:r>
          </w:p>
        </w:tc>
      </w:tr>
      <w:tr w:rsidR="0071386E" w14:paraId="25E692B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958B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D73" w14:textId="77777777" w:rsidR="0071386E" w:rsidRDefault="0071386E" w:rsidP="00C17297">
            <w:pPr>
              <w:pStyle w:val="ChronTableBold"/>
            </w:pPr>
            <w:r>
              <w:t>Education (Government Schools Education Council) Appointment 2009 (No 6)</w:t>
            </w:r>
            <w:r w:rsidR="007E771E">
              <w:t xml:space="preserve"> </w:t>
            </w:r>
            <w:r w:rsidR="007E771E">
              <w:rPr>
                <w:color w:val="FF0000"/>
              </w:rPr>
              <w:t>(repealed)</w:t>
            </w:r>
          </w:p>
          <w:p w14:paraId="275CB01E" w14:textId="77777777" w:rsidR="0071386E" w:rsidRPr="00B149B7" w:rsidRDefault="0071386E" w:rsidP="007E771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</w:t>
            </w:r>
            <w:r>
              <w:t>, s 57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D327C" w14:textId="77777777" w:rsidR="0071386E" w:rsidRDefault="007E771E" w:rsidP="00C93769">
            <w:pPr>
              <w:pStyle w:val="ChronTableRep"/>
            </w:pPr>
            <w:r>
              <w:t>repealed by LA s 89 (</w:t>
            </w:r>
            <w:r w:rsidR="00C93769">
              <w:t>6</w:t>
            </w:r>
            <w:r>
              <w:t>)</w:t>
            </w:r>
            <w:r>
              <w:br/>
              <w:t>30 June 2010</w:t>
            </w:r>
          </w:p>
        </w:tc>
      </w:tr>
      <w:tr w:rsidR="0071386E" w14:paraId="28A6C4D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858B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313" w14:textId="77777777" w:rsidR="0071386E" w:rsidRPr="00827E85" w:rsidRDefault="0071386E" w:rsidP="00C17297">
            <w:pPr>
              <w:pStyle w:val="ChronTableBold"/>
            </w:pPr>
            <w:r>
              <w:t>Education (Non-government Schools Education Council) Appointment 2009 (No 3)</w:t>
            </w:r>
            <w:r w:rsidR="00827E85">
              <w:t xml:space="preserve"> </w:t>
            </w:r>
            <w:r w:rsidR="00827E85">
              <w:rPr>
                <w:color w:val="FF0000"/>
              </w:rPr>
              <w:t>(repealed)</w:t>
            </w:r>
          </w:p>
          <w:p w14:paraId="53C6DF68" w14:textId="77777777" w:rsidR="0071386E" w:rsidRPr="00B149B7" w:rsidRDefault="0071386E" w:rsidP="00827E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</w:t>
            </w:r>
            <w:r>
              <w:t>, s 109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578C5" w14:textId="77777777" w:rsidR="0071386E" w:rsidRDefault="00827E85" w:rsidP="00E3564B">
            <w:pPr>
              <w:pStyle w:val="ChronTableRep"/>
            </w:pPr>
            <w:r>
              <w:t>repealed by LA s 89 (6)</w:t>
            </w:r>
            <w:r>
              <w:br/>
              <w:t>29 June 2012</w:t>
            </w:r>
          </w:p>
        </w:tc>
      </w:tr>
      <w:tr w:rsidR="0071386E" w14:paraId="48ACF67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9D9C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155" w14:textId="77777777" w:rsidR="0071386E" w:rsidRPr="00180713" w:rsidRDefault="0071386E" w:rsidP="00C17297">
            <w:pPr>
              <w:pStyle w:val="ChronTableBold"/>
            </w:pPr>
            <w:r>
              <w:t xml:space="preserve">Construction Occupations Licensing (Fees) Determination 2009 (No 1) </w:t>
            </w:r>
            <w:r>
              <w:rPr>
                <w:color w:val="FF0000"/>
              </w:rPr>
              <w:t>(repealed)</w:t>
            </w:r>
          </w:p>
          <w:p w14:paraId="2B39D7C4" w14:textId="77777777" w:rsidR="0071386E" w:rsidRPr="009602A8" w:rsidRDefault="0071386E" w:rsidP="00C937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C93769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74488" w14:textId="77777777" w:rsidR="0071386E" w:rsidRDefault="0071386E" w:rsidP="00E3564B">
            <w:pPr>
              <w:pStyle w:val="ChronTableRep"/>
            </w:pPr>
            <w:r>
              <w:t>repealed by DI2010-123</w:t>
            </w:r>
            <w:r>
              <w:br/>
              <w:t>1 July 2010</w:t>
            </w:r>
          </w:p>
        </w:tc>
      </w:tr>
      <w:tr w:rsidR="0071386E" w14:paraId="6752CD5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70925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DD8" w14:textId="77777777" w:rsidR="0071386E" w:rsidRDefault="0071386E" w:rsidP="00C17297">
            <w:pPr>
              <w:pStyle w:val="ChronTableBold"/>
            </w:pPr>
            <w:r>
              <w:t>Board of Senior Secondary Studies Appointment 2009 (No 1)</w:t>
            </w:r>
            <w:r w:rsidR="00745D4A">
              <w:t xml:space="preserve"> </w:t>
            </w:r>
            <w:r w:rsidR="00745D4A" w:rsidRPr="00745D4A">
              <w:rPr>
                <w:color w:val="FF0000"/>
              </w:rPr>
              <w:t>(repealed)</w:t>
            </w:r>
          </w:p>
          <w:p w14:paraId="3E02334C" w14:textId="77777777" w:rsidR="0071386E" w:rsidRPr="007019A3" w:rsidRDefault="0071386E" w:rsidP="007A4E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76BD8D" w14:textId="77777777" w:rsidR="0071386E" w:rsidRDefault="00745D4A" w:rsidP="00E3564B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71386E" w14:paraId="06221BC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CA46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3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6F0" w14:textId="77777777" w:rsidR="0071386E" w:rsidRPr="00DD7DA5" w:rsidRDefault="0071386E" w:rsidP="00C17297">
            <w:pPr>
              <w:pStyle w:val="ChronTableBold"/>
            </w:pPr>
            <w:r>
              <w:t>Board of Senior Secondary Studies Appointment 2009 (No 2)</w:t>
            </w:r>
            <w:r w:rsidR="00DD7DA5">
              <w:t xml:space="preserve"> </w:t>
            </w:r>
            <w:r w:rsidR="00DD7DA5">
              <w:rPr>
                <w:color w:val="FF0000"/>
              </w:rPr>
              <w:t>(repealed)</w:t>
            </w:r>
          </w:p>
          <w:p w14:paraId="59F46391" w14:textId="77777777" w:rsidR="0071386E" w:rsidRPr="007019A3" w:rsidRDefault="0071386E" w:rsidP="00DD7D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C9C3A" w14:textId="77777777" w:rsidR="0071386E" w:rsidRDefault="00DD7DA5" w:rsidP="006C6DE3">
            <w:pPr>
              <w:pStyle w:val="ChronTableRep"/>
            </w:pPr>
            <w:r>
              <w:t>repealed by LA s 89 (6)</w:t>
            </w:r>
            <w:r>
              <w:br/>
            </w:r>
            <w:r w:rsidR="006C6DE3">
              <w:t>31 December 2011</w:t>
            </w:r>
          </w:p>
        </w:tc>
      </w:tr>
      <w:tr w:rsidR="0071386E" w14:paraId="46250A5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0C92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264" w14:textId="77777777" w:rsidR="0071386E" w:rsidRPr="00F02218" w:rsidRDefault="0071386E" w:rsidP="00C17297">
            <w:pPr>
              <w:pStyle w:val="ChronTableBold"/>
            </w:pPr>
            <w:r>
              <w:t xml:space="preserve">Road Transport (Dimensions and Mass) 6.5 Tonnes Single Steer Axle Exemption Notice 2009 (No 2) </w:t>
            </w:r>
            <w:r>
              <w:rPr>
                <w:color w:val="FF0000"/>
              </w:rPr>
              <w:t>(repealed)</w:t>
            </w:r>
          </w:p>
          <w:p w14:paraId="33DFECC0" w14:textId="77777777" w:rsidR="0071386E" w:rsidRPr="007019A3" w:rsidRDefault="0071386E" w:rsidP="007019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Dimensions and Mass) Act 1990</w:t>
            </w:r>
            <w:r>
              <w:t>, s 31A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A567F" w14:textId="77777777" w:rsidR="0071386E" w:rsidRDefault="0071386E" w:rsidP="006B08B8">
            <w:pPr>
              <w:pStyle w:val="ChronTableRep"/>
            </w:pPr>
            <w:r>
              <w:t>repealed by A2009-22, s </w:t>
            </w:r>
            <w:r w:rsidR="006B08B8">
              <w:t>513</w:t>
            </w:r>
            <w:r>
              <w:t>(2)</w:t>
            </w:r>
            <w:r>
              <w:br/>
              <w:t>3 March 2010</w:t>
            </w:r>
          </w:p>
        </w:tc>
      </w:tr>
      <w:tr w:rsidR="0071386E" w14:paraId="0BB09F7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9D0D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FC4" w14:textId="77777777" w:rsidR="0071386E" w:rsidRPr="00F02218" w:rsidRDefault="0071386E" w:rsidP="00C17297">
            <w:pPr>
              <w:pStyle w:val="ChronTableBold"/>
            </w:pPr>
            <w:r>
              <w:t xml:space="preserve">Road Transport (Dimensions and Mass) B-Double, 4.6 Metre High Vehicle and 14.5 Metre Long Bus Exemption Notice 2009 (No 2) </w:t>
            </w:r>
            <w:r>
              <w:rPr>
                <w:color w:val="FF0000"/>
              </w:rPr>
              <w:t>(repealed)</w:t>
            </w:r>
          </w:p>
          <w:p w14:paraId="0FC9A0E3" w14:textId="77777777" w:rsidR="0071386E" w:rsidRPr="00B346DF" w:rsidRDefault="0071386E" w:rsidP="00B346DF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Road Transport (Dimensions and Mass) Act 1990</w:t>
            </w:r>
            <w:r>
              <w:t>, s 31A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DDE29" w14:textId="77777777" w:rsidR="0071386E" w:rsidRDefault="0071386E" w:rsidP="006B08B8">
            <w:pPr>
              <w:pStyle w:val="ChronTableRep"/>
            </w:pPr>
            <w:r>
              <w:t>repealed by A2009-22, s </w:t>
            </w:r>
            <w:r w:rsidR="006B08B8">
              <w:t>513</w:t>
            </w:r>
            <w:r>
              <w:t>(2)</w:t>
            </w:r>
            <w:r>
              <w:br/>
              <w:t>3 March 2010</w:t>
            </w:r>
          </w:p>
        </w:tc>
      </w:tr>
      <w:tr w:rsidR="0071386E" w14:paraId="50B03B9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35B06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C23" w14:textId="77777777" w:rsidR="0071386E" w:rsidRDefault="0071386E" w:rsidP="00C17297">
            <w:pPr>
              <w:pStyle w:val="ChronTableBold"/>
            </w:pPr>
            <w:r>
              <w:t xml:space="preserve">Public Sector Management Amendment Standards 2009 (No 6) </w:t>
            </w:r>
            <w:r w:rsidRPr="00811649">
              <w:rPr>
                <w:color w:val="FF0000"/>
              </w:rPr>
              <w:t>(repealed)</w:t>
            </w:r>
          </w:p>
          <w:p w14:paraId="41696514" w14:textId="77777777" w:rsidR="0071386E" w:rsidRPr="00B346DF" w:rsidRDefault="0071386E" w:rsidP="00B346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78C5B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1 July 2009</w:t>
            </w:r>
          </w:p>
        </w:tc>
      </w:tr>
      <w:tr w:rsidR="0071386E" w14:paraId="500AF98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53CC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C36" w14:textId="77777777" w:rsidR="0071386E" w:rsidRDefault="0071386E" w:rsidP="00C17297">
            <w:pPr>
              <w:pStyle w:val="ChronTableBold"/>
            </w:pPr>
            <w:r>
              <w:t>Planning and Development (Land Development Agency Board) Appointment 2009</w:t>
            </w:r>
            <w:r w:rsidR="00C851B8">
              <w:t xml:space="preserve"> </w:t>
            </w:r>
            <w:r w:rsidR="00C851B8" w:rsidRPr="00C851B8">
              <w:rPr>
                <w:color w:val="FF0000"/>
              </w:rPr>
              <w:t>(repealed)</w:t>
            </w:r>
          </w:p>
          <w:p w14:paraId="331628D0" w14:textId="77777777" w:rsidR="0071386E" w:rsidRPr="00022FC4" w:rsidRDefault="0071386E" w:rsidP="000F49B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30 June 2009</w:t>
            </w:r>
            <w:r>
              <w:br/>
              <w:t>commenced 1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87B31" w14:textId="77777777" w:rsidR="0071386E" w:rsidRDefault="000F49B5" w:rsidP="00E3564B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71386E" w14:paraId="331DF92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31A6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537" w14:textId="77777777" w:rsidR="0071386E" w:rsidRPr="00180713" w:rsidRDefault="0071386E" w:rsidP="00C17297">
            <w:pPr>
              <w:pStyle w:val="ChronTableBold"/>
            </w:pPr>
            <w:r>
              <w:t xml:space="preserve">Architects (Fees) Determination 2009 (No 1) </w:t>
            </w:r>
            <w:r>
              <w:rPr>
                <w:color w:val="FF0000"/>
              </w:rPr>
              <w:t>(repealed)</w:t>
            </w:r>
          </w:p>
          <w:p w14:paraId="724E2C02" w14:textId="77777777" w:rsidR="0071386E" w:rsidRPr="00022FC4" w:rsidRDefault="0071386E" w:rsidP="00211F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211F0D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B4F4C" w14:textId="77777777" w:rsidR="0071386E" w:rsidRDefault="0071386E" w:rsidP="00E3564B">
            <w:pPr>
              <w:pStyle w:val="ChronTableRep"/>
            </w:pPr>
            <w:r>
              <w:t>repealed by DI2010-120</w:t>
            </w:r>
            <w:r>
              <w:br/>
              <w:t>1 July 2010</w:t>
            </w:r>
          </w:p>
        </w:tc>
      </w:tr>
      <w:tr w:rsidR="0071386E" w14:paraId="1C28549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BAE7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97C" w14:textId="77777777" w:rsidR="0071386E" w:rsidRDefault="0071386E" w:rsidP="00C17297">
            <w:pPr>
              <w:pStyle w:val="ChronTableBold"/>
            </w:pPr>
            <w:r>
              <w:t>Planning and Development (Reduction of Change of Use Charge) Policy Direction 2009 (No 1)</w:t>
            </w:r>
            <w:r w:rsidR="00F262C6">
              <w:t xml:space="preserve"> </w:t>
            </w:r>
            <w:r w:rsidR="00F262C6" w:rsidRPr="00F262C6">
              <w:rPr>
                <w:color w:val="FF0000"/>
              </w:rPr>
              <w:t>(repealed)</w:t>
            </w:r>
          </w:p>
          <w:p w14:paraId="4AFA1D5E" w14:textId="77777777" w:rsidR="0071386E" w:rsidRPr="00AE473E" w:rsidRDefault="0071386E" w:rsidP="00AE473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Regulation 2008</w:t>
            </w:r>
            <w:r>
              <w:t>, s 177</w:t>
            </w:r>
            <w:r>
              <w:br/>
              <w:t>notified LR 9 July 2009</w:t>
            </w:r>
            <w:r>
              <w:br/>
              <w:t>commenced 1 July 2009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57863" w14:textId="77777777" w:rsidR="0071386E" w:rsidRDefault="00124A87" w:rsidP="00124A87">
            <w:pPr>
              <w:pStyle w:val="ChronTableRep"/>
            </w:pPr>
            <w:r>
              <w:rPr>
                <w:rFonts w:ascii="Arial (W1)" w:hAnsi="Arial (W1)"/>
              </w:rPr>
              <w:t>lapsed on omission of authorising provision</w:t>
            </w:r>
            <w:r>
              <w:rPr>
                <w:rFonts w:ascii="Arial (W1)" w:hAnsi="Arial (W1)"/>
              </w:rPr>
              <w:br/>
              <w:t>1 July 2011</w:t>
            </w:r>
          </w:p>
        </w:tc>
      </w:tr>
      <w:tr w:rsidR="0071386E" w14:paraId="08F8F65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3058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EA8" w14:textId="77777777" w:rsidR="0071386E" w:rsidRPr="00180713" w:rsidRDefault="0071386E" w:rsidP="00C17297">
            <w:pPr>
              <w:pStyle w:val="ChronTableBold"/>
            </w:pPr>
            <w:r>
              <w:t xml:space="preserve">Building (Fees) Determination 2009 (No 1) </w:t>
            </w:r>
            <w:r>
              <w:rPr>
                <w:color w:val="FF0000"/>
              </w:rPr>
              <w:t>(repealed)</w:t>
            </w:r>
          </w:p>
          <w:p w14:paraId="425FF914" w14:textId="77777777" w:rsidR="0071386E" w:rsidRPr="00022FC4" w:rsidRDefault="0071386E" w:rsidP="003E166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3E1666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34C74" w14:textId="77777777" w:rsidR="0071386E" w:rsidRDefault="0071386E" w:rsidP="00E3564B">
            <w:pPr>
              <w:pStyle w:val="ChronTableRep"/>
            </w:pPr>
            <w:r>
              <w:t>repealed by DI2010-121</w:t>
            </w:r>
            <w:r>
              <w:br/>
              <w:t>1 July 2010</w:t>
            </w:r>
          </w:p>
        </w:tc>
      </w:tr>
      <w:tr w:rsidR="0071386E" w14:paraId="7BBA157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EB57A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5AB" w14:textId="77777777" w:rsidR="0071386E" w:rsidRPr="00180713" w:rsidRDefault="0071386E" w:rsidP="00C17297">
            <w:pPr>
              <w:pStyle w:val="ChronTableBold"/>
            </w:pPr>
            <w:r>
              <w:t xml:space="preserve">Community Title (Fees) Determination 2009 (No 1) </w:t>
            </w:r>
            <w:r>
              <w:rPr>
                <w:color w:val="FF0000"/>
              </w:rPr>
              <w:t>(repealed)</w:t>
            </w:r>
          </w:p>
          <w:p w14:paraId="6B616D9F" w14:textId="77777777" w:rsidR="0071386E" w:rsidRPr="00BC36CE" w:rsidRDefault="0071386E" w:rsidP="00830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830C18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75810" w14:textId="77777777" w:rsidR="0071386E" w:rsidRDefault="0071386E" w:rsidP="00E3564B">
            <w:pPr>
              <w:pStyle w:val="ChronTableRep"/>
            </w:pPr>
            <w:r>
              <w:t>repealed by DI2010-122</w:t>
            </w:r>
            <w:r>
              <w:br/>
              <w:t>1 July 2010</w:t>
            </w:r>
          </w:p>
        </w:tc>
      </w:tr>
      <w:tr w:rsidR="0071386E" w14:paraId="749391A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70E5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4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C00" w14:textId="77777777" w:rsidR="0071386E" w:rsidRPr="00D35A20" w:rsidRDefault="0071386E" w:rsidP="002E1185">
            <w:pPr>
              <w:pStyle w:val="ChronTableBold"/>
            </w:pPr>
            <w:r>
              <w:t xml:space="preserve">Planning and Development (Change of Use Charge on Disused Service Station Sites) Policy Direction 2009 (No 1) </w:t>
            </w:r>
            <w:r>
              <w:rPr>
                <w:color w:val="FF0000"/>
              </w:rPr>
              <w:t>(repealed)</w:t>
            </w:r>
          </w:p>
          <w:p w14:paraId="0F06AD25" w14:textId="77777777" w:rsidR="0071386E" w:rsidRPr="00AE473E" w:rsidRDefault="0071386E" w:rsidP="002E11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Regulation 2008</w:t>
            </w:r>
            <w:r>
              <w:t>, s 177</w:t>
            </w:r>
            <w:r>
              <w:br/>
              <w:t>notified LR 9 July 2009</w:t>
            </w:r>
            <w:r>
              <w:br/>
              <w:t>commenced 1 July 2009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D228F" w14:textId="77777777" w:rsidR="0071386E" w:rsidRDefault="0071386E" w:rsidP="00E3564B">
            <w:pPr>
              <w:pStyle w:val="ChronTableRep"/>
            </w:pPr>
            <w:r>
              <w:t>repealed by DI2010-103</w:t>
            </w:r>
            <w:r>
              <w:br/>
              <w:t>1 June 2010</w:t>
            </w:r>
          </w:p>
        </w:tc>
      </w:tr>
      <w:tr w:rsidR="0071386E" w14:paraId="2B8F346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8FDC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80E" w14:textId="77777777" w:rsidR="0071386E" w:rsidRDefault="0071386E" w:rsidP="00C17297">
            <w:pPr>
              <w:pStyle w:val="ChronTableBold"/>
            </w:pPr>
            <w:r>
              <w:t xml:space="preserve">Planning and Development (Fees) Determination 2009 (No 2) </w:t>
            </w:r>
            <w:r>
              <w:rPr>
                <w:color w:val="FF0000"/>
              </w:rPr>
              <w:t>(repealed)</w:t>
            </w:r>
          </w:p>
          <w:p w14:paraId="7FDEB8D1" w14:textId="77777777" w:rsidR="0071386E" w:rsidRPr="00BC36CE" w:rsidRDefault="0071386E" w:rsidP="003A72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3A7229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5342C" w14:textId="77777777" w:rsidR="0071386E" w:rsidRDefault="0071386E" w:rsidP="003F3535">
            <w:pPr>
              <w:pStyle w:val="ChronTableRep"/>
            </w:pPr>
            <w:r>
              <w:t>repealed by DI2009-180</w:t>
            </w:r>
            <w:r>
              <w:br/>
              <w:t>1 August 2009</w:t>
            </w:r>
          </w:p>
        </w:tc>
      </w:tr>
      <w:tr w:rsidR="0071386E" w14:paraId="3A56CD1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A4B0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B4E" w14:textId="77777777" w:rsidR="0071386E" w:rsidRPr="00180713" w:rsidRDefault="0071386E" w:rsidP="00C17297">
            <w:pPr>
              <w:pStyle w:val="ChronTableBold"/>
            </w:pPr>
            <w:r>
              <w:t xml:space="preserve">Surveyors (Fees) Determination 2009 (No 1) </w:t>
            </w:r>
            <w:r>
              <w:rPr>
                <w:color w:val="FF0000"/>
              </w:rPr>
              <w:t>(repealed)</w:t>
            </w:r>
          </w:p>
          <w:p w14:paraId="0CFC064A" w14:textId="77777777" w:rsidR="0071386E" w:rsidRPr="00BC36CE" w:rsidRDefault="0071386E" w:rsidP="00BC36C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30 June 2009</w:t>
            </w:r>
            <w:r>
              <w:br/>
              <w:t>commenced 1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A0E63" w14:textId="77777777" w:rsidR="0071386E" w:rsidRDefault="0071386E" w:rsidP="00E3564B">
            <w:pPr>
              <w:pStyle w:val="ChronTableRep"/>
            </w:pPr>
            <w:r>
              <w:t>repealed by DI2010-127</w:t>
            </w:r>
            <w:r>
              <w:br/>
              <w:t>1 July 2010</w:t>
            </w:r>
          </w:p>
        </w:tc>
      </w:tr>
      <w:tr w:rsidR="0071386E" w14:paraId="47B7B6A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614F7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103" w14:textId="77777777" w:rsidR="0071386E" w:rsidRPr="00180713" w:rsidRDefault="0071386E" w:rsidP="00C17297">
            <w:pPr>
              <w:pStyle w:val="ChronTableBold"/>
            </w:pPr>
            <w:r>
              <w:t xml:space="preserve">Unit Titles (Fees) Determination 2009 (No 1) </w:t>
            </w:r>
            <w:r>
              <w:rPr>
                <w:color w:val="FF0000"/>
              </w:rPr>
              <w:t>(repealed)</w:t>
            </w:r>
          </w:p>
          <w:p w14:paraId="351C6C4B" w14:textId="77777777" w:rsidR="0071386E" w:rsidRPr="00BC36CE" w:rsidRDefault="0071386E" w:rsidP="005D08C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5D08C7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348AC" w14:textId="77777777" w:rsidR="0071386E" w:rsidRDefault="0071386E" w:rsidP="00E3564B">
            <w:pPr>
              <w:pStyle w:val="ChronTableRep"/>
            </w:pPr>
            <w:r>
              <w:t>repealed by DI2010-129</w:t>
            </w:r>
            <w:r>
              <w:br/>
              <w:t>1 July 2010</w:t>
            </w:r>
          </w:p>
        </w:tc>
      </w:tr>
      <w:tr w:rsidR="0071386E" w14:paraId="250819D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6885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7ED8" w14:textId="77777777" w:rsidR="0071386E" w:rsidRPr="00E716AD" w:rsidRDefault="0071386E" w:rsidP="00C17297">
            <w:pPr>
              <w:pStyle w:val="ChronTableBold"/>
            </w:pPr>
            <w:r>
              <w:t>Utilities Exemption 2009 (No 3)</w:t>
            </w:r>
            <w:r w:rsidR="00E716AD">
              <w:t xml:space="preserve"> </w:t>
            </w:r>
            <w:r w:rsidR="00E716AD">
              <w:rPr>
                <w:color w:val="FF0000"/>
              </w:rPr>
              <w:t>(repealed)</w:t>
            </w:r>
          </w:p>
          <w:p w14:paraId="47540D71" w14:textId="77777777" w:rsidR="0071386E" w:rsidRPr="00B346DF" w:rsidRDefault="0071386E" w:rsidP="00B346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2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4943E" w14:textId="77777777" w:rsidR="0071386E" w:rsidRDefault="00E716AD" w:rsidP="00397961">
            <w:pPr>
              <w:pStyle w:val="ChronTableRep"/>
            </w:pPr>
            <w:r>
              <w:t xml:space="preserve">repealed by </w:t>
            </w:r>
            <w:r w:rsidR="00397961">
              <w:t>D</w:t>
            </w:r>
            <w:r>
              <w:t>I2012-267</w:t>
            </w:r>
            <w:r>
              <w:br/>
              <w:t>18 December 2012</w:t>
            </w:r>
          </w:p>
        </w:tc>
      </w:tr>
      <w:tr w:rsidR="0071386E" w14:paraId="2ECDB4B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3342D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869A" w14:textId="77777777" w:rsidR="0071386E" w:rsidRPr="000846F7" w:rsidRDefault="0071386E" w:rsidP="00C17297">
            <w:pPr>
              <w:pStyle w:val="ChronTableBold"/>
            </w:pPr>
            <w:r>
              <w:t xml:space="preserve">Road Transport (Public Passenger Services) Maximum Fares for Taxi Services Determination 2009 (No 1) </w:t>
            </w:r>
            <w:r>
              <w:rPr>
                <w:color w:val="FF0000"/>
              </w:rPr>
              <w:t>(repealed)</w:t>
            </w:r>
          </w:p>
          <w:p w14:paraId="0C899D23" w14:textId="77777777" w:rsidR="0071386E" w:rsidRPr="00CA110A" w:rsidRDefault="0071386E" w:rsidP="00CD38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CD3819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FD5E" w14:textId="77777777" w:rsidR="0071386E" w:rsidRDefault="0071386E" w:rsidP="00E3564B">
            <w:pPr>
              <w:pStyle w:val="ChronTableRep"/>
            </w:pPr>
            <w:r>
              <w:t>repealed by DI2010-99</w:t>
            </w:r>
            <w:r>
              <w:br/>
              <w:t>1 July 2010</w:t>
            </w:r>
          </w:p>
        </w:tc>
      </w:tr>
      <w:tr w:rsidR="0071386E" w14:paraId="34E7248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F22D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16F" w14:textId="77777777" w:rsidR="0071386E" w:rsidRDefault="0071386E" w:rsidP="00C17297">
            <w:pPr>
              <w:pStyle w:val="ChronTableBold"/>
            </w:pPr>
            <w:r>
              <w:t>Roads and Public Places (Fees) Determination 2009 (No 1)</w:t>
            </w:r>
            <w:r w:rsidR="006635BB">
              <w:t xml:space="preserve"> </w:t>
            </w:r>
            <w:r w:rsidR="006635BB">
              <w:rPr>
                <w:color w:val="FF0000"/>
              </w:rPr>
              <w:t>(repealed)</w:t>
            </w:r>
          </w:p>
          <w:p w14:paraId="09F77E68" w14:textId="77777777" w:rsidR="0071386E" w:rsidRPr="00CA110A" w:rsidRDefault="0071386E" w:rsidP="009B32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s and Public Places Act 1937</w:t>
            </w:r>
            <w:r>
              <w:t>, s 9A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9B325D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911A7" w14:textId="77777777" w:rsidR="0071386E" w:rsidRDefault="006635BB" w:rsidP="009B325D">
            <w:pPr>
              <w:pStyle w:val="ChronTableRep"/>
            </w:pPr>
            <w:r>
              <w:t>repealed by DI2011-120</w:t>
            </w:r>
            <w:r>
              <w:br/>
            </w:r>
            <w:r w:rsidR="009B325D">
              <w:t>10</w:t>
            </w:r>
            <w:r>
              <w:t xml:space="preserve"> June 2011</w:t>
            </w:r>
          </w:p>
        </w:tc>
      </w:tr>
      <w:tr w:rsidR="0071386E" w14:paraId="156ED96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07E5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E1E" w14:textId="77777777" w:rsidR="0071386E" w:rsidRPr="00554692" w:rsidRDefault="0071386E" w:rsidP="00C17297">
            <w:pPr>
              <w:pStyle w:val="ChronTableBold"/>
            </w:pPr>
            <w:r>
              <w:t xml:space="preserve">Legal Profession (Barristers and Solicitors Practising Fees) Determination 2009 </w:t>
            </w:r>
            <w:r>
              <w:rPr>
                <w:color w:val="FF0000"/>
              </w:rPr>
              <w:t>(repealed)</w:t>
            </w:r>
          </w:p>
          <w:p w14:paraId="6C75112B" w14:textId="77777777" w:rsidR="0071386E" w:rsidRPr="00095F79" w:rsidRDefault="0071386E" w:rsidP="00095F7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08A84" w14:textId="77777777" w:rsidR="0071386E" w:rsidRDefault="0071386E" w:rsidP="00E3564B">
            <w:pPr>
              <w:pStyle w:val="ChronTableRep"/>
            </w:pPr>
            <w:r>
              <w:t>repealed by DI2010-64</w:t>
            </w:r>
            <w:r>
              <w:br/>
              <w:t>14 May 2010</w:t>
            </w:r>
          </w:p>
        </w:tc>
      </w:tr>
      <w:tr w:rsidR="0071386E" w14:paraId="1EB590F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5EF2C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6C6" w14:textId="77777777" w:rsidR="0071386E" w:rsidRDefault="0071386E" w:rsidP="00C17297">
            <w:pPr>
              <w:pStyle w:val="ChronTableBold"/>
            </w:pPr>
            <w:r>
              <w:t>Legislative Assembly (Members’ Staff) Variable Terms of Employment of Office-holders’ Staff 2009 (No 1)</w:t>
            </w:r>
            <w:r w:rsidR="00322723">
              <w:t xml:space="preserve"> </w:t>
            </w:r>
            <w:r w:rsidR="00322723" w:rsidRPr="00322723">
              <w:rPr>
                <w:color w:val="FF0000"/>
              </w:rPr>
              <w:t>(repealed)</w:t>
            </w:r>
          </w:p>
          <w:p w14:paraId="6478E0F6" w14:textId="77777777" w:rsidR="0071386E" w:rsidRPr="00CA110A" w:rsidRDefault="0071386E" w:rsidP="00041E6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6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041E67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B1EB4" w14:textId="77777777" w:rsidR="0071386E" w:rsidRDefault="00322723" w:rsidP="00E3564B">
            <w:pPr>
              <w:pStyle w:val="ChronTableRep"/>
            </w:pPr>
            <w:r>
              <w:t>repealed by DI2014-309</w:t>
            </w:r>
            <w:r>
              <w:br/>
              <w:t>13 December 2014</w:t>
            </w:r>
          </w:p>
        </w:tc>
      </w:tr>
      <w:tr w:rsidR="0071386E" w14:paraId="42376C0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8438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4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BEA" w14:textId="77777777" w:rsidR="0071386E" w:rsidRPr="006A4229" w:rsidRDefault="0071386E" w:rsidP="00C17297">
            <w:pPr>
              <w:pStyle w:val="ChronTableBold"/>
            </w:pPr>
            <w:r>
              <w:t xml:space="preserve">Gas Safety (Fees) Determination 2009 (No 1) </w:t>
            </w:r>
            <w:r>
              <w:rPr>
                <w:color w:val="FF0000"/>
              </w:rPr>
              <w:t>(repealed)</w:t>
            </w:r>
          </w:p>
          <w:p w14:paraId="6CFCB4DD" w14:textId="77777777" w:rsidR="0071386E" w:rsidRPr="000273EC" w:rsidRDefault="0071386E" w:rsidP="00041E6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041E67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37FB7" w14:textId="77777777" w:rsidR="0071386E" w:rsidRDefault="0071386E" w:rsidP="00E3564B">
            <w:pPr>
              <w:pStyle w:val="ChronTableRep"/>
            </w:pPr>
            <w:r>
              <w:t>implied repeal by DI2009</w:t>
            </w:r>
            <w:r>
              <w:noBreakHyphen/>
              <w:t>197</w:t>
            </w:r>
            <w:r>
              <w:br/>
              <w:t>1 September 2009</w:t>
            </w:r>
          </w:p>
        </w:tc>
      </w:tr>
      <w:tr w:rsidR="0071386E" w14:paraId="721E168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7BBC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C51" w14:textId="77777777" w:rsidR="0071386E" w:rsidRPr="00180713" w:rsidRDefault="0071386E" w:rsidP="00C17297">
            <w:pPr>
              <w:pStyle w:val="ChronTableBold"/>
            </w:pPr>
            <w:r>
              <w:t xml:space="preserve">Road Transport (General) (Pay Parking Area Fees) Determination 2009 (No 1) </w:t>
            </w:r>
            <w:r>
              <w:rPr>
                <w:color w:val="FF0000"/>
              </w:rPr>
              <w:t>(repealed)</w:t>
            </w:r>
          </w:p>
          <w:p w14:paraId="08DBA181" w14:textId="77777777" w:rsidR="0071386E" w:rsidRPr="00966876" w:rsidRDefault="0071386E" w:rsidP="009668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 July 2009</w:t>
            </w:r>
            <w:r>
              <w:br/>
              <w:t>commenced 6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F91ED" w14:textId="77777777" w:rsidR="0071386E" w:rsidRDefault="0071386E" w:rsidP="00E3564B">
            <w:pPr>
              <w:pStyle w:val="ChronTableRep"/>
            </w:pPr>
            <w:r>
              <w:t>repealed by DI2010-130</w:t>
            </w:r>
            <w:r>
              <w:br/>
              <w:t>1</w:t>
            </w:r>
            <w:r w:rsidR="005879C4">
              <w:t xml:space="preserve"> </w:t>
            </w:r>
            <w:r>
              <w:t>July 2010</w:t>
            </w:r>
          </w:p>
        </w:tc>
      </w:tr>
      <w:tr w:rsidR="0071386E" w14:paraId="58CCD6A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3F6F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302E" w14:textId="77777777" w:rsidR="0071386E" w:rsidRPr="00F267ED" w:rsidRDefault="0071386E" w:rsidP="00C17297">
            <w:pPr>
              <w:pStyle w:val="ChronTableBold"/>
            </w:pPr>
            <w:r>
              <w:t>Public Baths and Public Bathing (Active Leisure Centre Fees) Determination 2009 (No 1)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28E3355F" w14:textId="77777777" w:rsidR="0071386E" w:rsidRPr="000273EC" w:rsidRDefault="0071386E" w:rsidP="003B0F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Baths and Public Bathing Act 1956</w:t>
            </w:r>
            <w:r>
              <w:t>, s 37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3B0F4A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33D21" w14:textId="77777777" w:rsidR="0071386E" w:rsidRDefault="00F267ED" w:rsidP="00E3564B">
            <w:pPr>
              <w:pStyle w:val="ChronTableRep"/>
            </w:pPr>
            <w:r>
              <w:t>repealed by DI2010-152</w:t>
            </w:r>
            <w:r>
              <w:br/>
              <w:t>1 July 2010</w:t>
            </w:r>
          </w:p>
        </w:tc>
      </w:tr>
      <w:tr w:rsidR="0071386E" w14:paraId="5A02F9F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2CEC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9965" w14:textId="77777777" w:rsidR="0071386E" w:rsidRPr="00F267ED" w:rsidRDefault="0071386E" w:rsidP="00C17297">
            <w:pPr>
              <w:pStyle w:val="ChronTableBold"/>
            </w:pPr>
            <w:r>
              <w:t>Training and Tertiary Education (Fees) Determination 2009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3B0D6207" w14:textId="77777777" w:rsidR="0071386E" w:rsidRPr="00FB7DEC" w:rsidRDefault="0071386E" w:rsidP="00FB7DE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11</w:t>
            </w:r>
            <w:r>
              <w:br/>
              <w:t>notified LR 1 July 2009</w:t>
            </w:r>
            <w:r>
              <w:br/>
              <w:t>commenced 2 July 2009 (LA s 73 (3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67213" w14:textId="77777777" w:rsidR="0071386E" w:rsidRDefault="00F267ED" w:rsidP="00E3564B">
            <w:pPr>
              <w:pStyle w:val="ChronTableRep"/>
            </w:pPr>
            <w:r>
              <w:t>repealed by DI2010-151</w:t>
            </w:r>
            <w:r>
              <w:br/>
              <w:t>1 July 2010</w:t>
            </w:r>
          </w:p>
        </w:tc>
      </w:tr>
      <w:tr w:rsidR="0071386E" w14:paraId="0923D45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CB2B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6CA" w14:textId="77777777" w:rsidR="0071386E" w:rsidRDefault="0071386E" w:rsidP="00C17297">
            <w:pPr>
              <w:pStyle w:val="ChronTableBold"/>
            </w:pPr>
            <w:r>
              <w:t>Nature Conservation (Fees) Determination 2009 (No 2)</w:t>
            </w:r>
            <w:r w:rsidRPr="00876D30">
              <w:rPr>
                <w:color w:val="FF0000"/>
              </w:rPr>
              <w:t xml:space="preserve"> (repealed)</w:t>
            </w:r>
          </w:p>
          <w:p w14:paraId="24F9DD3B" w14:textId="77777777" w:rsidR="0071386E" w:rsidRPr="007C6601" w:rsidRDefault="0071386E" w:rsidP="007C66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7 July 2009</w:t>
            </w:r>
            <w:r>
              <w:br/>
              <w:t>commenced 8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8DC9A" w14:textId="77777777" w:rsidR="0071386E" w:rsidRDefault="0071386E" w:rsidP="00E3564B">
            <w:pPr>
              <w:pStyle w:val="ChronTableRep"/>
            </w:pPr>
            <w:r>
              <w:t>repealed by DI2010-8</w:t>
            </w:r>
            <w:r>
              <w:br/>
              <w:t>23 January 2010</w:t>
            </w:r>
          </w:p>
        </w:tc>
      </w:tr>
      <w:tr w:rsidR="0071386E" w14:paraId="11F3FBC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4EF2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EAB" w14:textId="77777777" w:rsidR="0071386E" w:rsidRPr="002436E5" w:rsidRDefault="0071386E" w:rsidP="00E57837">
            <w:pPr>
              <w:pStyle w:val="ChronTableBold"/>
            </w:pPr>
            <w:r>
              <w:t>Victims of Crime (Victims Assistance Board) Appointment 2009 (No 1)</w:t>
            </w:r>
            <w:r w:rsidR="002436E5">
              <w:t xml:space="preserve"> </w:t>
            </w:r>
            <w:r w:rsidR="002436E5">
              <w:rPr>
                <w:color w:val="FF0000"/>
              </w:rPr>
              <w:t>(repealed)</w:t>
            </w:r>
          </w:p>
          <w:p w14:paraId="01EDA5BA" w14:textId="77777777" w:rsidR="0071386E" w:rsidRPr="00E57837" w:rsidRDefault="0071386E" w:rsidP="002436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Regulation 2000</w:t>
            </w:r>
            <w:r>
              <w:t>, s 8</w:t>
            </w:r>
            <w:r>
              <w:br/>
              <w:t>notified LR 17 September 2009</w:t>
            </w:r>
            <w:r>
              <w:br/>
              <w:t>commenced 18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B90F0" w14:textId="77777777" w:rsidR="0071386E" w:rsidRDefault="002436E5" w:rsidP="00E3564B">
            <w:pPr>
              <w:pStyle w:val="ChronTableRep"/>
            </w:pPr>
            <w:r>
              <w:t>repealed by LA s 89 (6)</w:t>
            </w:r>
            <w:r>
              <w:br/>
              <w:t>17 September 2011</w:t>
            </w:r>
          </w:p>
        </w:tc>
      </w:tr>
      <w:tr w:rsidR="0071386E" w14:paraId="62BC0E4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F527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B01" w14:textId="77777777" w:rsidR="0071386E" w:rsidRPr="00E51317" w:rsidRDefault="0071386E" w:rsidP="00C17297">
            <w:pPr>
              <w:pStyle w:val="ChronTableBold"/>
            </w:pPr>
            <w:r w:rsidRPr="002279D2">
              <w:t>Building and Construction Industry Training Levy (Governing Board)</w:t>
            </w:r>
            <w:r>
              <w:t xml:space="preserve"> Appointment 2009 (No 1) </w:t>
            </w:r>
            <w:r>
              <w:rPr>
                <w:color w:val="FF0000"/>
              </w:rPr>
              <w:t>(repealed)</w:t>
            </w:r>
          </w:p>
          <w:p w14:paraId="4DCDA065" w14:textId="77777777" w:rsidR="0071386E" w:rsidRPr="003E50DB" w:rsidRDefault="0071386E" w:rsidP="0068242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15 July 2009</w:t>
            </w:r>
            <w:r>
              <w:br/>
              <w:t>commenced 16 July 2009 (LA s 73 (</w:t>
            </w:r>
            <w:r w:rsidR="00682429">
              <w:t>3)</w:t>
            </w:r>
            <w:r>
              <w:t>)</w:t>
            </w:r>
            <w:r w:rsidR="00682429">
              <w:t xml:space="preserve"> (never effectiv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F2645" w14:textId="77777777" w:rsidR="0071386E" w:rsidRDefault="0071386E" w:rsidP="00682429">
            <w:pPr>
              <w:pStyle w:val="ChronTableRep"/>
            </w:pPr>
            <w:r>
              <w:t xml:space="preserve">implied repeal by </w:t>
            </w:r>
            <w:r>
              <w:br/>
              <w:t>DI2009-171</w:t>
            </w:r>
            <w:r>
              <w:br/>
            </w:r>
            <w:r w:rsidR="00682429">
              <w:t>1</w:t>
            </w:r>
            <w:r>
              <w:t xml:space="preserve"> July 2009</w:t>
            </w:r>
          </w:p>
        </w:tc>
      </w:tr>
      <w:tr w:rsidR="0071386E" w14:paraId="782CE59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C217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49E" w14:textId="77777777" w:rsidR="0071386E" w:rsidRPr="00E51317" w:rsidRDefault="0071386E" w:rsidP="00C17297">
            <w:pPr>
              <w:pStyle w:val="ChronTableBold"/>
            </w:pPr>
            <w:r w:rsidRPr="002279D2">
              <w:t>Building and Construction Industry Training Levy (Governing Board)</w:t>
            </w:r>
            <w:r>
              <w:t xml:space="preserve"> Appointment 2009 (No 2) </w:t>
            </w:r>
            <w:r>
              <w:rPr>
                <w:color w:val="FF0000"/>
              </w:rPr>
              <w:t>(repealed)</w:t>
            </w:r>
          </w:p>
          <w:p w14:paraId="4052AFB3" w14:textId="77777777" w:rsidR="0071386E" w:rsidRDefault="0071386E" w:rsidP="003E50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15 July 2009</w:t>
            </w:r>
            <w:r>
              <w:br/>
              <w:t>commenced 16 July 2009</w:t>
            </w:r>
            <w:r w:rsidR="00682429">
              <w:t xml:space="preserve"> (LA s 73 (3)) (never effectiv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B38C0" w14:textId="77777777" w:rsidR="0071386E" w:rsidRDefault="0071386E" w:rsidP="00682429">
            <w:pPr>
              <w:pStyle w:val="ChronTableRep"/>
            </w:pPr>
            <w:r>
              <w:t xml:space="preserve">implied repeal by </w:t>
            </w:r>
            <w:r>
              <w:br/>
              <w:t>DI2009-172</w:t>
            </w:r>
            <w:r>
              <w:br/>
            </w:r>
            <w:r w:rsidR="00682429">
              <w:t>1</w:t>
            </w:r>
            <w:r>
              <w:t xml:space="preserve"> July 2009</w:t>
            </w:r>
          </w:p>
        </w:tc>
      </w:tr>
      <w:tr w:rsidR="0071386E" w14:paraId="5972608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14C9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7D3" w14:textId="77777777" w:rsidR="0071386E" w:rsidRPr="00E51317" w:rsidRDefault="0071386E" w:rsidP="00C17297">
            <w:pPr>
              <w:pStyle w:val="ChronTableBold"/>
            </w:pPr>
            <w:r w:rsidRPr="002279D2">
              <w:t>Building and Construction Industry Training Levy (Governing Board)</w:t>
            </w:r>
            <w:r>
              <w:t xml:space="preserve"> Appointment 2009 (No 3) </w:t>
            </w:r>
            <w:r>
              <w:rPr>
                <w:color w:val="FF0000"/>
              </w:rPr>
              <w:t>(repealed)</w:t>
            </w:r>
          </w:p>
          <w:p w14:paraId="5E6B98B3" w14:textId="77777777" w:rsidR="0071386E" w:rsidRDefault="0071386E" w:rsidP="003E50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15 July 2009</w:t>
            </w:r>
            <w:r>
              <w:br/>
              <w:t>commenced 16 July 2009</w:t>
            </w:r>
            <w:r w:rsidR="00682429">
              <w:t xml:space="preserve"> (LA s 73 (3)) (never effectiv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DFD11" w14:textId="77777777" w:rsidR="0071386E" w:rsidRDefault="0071386E" w:rsidP="00682429">
            <w:pPr>
              <w:pStyle w:val="ChronTableRep"/>
            </w:pPr>
            <w:r>
              <w:t xml:space="preserve">implied repeal by </w:t>
            </w:r>
            <w:r>
              <w:br/>
              <w:t>DI2009-173</w:t>
            </w:r>
            <w:r>
              <w:br/>
            </w:r>
            <w:r w:rsidR="00682429">
              <w:t>1</w:t>
            </w:r>
            <w:r>
              <w:t xml:space="preserve"> July 2009</w:t>
            </w:r>
          </w:p>
        </w:tc>
      </w:tr>
      <w:tr w:rsidR="0071386E" w14:paraId="046733D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EBFD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5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56E" w14:textId="77777777" w:rsidR="0071386E" w:rsidRPr="00E51317" w:rsidRDefault="0071386E" w:rsidP="00C17297">
            <w:pPr>
              <w:pStyle w:val="ChronTableBold"/>
            </w:pPr>
            <w:r w:rsidRPr="002279D2">
              <w:t>Building and Construction Industry Training Levy (Governing Board)</w:t>
            </w:r>
            <w:r>
              <w:t xml:space="preserve"> Appointment 2009 (No 4) </w:t>
            </w:r>
            <w:r>
              <w:rPr>
                <w:color w:val="FF0000"/>
              </w:rPr>
              <w:t>(repealed)</w:t>
            </w:r>
          </w:p>
          <w:p w14:paraId="37313620" w14:textId="77777777" w:rsidR="0071386E" w:rsidRDefault="0071386E" w:rsidP="003E50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15 July 2009</w:t>
            </w:r>
            <w:r>
              <w:br/>
              <w:t>commenced 16 July 2009</w:t>
            </w:r>
            <w:r w:rsidR="00682429">
              <w:t xml:space="preserve"> (LA s 73 (3)) (never effectiv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6494E" w14:textId="77777777" w:rsidR="0071386E" w:rsidRDefault="0071386E" w:rsidP="00682429">
            <w:pPr>
              <w:pStyle w:val="ChronTableRep"/>
            </w:pPr>
            <w:r>
              <w:t xml:space="preserve">implied repeal by </w:t>
            </w:r>
            <w:r>
              <w:br/>
              <w:t>DI2009-174</w:t>
            </w:r>
            <w:r>
              <w:br/>
            </w:r>
            <w:r w:rsidR="00682429">
              <w:t>1</w:t>
            </w:r>
            <w:r>
              <w:t xml:space="preserve"> July 2009</w:t>
            </w:r>
          </w:p>
        </w:tc>
      </w:tr>
      <w:tr w:rsidR="0071386E" w14:paraId="28D5DAE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BA3C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4BE" w14:textId="77777777" w:rsidR="0071386E" w:rsidRPr="00E51317" w:rsidRDefault="0071386E" w:rsidP="00C17297">
            <w:pPr>
              <w:pStyle w:val="ChronTableBold"/>
            </w:pPr>
            <w:r w:rsidRPr="002279D2">
              <w:t>Building and Construction Industry Training Levy (Governing Board)</w:t>
            </w:r>
            <w:r>
              <w:t xml:space="preserve"> Appointment 2009 (No 5) </w:t>
            </w:r>
            <w:r>
              <w:rPr>
                <w:color w:val="FF0000"/>
              </w:rPr>
              <w:t>(repealed)</w:t>
            </w:r>
          </w:p>
          <w:p w14:paraId="5AE7E2A1" w14:textId="77777777" w:rsidR="0071386E" w:rsidRDefault="0071386E" w:rsidP="003E50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15 July 2009</w:t>
            </w:r>
            <w:r>
              <w:br/>
              <w:t>commenced 16 July 2009</w:t>
            </w:r>
            <w:r w:rsidR="00682429">
              <w:t xml:space="preserve"> (LA s 73 (3)) (never effectiv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E30E1" w14:textId="77777777" w:rsidR="0071386E" w:rsidRDefault="0071386E" w:rsidP="00682429">
            <w:pPr>
              <w:pStyle w:val="ChronTableRep"/>
            </w:pPr>
            <w:r>
              <w:t xml:space="preserve">implied repeal by </w:t>
            </w:r>
            <w:r>
              <w:br/>
              <w:t>DI2009-175</w:t>
            </w:r>
            <w:r>
              <w:br/>
            </w:r>
            <w:r w:rsidR="00682429">
              <w:t>1</w:t>
            </w:r>
            <w:r>
              <w:t xml:space="preserve"> July 2009</w:t>
            </w:r>
          </w:p>
        </w:tc>
      </w:tr>
      <w:tr w:rsidR="0071386E" w14:paraId="0D1D3F4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C1F2C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E7F" w14:textId="77777777" w:rsidR="0071386E" w:rsidRDefault="0071386E" w:rsidP="00C17297">
            <w:pPr>
              <w:pStyle w:val="ChronTableBold"/>
            </w:pPr>
            <w:r>
              <w:t>Public Place Names (Gungahlin) Determination 2009 (No 1)</w:t>
            </w:r>
          </w:p>
          <w:p w14:paraId="6AC13ADC" w14:textId="77777777" w:rsidR="0071386E" w:rsidRPr="003E50DB" w:rsidRDefault="0071386E" w:rsidP="003E50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5 July 2009</w:t>
            </w:r>
            <w:r>
              <w:br/>
              <w:t>commenced 16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C0A21" w14:textId="77777777" w:rsidR="0071386E" w:rsidRDefault="0071386E" w:rsidP="00E3564B">
            <w:pPr>
              <w:pStyle w:val="ChronTableRep"/>
            </w:pPr>
          </w:p>
        </w:tc>
      </w:tr>
      <w:tr w:rsidR="0071386E" w14:paraId="784CE53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2200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E39" w14:textId="77777777" w:rsidR="0071386E" w:rsidRDefault="0071386E" w:rsidP="00C17297">
            <w:pPr>
              <w:pStyle w:val="ChronTableBold"/>
            </w:pPr>
            <w:r>
              <w:t xml:space="preserve">Road Transport (General) (Vehicle Registration) Exemption 2009 (No 3) </w:t>
            </w:r>
            <w:r w:rsidRPr="00FE21F2">
              <w:rPr>
                <w:color w:val="FF0000"/>
              </w:rPr>
              <w:t>(repealed)</w:t>
            </w:r>
          </w:p>
          <w:p w14:paraId="0B2B72D4" w14:textId="77777777" w:rsidR="0071386E" w:rsidRPr="002279D2" w:rsidRDefault="0071386E" w:rsidP="002279D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0D4B5" w14:textId="77777777" w:rsidR="0071386E" w:rsidRDefault="0071386E" w:rsidP="00E3564B">
            <w:pPr>
              <w:pStyle w:val="ChronTableRep"/>
            </w:pPr>
            <w:r>
              <w:t>ceased to have effect</w:t>
            </w:r>
            <w:r>
              <w:br/>
              <w:t>30 October 2009</w:t>
            </w:r>
          </w:p>
        </w:tc>
      </w:tr>
      <w:tr w:rsidR="0071386E" w14:paraId="55A7BA5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4BEC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2D4" w14:textId="77777777" w:rsidR="0071386E" w:rsidRDefault="0071386E" w:rsidP="00C17297">
            <w:pPr>
              <w:pStyle w:val="ChronTableBold"/>
            </w:pPr>
            <w:r>
              <w:t xml:space="preserve">Planning and Development </w:t>
            </w:r>
            <w:r w:rsidR="009F6FC6">
              <w:t>(</w:t>
            </w:r>
            <w:r>
              <w:t>Land Rent Payout</w:t>
            </w:r>
            <w:r w:rsidR="009F6FC6">
              <w:t>)</w:t>
            </w:r>
            <w:r>
              <w:t xml:space="preserve"> Policy Direction 2009 (No 1)</w:t>
            </w:r>
            <w:r w:rsidR="008B100A">
              <w:t xml:space="preserve"> </w:t>
            </w:r>
            <w:r w:rsidR="008B100A" w:rsidRPr="00FE21F2">
              <w:rPr>
                <w:color w:val="FF0000"/>
              </w:rPr>
              <w:t>(repealed)</w:t>
            </w:r>
          </w:p>
          <w:p w14:paraId="4A35FD8A" w14:textId="77777777" w:rsidR="0071386E" w:rsidRPr="002F12CB" w:rsidRDefault="0071386E" w:rsidP="002F12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2C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C7EC3" w14:textId="77777777" w:rsidR="0071386E" w:rsidRDefault="008B100A" w:rsidP="00E3564B">
            <w:pPr>
              <w:pStyle w:val="ChronTableRep"/>
            </w:pPr>
            <w:r>
              <w:t>repealed by DI2015-308</w:t>
            </w:r>
            <w:r>
              <w:br/>
              <w:t>13 November 2015</w:t>
            </w:r>
          </w:p>
        </w:tc>
      </w:tr>
      <w:tr w:rsidR="0071386E" w14:paraId="575B7CF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4314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9DC6" w14:textId="77777777" w:rsidR="0071386E" w:rsidRDefault="0071386E" w:rsidP="00C17297">
            <w:pPr>
              <w:pStyle w:val="ChronTableBold"/>
            </w:pPr>
            <w:r>
              <w:t>Public Place Names (Crace) Determination 2009 (No 2)</w:t>
            </w:r>
          </w:p>
          <w:p w14:paraId="2B6B84E1" w14:textId="77777777" w:rsidR="0071386E" w:rsidRPr="00A96D30" w:rsidRDefault="0071386E" w:rsidP="00A96D3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57E4F" w14:textId="77777777" w:rsidR="0071386E" w:rsidRDefault="0071386E" w:rsidP="003F3535">
            <w:pPr>
              <w:pStyle w:val="ChronTableRep"/>
            </w:pPr>
          </w:p>
        </w:tc>
      </w:tr>
      <w:tr w:rsidR="0071386E" w14:paraId="4482EE9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692A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3D3" w14:textId="77777777" w:rsidR="0071386E" w:rsidRDefault="0071386E" w:rsidP="00C17297">
            <w:pPr>
              <w:pStyle w:val="ChronTableBold"/>
            </w:pPr>
            <w:r>
              <w:t xml:space="preserve">Race and Sports Bookmaking (Sports Bookmaking Venues) Determination 2009 (No 3) </w:t>
            </w:r>
            <w:r w:rsidRPr="002E0A80">
              <w:rPr>
                <w:color w:val="FF0000"/>
              </w:rPr>
              <w:t>(repealed)</w:t>
            </w:r>
          </w:p>
          <w:p w14:paraId="46F34DCF" w14:textId="77777777" w:rsidR="0071386E" w:rsidRDefault="0071386E" w:rsidP="006B282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FCD4F6" w14:textId="77777777" w:rsidR="0071386E" w:rsidRDefault="0071386E" w:rsidP="00E3564B">
            <w:pPr>
              <w:pStyle w:val="ChronTableRep"/>
            </w:pPr>
            <w:r>
              <w:t>repealed by DI2010-46</w:t>
            </w:r>
            <w:r>
              <w:br/>
              <w:t>21 May 2010</w:t>
            </w:r>
          </w:p>
        </w:tc>
      </w:tr>
      <w:tr w:rsidR="0071386E" w14:paraId="078C524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8994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B5A" w14:textId="77777777" w:rsidR="0071386E" w:rsidRDefault="0071386E" w:rsidP="00C17297">
            <w:pPr>
              <w:pStyle w:val="ChronTableBold"/>
            </w:pPr>
            <w:r>
              <w:t>Public Place Names (Bonython) Determination 2009 (No 1)</w:t>
            </w:r>
          </w:p>
          <w:p w14:paraId="5C70A09F" w14:textId="77777777" w:rsidR="0071386E" w:rsidRDefault="0071386E" w:rsidP="006B282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EE74D" w14:textId="77777777" w:rsidR="0071386E" w:rsidRDefault="0071386E" w:rsidP="00E3564B">
            <w:pPr>
              <w:pStyle w:val="ChronTableRep"/>
            </w:pPr>
          </w:p>
        </w:tc>
      </w:tr>
      <w:tr w:rsidR="0071386E" w14:paraId="47E1B14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C8D4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529" w14:textId="77777777" w:rsidR="0071386E" w:rsidRDefault="0071386E" w:rsidP="00C17297">
            <w:pPr>
              <w:pStyle w:val="ChronTableBold"/>
            </w:pPr>
            <w:r>
              <w:t>Children and Young People (Work Experience) Standards 2009 (No 1)</w:t>
            </w:r>
          </w:p>
          <w:p w14:paraId="66A3AEFD" w14:textId="77777777" w:rsidR="0071386E" w:rsidRPr="00B31A1D" w:rsidRDefault="0071386E" w:rsidP="00B31A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D097C" w14:textId="77777777" w:rsidR="0071386E" w:rsidRDefault="0071386E" w:rsidP="00E3564B">
            <w:pPr>
              <w:pStyle w:val="ChronTableRep"/>
            </w:pPr>
          </w:p>
        </w:tc>
      </w:tr>
      <w:tr w:rsidR="0071386E" w14:paraId="2ABBEC4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A41AA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6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6EE" w14:textId="77777777" w:rsidR="0071386E" w:rsidRPr="00571FA5" w:rsidRDefault="0071386E" w:rsidP="00AE4CE2">
            <w:pPr>
              <w:pStyle w:val="ChronTableBold"/>
            </w:pPr>
            <w:r>
              <w:t>Exhibition Park Corporation (Governing Board) Appointment 2009 (No 2)</w:t>
            </w:r>
            <w:r w:rsidR="00571FA5">
              <w:t xml:space="preserve"> </w:t>
            </w:r>
            <w:r w:rsidR="00571FA5">
              <w:rPr>
                <w:color w:val="FF0000"/>
              </w:rPr>
              <w:t>(repealed)</w:t>
            </w:r>
          </w:p>
          <w:p w14:paraId="06C91FF1" w14:textId="77777777" w:rsidR="0071386E" w:rsidRPr="00B31A1D" w:rsidRDefault="0071386E" w:rsidP="00571F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 xml:space="preserve">, s 8 and </w:t>
            </w:r>
            <w:r>
              <w:rPr>
                <w:i/>
              </w:rPr>
              <w:t>Financial Management Act 1996</w:t>
            </w:r>
            <w:r>
              <w:t>, s 78</w:t>
            </w:r>
            <w:r>
              <w:br/>
              <w:t>notified LR 23 July 2009</w:t>
            </w:r>
            <w:r>
              <w:br/>
              <w:t>commenced 24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B0E2E" w14:textId="77777777" w:rsidR="0071386E" w:rsidRDefault="00571FA5" w:rsidP="00E3564B">
            <w:pPr>
              <w:pStyle w:val="ChronTableRep"/>
            </w:pPr>
            <w:r>
              <w:t>repealed by LA s 89 (6)</w:t>
            </w:r>
            <w:r>
              <w:br/>
              <w:t>23 July 2012</w:t>
            </w:r>
          </w:p>
        </w:tc>
      </w:tr>
      <w:tr w:rsidR="0071386E" w14:paraId="48D100C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52DE7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7EB" w14:textId="77777777" w:rsidR="0071386E" w:rsidRDefault="0071386E" w:rsidP="00C17297">
            <w:pPr>
              <w:pStyle w:val="ChronTableBold"/>
            </w:pPr>
            <w:r>
              <w:t>Drugs of Dependence (Cannabis Handling, Destruction and Preservation Protocol) Determination 2009 (No 1)</w:t>
            </w:r>
          </w:p>
          <w:p w14:paraId="4B9CDAA1" w14:textId="77777777" w:rsidR="0071386E" w:rsidRPr="005D366F" w:rsidRDefault="0071386E" w:rsidP="005D36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rugs of Dependence Act 1989</w:t>
            </w:r>
            <w:r>
              <w:t>, s 193B</w:t>
            </w:r>
            <w:r>
              <w:br/>
              <w:t>notified LR 17 July 2009</w:t>
            </w:r>
            <w:r>
              <w:br/>
              <w:t>commenced 18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C40DB" w14:textId="77777777" w:rsidR="0071386E" w:rsidRDefault="0071386E" w:rsidP="00E3564B">
            <w:pPr>
              <w:pStyle w:val="ChronTableRep"/>
            </w:pPr>
          </w:p>
        </w:tc>
      </w:tr>
      <w:tr w:rsidR="0071386E" w14:paraId="32D146C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6B4D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0CD" w14:textId="77777777" w:rsidR="0071386E" w:rsidRPr="00571FA5" w:rsidRDefault="0071386E" w:rsidP="009E726F">
            <w:pPr>
              <w:pStyle w:val="ChronTableBold"/>
            </w:pPr>
            <w:r>
              <w:t>Mental Health (Treatment and Care) (Official Visitors) Appointment 2009 (No 1)</w:t>
            </w:r>
            <w:r w:rsidR="00571FA5">
              <w:t xml:space="preserve"> </w:t>
            </w:r>
            <w:r w:rsidR="00571FA5">
              <w:rPr>
                <w:color w:val="FF0000"/>
              </w:rPr>
              <w:t>(repealed)</w:t>
            </w:r>
          </w:p>
          <w:p w14:paraId="7330CE61" w14:textId="77777777" w:rsidR="0071386E" w:rsidRPr="005D366F" w:rsidRDefault="0071386E" w:rsidP="00571F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ntal Health (Treatment and Care) Act 1994</w:t>
            </w:r>
            <w:r>
              <w:t>, s 121</w:t>
            </w:r>
            <w:r>
              <w:br/>
              <w:t>notified LR 22 July 2009</w:t>
            </w:r>
            <w:r>
              <w:br/>
              <w:t>commenced 23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A4B23" w14:textId="77777777" w:rsidR="0071386E" w:rsidRDefault="00571FA5" w:rsidP="004179F6">
            <w:pPr>
              <w:pStyle w:val="ChronTableRep"/>
            </w:pPr>
            <w:r>
              <w:t>repealed by LA s 89 (6)</w:t>
            </w:r>
            <w:r>
              <w:br/>
              <w:t>2</w:t>
            </w:r>
            <w:r w:rsidR="004179F6">
              <w:t>2</w:t>
            </w:r>
            <w:r>
              <w:t xml:space="preserve"> July 2012</w:t>
            </w:r>
          </w:p>
        </w:tc>
      </w:tr>
      <w:tr w:rsidR="0071386E" w14:paraId="5C7FC06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4D13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9DB" w14:textId="77777777" w:rsidR="0071386E" w:rsidRDefault="0071386E" w:rsidP="009E726F">
            <w:pPr>
              <w:pStyle w:val="ChronTableBold"/>
            </w:pPr>
            <w:r>
              <w:t>Health Records (Privacy and Access) (Fees) Determination 2009 (No 1)</w:t>
            </w:r>
            <w:r w:rsidR="004C1AF8">
              <w:t xml:space="preserve"> </w:t>
            </w:r>
            <w:r w:rsidR="004C1AF8" w:rsidRPr="004C1AF8">
              <w:rPr>
                <w:color w:val="FF0000"/>
              </w:rPr>
              <w:t>(repealed)</w:t>
            </w:r>
          </w:p>
          <w:p w14:paraId="4FEEB3F4" w14:textId="77777777" w:rsidR="0071386E" w:rsidRPr="005D366F" w:rsidRDefault="0071386E" w:rsidP="009E72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Records (Privacy and Access) Act 1997</w:t>
            </w:r>
            <w:r>
              <w:t>, s 34</w:t>
            </w:r>
            <w:r>
              <w:br/>
              <w:t>notified LR 23 July 2009</w:t>
            </w:r>
            <w:r>
              <w:br/>
              <w:t>commenced 1 August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A78FA" w14:textId="77777777" w:rsidR="0071386E" w:rsidRDefault="004C1AF8" w:rsidP="00E3564B">
            <w:pPr>
              <w:pStyle w:val="ChronTableRep"/>
            </w:pPr>
            <w:r>
              <w:t>repealed by DI2011-1</w:t>
            </w:r>
            <w:r>
              <w:br/>
              <w:t>7 January 2011</w:t>
            </w:r>
          </w:p>
        </w:tc>
      </w:tr>
      <w:tr w:rsidR="0071386E" w14:paraId="1C00FC9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5D28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F47" w14:textId="77777777" w:rsidR="0071386E" w:rsidRDefault="0071386E" w:rsidP="009E726F">
            <w:pPr>
              <w:pStyle w:val="ChronTableBold"/>
            </w:pPr>
            <w:r>
              <w:t>Building and Construction Industry Training Levy (Governing Board) Appointment 2009 (No 6)</w:t>
            </w:r>
            <w:r w:rsidR="00D5637F">
              <w:t xml:space="preserve"> </w:t>
            </w:r>
            <w:r w:rsidR="00D5637F" w:rsidRPr="00D5637F">
              <w:rPr>
                <w:color w:val="FF0000"/>
              </w:rPr>
              <w:t>(repealed)</w:t>
            </w:r>
          </w:p>
          <w:p w14:paraId="56A79204" w14:textId="77777777" w:rsidR="0071386E" w:rsidRPr="00CA48BE" w:rsidRDefault="0071386E" w:rsidP="000A296E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23 July 2009</w:t>
            </w:r>
            <w:r>
              <w:br/>
            </w:r>
            <w:bookmarkStart w:id="1" w:name="OLE_LINK1"/>
            <w:bookmarkStart w:id="2" w:name="OLE_LINK2"/>
            <w:r w:rsidR="00617EEE">
              <w:t xml:space="preserve">taken to have </w:t>
            </w:r>
            <w:bookmarkEnd w:id="1"/>
            <w:bookmarkEnd w:id="2"/>
            <w:r>
              <w:t>commenced 1 July 2009 (LA s 73 (</w:t>
            </w:r>
            <w:r w:rsidR="000A296E">
              <w:t>2</w:t>
            </w:r>
            <w:r>
              <w:t>)</w:t>
            </w:r>
            <w:r w:rsidR="000A296E">
              <w:t xml:space="preserve"> (d)</w:t>
            </w:r>
            <w: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97A97" w14:textId="77777777" w:rsidR="0071386E" w:rsidRDefault="00D5637F" w:rsidP="00E3564B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71386E" w14:paraId="5477B18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667D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E81" w14:textId="77777777" w:rsidR="0071386E" w:rsidRDefault="0071386E" w:rsidP="001B4CC7">
            <w:pPr>
              <w:pStyle w:val="ChronTableBold"/>
            </w:pPr>
            <w:r>
              <w:t>Building and Construction Industry Training Levy (Governing Board) Appointment 2009 (No 7)</w:t>
            </w:r>
            <w:r w:rsidR="00D5637F">
              <w:t xml:space="preserve"> </w:t>
            </w:r>
            <w:r w:rsidR="00D5637F" w:rsidRPr="00D5637F">
              <w:rPr>
                <w:color w:val="FF0000"/>
              </w:rPr>
              <w:t>(repealed)</w:t>
            </w:r>
          </w:p>
          <w:p w14:paraId="28DB5094" w14:textId="77777777" w:rsidR="0071386E" w:rsidRPr="00CA48BE" w:rsidRDefault="0071386E" w:rsidP="00D5637F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23 July 2009</w:t>
            </w:r>
            <w:r>
              <w:br/>
            </w:r>
            <w:r w:rsidR="00617EEE">
              <w:t xml:space="preserve">taken to have </w:t>
            </w:r>
            <w:r>
              <w:t>commenced 1 July 2009</w:t>
            </w:r>
            <w:r w:rsidR="000A296E">
              <w:t xml:space="preserve">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EFEF5" w14:textId="77777777" w:rsidR="0071386E" w:rsidRDefault="00D5637F" w:rsidP="00E3564B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71386E" w14:paraId="1292429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26E8D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262" w14:textId="77777777" w:rsidR="0071386E" w:rsidRDefault="0071386E" w:rsidP="001B4CC7">
            <w:pPr>
              <w:pStyle w:val="ChronTableBold"/>
            </w:pPr>
            <w:r>
              <w:t>Building and Construction Industry Training Levy (Governing Board) Appointment 2009 (No 8)</w:t>
            </w:r>
            <w:r w:rsidR="00D5637F">
              <w:t xml:space="preserve"> </w:t>
            </w:r>
            <w:r w:rsidR="00D5637F" w:rsidRPr="00D5637F">
              <w:rPr>
                <w:color w:val="FF0000"/>
              </w:rPr>
              <w:t>(repealed)</w:t>
            </w:r>
          </w:p>
          <w:p w14:paraId="67A8F50D" w14:textId="77777777" w:rsidR="0071386E" w:rsidRPr="00CA48BE" w:rsidRDefault="0071386E" w:rsidP="00D5637F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23 July 2009</w:t>
            </w:r>
            <w:r>
              <w:br/>
            </w:r>
            <w:r w:rsidR="00617EEE">
              <w:t xml:space="preserve">taken to have </w:t>
            </w:r>
            <w:r>
              <w:t>commenced 1 July 2009</w:t>
            </w:r>
            <w:r w:rsidR="000A296E">
              <w:t xml:space="preserve">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DF08D" w14:textId="77777777" w:rsidR="0071386E" w:rsidRDefault="00D5637F" w:rsidP="00E3564B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71386E" w14:paraId="089BA37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16DE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E1C" w14:textId="77777777" w:rsidR="0071386E" w:rsidRDefault="0071386E" w:rsidP="001B4CC7">
            <w:pPr>
              <w:pStyle w:val="ChronTableBold"/>
            </w:pPr>
            <w:r>
              <w:t>Building and Construction Industry Training Levy (Governing Board) Appointment 2009 (No 9)</w:t>
            </w:r>
            <w:r w:rsidR="00D5637F">
              <w:t xml:space="preserve"> </w:t>
            </w:r>
            <w:r w:rsidR="00D5637F" w:rsidRPr="00D5637F">
              <w:rPr>
                <w:color w:val="FF0000"/>
              </w:rPr>
              <w:t>(repealed)</w:t>
            </w:r>
          </w:p>
          <w:p w14:paraId="2E76F295" w14:textId="77777777" w:rsidR="0071386E" w:rsidRPr="00CA48BE" w:rsidRDefault="0071386E" w:rsidP="00D5637F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23 July 2009</w:t>
            </w:r>
            <w:r>
              <w:br/>
            </w:r>
            <w:r w:rsidR="00617EEE">
              <w:t xml:space="preserve">taken to have </w:t>
            </w:r>
            <w:r>
              <w:t>commenced 1 July 2009</w:t>
            </w:r>
            <w:r w:rsidR="000A296E">
              <w:t xml:space="preserve">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510A1" w14:textId="77777777" w:rsidR="0071386E" w:rsidRDefault="00D5637F" w:rsidP="00E3564B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71386E" w14:paraId="4FF2505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9ED4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7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F93" w14:textId="77777777" w:rsidR="0071386E" w:rsidRDefault="0071386E" w:rsidP="001B4CC7">
            <w:pPr>
              <w:pStyle w:val="ChronTableBold"/>
            </w:pPr>
            <w:r>
              <w:t>Building and Construction Industry Training Levy (Governing Board) Appointment 2009 (No 10)</w:t>
            </w:r>
            <w:r w:rsidR="00D5637F">
              <w:t xml:space="preserve"> </w:t>
            </w:r>
            <w:r w:rsidR="00D5637F" w:rsidRPr="00D5637F">
              <w:rPr>
                <w:color w:val="FF0000"/>
              </w:rPr>
              <w:t>(repealed)</w:t>
            </w:r>
          </w:p>
          <w:p w14:paraId="3ACF3601" w14:textId="77777777" w:rsidR="0071386E" w:rsidRPr="00CA48BE" w:rsidRDefault="0071386E" w:rsidP="00D5637F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23 July 2009</w:t>
            </w:r>
            <w:r>
              <w:br/>
              <w:t>commenced 1 July 2009 (LA s 73 (3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7A8C5" w14:textId="77777777" w:rsidR="0071386E" w:rsidRDefault="00D5637F" w:rsidP="00E3564B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71386E" w14:paraId="7A5D911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07A4A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F35" w14:textId="77777777" w:rsidR="0071386E" w:rsidRDefault="0071386E" w:rsidP="001B4CC7">
            <w:pPr>
              <w:pStyle w:val="ChronTableBold"/>
            </w:pPr>
            <w:r>
              <w:t>Children and Young People (Children and Youth Services Council) Appointment 2009 (No 1)</w:t>
            </w:r>
            <w:r w:rsidR="00221C76">
              <w:t xml:space="preserve"> </w:t>
            </w:r>
            <w:r w:rsidR="00221C76" w:rsidRPr="00221C76">
              <w:rPr>
                <w:color w:val="FF0000"/>
              </w:rPr>
              <w:t>(repealed)</w:t>
            </w:r>
          </w:p>
          <w:p w14:paraId="699A022D" w14:textId="77777777" w:rsidR="0071386E" w:rsidRPr="00247A60" w:rsidRDefault="0071386E" w:rsidP="00221C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30 and 31</w:t>
            </w:r>
            <w:r>
              <w:br/>
              <w:t>notified LR 27 July 2009</w:t>
            </w:r>
            <w:r>
              <w:br/>
              <w:t>commenced 28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274F4" w14:textId="77777777" w:rsidR="0071386E" w:rsidRDefault="00221C76" w:rsidP="00E3564B">
            <w:pPr>
              <w:pStyle w:val="ChronTableRep"/>
            </w:pPr>
            <w:r>
              <w:t>repealed by LA s 89 (6)</w:t>
            </w:r>
            <w:r>
              <w:br/>
              <w:t>27 July 2012</w:t>
            </w:r>
          </w:p>
        </w:tc>
      </w:tr>
      <w:tr w:rsidR="0071386E" w14:paraId="44C310B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471D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4B2" w14:textId="77777777" w:rsidR="0071386E" w:rsidRPr="000A0929" w:rsidRDefault="0071386E" w:rsidP="001B4CC7">
            <w:pPr>
              <w:pStyle w:val="ChronTableBold"/>
            </w:pPr>
            <w:r>
              <w:t>Civil Law (Wrongs) Professional Standards Council Appointment 2009 (No 2)</w:t>
            </w:r>
            <w:r w:rsidR="000A0929">
              <w:t xml:space="preserve"> </w:t>
            </w:r>
            <w:r w:rsidR="000A0929">
              <w:rPr>
                <w:color w:val="FF0000"/>
              </w:rPr>
              <w:t>(repealed)</w:t>
            </w:r>
          </w:p>
          <w:p w14:paraId="7823F30B" w14:textId="77777777" w:rsidR="0071386E" w:rsidRPr="00AF180C" w:rsidRDefault="0071386E" w:rsidP="000A09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9 July 2009</w:t>
            </w:r>
            <w:r>
              <w:br/>
              <w:t>commenced 30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FD9CB" w14:textId="77777777" w:rsidR="0071386E" w:rsidRDefault="000A0929" w:rsidP="00E3564B">
            <w:pPr>
              <w:pStyle w:val="ChronTableRep"/>
            </w:pPr>
            <w:r>
              <w:t>repealed by DI2011-41</w:t>
            </w:r>
            <w:r>
              <w:br/>
              <w:t>16 March 2011</w:t>
            </w:r>
          </w:p>
        </w:tc>
      </w:tr>
      <w:tr w:rsidR="0071386E" w14:paraId="20BB3A3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44F3D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114" w14:textId="77777777" w:rsidR="0071386E" w:rsidRPr="00A51AEC" w:rsidRDefault="0071386E" w:rsidP="001B4CC7">
            <w:pPr>
              <w:pStyle w:val="ChronTableBold"/>
            </w:pPr>
            <w:r>
              <w:t>Electricity Safety (Fees) Determination 2009 (No 1)</w:t>
            </w:r>
            <w:r w:rsidR="00A51AEC">
              <w:t xml:space="preserve"> </w:t>
            </w:r>
            <w:r w:rsidR="00A51AEC">
              <w:rPr>
                <w:color w:val="FF0000"/>
              </w:rPr>
              <w:t>(repealed)</w:t>
            </w:r>
          </w:p>
          <w:p w14:paraId="590A95C3" w14:textId="77777777" w:rsidR="0071386E" w:rsidRPr="00E0136B" w:rsidRDefault="0071386E" w:rsidP="00E013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31 July 2009</w:t>
            </w:r>
            <w:r>
              <w:br/>
              <w:t>commenced 1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05075" w14:textId="77777777" w:rsidR="0071386E" w:rsidRDefault="00A51AEC" w:rsidP="00E3564B">
            <w:pPr>
              <w:pStyle w:val="ChronTableRep"/>
            </w:pPr>
            <w:r>
              <w:t>repealed by DI2010-124</w:t>
            </w:r>
            <w:r>
              <w:br/>
              <w:t>1 July 2010</w:t>
            </w:r>
          </w:p>
        </w:tc>
      </w:tr>
      <w:tr w:rsidR="0071386E" w14:paraId="0F7BAF8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56C8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7BDC" w14:textId="77777777" w:rsidR="0071386E" w:rsidRPr="00B66EC3" w:rsidRDefault="0071386E" w:rsidP="001B4CC7">
            <w:pPr>
              <w:pStyle w:val="ChronTableBold"/>
            </w:pPr>
            <w:r>
              <w:t xml:space="preserve">Gas Safety (Fees) Determination 2009 (No 2) </w:t>
            </w:r>
            <w:r>
              <w:rPr>
                <w:color w:val="FF0000"/>
              </w:rPr>
              <w:t>(repealed)</w:t>
            </w:r>
          </w:p>
          <w:p w14:paraId="236C8F73" w14:textId="77777777" w:rsidR="0071386E" w:rsidRPr="006A4229" w:rsidRDefault="0071386E" w:rsidP="006A42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3 August 2009</w:t>
            </w:r>
            <w:r>
              <w:br/>
              <w:t>never effectiv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7F12B" w14:textId="77777777" w:rsidR="0071386E" w:rsidRDefault="0071386E" w:rsidP="00E3564B">
            <w:pPr>
              <w:pStyle w:val="ChronTableRep"/>
            </w:pPr>
            <w:r>
              <w:t>repealed on commencement by DI2009-197</w:t>
            </w:r>
            <w:r>
              <w:br/>
              <w:t>1 September 2009</w:t>
            </w:r>
          </w:p>
        </w:tc>
      </w:tr>
      <w:tr w:rsidR="0071386E" w14:paraId="52134F5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7F27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739" w14:textId="77777777" w:rsidR="0071386E" w:rsidRPr="00180713" w:rsidRDefault="0071386E" w:rsidP="001B4CC7">
            <w:pPr>
              <w:pStyle w:val="ChronTableBold"/>
            </w:pPr>
            <w:r>
              <w:t xml:space="preserve">Planning and Development (Fees) Determination 2009 (No 3) </w:t>
            </w:r>
            <w:r>
              <w:rPr>
                <w:color w:val="FF0000"/>
              </w:rPr>
              <w:t>(repealed)</w:t>
            </w:r>
          </w:p>
          <w:p w14:paraId="4D339732" w14:textId="77777777" w:rsidR="0071386E" w:rsidRPr="00E0136B" w:rsidRDefault="0071386E" w:rsidP="001834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31 July 2009</w:t>
            </w:r>
            <w:r>
              <w:br/>
              <w:t>commenced 1 August 2009 (LA s 73 (2) (</w:t>
            </w:r>
            <w:r w:rsidR="00183499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C2990" w14:textId="77777777" w:rsidR="0071386E" w:rsidRDefault="0071386E" w:rsidP="00782B67">
            <w:pPr>
              <w:pStyle w:val="ChronTableRep"/>
            </w:pPr>
            <w:r>
              <w:t>repealed by DI2010-128</w:t>
            </w:r>
            <w:r>
              <w:br/>
              <w:t>1 July 2010</w:t>
            </w:r>
          </w:p>
        </w:tc>
      </w:tr>
      <w:tr w:rsidR="0071386E" w14:paraId="09733FE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7376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912" w14:textId="77777777" w:rsidR="0071386E" w:rsidRPr="00180713" w:rsidRDefault="0071386E" w:rsidP="001B4CC7">
            <w:pPr>
              <w:pStyle w:val="ChronTableBold"/>
            </w:pPr>
            <w:r>
              <w:t xml:space="preserve">Water and Sewerage (Fees) Determination 2009 (No 2) </w:t>
            </w:r>
            <w:r>
              <w:rPr>
                <w:color w:val="FF0000"/>
              </w:rPr>
              <w:t>(repealed)</w:t>
            </w:r>
          </w:p>
          <w:p w14:paraId="3E755905" w14:textId="77777777" w:rsidR="0071386E" w:rsidRPr="00E0136B" w:rsidRDefault="0071386E" w:rsidP="00E013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31 July 2009</w:t>
            </w:r>
            <w:r>
              <w:br/>
              <w:t>commenced 1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4FAB8" w14:textId="77777777" w:rsidR="0071386E" w:rsidRDefault="0071386E" w:rsidP="00E3564B">
            <w:pPr>
              <w:pStyle w:val="ChronTableRep"/>
            </w:pPr>
            <w:r>
              <w:t>repealed by DI2010-126</w:t>
            </w:r>
            <w:r>
              <w:br/>
              <w:t>1 July 2010</w:t>
            </w:r>
          </w:p>
        </w:tc>
      </w:tr>
      <w:tr w:rsidR="0071386E" w14:paraId="4F6BAF8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68F2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586" w14:textId="77777777" w:rsidR="0071386E" w:rsidRDefault="0071386E" w:rsidP="001B4CC7">
            <w:pPr>
              <w:pStyle w:val="ChronTableBold"/>
            </w:pPr>
            <w:r>
              <w:t>Health Professionals (Fees) Determination 2009 (No 4)</w:t>
            </w:r>
            <w:r w:rsidR="00B409E6">
              <w:t xml:space="preserve"> </w:t>
            </w:r>
            <w:r w:rsidR="00B409E6">
              <w:rPr>
                <w:color w:val="FF0000"/>
              </w:rPr>
              <w:t>(repealed)</w:t>
            </w:r>
          </w:p>
          <w:p w14:paraId="21683044" w14:textId="77777777" w:rsidR="0071386E" w:rsidRPr="002C6C71" w:rsidRDefault="0071386E" w:rsidP="002C6C7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4 August 2009</w:t>
            </w:r>
            <w:r>
              <w:br/>
              <w:t>commenced 5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05A79" w14:textId="77777777" w:rsidR="0071386E" w:rsidRDefault="00B409E6" w:rsidP="00E3564B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71386E" w14:paraId="6585ADB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959C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2188" w14:textId="77777777" w:rsidR="0071386E" w:rsidRDefault="0071386E" w:rsidP="001B4CC7">
            <w:pPr>
              <w:pStyle w:val="ChronTableBold"/>
            </w:pPr>
            <w:r>
              <w:t>Public Place Names (City) Determination 2009 (No 1)</w:t>
            </w:r>
          </w:p>
          <w:p w14:paraId="1E0E3540" w14:textId="77777777" w:rsidR="0071386E" w:rsidRPr="007816AE" w:rsidRDefault="0071386E" w:rsidP="007816A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6 August 2009</w:t>
            </w:r>
            <w:r>
              <w:br/>
              <w:t>commenced 7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D9FBC" w14:textId="77777777" w:rsidR="0071386E" w:rsidRDefault="0071386E" w:rsidP="00E3564B">
            <w:pPr>
              <w:pStyle w:val="ChronTableRep"/>
            </w:pPr>
          </w:p>
        </w:tc>
      </w:tr>
      <w:tr w:rsidR="0071386E" w14:paraId="308336A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604B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C5F" w14:textId="77777777" w:rsidR="0071386E" w:rsidRDefault="0071386E" w:rsidP="001B4CC7">
            <w:pPr>
              <w:pStyle w:val="ChronTableBold"/>
            </w:pPr>
            <w:r>
              <w:t>Health Professionals (Fees) Determination 2009 (No 5)</w:t>
            </w:r>
            <w:r w:rsidR="00B409E6">
              <w:t xml:space="preserve"> </w:t>
            </w:r>
            <w:r w:rsidR="00B409E6">
              <w:rPr>
                <w:color w:val="FF0000"/>
              </w:rPr>
              <w:t>(repealed)</w:t>
            </w:r>
          </w:p>
          <w:p w14:paraId="0BABD713" w14:textId="77777777" w:rsidR="0071386E" w:rsidRPr="00B76F43" w:rsidRDefault="0071386E" w:rsidP="00B76F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6B038" w14:textId="77777777" w:rsidR="0071386E" w:rsidRDefault="00B409E6" w:rsidP="00B409E6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2</w:t>
            </w:r>
          </w:p>
        </w:tc>
      </w:tr>
      <w:tr w:rsidR="0071386E" w14:paraId="64CDC2F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642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8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406C" w14:textId="77777777" w:rsidR="0071386E" w:rsidRDefault="0071386E" w:rsidP="001B4CC7">
            <w:pPr>
              <w:pStyle w:val="ChronTableBold"/>
            </w:pPr>
            <w:r w:rsidRPr="004A22E8">
              <w:t>Public</w:t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4A22E8">
              <w:t>Sector Management Amendment Standards 2009 (No 7)</w:t>
            </w:r>
            <w:r>
              <w:t xml:space="preserve"> </w:t>
            </w:r>
            <w:r w:rsidRPr="0033441F">
              <w:rPr>
                <w:color w:val="FF0000"/>
              </w:rPr>
              <w:t>(repealed)</w:t>
            </w:r>
          </w:p>
          <w:p w14:paraId="7E3E416D" w14:textId="77777777" w:rsidR="0071386E" w:rsidRPr="004A22E8" w:rsidRDefault="0071386E" w:rsidP="004A22E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</w:t>
            </w:r>
            <w:r>
              <w:t>, s 251</w:t>
            </w:r>
            <w:r>
              <w:br/>
              <w:t>notified LR 7 August 2009</w:t>
            </w:r>
            <w:r>
              <w:br/>
              <w:t>commenced 10 August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0FCC4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11 August 2009</w:t>
            </w:r>
          </w:p>
        </w:tc>
      </w:tr>
      <w:tr w:rsidR="0071386E" w14:paraId="19DA22C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C8C4A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C93" w14:textId="77777777" w:rsidR="0071386E" w:rsidRPr="00AA4607" w:rsidRDefault="0071386E" w:rsidP="001B4CC7">
            <w:pPr>
              <w:pStyle w:val="ChronTableBold"/>
            </w:pPr>
            <w:r>
              <w:t xml:space="preserve">Adoption (Fees) Determination 2009 (No 1) </w:t>
            </w:r>
            <w:r>
              <w:rPr>
                <w:color w:val="FF0000"/>
              </w:rPr>
              <w:t>(repealed)</w:t>
            </w:r>
          </w:p>
          <w:p w14:paraId="1FDAE724" w14:textId="77777777" w:rsidR="0071386E" w:rsidRPr="0033441F" w:rsidRDefault="0071386E" w:rsidP="003344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20B59" w14:textId="77777777" w:rsidR="0071386E" w:rsidRDefault="0071386E" w:rsidP="00E3564B">
            <w:pPr>
              <w:pStyle w:val="ChronTableRep"/>
            </w:pPr>
            <w:r>
              <w:t>repealed by DI2010-51</w:t>
            </w:r>
            <w:r>
              <w:br/>
              <w:t>30 April 2010</w:t>
            </w:r>
          </w:p>
        </w:tc>
      </w:tr>
      <w:tr w:rsidR="0071386E" w14:paraId="18FCD12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631F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D276" w14:textId="77777777" w:rsidR="0071386E" w:rsidRPr="00AA4607" w:rsidRDefault="0071386E" w:rsidP="001B4CC7">
            <w:pPr>
              <w:pStyle w:val="ChronTableBold"/>
            </w:pPr>
            <w:r>
              <w:t xml:space="preserve">Gas Safety (Codes of Practice) Approval 2009 </w:t>
            </w:r>
            <w:r>
              <w:rPr>
                <w:color w:val="FF0000"/>
              </w:rPr>
              <w:t>(repealed)</w:t>
            </w:r>
          </w:p>
          <w:p w14:paraId="1D5ED601" w14:textId="77777777" w:rsidR="0071386E" w:rsidRPr="004A22E8" w:rsidRDefault="0071386E" w:rsidP="004A22E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5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4B5BC" w14:textId="77777777" w:rsidR="0071386E" w:rsidRDefault="0071386E" w:rsidP="00E3564B">
            <w:pPr>
              <w:pStyle w:val="ChronTableRep"/>
            </w:pPr>
            <w:r>
              <w:t>repealed by DI2010-52</w:t>
            </w:r>
            <w:r>
              <w:br/>
              <w:t>30 April 2010</w:t>
            </w:r>
          </w:p>
        </w:tc>
      </w:tr>
      <w:tr w:rsidR="0071386E" w14:paraId="43EF09D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18A0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BB5" w14:textId="77777777" w:rsidR="0071386E" w:rsidRDefault="0071386E" w:rsidP="001B4CC7">
            <w:pPr>
              <w:pStyle w:val="ChronTableBold"/>
            </w:pPr>
            <w:r>
              <w:t>Education (School Boards of Schools in Special Circumstances) Telopea Park School Determination 2009</w:t>
            </w:r>
          </w:p>
          <w:p w14:paraId="4E7B7274" w14:textId="77777777" w:rsidR="0071386E" w:rsidRPr="00783CC1" w:rsidRDefault="0071386E" w:rsidP="00783CC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2B2B7" w14:textId="77777777" w:rsidR="0071386E" w:rsidRDefault="0071386E" w:rsidP="00E3564B">
            <w:pPr>
              <w:pStyle w:val="ChronTableRep"/>
            </w:pPr>
          </w:p>
        </w:tc>
      </w:tr>
      <w:tr w:rsidR="0071386E" w14:paraId="53FFC80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A7F5C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3F9" w14:textId="77777777" w:rsidR="0071386E" w:rsidRDefault="0071386E" w:rsidP="001B4CC7">
            <w:pPr>
              <w:pStyle w:val="ChronTableBold"/>
            </w:pPr>
            <w:r>
              <w:t>Education (School Boards of School-Related Institutions) Murrumbidgee Education and Training Centre Determination 2009</w:t>
            </w:r>
            <w:r w:rsidR="00816383">
              <w:t xml:space="preserve"> </w:t>
            </w:r>
            <w:r w:rsidR="00816383" w:rsidRPr="00816383">
              <w:rPr>
                <w:color w:val="FF0000"/>
              </w:rPr>
              <w:t>(repealed)</w:t>
            </w:r>
          </w:p>
          <w:p w14:paraId="25D4D259" w14:textId="77777777" w:rsidR="0071386E" w:rsidRDefault="0071386E" w:rsidP="00783CC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66078" w14:textId="77777777" w:rsidR="0071386E" w:rsidRDefault="00816383" w:rsidP="002B025C">
            <w:pPr>
              <w:pStyle w:val="ChronTableRep"/>
            </w:pPr>
            <w:r>
              <w:t>implie</w:t>
            </w:r>
            <w:r w:rsidR="002B025C">
              <w:t>d</w:t>
            </w:r>
            <w:r>
              <w:t xml:space="preserve"> repeal by DI2010</w:t>
            </w:r>
            <w:r>
              <w:noBreakHyphen/>
              <w:t>293</w:t>
            </w:r>
            <w:r>
              <w:br/>
              <w:t>26 November 2010</w:t>
            </w:r>
          </w:p>
        </w:tc>
      </w:tr>
      <w:tr w:rsidR="0071386E" w14:paraId="147AF8C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9150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9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8C7" w14:textId="77777777" w:rsidR="0071386E" w:rsidRDefault="0071386E" w:rsidP="001B4CC7">
            <w:pPr>
              <w:pStyle w:val="ChronTableBold"/>
            </w:pPr>
            <w:r>
              <w:t>Education (Non-government Schools Education Council) Appointment 2009 (No 4)</w:t>
            </w:r>
            <w:r w:rsidR="0085370E">
              <w:t xml:space="preserve"> </w:t>
            </w:r>
            <w:r w:rsidR="0085370E" w:rsidRPr="0085370E">
              <w:rPr>
                <w:color w:val="FF0000"/>
              </w:rPr>
              <w:t>(repealed)</w:t>
            </w:r>
          </w:p>
          <w:p w14:paraId="1E9B9AF2" w14:textId="77777777" w:rsidR="0071386E" w:rsidRDefault="0071386E" w:rsidP="008537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40B1B" w14:textId="77777777" w:rsidR="0071386E" w:rsidRDefault="0085370E" w:rsidP="00E3564B">
            <w:pPr>
              <w:pStyle w:val="ChronTableRep"/>
            </w:pPr>
            <w:r>
              <w:t>repealed by LA s 89 (6)</w:t>
            </w:r>
            <w:r>
              <w:br/>
              <w:t>13 August 2012</w:t>
            </w:r>
          </w:p>
        </w:tc>
      </w:tr>
      <w:tr w:rsidR="0071386E" w14:paraId="3553D88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7C33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9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5CC" w14:textId="77777777" w:rsidR="0071386E" w:rsidRDefault="0071386E" w:rsidP="001B4CC7">
            <w:pPr>
              <w:pStyle w:val="ChronTableBold"/>
            </w:pPr>
            <w:r>
              <w:t>Education (Government Schools Education Council) Appointment 2009 (No 7)</w:t>
            </w:r>
            <w:r w:rsidR="0085370E">
              <w:t xml:space="preserve"> </w:t>
            </w:r>
            <w:r w:rsidR="0085370E" w:rsidRPr="0085370E">
              <w:rPr>
                <w:color w:val="FF0000"/>
              </w:rPr>
              <w:t>(repealed)</w:t>
            </w:r>
          </w:p>
          <w:p w14:paraId="7337A962" w14:textId="77777777" w:rsidR="0071386E" w:rsidRDefault="0071386E" w:rsidP="008537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A127B" w14:textId="77777777" w:rsidR="0071386E" w:rsidRDefault="0085370E" w:rsidP="00E3564B">
            <w:pPr>
              <w:pStyle w:val="ChronTableRep"/>
            </w:pPr>
            <w:r>
              <w:t>repealed by LA s 89 (6)</w:t>
            </w:r>
            <w:r>
              <w:br/>
              <w:t>13 August 2012</w:t>
            </w:r>
          </w:p>
        </w:tc>
      </w:tr>
      <w:tr w:rsidR="0071386E" w14:paraId="75DF957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260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9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DD57" w14:textId="77777777" w:rsidR="0071386E" w:rsidRPr="00271E51" w:rsidRDefault="0071386E" w:rsidP="001B4CC7">
            <w:pPr>
              <w:pStyle w:val="ChronTableBold"/>
            </w:pPr>
            <w:r>
              <w:t>Nature Conservation (Flora and Fauna Committee) Appointment 2009 (No 1)</w:t>
            </w:r>
            <w:r w:rsidR="00271E51">
              <w:t xml:space="preserve"> </w:t>
            </w:r>
            <w:r w:rsidR="00271E51">
              <w:rPr>
                <w:color w:val="FF0000"/>
              </w:rPr>
              <w:t>(repealed)</w:t>
            </w:r>
          </w:p>
          <w:p w14:paraId="31941884" w14:textId="77777777" w:rsidR="0071386E" w:rsidRPr="00E26836" w:rsidRDefault="0071386E" w:rsidP="00271E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8</w:t>
            </w:r>
            <w:r>
              <w:br/>
              <w:t>notified LR 20 August 2009</w:t>
            </w:r>
            <w:r>
              <w:br/>
              <w:t>commenced 21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D457D" w14:textId="77777777" w:rsidR="0071386E" w:rsidRDefault="00827232" w:rsidP="00E3564B">
            <w:pPr>
              <w:pStyle w:val="ChronTableRep"/>
            </w:pPr>
            <w:r>
              <w:t>repealed by LA s 89 (6)</w:t>
            </w:r>
            <w:r w:rsidR="00271E51">
              <w:br/>
              <w:t>30 June 2012</w:t>
            </w:r>
          </w:p>
        </w:tc>
      </w:tr>
      <w:tr w:rsidR="00271E51" w14:paraId="281DF39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5D3E5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DC4" w14:textId="77777777" w:rsidR="00271E51" w:rsidRPr="00271E51" w:rsidRDefault="00271E51" w:rsidP="004B5AA6">
            <w:pPr>
              <w:pStyle w:val="ChronTableBold"/>
            </w:pPr>
            <w:r>
              <w:t xml:space="preserve">Nature Conservation (Flora and Fauna Committee) Appointment 2009 (No 2) </w:t>
            </w:r>
            <w:r>
              <w:rPr>
                <w:color w:val="FF0000"/>
              </w:rPr>
              <w:t>(repealed)</w:t>
            </w:r>
          </w:p>
          <w:p w14:paraId="016D0D2D" w14:textId="77777777" w:rsidR="00271E51" w:rsidRPr="00E26836" w:rsidRDefault="00271E51" w:rsidP="009223C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8</w:t>
            </w:r>
            <w:r>
              <w:br/>
              <w:t>notified LR 20 August 2009</w:t>
            </w:r>
            <w:r>
              <w:br/>
              <w:t>commenced 21 August 2009 (LA s 73 (2) (</w:t>
            </w:r>
            <w:r w:rsidR="009223C4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F2A13" w14:textId="77777777" w:rsidR="00271E51" w:rsidRDefault="00827232" w:rsidP="009223C4">
            <w:pPr>
              <w:pStyle w:val="ChronTableRep"/>
            </w:pPr>
            <w:r>
              <w:t>repealed by LA s 89 (</w:t>
            </w:r>
            <w:r w:rsidR="009223C4">
              <w:t>6</w:t>
            </w:r>
            <w:r>
              <w:t>)</w:t>
            </w:r>
            <w:r w:rsidR="00271E51">
              <w:br/>
              <w:t>30 June 2012</w:t>
            </w:r>
          </w:p>
        </w:tc>
      </w:tr>
      <w:tr w:rsidR="00271E51" w14:paraId="5019DCC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7DC1A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19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3E8" w14:textId="77777777" w:rsidR="00271E51" w:rsidRPr="00A144BD" w:rsidRDefault="00271E51" w:rsidP="004B5AA6">
            <w:pPr>
              <w:pStyle w:val="ChronTableBold"/>
            </w:pPr>
            <w:r>
              <w:t xml:space="preserve">Betting (ACTAB Limited) Rules of Betting Determination 2009 (No 2) </w:t>
            </w:r>
            <w:r>
              <w:rPr>
                <w:color w:val="FF0000"/>
              </w:rPr>
              <w:t>(repealed)</w:t>
            </w:r>
          </w:p>
          <w:p w14:paraId="5D2E098A" w14:textId="77777777" w:rsidR="00271E51" w:rsidRPr="00B92C89" w:rsidRDefault="00271E51" w:rsidP="00B92C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</w:t>
            </w:r>
            <w:r>
              <w:t>, s 55</w:t>
            </w:r>
            <w:r>
              <w:br/>
              <w:t>notified LR 27 August 2009</w:t>
            </w:r>
            <w:r>
              <w:br/>
              <w:t>commenced 28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0E04E" w14:textId="77777777" w:rsidR="00271E51" w:rsidRDefault="00271E51" w:rsidP="00E3564B">
            <w:pPr>
              <w:pStyle w:val="ChronTableRep"/>
            </w:pPr>
            <w:r>
              <w:t>repealed by DI2010-190</w:t>
            </w:r>
            <w:r>
              <w:br/>
              <w:t>13 August 2010</w:t>
            </w:r>
          </w:p>
        </w:tc>
      </w:tr>
      <w:tr w:rsidR="00271E51" w14:paraId="0568046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7092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8C7" w14:textId="77777777" w:rsidR="00271E51" w:rsidRPr="008E7277" w:rsidRDefault="00271E51" w:rsidP="004B5AA6">
            <w:pPr>
              <w:pStyle w:val="ChronTableBold"/>
            </w:pPr>
            <w:r>
              <w:t xml:space="preserve">Canberra Institute of Technology (Fees) Determination 2009 </w:t>
            </w:r>
            <w:r>
              <w:rPr>
                <w:color w:val="FF0000"/>
              </w:rPr>
              <w:t>(repealed)</w:t>
            </w:r>
          </w:p>
          <w:p w14:paraId="765CE22E" w14:textId="77777777" w:rsidR="00271E51" w:rsidRPr="00567867" w:rsidRDefault="00271E51" w:rsidP="0056786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53</w:t>
            </w:r>
            <w:r>
              <w:br/>
              <w:t>notified LR 31 August 2009</w:t>
            </w:r>
            <w:r>
              <w:br/>
              <w:t>commenced 1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E0162" w14:textId="77777777" w:rsidR="00271E51" w:rsidRDefault="00271E51" w:rsidP="00E3564B">
            <w:pPr>
              <w:pStyle w:val="ChronTableRep"/>
            </w:pPr>
            <w:r>
              <w:t>repealed by DI2011-205</w:t>
            </w:r>
            <w:r>
              <w:br/>
              <w:t>1 January 2012</w:t>
            </w:r>
          </w:p>
        </w:tc>
      </w:tr>
      <w:tr w:rsidR="00271E51" w14:paraId="20D04AA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E1AF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CDD" w14:textId="77777777" w:rsidR="00271E51" w:rsidRDefault="00271E51" w:rsidP="004B5AA6">
            <w:pPr>
              <w:pStyle w:val="ChronTableBold"/>
            </w:pPr>
            <w:r>
              <w:t>Independent Competition and Regulatory Commission (Price Direction for the Supply of Electricity to Franchise Customers) Terms of Reference Determination 2009</w:t>
            </w:r>
          </w:p>
          <w:p w14:paraId="7F9D54EA" w14:textId="77777777" w:rsidR="00271E51" w:rsidRPr="00E353C6" w:rsidRDefault="00271E51" w:rsidP="00E353C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 Act 1997</w:t>
            </w:r>
            <w:r>
              <w:t>, s 15 and s 16</w:t>
            </w:r>
            <w:r>
              <w:br/>
              <w:t>notified LR 3 September 2009</w:t>
            </w:r>
            <w:r>
              <w:br/>
              <w:t>commenced 4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F828D" w14:textId="77777777" w:rsidR="00271E51" w:rsidRDefault="00271E51" w:rsidP="00E3564B">
            <w:pPr>
              <w:pStyle w:val="ChronTableRep"/>
            </w:pPr>
          </w:p>
        </w:tc>
      </w:tr>
      <w:tr w:rsidR="00271E51" w14:paraId="274683C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C533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6F2" w14:textId="77777777" w:rsidR="00271E51" w:rsidRPr="00A51AEC" w:rsidRDefault="00271E51" w:rsidP="004B5AA6">
            <w:pPr>
              <w:pStyle w:val="ChronTableBold"/>
            </w:pPr>
            <w:r>
              <w:t xml:space="preserve">Gas Safety (Fees) Determination 2009 (No 3) </w:t>
            </w:r>
            <w:r>
              <w:rPr>
                <w:color w:val="FF0000"/>
              </w:rPr>
              <w:t>(repealed)</w:t>
            </w:r>
          </w:p>
          <w:p w14:paraId="55BCFF62" w14:textId="77777777" w:rsidR="00271E51" w:rsidRPr="00B66EC3" w:rsidRDefault="00271E51" w:rsidP="00B66E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31 August 2009</w:t>
            </w:r>
            <w:r>
              <w:br/>
              <w:t>commenced 1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E3AE7" w14:textId="77777777" w:rsidR="00271E51" w:rsidRDefault="00271E51" w:rsidP="00E3564B">
            <w:pPr>
              <w:pStyle w:val="ChronTableRep"/>
            </w:pPr>
            <w:r>
              <w:t>repealed by DI2010-125</w:t>
            </w:r>
            <w:r>
              <w:br/>
              <w:t>1 July 2010</w:t>
            </w:r>
          </w:p>
        </w:tc>
      </w:tr>
      <w:tr w:rsidR="00271E51" w14:paraId="4ABB0D1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B37E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8F1" w14:textId="77777777" w:rsidR="00271E51" w:rsidRDefault="00271E51" w:rsidP="004B5AA6">
            <w:pPr>
              <w:pStyle w:val="ChronTableBold"/>
            </w:pPr>
            <w:r>
              <w:t>Cultural Facilities Corporation (Governing Board) Appointment 2009 (No 1)</w:t>
            </w:r>
            <w:r w:rsidR="008C51BA">
              <w:t xml:space="preserve"> </w:t>
            </w:r>
            <w:r w:rsidR="008C51BA" w:rsidRPr="008C51BA">
              <w:rPr>
                <w:color w:val="FF0000"/>
              </w:rPr>
              <w:t>(repealed)</w:t>
            </w:r>
          </w:p>
          <w:p w14:paraId="513A6C2B" w14:textId="77777777" w:rsidR="00271E51" w:rsidRPr="00D63BD8" w:rsidRDefault="00271E51" w:rsidP="008C51BA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3 September 2009</w:t>
            </w:r>
            <w:r>
              <w:br/>
              <w:t>commenced 4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48690" w14:textId="77777777" w:rsidR="00271E51" w:rsidRDefault="008C51BA" w:rsidP="00E3564B">
            <w:pPr>
              <w:pStyle w:val="ChronTableRep"/>
            </w:pPr>
            <w:r>
              <w:t>repealed by LA s 89 (6)</w:t>
            </w:r>
            <w:r>
              <w:br/>
              <w:t>3 September 2012</w:t>
            </w:r>
          </w:p>
        </w:tc>
      </w:tr>
      <w:tr w:rsidR="00271E51" w14:paraId="2679211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0FD7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E78" w14:textId="77777777" w:rsidR="00271E51" w:rsidRDefault="00271E51" w:rsidP="004B5AA6">
            <w:pPr>
              <w:pStyle w:val="ChronTableBold"/>
            </w:pPr>
            <w:r>
              <w:t>Public Place Names (Dunlop) Determination 2009 (No 1)</w:t>
            </w:r>
          </w:p>
          <w:p w14:paraId="6B0D479A" w14:textId="77777777" w:rsidR="00271E51" w:rsidRPr="001B6577" w:rsidRDefault="00271E51" w:rsidP="001B657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 September 2009</w:t>
            </w:r>
            <w:r>
              <w:br/>
              <w:t>commenced 4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0E25E" w14:textId="77777777" w:rsidR="00271E51" w:rsidRDefault="00271E51" w:rsidP="00E3564B">
            <w:pPr>
              <w:pStyle w:val="ChronTableRep"/>
            </w:pPr>
          </w:p>
        </w:tc>
      </w:tr>
      <w:tr w:rsidR="00271E51" w14:paraId="076236A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658D4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3B6" w14:textId="77777777" w:rsidR="00271E51" w:rsidRPr="00E63D26" w:rsidRDefault="00271E51" w:rsidP="004B5AA6">
            <w:pPr>
              <w:pStyle w:val="ChronTableBold"/>
            </w:pPr>
            <w:r>
              <w:t xml:space="preserve">Surveyors (Chief Surveyor) Practice Directions 2009 (No 1) </w:t>
            </w:r>
            <w:r>
              <w:rPr>
                <w:color w:val="FF0000"/>
              </w:rPr>
              <w:t>(repealed)</w:t>
            </w:r>
          </w:p>
          <w:p w14:paraId="23F5FDE3" w14:textId="77777777" w:rsidR="00271E51" w:rsidRPr="007F2B7E" w:rsidRDefault="00271E51" w:rsidP="007F2B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55</w:t>
            </w:r>
            <w:r>
              <w:br/>
              <w:t>notified LR 3 September 2009</w:t>
            </w:r>
            <w:r>
              <w:br/>
              <w:t>commenced 4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9AF2E" w14:textId="77777777" w:rsidR="00271E51" w:rsidRDefault="00271E51" w:rsidP="00E3564B">
            <w:pPr>
              <w:pStyle w:val="ChronTableRep"/>
            </w:pPr>
            <w:r>
              <w:t>repealed by DI2009-205</w:t>
            </w:r>
            <w:r>
              <w:br/>
              <w:t>23 September 2009</w:t>
            </w:r>
          </w:p>
        </w:tc>
      </w:tr>
      <w:tr w:rsidR="00271E51" w14:paraId="1AB32D2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76E52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ED6" w14:textId="77777777" w:rsidR="00271E51" w:rsidRPr="00631A2D" w:rsidRDefault="00271E51" w:rsidP="004B5AA6">
            <w:pPr>
              <w:pStyle w:val="ChronTableBold"/>
            </w:pPr>
            <w:r>
              <w:t xml:space="preserve">Road Transport (Public Passenger Services) Regular Route Services Maximum Fares Determination 2009 (No 3) </w:t>
            </w:r>
            <w:r>
              <w:rPr>
                <w:color w:val="FF0000"/>
              </w:rPr>
              <w:t>(repealed)</w:t>
            </w:r>
          </w:p>
          <w:p w14:paraId="7E01828F" w14:textId="77777777" w:rsidR="00271E51" w:rsidRPr="003A6FD7" w:rsidRDefault="00271E51" w:rsidP="003A6FD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 23</w:t>
            </w:r>
            <w:r>
              <w:br/>
              <w:t>notified LR 10 September 2009</w:t>
            </w:r>
            <w:r>
              <w:br/>
              <w:t>commenced 1 October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A9858" w14:textId="77777777" w:rsidR="00271E51" w:rsidRDefault="00271E51" w:rsidP="00432D78">
            <w:pPr>
              <w:pStyle w:val="ChronTableRep"/>
            </w:pPr>
            <w:r>
              <w:t>repealed by DI2010-96</w:t>
            </w:r>
            <w:r>
              <w:br/>
            </w:r>
            <w:r w:rsidR="00432D78">
              <w:t>1</w:t>
            </w:r>
            <w:r>
              <w:t xml:space="preserve"> July 2010</w:t>
            </w:r>
          </w:p>
        </w:tc>
      </w:tr>
      <w:tr w:rsidR="00271E51" w14:paraId="7515C37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71790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194" w14:textId="77777777" w:rsidR="00271E51" w:rsidRDefault="00271E51" w:rsidP="004B5AA6">
            <w:pPr>
              <w:pStyle w:val="ChronTableBold"/>
            </w:pPr>
            <w:r>
              <w:t>Health Professionals (Fees) Determination 2009 (No 6)</w:t>
            </w:r>
            <w:r w:rsidR="0039229B">
              <w:t xml:space="preserve"> </w:t>
            </w:r>
            <w:r w:rsidR="0039229B">
              <w:rPr>
                <w:color w:val="FF0000"/>
              </w:rPr>
              <w:t>(repealed)</w:t>
            </w:r>
          </w:p>
          <w:p w14:paraId="4A6DC4AE" w14:textId="77777777" w:rsidR="00271E51" w:rsidRPr="00B57682" w:rsidRDefault="00271E51" w:rsidP="00B5768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21 September 2009</w:t>
            </w:r>
            <w:r>
              <w:br/>
              <w:t>commenced 22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1F1FD9" w14:textId="77777777" w:rsidR="00271E51" w:rsidRDefault="0039229B" w:rsidP="00E3564B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271E51" w14:paraId="50C08EB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87AFB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0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56C" w14:textId="77777777" w:rsidR="00271E51" w:rsidRDefault="00271E51" w:rsidP="004B5AA6">
            <w:pPr>
              <w:pStyle w:val="ChronTableBold"/>
            </w:pPr>
            <w:r>
              <w:t>Public Place Names (Crace) Determination 2009 (No 3)</w:t>
            </w:r>
          </w:p>
          <w:p w14:paraId="02ACC310" w14:textId="77777777" w:rsidR="00271E51" w:rsidRPr="00756857" w:rsidRDefault="00271E51" w:rsidP="0075685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7 September 2009</w:t>
            </w:r>
            <w:r>
              <w:br/>
              <w:t>commenced 18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3F5FC" w14:textId="77777777" w:rsidR="00271E51" w:rsidRDefault="00271E51" w:rsidP="00E3564B">
            <w:pPr>
              <w:pStyle w:val="ChronTableRep"/>
            </w:pPr>
          </w:p>
        </w:tc>
      </w:tr>
      <w:tr w:rsidR="00271E51" w14:paraId="35AEF17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05FA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4C2" w14:textId="77777777" w:rsidR="00271E51" w:rsidRDefault="00271E51" w:rsidP="004B5AA6">
            <w:pPr>
              <w:pStyle w:val="ChronTableBold"/>
            </w:pPr>
            <w:r>
              <w:t>Public Place Names (Forde) Determination 2009 (No 2)</w:t>
            </w:r>
          </w:p>
          <w:p w14:paraId="226A2D97" w14:textId="77777777" w:rsidR="00271E51" w:rsidRPr="00C73950" w:rsidRDefault="00271E51" w:rsidP="00C7395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1 September 2009</w:t>
            </w:r>
            <w:r>
              <w:br/>
              <w:t>commenced 22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3CCA6" w14:textId="77777777" w:rsidR="00271E51" w:rsidRDefault="00271E51" w:rsidP="00E3564B">
            <w:pPr>
              <w:pStyle w:val="ChronTableRep"/>
            </w:pPr>
          </w:p>
        </w:tc>
      </w:tr>
      <w:tr w:rsidR="00271E51" w14:paraId="216EC61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34BEA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B04" w14:textId="77777777" w:rsidR="00271E51" w:rsidRPr="00995C6C" w:rsidRDefault="00271E51" w:rsidP="00E563F0">
            <w:pPr>
              <w:pStyle w:val="ChronTableBold"/>
            </w:pPr>
            <w:r>
              <w:t xml:space="preserve">Surveyors (Chief Surveyor) Practice Directions 2009 (No 2) </w:t>
            </w:r>
            <w:r>
              <w:rPr>
                <w:color w:val="FF0000"/>
              </w:rPr>
              <w:t>(repealed)</w:t>
            </w:r>
          </w:p>
          <w:p w14:paraId="6A31AC55" w14:textId="77777777" w:rsidR="00271E51" w:rsidRPr="007F2B7E" w:rsidRDefault="00271E51" w:rsidP="00E563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55</w:t>
            </w:r>
            <w:r>
              <w:br/>
              <w:t>notified LR 22 September 2009</w:t>
            </w:r>
            <w:r>
              <w:br/>
              <w:t>commenced 23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D1797" w14:textId="77777777" w:rsidR="00271E51" w:rsidRDefault="00271E51" w:rsidP="00E3564B">
            <w:pPr>
              <w:pStyle w:val="ChronTableRep"/>
            </w:pPr>
            <w:r>
              <w:t>repealed by DI2010-40</w:t>
            </w:r>
            <w:r>
              <w:br/>
              <w:t>26 March 2010</w:t>
            </w:r>
          </w:p>
        </w:tc>
      </w:tr>
      <w:tr w:rsidR="00271E51" w14:paraId="53CC264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FA3D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660" w14:textId="77777777" w:rsidR="00271E51" w:rsidRPr="006C6B1F" w:rsidRDefault="00271E51" w:rsidP="004B5AA6">
            <w:pPr>
              <w:pStyle w:val="ChronTableBold"/>
            </w:pPr>
            <w:r>
              <w:t xml:space="preserve">Road Transport (General) (Application of Road Transport Legislation) Declaration 2009 (No 4) </w:t>
            </w:r>
            <w:r>
              <w:rPr>
                <w:color w:val="FF0000"/>
              </w:rPr>
              <w:t>(repealed)</w:t>
            </w:r>
          </w:p>
          <w:p w14:paraId="5FFF4DE6" w14:textId="77777777" w:rsidR="00271E51" w:rsidRPr="006C6B1F" w:rsidRDefault="00271E51" w:rsidP="006C6B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4 September 2009</w:t>
            </w:r>
            <w:r>
              <w:br/>
              <w:t>commenced 26 September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C6644" w14:textId="77777777" w:rsidR="00271E51" w:rsidRDefault="00271E51" w:rsidP="00E3564B">
            <w:pPr>
              <w:pStyle w:val="ChronTableRep"/>
            </w:pPr>
            <w:r>
              <w:t xml:space="preserve">ceased to have effect </w:t>
            </w:r>
            <w:r>
              <w:br/>
              <w:t>27 September 2009</w:t>
            </w:r>
          </w:p>
        </w:tc>
      </w:tr>
      <w:tr w:rsidR="00271E51" w14:paraId="0DE8959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46680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301" w14:textId="77777777" w:rsidR="00271E51" w:rsidRPr="00180713" w:rsidRDefault="00271E51" w:rsidP="004B5AA6">
            <w:pPr>
              <w:pStyle w:val="ChronTableBold"/>
            </w:pPr>
            <w:r>
              <w:t xml:space="preserve">Waste Minimisation (West Belconnen Borrow Pit Remediation Fees) Determination 2009 (No 1) </w:t>
            </w:r>
            <w:r>
              <w:rPr>
                <w:color w:val="FF0000"/>
              </w:rPr>
              <w:t>(repealed)</w:t>
            </w:r>
          </w:p>
          <w:p w14:paraId="0674A36D" w14:textId="77777777" w:rsidR="00271E51" w:rsidRPr="009F46C7" w:rsidRDefault="00271E51" w:rsidP="009F46C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inimisation Act 2001</w:t>
            </w:r>
            <w:r>
              <w:t>, s 45</w:t>
            </w:r>
            <w:r>
              <w:br/>
              <w:t>notified LR 22 September 2009</w:t>
            </w:r>
            <w:r>
              <w:br/>
              <w:t>commenced 23 September 2009 (LA s 73 (3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E39B4" w14:textId="77777777" w:rsidR="00271E51" w:rsidRDefault="00271E51" w:rsidP="00782B67">
            <w:pPr>
              <w:pStyle w:val="ChronTableRep"/>
            </w:pPr>
            <w:r>
              <w:t>repealed by DI2010-118</w:t>
            </w:r>
            <w:r>
              <w:br/>
              <w:t>1 July 2010</w:t>
            </w:r>
          </w:p>
        </w:tc>
      </w:tr>
      <w:tr w:rsidR="00271E51" w14:paraId="6BE1ECF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BA1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2BC" w14:textId="77777777" w:rsidR="00271E51" w:rsidRPr="00F267ED" w:rsidRDefault="00271E51" w:rsidP="00EA1B4E">
            <w:pPr>
              <w:pStyle w:val="ChronTableBold"/>
            </w:pPr>
            <w:r>
              <w:t xml:space="preserve">Cemeteries and Crematoria (Public Cemetery Fees) Determination 2009 (No 1) </w:t>
            </w:r>
            <w:r>
              <w:rPr>
                <w:color w:val="FF0000"/>
              </w:rPr>
              <w:t>(repealed)</w:t>
            </w:r>
          </w:p>
          <w:p w14:paraId="1DD6C0D9" w14:textId="77777777" w:rsidR="00271E51" w:rsidRPr="003A6FD7" w:rsidRDefault="00271E51" w:rsidP="00EA1B4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28 September 2009</w:t>
            </w:r>
            <w:r>
              <w:br/>
              <w:t>commenced 1 October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1038C" w14:textId="77777777" w:rsidR="00271E51" w:rsidRDefault="00271E51" w:rsidP="00E3564B">
            <w:pPr>
              <w:pStyle w:val="ChronTableRep"/>
            </w:pPr>
            <w:r>
              <w:t>repealed by DI2010-155</w:t>
            </w:r>
            <w:r>
              <w:br/>
              <w:t>1 July 2010</w:t>
            </w:r>
          </w:p>
        </w:tc>
      </w:tr>
      <w:tr w:rsidR="00271E51" w14:paraId="1F5B6AC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CE180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BA3" w14:textId="77777777" w:rsidR="00271E51" w:rsidRPr="00F267ED" w:rsidRDefault="00271E51" w:rsidP="00316FD1">
            <w:pPr>
              <w:pStyle w:val="ChronTableBold"/>
            </w:pPr>
            <w:r>
              <w:t xml:space="preserve">Environment Protection (Fees) Determination 2009 (No 2) </w:t>
            </w:r>
            <w:r>
              <w:rPr>
                <w:color w:val="FF0000"/>
              </w:rPr>
              <w:t>(repealed)</w:t>
            </w:r>
          </w:p>
          <w:p w14:paraId="5257E16A" w14:textId="77777777" w:rsidR="00271E51" w:rsidRPr="003A6FD7" w:rsidRDefault="00271E51" w:rsidP="00316FD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1 October 2009</w:t>
            </w:r>
            <w:r>
              <w:br/>
              <w:t>commenced 2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F7801" w14:textId="77777777" w:rsidR="00271E51" w:rsidRDefault="00271E51" w:rsidP="00E3564B">
            <w:pPr>
              <w:pStyle w:val="ChronTableRep"/>
            </w:pPr>
            <w:r>
              <w:t>repealed by DI2010-147</w:t>
            </w:r>
            <w:r>
              <w:br/>
              <w:t>1 July 2010</w:t>
            </w:r>
          </w:p>
        </w:tc>
      </w:tr>
      <w:tr w:rsidR="00271E51" w14:paraId="6E33ABD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CE2F0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7F6" w14:textId="77777777" w:rsidR="00271E51" w:rsidRPr="0089630A" w:rsidRDefault="00271E51" w:rsidP="00316FD1">
            <w:pPr>
              <w:pStyle w:val="ChronTableBold"/>
            </w:pPr>
            <w:r>
              <w:t xml:space="preserve">Attorney-General (Fees) Amendment Determination 2009 (No 3) </w:t>
            </w:r>
            <w:r>
              <w:rPr>
                <w:color w:val="FF0000"/>
              </w:rPr>
              <w:t>(repealed)</w:t>
            </w:r>
          </w:p>
          <w:p w14:paraId="1615F9BE" w14:textId="77777777" w:rsidR="00271E51" w:rsidRPr="00F85E36" w:rsidRDefault="00271E51" w:rsidP="00F85E3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9</w:t>
            </w:r>
            <w:r>
              <w:t>, s 228</w:t>
            </w:r>
            <w:r>
              <w:br/>
              <w:t>notified LR 30 September 2009</w:t>
            </w:r>
            <w:r>
              <w:br/>
              <w:t>commenced 1 October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AAB8A" w14:textId="77777777" w:rsidR="00271E51" w:rsidRDefault="00271E51" w:rsidP="00D7333D">
            <w:pPr>
              <w:pStyle w:val="ChronTableRep"/>
            </w:pPr>
            <w:r>
              <w:t>repealed by LA s 89 (1)</w:t>
            </w:r>
            <w:r>
              <w:br/>
            </w:r>
            <w:r w:rsidR="00D7333D">
              <w:t>2</w:t>
            </w:r>
            <w:r>
              <w:t xml:space="preserve"> October 2009</w:t>
            </w:r>
          </w:p>
        </w:tc>
      </w:tr>
      <w:tr w:rsidR="00271E51" w14:paraId="6D53727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447B9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E58" w14:textId="77777777" w:rsidR="00271E51" w:rsidRDefault="00271E51" w:rsidP="00316FD1">
            <w:pPr>
              <w:pStyle w:val="ChronTableBold"/>
            </w:pPr>
            <w:r>
              <w:t>Emergencies (Strategic Bushfire Management Plan for the ACT) 2009</w:t>
            </w:r>
            <w:r w:rsidR="00FD063A">
              <w:t xml:space="preserve"> </w:t>
            </w:r>
            <w:r w:rsidR="00FD063A" w:rsidRPr="00FD063A">
              <w:rPr>
                <w:color w:val="FF0000"/>
              </w:rPr>
              <w:t>(repealed)</w:t>
            </w:r>
          </w:p>
          <w:p w14:paraId="79404383" w14:textId="77777777" w:rsidR="00271E51" w:rsidRPr="00E403F8" w:rsidRDefault="00271E51" w:rsidP="00E403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72</w:t>
            </w:r>
            <w:r>
              <w:br/>
              <w:t>notified LR 30 September 2009</w:t>
            </w:r>
            <w:r>
              <w:br/>
              <w:t>commenced 1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AE802" w14:textId="77777777" w:rsidR="00271E51" w:rsidRDefault="00FD063A" w:rsidP="00E3564B">
            <w:pPr>
              <w:pStyle w:val="ChronTableRep"/>
            </w:pPr>
            <w:r>
              <w:t>repealed by DI2014-251</w:t>
            </w:r>
            <w:r>
              <w:br/>
              <w:t>26 September 2014</w:t>
            </w:r>
          </w:p>
        </w:tc>
      </w:tr>
      <w:tr w:rsidR="00271E51" w14:paraId="0BBDC48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AFBA0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1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C2F" w14:textId="77777777" w:rsidR="00271E51" w:rsidRDefault="00271E51" w:rsidP="00316FD1">
            <w:pPr>
              <w:pStyle w:val="ChronTableBold"/>
            </w:pPr>
            <w:r w:rsidRPr="00747265">
              <w:t>Public Place Names (Ainslie) Determination 2009 (No 1)</w:t>
            </w:r>
          </w:p>
          <w:p w14:paraId="4038B6B8" w14:textId="77777777" w:rsidR="00271E51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67D32" w14:textId="77777777" w:rsidR="00271E51" w:rsidRDefault="00271E51" w:rsidP="00E3564B">
            <w:pPr>
              <w:pStyle w:val="ChronTableRep"/>
            </w:pPr>
          </w:p>
        </w:tc>
      </w:tr>
      <w:tr w:rsidR="00271E51" w14:paraId="5038A78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92EF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485" w14:textId="77777777" w:rsidR="00271E51" w:rsidRDefault="00271E51" w:rsidP="00316FD1">
            <w:pPr>
              <w:pStyle w:val="ChronTableBold"/>
            </w:pPr>
            <w:r w:rsidRPr="00747265">
              <w:t>Public Place Names (Phillip) Determination 2009 (No 1)</w:t>
            </w:r>
          </w:p>
          <w:p w14:paraId="0A808227" w14:textId="77777777" w:rsidR="00271E51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DD1DA" w14:textId="77777777" w:rsidR="00271E51" w:rsidRDefault="00271E51" w:rsidP="00E3564B">
            <w:pPr>
              <w:pStyle w:val="ChronTableRep"/>
            </w:pPr>
          </w:p>
        </w:tc>
      </w:tr>
      <w:tr w:rsidR="00271E51" w14:paraId="545195E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FF8AE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0BE" w14:textId="77777777" w:rsidR="00271E51" w:rsidRDefault="00271E51" w:rsidP="00316FD1">
            <w:pPr>
              <w:pStyle w:val="ChronTableBold"/>
            </w:pPr>
            <w:r w:rsidRPr="00747265">
              <w:t>Housing Assistance (Affordable and Community Housing Providers) Registration Determination 2009 (No 1)</w:t>
            </w:r>
          </w:p>
          <w:p w14:paraId="0AE79872" w14:textId="77777777" w:rsidR="00271E51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25A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004B5" w14:textId="77777777" w:rsidR="00271E51" w:rsidRDefault="00271E51" w:rsidP="00E3564B">
            <w:pPr>
              <w:pStyle w:val="ChronTableRep"/>
            </w:pPr>
          </w:p>
        </w:tc>
      </w:tr>
      <w:tr w:rsidR="00271E51" w14:paraId="7C137DC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0AC6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A44" w14:textId="77777777" w:rsidR="00271E51" w:rsidRDefault="00271E51" w:rsidP="00316FD1">
            <w:pPr>
              <w:pStyle w:val="ChronTableBold"/>
            </w:pPr>
            <w:r w:rsidRPr="00747265">
              <w:t>Housing Assistance (Community Housing Providers) Standards 2009 (No 1)</w:t>
            </w:r>
          </w:p>
          <w:p w14:paraId="6A52168C" w14:textId="77777777" w:rsidR="00271E51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25I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7DC83" w14:textId="77777777" w:rsidR="00271E51" w:rsidRDefault="00271E51" w:rsidP="00E3564B">
            <w:pPr>
              <w:pStyle w:val="ChronTableRep"/>
            </w:pPr>
          </w:p>
        </w:tc>
      </w:tr>
      <w:tr w:rsidR="00271E51" w14:paraId="7D155FF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C5219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BA9" w14:textId="77777777" w:rsidR="00271E51" w:rsidRDefault="00271E51" w:rsidP="00316FD1">
            <w:pPr>
              <w:pStyle w:val="ChronTableBold"/>
            </w:pPr>
            <w:r w:rsidRPr="00747265">
              <w:t>Housing Assistance (Affordable and Community Housing Providers) Monitoring Guidelines 2009 (No 1)</w:t>
            </w:r>
          </w:p>
          <w:p w14:paraId="29DB8D2D" w14:textId="77777777" w:rsidR="00271E51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25K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3B576" w14:textId="77777777" w:rsidR="00271E51" w:rsidRDefault="00271E51" w:rsidP="00E3564B">
            <w:pPr>
              <w:pStyle w:val="ChronTableRep"/>
            </w:pPr>
          </w:p>
        </w:tc>
      </w:tr>
      <w:tr w:rsidR="00271E51" w14:paraId="5C280D0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F3004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697" w14:textId="77777777" w:rsidR="00271E51" w:rsidRDefault="00271E51" w:rsidP="00316FD1">
            <w:pPr>
              <w:pStyle w:val="ChronTableBold"/>
            </w:pPr>
            <w:r w:rsidRPr="00747265">
              <w:t>Housing Assistance (Affordable and Community Housing Providers) Intervention Guidelines 2009 (No 1)</w:t>
            </w:r>
          </w:p>
          <w:p w14:paraId="78E80039" w14:textId="77777777" w:rsidR="00271E51" w:rsidRPr="00747265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25S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D94F2" w14:textId="77777777" w:rsidR="00271E51" w:rsidRDefault="00271E51" w:rsidP="00E3564B">
            <w:pPr>
              <w:pStyle w:val="ChronTableRep"/>
            </w:pPr>
          </w:p>
        </w:tc>
      </w:tr>
      <w:tr w:rsidR="00271E51" w14:paraId="67C397F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9F01D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3F15" w14:textId="77777777" w:rsidR="00271E51" w:rsidRPr="0089630A" w:rsidRDefault="00271E51" w:rsidP="00316FD1">
            <w:pPr>
              <w:pStyle w:val="ChronTableBold"/>
            </w:pPr>
            <w:r>
              <w:t xml:space="preserve">Attorney General (Fees) Amendment Determination 2009 (No 4) </w:t>
            </w:r>
            <w:r>
              <w:rPr>
                <w:color w:val="FF0000"/>
              </w:rPr>
              <w:t>(repealed)</w:t>
            </w:r>
          </w:p>
          <w:p w14:paraId="49F9EB76" w14:textId="77777777" w:rsidR="00271E51" w:rsidRPr="00BA163A" w:rsidRDefault="00271E51" w:rsidP="00BA163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awkers Act 2003</w:t>
            </w:r>
            <w:r>
              <w:t>, s 45</w:t>
            </w:r>
            <w:r>
              <w:br/>
              <w:t>notified LR 15 October 2009</w:t>
            </w:r>
            <w:r>
              <w:br/>
              <w:t>commenced 16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AD7C0" w14:textId="77777777" w:rsidR="00271E51" w:rsidRDefault="00271E51" w:rsidP="009B7DF5">
            <w:pPr>
              <w:pStyle w:val="ChronTableRep"/>
            </w:pPr>
            <w:r>
              <w:t>repealed by LA s 89 (1)</w:t>
            </w:r>
            <w:r>
              <w:br/>
              <w:t>1</w:t>
            </w:r>
            <w:r w:rsidR="009B7DF5">
              <w:t>7</w:t>
            </w:r>
            <w:r>
              <w:t xml:space="preserve"> October 2009</w:t>
            </w:r>
          </w:p>
        </w:tc>
      </w:tr>
      <w:tr w:rsidR="00271E51" w14:paraId="2BB197C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A004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EF1" w14:textId="77777777" w:rsidR="00271E51" w:rsidRDefault="00271E51" w:rsidP="00316FD1">
            <w:pPr>
              <w:pStyle w:val="ChronTableBold"/>
            </w:pPr>
            <w:r>
              <w:t xml:space="preserve">Work Safety Council (Acting Employer Representative ) Appointment 2009 (No 1) </w:t>
            </w:r>
            <w:r>
              <w:rPr>
                <w:color w:val="FF0000"/>
              </w:rPr>
              <w:t>(repealed)</w:t>
            </w:r>
          </w:p>
          <w:p w14:paraId="31821ADF" w14:textId="77777777" w:rsidR="00271E51" w:rsidRPr="00B063D5" w:rsidRDefault="00271E51" w:rsidP="00631A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9 October 2009</w:t>
            </w:r>
            <w:r>
              <w:br/>
              <w:t>commenced 20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DB8A6" w14:textId="77777777" w:rsidR="00271E51" w:rsidRDefault="00271E51" w:rsidP="007E771E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271E51" w14:paraId="282F073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7FD6A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2B9" w14:textId="77777777" w:rsidR="00271E51" w:rsidRDefault="00271E51" w:rsidP="00316FD1">
            <w:pPr>
              <w:pStyle w:val="ChronTableBold"/>
            </w:pPr>
            <w:r>
              <w:t xml:space="preserve">Work Safety Council (Employer Representative) Appointment 2009 (No 1) </w:t>
            </w:r>
            <w:r>
              <w:rPr>
                <w:color w:val="FF0000"/>
              </w:rPr>
              <w:t>(repealed)</w:t>
            </w:r>
          </w:p>
          <w:p w14:paraId="12AC7D89" w14:textId="77777777" w:rsidR="00271E51" w:rsidRPr="00B063D5" w:rsidRDefault="00271E51" w:rsidP="00631A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9</w:t>
            </w:r>
            <w:r>
              <w:t>, s 186</w:t>
            </w:r>
            <w:r>
              <w:br/>
              <w:t>notified LR 19 October 2009</w:t>
            </w:r>
            <w:r>
              <w:br/>
              <w:t>commenced 20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89A93" w14:textId="77777777" w:rsidR="00271E51" w:rsidRDefault="00271E51" w:rsidP="00E3564B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271E51" w14:paraId="11D545D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A985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2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E8C" w14:textId="77777777" w:rsidR="00271E51" w:rsidRDefault="00271E51" w:rsidP="00316FD1">
            <w:pPr>
              <w:pStyle w:val="ChronTableBold"/>
            </w:pPr>
            <w:r w:rsidRPr="00714BC3">
              <w:t>Planning and Development (Circumstance for, and Amount of, Change of Use Charge Remission - Prohibition of Smoking) Policy Direction 2009 (No 1)</w:t>
            </w:r>
            <w:r>
              <w:t xml:space="preserve"> </w:t>
            </w:r>
            <w:r w:rsidRPr="00124A87">
              <w:rPr>
                <w:color w:val="FF0000"/>
              </w:rPr>
              <w:t>(repealed)</w:t>
            </w:r>
          </w:p>
          <w:p w14:paraId="1761A26D" w14:textId="77777777" w:rsidR="00271E51" w:rsidRPr="00714BC3" w:rsidRDefault="00271E51" w:rsidP="00714B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Regulation 2008</w:t>
            </w:r>
            <w:r>
              <w:t>, s 177</w:t>
            </w:r>
            <w:r>
              <w:br/>
              <w:t>notified LR 29 October 2009</w:t>
            </w:r>
            <w:r>
              <w:br/>
              <w:t>taken to have commenced 31 March 2008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0E09B" w14:textId="77777777" w:rsidR="00271E51" w:rsidRDefault="00271E51" w:rsidP="00E3564B">
            <w:pPr>
              <w:pStyle w:val="ChronTableRep"/>
            </w:pPr>
            <w:r>
              <w:rPr>
                <w:rFonts w:ascii="Arial (W1)" w:hAnsi="Arial (W1)"/>
              </w:rPr>
              <w:t>lapsed on omission of authorising provision</w:t>
            </w:r>
            <w:r>
              <w:rPr>
                <w:rFonts w:ascii="Arial (W1)" w:hAnsi="Arial (W1)"/>
              </w:rPr>
              <w:br/>
              <w:t>1 July 2011</w:t>
            </w:r>
          </w:p>
        </w:tc>
      </w:tr>
      <w:tr w:rsidR="00271E51" w14:paraId="723AE01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5376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C48" w14:textId="77777777" w:rsidR="00271E51" w:rsidRDefault="00271E51" w:rsidP="00316FD1">
            <w:pPr>
              <w:pStyle w:val="ChronTableBold"/>
            </w:pPr>
            <w:r w:rsidRPr="00714BC3">
              <w:t>Public Sector Management Amendment Standards 2009 (No 8)</w:t>
            </w:r>
            <w:r>
              <w:t xml:space="preserve"> </w:t>
            </w:r>
            <w:r w:rsidRPr="00714BC3">
              <w:rPr>
                <w:color w:val="FF0000"/>
              </w:rPr>
              <w:t>(repealed)</w:t>
            </w:r>
          </w:p>
          <w:p w14:paraId="7F2E9307" w14:textId="77777777" w:rsidR="00271E51" w:rsidRPr="00714BC3" w:rsidRDefault="00271E51" w:rsidP="00714B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9 October 2009</w:t>
            </w:r>
            <w:r>
              <w:br/>
              <w:t>commenced 30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B81AF" w14:textId="77777777" w:rsidR="00271E51" w:rsidRDefault="00271E51" w:rsidP="00E3564B">
            <w:pPr>
              <w:pStyle w:val="ChronTableRep"/>
            </w:pPr>
            <w:r>
              <w:t>repealed by LA s 89 (1)</w:t>
            </w:r>
            <w:r>
              <w:br/>
              <w:t>31 October 2009</w:t>
            </w:r>
          </w:p>
        </w:tc>
      </w:tr>
      <w:tr w:rsidR="00271E51" w14:paraId="1171659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405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5F0" w14:textId="77777777" w:rsidR="00271E51" w:rsidRDefault="00271E51" w:rsidP="00316FD1">
            <w:pPr>
              <w:pStyle w:val="ChronTableBold"/>
            </w:pPr>
            <w:r>
              <w:t xml:space="preserve">Long Service Leave (Building and Construction Industry) Governing Board Appointment 2009 (No 1) </w:t>
            </w:r>
            <w:r w:rsidRPr="00D63271">
              <w:rPr>
                <w:color w:val="FF0000"/>
              </w:rPr>
              <w:t>(repealed)</w:t>
            </w:r>
          </w:p>
          <w:p w14:paraId="6D887177" w14:textId="77777777" w:rsidR="00271E51" w:rsidRPr="00957969" w:rsidRDefault="00271E51" w:rsidP="009579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Building and Construction Industry) Act 1981</w:t>
            </w:r>
            <w:r>
              <w:t>, s 13</w:t>
            </w:r>
            <w:r>
              <w:br/>
              <w:t>notified LR 2 November 2009</w:t>
            </w:r>
            <w:r>
              <w:br/>
              <w:t>commenced 3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5D4CC" w14:textId="77777777" w:rsidR="00271E51" w:rsidRDefault="00271E51" w:rsidP="00E3564B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271E51" w14:paraId="14A0FBE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3E0C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4C2" w14:textId="77777777" w:rsidR="00271E51" w:rsidRDefault="00271E51" w:rsidP="00316FD1">
            <w:pPr>
              <w:pStyle w:val="ChronTableBold"/>
            </w:pPr>
            <w:r>
              <w:t>Public Place Names (Pearce) Determination 2009 (No 1)</w:t>
            </w:r>
          </w:p>
          <w:p w14:paraId="2F00075E" w14:textId="77777777" w:rsidR="00271E51" w:rsidRPr="00957969" w:rsidRDefault="00271E51" w:rsidP="009579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 November 2009</w:t>
            </w:r>
            <w:r>
              <w:br/>
              <w:t>commenced 3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7602A" w14:textId="77777777" w:rsidR="00271E51" w:rsidRDefault="00271E51" w:rsidP="00E3564B">
            <w:pPr>
              <w:pStyle w:val="ChronTableRep"/>
            </w:pPr>
          </w:p>
        </w:tc>
      </w:tr>
      <w:tr w:rsidR="00271E51" w14:paraId="1994B77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D1A8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1F4" w14:textId="77777777" w:rsidR="00271E51" w:rsidRDefault="00271E51" w:rsidP="00316FD1">
            <w:pPr>
              <w:pStyle w:val="ChronTableBold"/>
            </w:pPr>
            <w:r>
              <w:t xml:space="preserve">Independent Competition and Regulatory Commission (Premium Rate—Electricity Feed-in) Terms of Reference Determination 2009 </w:t>
            </w:r>
            <w:r w:rsidRPr="00876D30">
              <w:rPr>
                <w:color w:val="FF0000"/>
              </w:rPr>
              <w:t>(repealed)</w:t>
            </w:r>
          </w:p>
          <w:p w14:paraId="533E544C" w14:textId="77777777" w:rsidR="00271E51" w:rsidRPr="00EA5C00" w:rsidRDefault="00271E51" w:rsidP="00EA5C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 Act 1997</w:t>
            </w:r>
            <w:r>
              <w:t>, s 15 and s 16</w:t>
            </w:r>
            <w:r>
              <w:br/>
              <w:t>notified LR 6 November 2009</w:t>
            </w:r>
            <w:r>
              <w:br/>
              <w:t>commenced 7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4CC77" w14:textId="77777777" w:rsidR="00271E51" w:rsidRDefault="00271E51" w:rsidP="00E3564B">
            <w:pPr>
              <w:pStyle w:val="ChronTableRep"/>
            </w:pPr>
            <w:r>
              <w:t>ceased to have effect</w:t>
            </w:r>
            <w:r>
              <w:br/>
              <w:t>15 March 2010</w:t>
            </w:r>
          </w:p>
        </w:tc>
      </w:tr>
      <w:tr w:rsidR="00271E51" w14:paraId="3F171D3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E2517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8A7" w14:textId="77777777" w:rsidR="00271E51" w:rsidRDefault="00271E51" w:rsidP="00316FD1">
            <w:pPr>
              <w:pStyle w:val="ChronTableBold"/>
            </w:pPr>
            <w:r>
              <w:t xml:space="preserve">Education (School Boards of School-Related Institutions) Early Childhood Schools Determination 2009 </w:t>
            </w:r>
            <w:r w:rsidRPr="00D557E8">
              <w:rPr>
                <w:color w:val="FF0000"/>
              </w:rPr>
              <w:t>(repealed)</w:t>
            </w:r>
          </w:p>
          <w:p w14:paraId="6C772DE6" w14:textId="77777777" w:rsidR="00271E51" w:rsidRPr="00CA0021" w:rsidRDefault="00271E51" w:rsidP="00CA002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12 November 2009</w:t>
            </w:r>
            <w:r>
              <w:br/>
              <w:t>commenced 13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8CB97" w14:textId="77777777" w:rsidR="00271E51" w:rsidRDefault="00271E51" w:rsidP="00E3564B">
            <w:pPr>
              <w:pStyle w:val="ChronTableRep"/>
            </w:pPr>
            <w:r>
              <w:t>implied repeal by DI2012</w:t>
            </w:r>
            <w:r>
              <w:noBreakHyphen/>
              <w:t>41</w:t>
            </w:r>
            <w:r>
              <w:br/>
              <w:t>13 April 2012</w:t>
            </w:r>
          </w:p>
        </w:tc>
      </w:tr>
      <w:tr w:rsidR="00271E51" w14:paraId="33B2303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8E47A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52E" w14:textId="77777777" w:rsidR="00271E51" w:rsidRDefault="00271E51" w:rsidP="00316FD1">
            <w:pPr>
              <w:pStyle w:val="ChronTableBold"/>
            </w:pPr>
            <w:r w:rsidRPr="00D63271">
              <w:t>Independent Competition and Regulatory Commission (Investigation into Projected Costs of the enlarged Cotter Dam water security project) Terms of Reference Determination 2009</w:t>
            </w:r>
          </w:p>
          <w:p w14:paraId="37235F1A" w14:textId="77777777" w:rsidR="00271E51" w:rsidRPr="00D63271" w:rsidRDefault="00271E51" w:rsidP="00D6327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 Act 1997</w:t>
            </w:r>
            <w:r>
              <w:t>, s 15 and s 16</w:t>
            </w:r>
            <w:r>
              <w:br/>
              <w:t>notified LR 12 November 2009</w:t>
            </w:r>
            <w:r>
              <w:br/>
              <w:t>commenced 13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436AB" w14:textId="77777777" w:rsidR="00271E51" w:rsidRDefault="00271E51" w:rsidP="00E3564B">
            <w:pPr>
              <w:pStyle w:val="ChronTableRep"/>
            </w:pPr>
          </w:p>
        </w:tc>
      </w:tr>
      <w:tr w:rsidR="00271E51" w14:paraId="6375798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1602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F99" w14:textId="77777777" w:rsidR="00271E51" w:rsidRPr="008D1549" w:rsidRDefault="00271E51" w:rsidP="00316FD1">
            <w:pPr>
              <w:pStyle w:val="ChronTableBold"/>
            </w:pPr>
            <w:r>
              <w:t xml:space="preserve">Radiation Protection (Fees) Determination 2009 (No 1) </w:t>
            </w:r>
            <w:r>
              <w:rPr>
                <w:color w:val="FF0000"/>
              </w:rPr>
              <w:t>(repealed)</w:t>
            </w:r>
          </w:p>
          <w:p w14:paraId="6FB76519" w14:textId="77777777" w:rsidR="00271E51" w:rsidRPr="00622E8A" w:rsidRDefault="00271E51" w:rsidP="00622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br/>
              <w:t>notified LR 16 Nov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E6C16" w14:textId="77777777" w:rsidR="00271E51" w:rsidRDefault="00271E51" w:rsidP="007A4E81">
            <w:pPr>
              <w:pStyle w:val="ChronTableRep"/>
            </w:pPr>
            <w:r>
              <w:t>repealed by DI2010-283</w:t>
            </w:r>
            <w:r>
              <w:br/>
              <w:t>1 January 2011</w:t>
            </w:r>
          </w:p>
        </w:tc>
      </w:tr>
      <w:tr w:rsidR="00271E51" w14:paraId="16E089A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3512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2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38F" w14:textId="77777777" w:rsidR="00271E51" w:rsidRPr="0056526F" w:rsidRDefault="00271E51" w:rsidP="00316FD1">
            <w:pPr>
              <w:pStyle w:val="ChronTableBold"/>
            </w:pPr>
            <w:r>
              <w:t xml:space="preserve">Road Transport (General) (Application of Road Transport Legislation) Declaration 2009 (No 5) </w:t>
            </w:r>
            <w:r>
              <w:rPr>
                <w:color w:val="FF0000"/>
              </w:rPr>
              <w:t>(repealed)</w:t>
            </w:r>
          </w:p>
          <w:p w14:paraId="2CA88CD6" w14:textId="77777777" w:rsidR="00271E51" w:rsidRPr="0056526F" w:rsidRDefault="00271E51" w:rsidP="005652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9 November 2009</w:t>
            </w:r>
            <w:r>
              <w:br/>
              <w:t>commenced 20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FB932" w14:textId="77777777" w:rsidR="00271E51" w:rsidRDefault="00271E51" w:rsidP="00E3564B">
            <w:pPr>
              <w:pStyle w:val="ChronTableRep"/>
            </w:pPr>
            <w:r>
              <w:t>ceased to have effect</w:t>
            </w:r>
            <w:r>
              <w:br/>
              <w:t>22 November 2009</w:t>
            </w:r>
          </w:p>
        </w:tc>
      </w:tr>
      <w:tr w:rsidR="00271E51" w14:paraId="507F782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CD6DB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294" w14:textId="77777777" w:rsidR="00271E51" w:rsidRDefault="00271E51" w:rsidP="00316FD1">
            <w:pPr>
              <w:pStyle w:val="ChronTableBold"/>
            </w:pPr>
            <w:r>
              <w:t>Public Place Names (Casey) Determination 2009 (No 4)</w:t>
            </w:r>
          </w:p>
          <w:p w14:paraId="6621AB7E" w14:textId="77777777" w:rsidR="00271E51" w:rsidRPr="004D5AC1" w:rsidRDefault="00271E51" w:rsidP="004D5AC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8 November 2009</w:t>
            </w:r>
            <w:r>
              <w:br/>
              <w:t>commenced 19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CF7E9" w14:textId="77777777" w:rsidR="00271E51" w:rsidRDefault="00271E51" w:rsidP="00E3564B">
            <w:pPr>
              <w:pStyle w:val="ChronTableRep"/>
            </w:pPr>
          </w:p>
        </w:tc>
      </w:tr>
      <w:tr w:rsidR="00271E51" w14:paraId="702C2DB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0D665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7F2" w14:textId="77777777" w:rsidR="00271E51" w:rsidRDefault="00271E51" w:rsidP="00316FD1">
            <w:pPr>
              <w:pStyle w:val="ChronTableBold"/>
            </w:pPr>
            <w:r>
              <w:t>Public Place Names (Franklin) Determination 2009 (No 1)</w:t>
            </w:r>
          </w:p>
          <w:p w14:paraId="2440E527" w14:textId="77777777" w:rsidR="00271E51" w:rsidRPr="0056526F" w:rsidRDefault="00271E51" w:rsidP="005652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9 November 2009</w:t>
            </w:r>
            <w:r>
              <w:br/>
              <w:t>commenced 20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3D4EB" w14:textId="77777777" w:rsidR="00271E51" w:rsidRDefault="00271E51" w:rsidP="00E3564B">
            <w:pPr>
              <w:pStyle w:val="ChronTableRep"/>
            </w:pPr>
          </w:p>
        </w:tc>
      </w:tr>
      <w:tr w:rsidR="00271E51" w14:paraId="345F069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27FF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498" w14:textId="77777777" w:rsidR="00271E51" w:rsidRDefault="00271E51" w:rsidP="00316FD1">
            <w:pPr>
              <w:pStyle w:val="ChronTableBold"/>
            </w:pPr>
            <w:r>
              <w:t>Public Place Names (Bonner) Determination 2009 (No 2)</w:t>
            </w:r>
          </w:p>
          <w:p w14:paraId="319B27D5" w14:textId="77777777" w:rsidR="00271E51" w:rsidRPr="0056526F" w:rsidRDefault="00271E51" w:rsidP="005652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9 November 2009</w:t>
            </w:r>
            <w:r>
              <w:br/>
              <w:t>commenced 20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3DD56" w14:textId="77777777" w:rsidR="00271E51" w:rsidRDefault="006C435D" w:rsidP="00E3564B">
            <w:pPr>
              <w:pStyle w:val="ChronTableRep"/>
            </w:pPr>
            <w:r>
              <w:t>amended by DI2013-29</w:t>
            </w:r>
            <w:r>
              <w:br/>
              <w:t>15 March 2013</w:t>
            </w:r>
          </w:p>
        </w:tc>
      </w:tr>
      <w:tr w:rsidR="00271E51" w14:paraId="13DDD6C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D4465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99A" w14:textId="77777777" w:rsidR="00271E51" w:rsidRDefault="00271E51" w:rsidP="00316FD1">
            <w:pPr>
              <w:pStyle w:val="ChronTableBold"/>
            </w:pPr>
            <w:r>
              <w:t>Public Place Names (Kingston) Determination 2009 (No 1)</w:t>
            </w:r>
          </w:p>
          <w:p w14:paraId="2F2DF36E" w14:textId="77777777" w:rsidR="00271E51" w:rsidRPr="0056526F" w:rsidRDefault="00271E51" w:rsidP="005652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9 November 2009</w:t>
            </w:r>
            <w:r>
              <w:br/>
              <w:t>commenced 20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09C6E" w14:textId="77777777" w:rsidR="00271E51" w:rsidRDefault="00271E51" w:rsidP="00E3564B">
            <w:pPr>
              <w:pStyle w:val="ChronTableRep"/>
            </w:pPr>
          </w:p>
        </w:tc>
      </w:tr>
      <w:tr w:rsidR="00271E51" w14:paraId="3C47E73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5F161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296" w14:textId="77777777" w:rsidR="00271E51" w:rsidRDefault="00271E51" w:rsidP="00316FD1">
            <w:pPr>
              <w:pStyle w:val="ChronTableBold"/>
            </w:pPr>
            <w:r>
              <w:t>Environment Protection (Noise Measurement Manual) Approval 2009 (No 1)</w:t>
            </w:r>
          </w:p>
          <w:p w14:paraId="5DC69837" w14:textId="77777777" w:rsidR="00271E51" w:rsidRPr="00DA1BBF" w:rsidRDefault="00271E51" w:rsidP="00DA1BB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Regulation 2005</w:t>
            </w:r>
            <w:r>
              <w:t>, s 29A</w:t>
            </w:r>
            <w:r>
              <w:br/>
              <w:t>notified LR 30 November 2009</w:t>
            </w:r>
            <w:r>
              <w:br/>
              <w:t>commenced 1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A5C69" w14:textId="77777777" w:rsidR="00271E51" w:rsidRDefault="00271E51" w:rsidP="00E3564B">
            <w:pPr>
              <w:pStyle w:val="ChronTableRep"/>
            </w:pPr>
          </w:p>
        </w:tc>
      </w:tr>
      <w:tr w:rsidR="00271E51" w14:paraId="6C2A6D9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EC064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CC4" w14:textId="77777777" w:rsidR="00271E51" w:rsidRDefault="00271E51" w:rsidP="00316FD1">
            <w:pPr>
              <w:pStyle w:val="ChronTableBold"/>
            </w:pPr>
            <w:r>
              <w:t xml:space="preserve">Attorney General (Fees) Amendment Determination 2009 (No 5) </w:t>
            </w:r>
            <w:r w:rsidRPr="00B05083">
              <w:rPr>
                <w:color w:val="FF0000"/>
              </w:rPr>
              <w:t>(repealed)</w:t>
            </w:r>
          </w:p>
          <w:p w14:paraId="1E6A4D23" w14:textId="77777777" w:rsidR="00271E51" w:rsidRPr="00371AAD" w:rsidRDefault="00271E51" w:rsidP="00371A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Partnerships Act 2008</w:t>
            </w:r>
            <w:r>
              <w:t>, s 18</w:t>
            </w:r>
            <w:r>
              <w:br/>
              <w:t>notified LR 18 November 2009</w:t>
            </w:r>
            <w:r>
              <w:br/>
              <w:t>commenced 19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1DFAC6" w14:textId="77777777" w:rsidR="00271E51" w:rsidRDefault="00271E51" w:rsidP="00E3564B">
            <w:pPr>
              <w:pStyle w:val="ChronTableRep"/>
            </w:pPr>
            <w:r>
              <w:t>repealed by LA s 89 (1)</w:t>
            </w:r>
            <w:r>
              <w:br/>
              <w:t>21 November 2009</w:t>
            </w:r>
          </w:p>
        </w:tc>
      </w:tr>
      <w:tr w:rsidR="00271E51" w14:paraId="22B5EF1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A6CC1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058D" w14:textId="77777777" w:rsidR="00271E51" w:rsidRDefault="00271E51" w:rsidP="00316FD1">
            <w:pPr>
              <w:pStyle w:val="ChronTableBold"/>
            </w:pPr>
            <w:r>
              <w:t>Canberra Institute of Technology (Advisory Council) Appointment 2009 (No 3)</w:t>
            </w:r>
            <w:r w:rsidR="001332D0">
              <w:t xml:space="preserve"> </w:t>
            </w:r>
            <w:r w:rsidR="001332D0" w:rsidRPr="00B05083">
              <w:rPr>
                <w:color w:val="FF0000"/>
              </w:rPr>
              <w:t>(repealed)</w:t>
            </w:r>
          </w:p>
          <w:p w14:paraId="3740B91B" w14:textId="77777777" w:rsidR="00271E51" w:rsidRPr="000E2C4D" w:rsidRDefault="00271E51" w:rsidP="001332D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3 December 2009</w:t>
            </w:r>
            <w:r>
              <w:br/>
              <w:t>commenced 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A1434" w14:textId="77777777" w:rsidR="00271E51" w:rsidRDefault="001332D0" w:rsidP="00E3564B">
            <w:pPr>
              <w:pStyle w:val="ChronTableRep"/>
            </w:pPr>
            <w:r>
              <w:t>repealed by LA s 89 (6)</w:t>
            </w:r>
            <w:r>
              <w:br/>
              <w:t>3 December 2012</w:t>
            </w:r>
          </w:p>
        </w:tc>
      </w:tr>
      <w:tr w:rsidR="00271E51" w14:paraId="4ABBF52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749D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F67" w14:textId="77777777" w:rsidR="00271E51" w:rsidRDefault="00271E51" w:rsidP="00316FD1">
            <w:pPr>
              <w:pStyle w:val="ChronTableBold"/>
            </w:pPr>
            <w:r>
              <w:t xml:space="preserve">Canberra Institute of Technology (Advisory Council) Appointment 2009 (No 4) </w:t>
            </w:r>
            <w:r w:rsidRPr="001D5881">
              <w:rPr>
                <w:color w:val="FF0000"/>
              </w:rPr>
              <w:t>(repealed)</w:t>
            </w:r>
          </w:p>
          <w:p w14:paraId="5004807D" w14:textId="77777777" w:rsidR="00271E51" w:rsidRPr="00EF5277" w:rsidRDefault="00271E51" w:rsidP="00EF527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3 December 2009</w:t>
            </w:r>
            <w:r>
              <w:br/>
              <w:t>commenced 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20EBB" w14:textId="77777777" w:rsidR="00271E51" w:rsidRDefault="00271E51" w:rsidP="00E3564B">
            <w:pPr>
              <w:pStyle w:val="ChronTableRep"/>
            </w:pPr>
            <w:r>
              <w:t xml:space="preserve">implied repeal by </w:t>
            </w:r>
            <w:r>
              <w:br/>
              <w:t>DI2009-240</w:t>
            </w:r>
            <w:r>
              <w:br/>
              <w:t>11 December 2009</w:t>
            </w:r>
          </w:p>
        </w:tc>
      </w:tr>
      <w:tr w:rsidR="00271E51" w14:paraId="253DCE0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97FA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436" w14:textId="77777777" w:rsidR="00271E51" w:rsidRDefault="00271E51" w:rsidP="003C480C">
            <w:pPr>
              <w:pStyle w:val="ChronTableBold"/>
            </w:pPr>
            <w:r>
              <w:t>Canberra Institute of Technology (Advisory Council) Appointment 2009 (No 5)</w:t>
            </w:r>
            <w:r w:rsidR="00744318">
              <w:t xml:space="preserve"> </w:t>
            </w:r>
            <w:r w:rsidR="00744318" w:rsidRPr="00B05083">
              <w:rPr>
                <w:color w:val="FF0000"/>
              </w:rPr>
              <w:t>(repealed)</w:t>
            </w:r>
          </w:p>
          <w:p w14:paraId="63AB36D8" w14:textId="77777777" w:rsidR="00271E51" w:rsidRPr="000E2C4D" w:rsidRDefault="00271E51" w:rsidP="007443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3 December 2009</w:t>
            </w:r>
            <w:r>
              <w:br/>
              <w:t>commenced 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3E465" w14:textId="77777777" w:rsidR="00271E51" w:rsidRDefault="00744318" w:rsidP="00E3564B">
            <w:pPr>
              <w:pStyle w:val="ChronTableRep"/>
            </w:pPr>
            <w:r>
              <w:t>repealed by LA s 89 (6)</w:t>
            </w:r>
            <w:r>
              <w:br/>
              <w:t>29 March 2011</w:t>
            </w:r>
          </w:p>
        </w:tc>
      </w:tr>
      <w:tr w:rsidR="00271E51" w14:paraId="2BFB430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E758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3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944" w14:textId="77777777" w:rsidR="00271E51" w:rsidRDefault="00271E51" w:rsidP="003C480C">
            <w:pPr>
              <w:pStyle w:val="ChronTableBold"/>
            </w:pPr>
            <w:r>
              <w:t>Canberra Institute of Technology (Advisory Council) Appointment 2009 (No 6)</w:t>
            </w:r>
            <w:r w:rsidR="00D449BB">
              <w:t xml:space="preserve"> </w:t>
            </w:r>
            <w:r w:rsidR="00D449BB" w:rsidRPr="00B05083">
              <w:rPr>
                <w:color w:val="FF0000"/>
              </w:rPr>
              <w:t>(repealed)</w:t>
            </w:r>
          </w:p>
          <w:p w14:paraId="2E8E3791" w14:textId="77777777" w:rsidR="00271E51" w:rsidRPr="000E2C4D" w:rsidRDefault="00271E51" w:rsidP="00D449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3 December 2009</w:t>
            </w:r>
            <w:r>
              <w:br/>
              <w:t>commenced 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6828E" w14:textId="77777777" w:rsidR="00271E51" w:rsidRDefault="00D449BB" w:rsidP="00D449BB">
            <w:pPr>
              <w:pStyle w:val="ChronTableRep"/>
            </w:pPr>
            <w:r>
              <w:t>repealed by LA s 89 (6)</w:t>
            </w:r>
            <w:r>
              <w:br/>
              <w:t>5 October 2010</w:t>
            </w:r>
          </w:p>
        </w:tc>
      </w:tr>
      <w:tr w:rsidR="00271E51" w14:paraId="4B10716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6206E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619" w14:textId="77777777" w:rsidR="00271E51" w:rsidRPr="00753623" w:rsidRDefault="00271E51" w:rsidP="00316FD1">
            <w:pPr>
              <w:pStyle w:val="ChronTableBold"/>
            </w:pPr>
            <w:r w:rsidRPr="00023061">
              <w:t>Canberra Institute of Technology (Advisory Council) Appointment 2009 (No 7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552C0AA0" w14:textId="77777777" w:rsidR="00271E51" w:rsidRPr="00023061" w:rsidRDefault="00271E51" w:rsidP="00753623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10 December 2009</w:t>
            </w:r>
            <w:r>
              <w:br/>
              <w:t>commenced 11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08B65" w14:textId="77777777" w:rsidR="00271E51" w:rsidRDefault="00965465" w:rsidP="00FA371A">
            <w:pPr>
              <w:pStyle w:val="ChronTableRep"/>
            </w:pPr>
            <w:r>
              <w:t>repealed by LA</w:t>
            </w:r>
            <w:r w:rsidR="00FA371A">
              <w:t xml:space="preserve"> s 89 (6)</w:t>
            </w:r>
            <w:r w:rsidR="00FA371A">
              <w:br/>
              <w:t>20 September</w:t>
            </w:r>
            <w:r w:rsidR="00271E51">
              <w:t xml:space="preserve"> 2011</w:t>
            </w:r>
          </w:p>
        </w:tc>
      </w:tr>
      <w:tr w:rsidR="00271E51" w14:paraId="46D8E98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BD389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B6B" w14:textId="77777777" w:rsidR="00271E51" w:rsidRDefault="00271E51" w:rsidP="00316FD1">
            <w:pPr>
              <w:pStyle w:val="ChronTableBold"/>
            </w:pPr>
            <w:r>
              <w:t xml:space="preserve">Taxation Administration (Ambulance Levy) Determination 2009 (No 1) </w:t>
            </w:r>
            <w:r w:rsidRPr="007A4E81">
              <w:rPr>
                <w:color w:val="FF0000"/>
              </w:rPr>
              <w:t>(repealed)</w:t>
            </w:r>
          </w:p>
          <w:p w14:paraId="21DB99E3" w14:textId="77777777" w:rsidR="00271E51" w:rsidRPr="00AF0D23" w:rsidRDefault="00271E51" w:rsidP="00AF0D2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B4DEB" w14:textId="77777777" w:rsidR="00271E51" w:rsidRDefault="00271E51" w:rsidP="00E3564B">
            <w:pPr>
              <w:pStyle w:val="ChronTableRep"/>
            </w:pPr>
            <w:r>
              <w:t>repealed by DI2010-306</w:t>
            </w:r>
            <w:r>
              <w:br/>
              <w:t>1 January 2011</w:t>
            </w:r>
          </w:p>
        </w:tc>
      </w:tr>
      <w:tr w:rsidR="00271E51" w14:paraId="28F00CD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43AE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269" w14:textId="77777777" w:rsidR="00271E51" w:rsidRDefault="00271E51" w:rsidP="00316FD1">
            <w:pPr>
              <w:pStyle w:val="ChronTableBold"/>
            </w:pPr>
            <w:r>
              <w:t>Road Transport (General) (Application of Road Transport Legislation) Declaration 2009 (No 6)</w:t>
            </w:r>
            <w:r w:rsidRPr="00B05083">
              <w:rPr>
                <w:color w:val="FF0000"/>
              </w:rPr>
              <w:t xml:space="preserve"> (repealed)</w:t>
            </w:r>
          </w:p>
          <w:p w14:paraId="1EA5D277" w14:textId="77777777" w:rsidR="00271E51" w:rsidRPr="00AF0D23" w:rsidRDefault="00271E51" w:rsidP="00024C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3 December 2009</w:t>
            </w:r>
            <w:r>
              <w:br/>
              <w:t xml:space="preserve">commenced </w:t>
            </w:r>
            <w:r w:rsidR="00024C92">
              <w:t>5</w:t>
            </w:r>
            <w:r>
              <w:t xml:space="preserve"> December 2009 (LA s 73 (2) (</w:t>
            </w:r>
            <w:r w:rsidR="00024C92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7DB2C" w14:textId="77777777" w:rsidR="00271E51" w:rsidRDefault="00271E51" w:rsidP="00E3564B">
            <w:pPr>
              <w:pStyle w:val="ChronTableRep"/>
            </w:pPr>
            <w:r>
              <w:t>ceased to have effect</w:t>
            </w:r>
            <w:r>
              <w:br/>
              <w:t>6 December 2010</w:t>
            </w:r>
          </w:p>
        </w:tc>
      </w:tr>
      <w:tr w:rsidR="00271E51" w14:paraId="667B7D5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85BA2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80C" w14:textId="77777777" w:rsidR="00271E51" w:rsidRDefault="00271E51" w:rsidP="00316FD1">
            <w:pPr>
              <w:pStyle w:val="ChronTableBold"/>
            </w:pPr>
            <w:r>
              <w:t xml:space="preserve">Architects Board Appointment 2009 (No 1) </w:t>
            </w:r>
            <w:r w:rsidRPr="0033382E">
              <w:rPr>
                <w:color w:val="FF0000"/>
              </w:rPr>
              <w:t>(repealed)</w:t>
            </w:r>
          </w:p>
          <w:p w14:paraId="451D382A" w14:textId="77777777" w:rsidR="00271E51" w:rsidRPr="00FE3D3F" w:rsidRDefault="00271E51" w:rsidP="00FE3D3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3 December 2009</w:t>
            </w:r>
            <w:r>
              <w:br/>
              <w:t>commenced 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07B01" w14:textId="77777777" w:rsidR="00271E51" w:rsidRDefault="00271E51" w:rsidP="00E3564B">
            <w:pPr>
              <w:pStyle w:val="ChronTableRep"/>
            </w:pPr>
            <w:r>
              <w:t>implied repeal by DI2010-6</w:t>
            </w:r>
            <w:r>
              <w:br/>
              <w:t>20 January 2010</w:t>
            </w:r>
          </w:p>
        </w:tc>
      </w:tr>
      <w:tr w:rsidR="00271E51" w14:paraId="4A3B8B5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5A591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F69" w14:textId="77777777" w:rsidR="00271E51" w:rsidRPr="00631A2D" w:rsidRDefault="00271E51" w:rsidP="00316FD1">
            <w:pPr>
              <w:pStyle w:val="ChronTableBold"/>
            </w:pPr>
            <w:r>
              <w:t xml:space="preserve">Taxation Administration (Amounts Payable—Eligibility—Home Buyer Concession Scheme) Determination 2009 (No 2) </w:t>
            </w:r>
            <w:r>
              <w:rPr>
                <w:color w:val="FF0000"/>
              </w:rPr>
              <w:t>(repealed)</w:t>
            </w:r>
          </w:p>
          <w:p w14:paraId="3E17F0C7" w14:textId="77777777" w:rsidR="00271E51" w:rsidRPr="0069535A" w:rsidRDefault="00271E51" w:rsidP="006953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 xml:space="preserve">notified LR 14 December 2009 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CCFC5" w14:textId="77777777" w:rsidR="00271E51" w:rsidRDefault="00271E51" w:rsidP="009C28F4">
            <w:pPr>
              <w:pStyle w:val="ChronTableRep"/>
            </w:pPr>
            <w:r>
              <w:t>repealed by DI2010-112</w:t>
            </w:r>
            <w:r>
              <w:br/>
            </w:r>
            <w:r w:rsidR="009C28F4">
              <w:t>1</w:t>
            </w:r>
            <w:r>
              <w:t xml:space="preserve"> July 2010</w:t>
            </w:r>
          </w:p>
        </w:tc>
      </w:tr>
      <w:tr w:rsidR="00271E51" w14:paraId="2B2A4E1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E3D9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6CE" w14:textId="77777777" w:rsidR="00271E51" w:rsidRDefault="00271E51" w:rsidP="00F554F8">
            <w:pPr>
              <w:pStyle w:val="ChronTableBold"/>
            </w:pPr>
            <w:r>
              <w:t>Taxation Administration (Amounts Payable—Thresholds—Pensioner Duty concession Scheme) Determination 2009 (No 2)</w:t>
            </w:r>
          </w:p>
          <w:p w14:paraId="296AE493" w14:textId="77777777" w:rsidR="00271E51" w:rsidRPr="0069535A" w:rsidRDefault="00271E51" w:rsidP="00F554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 xml:space="preserve">notified LR 14 December 2009 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F98EC" w14:textId="77777777" w:rsidR="00271E51" w:rsidRDefault="00271E51" w:rsidP="009C28F4">
            <w:pPr>
              <w:pStyle w:val="ChronTableRep"/>
            </w:pPr>
            <w:r>
              <w:t>repealed by DI2010-109</w:t>
            </w:r>
            <w:r>
              <w:br/>
            </w:r>
            <w:r w:rsidR="009C28F4">
              <w:t>1</w:t>
            </w:r>
            <w:r>
              <w:t xml:space="preserve"> July 2010</w:t>
            </w:r>
          </w:p>
        </w:tc>
      </w:tr>
      <w:tr w:rsidR="00271E51" w14:paraId="3BF060E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E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92B" w14:textId="77777777" w:rsidR="00271E51" w:rsidRDefault="00271E51" w:rsidP="00F554F8">
            <w:pPr>
              <w:pStyle w:val="ChronTableBold"/>
            </w:pPr>
            <w:r>
              <w:t>Taxation Administration (Amounts Payable—Eligibility—Pensioner Duty concession Scheme) Determination 2009 (No 2)</w:t>
            </w:r>
          </w:p>
          <w:p w14:paraId="6D1536D5" w14:textId="77777777" w:rsidR="00271E51" w:rsidRPr="0069535A" w:rsidRDefault="00271E51" w:rsidP="00F554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 xml:space="preserve">notified LR 14 December 2009 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57CC4" w14:textId="77777777" w:rsidR="00271E51" w:rsidRDefault="00271E51" w:rsidP="009C28F4">
            <w:pPr>
              <w:pStyle w:val="ChronTableRep"/>
            </w:pPr>
            <w:r>
              <w:t>repealed by DI2010-110</w:t>
            </w:r>
            <w:r>
              <w:br/>
            </w:r>
            <w:r w:rsidR="009C28F4">
              <w:t>1</w:t>
            </w:r>
            <w:r>
              <w:t xml:space="preserve"> July 2010</w:t>
            </w:r>
          </w:p>
        </w:tc>
      </w:tr>
      <w:tr w:rsidR="00271E51" w14:paraId="3A932D7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2D890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0D6" w14:textId="77777777" w:rsidR="00271E51" w:rsidRDefault="00271E51" w:rsidP="00F554F8">
            <w:pPr>
              <w:pStyle w:val="ChronTableBold"/>
            </w:pPr>
            <w:r>
              <w:t>Taxation Administration (Amounts Payable—Thresholds—Home Buyer Concession Scheme) Determination 2009 (No 2)</w:t>
            </w:r>
          </w:p>
          <w:p w14:paraId="6EC4B83E" w14:textId="77777777" w:rsidR="00271E51" w:rsidRPr="0069535A" w:rsidRDefault="00271E51" w:rsidP="00F554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 xml:space="preserve">notified LR 14 December 2009 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D0EF3" w14:textId="77777777" w:rsidR="00271E51" w:rsidRDefault="00271E51" w:rsidP="009C28F4">
            <w:pPr>
              <w:pStyle w:val="ChronTableRep"/>
            </w:pPr>
            <w:r>
              <w:t>repealed by DI2010-111</w:t>
            </w:r>
            <w:r>
              <w:br/>
            </w:r>
            <w:r w:rsidR="009C28F4">
              <w:t>1</w:t>
            </w:r>
            <w:r>
              <w:t xml:space="preserve"> July 2010</w:t>
            </w:r>
          </w:p>
        </w:tc>
      </w:tr>
      <w:tr w:rsidR="00271E51" w14:paraId="1E44A68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3CFA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4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D98" w14:textId="77777777" w:rsidR="00271E51" w:rsidRDefault="00271E51" w:rsidP="00F554F8">
            <w:pPr>
              <w:pStyle w:val="ChronTableBold"/>
            </w:pPr>
            <w:r>
              <w:t>Legal Aid (Commission President) Appointment 2009</w:t>
            </w:r>
            <w:r w:rsidR="009C28F4">
              <w:t xml:space="preserve"> </w:t>
            </w:r>
            <w:r w:rsidR="009C28F4" w:rsidRPr="00B05083">
              <w:rPr>
                <w:color w:val="FF0000"/>
              </w:rPr>
              <w:t>(repealed)</w:t>
            </w:r>
          </w:p>
          <w:p w14:paraId="1A84B557" w14:textId="77777777" w:rsidR="00271E51" w:rsidRPr="0037539E" w:rsidRDefault="00271E51" w:rsidP="009C28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14 December 2009</w:t>
            </w:r>
            <w:r>
              <w:br/>
              <w:t>commenced 15 December 2010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D8B44" w14:textId="77777777" w:rsidR="00271E51" w:rsidRDefault="009C28F4" w:rsidP="00E3564B">
            <w:pPr>
              <w:pStyle w:val="ChronTableRep"/>
            </w:pPr>
            <w:r>
              <w:t>repealed by LA s 89 (6)</w:t>
            </w:r>
            <w:r>
              <w:br/>
              <w:t>13 December 2014</w:t>
            </w:r>
          </w:p>
        </w:tc>
      </w:tr>
      <w:tr w:rsidR="00271E51" w14:paraId="7F24323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5D945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D70" w14:textId="77777777" w:rsidR="00271E51" w:rsidRDefault="00271E51" w:rsidP="00F554F8">
            <w:pPr>
              <w:pStyle w:val="ChronTableBold"/>
            </w:pPr>
            <w:r w:rsidRPr="008A7841">
              <w:t>Road Transport (General) (Australian Road Rules - Nightlink Taxis) Exemption Revocation 2009 (No 1)</w:t>
            </w:r>
            <w:r>
              <w:t xml:space="preserve"> </w:t>
            </w:r>
            <w:r w:rsidRPr="008A7841">
              <w:rPr>
                <w:color w:val="FF0000"/>
              </w:rPr>
              <w:t>(repealed)</w:t>
            </w:r>
          </w:p>
          <w:p w14:paraId="33739591" w14:textId="77777777" w:rsidR="00271E51" w:rsidRPr="008A7841" w:rsidRDefault="00271E51" w:rsidP="008A784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7 December 2009</w:t>
            </w:r>
            <w:r>
              <w:br/>
              <w:t>commenced 18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DBA62" w14:textId="77777777" w:rsidR="00271E51" w:rsidRDefault="00271E51" w:rsidP="00E3564B">
            <w:pPr>
              <w:pStyle w:val="ChronTableRep"/>
            </w:pPr>
            <w:r>
              <w:t>repealed by LA s 89 (1)</w:t>
            </w:r>
            <w:r>
              <w:br/>
              <w:t>19 December 2009</w:t>
            </w:r>
          </w:p>
        </w:tc>
      </w:tr>
      <w:tr w:rsidR="00271E51" w14:paraId="7120B37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7687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44D" w14:textId="77777777" w:rsidR="00271E51" w:rsidRDefault="00271E51" w:rsidP="00F554F8">
            <w:pPr>
              <w:pStyle w:val="ChronTableBold"/>
            </w:pPr>
            <w:r w:rsidRPr="008A7841">
              <w:t>Gambling and Racing Control (Governing Board) Appointment 2009 (No 2)</w:t>
            </w:r>
            <w:r>
              <w:t xml:space="preserve"> </w:t>
            </w:r>
            <w:r w:rsidR="0052045C" w:rsidRPr="0052045C">
              <w:rPr>
                <w:color w:val="FF0000"/>
              </w:rPr>
              <w:t>(repealed)</w:t>
            </w:r>
          </w:p>
          <w:p w14:paraId="4A5D9436" w14:textId="77777777" w:rsidR="00271E51" w:rsidRPr="008A7841" w:rsidRDefault="00271E51" w:rsidP="0052045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>
              <w:br/>
              <w:t>notified LR 17 December 2009</w:t>
            </w:r>
            <w:r>
              <w:br/>
              <w:t>commenced 18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BA760" w14:textId="77777777" w:rsidR="00271E51" w:rsidRDefault="0052045C" w:rsidP="00E3564B">
            <w:pPr>
              <w:pStyle w:val="ChronTableRep"/>
            </w:pPr>
            <w:r>
              <w:t>repealed by LA s 89 (6)</w:t>
            </w:r>
            <w:r>
              <w:br/>
              <w:t>17 December 2012</w:t>
            </w:r>
          </w:p>
        </w:tc>
      </w:tr>
      <w:tr w:rsidR="00271E51" w14:paraId="0E76E1E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A34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5FC5" w14:textId="77777777" w:rsidR="00271E51" w:rsidRDefault="00271E51" w:rsidP="00F554F8">
            <w:pPr>
              <w:pStyle w:val="ChronTableBold"/>
            </w:pPr>
            <w:r w:rsidRPr="008A7841">
              <w:t>Children and Young People (Employment) Standards 2009 (No 1)</w:t>
            </w:r>
            <w:r>
              <w:t xml:space="preserve"> </w:t>
            </w:r>
            <w:r w:rsidRPr="008A7841">
              <w:rPr>
                <w:color w:val="FF0000"/>
              </w:rPr>
              <w:t>(repealed)</w:t>
            </w:r>
          </w:p>
          <w:p w14:paraId="5959D524" w14:textId="77777777" w:rsidR="00271E51" w:rsidRPr="008A7841" w:rsidRDefault="00271E51" w:rsidP="008A784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17 December 2009</w:t>
            </w:r>
            <w:r>
              <w:br/>
              <w:t>commenced 18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2B857" w14:textId="77777777" w:rsidR="00271E51" w:rsidRDefault="00271E51" w:rsidP="009C28F4">
            <w:pPr>
              <w:pStyle w:val="ChronTableRep"/>
            </w:pPr>
            <w:r>
              <w:t>repealed by DI2011-138</w:t>
            </w:r>
            <w:r>
              <w:br/>
            </w:r>
            <w:r w:rsidR="0052045C">
              <w:t>2</w:t>
            </w:r>
            <w:r w:rsidR="009C28F4">
              <w:t>4</w:t>
            </w:r>
            <w:r w:rsidR="0052045C">
              <w:t xml:space="preserve"> </w:t>
            </w:r>
            <w:r>
              <w:t>June 2011</w:t>
            </w:r>
          </w:p>
        </w:tc>
      </w:tr>
      <w:tr w:rsidR="00271E51" w14:paraId="64C9C0D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473B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54A" w14:textId="77777777" w:rsidR="00271E51" w:rsidRDefault="00271E51" w:rsidP="008118A3">
            <w:pPr>
              <w:pStyle w:val="ChronTableBold"/>
            </w:pPr>
            <w:r w:rsidRPr="00247A64">
              <w:t xml:space="preserve">Training and Tertiary Education (Accreditation and Registration Council) Appointment 2009 (No </w:t>
            </w:r>
            <w:r>
              <w:t>4</w:t>
            </w:r>
            <w:r w:rsidRPr="00247A64">
              <w:t>)</w:t>
            </w:r>
            <w:r w:rsidR="001D4A52">
              <w:t xml:space="preserve"> </w:t>
            </w:r>
            <w:r w:rsidR="001D4A52" w:rsidRPr="008A7841">
              <w:rPr>
                <w:color w:val="FF0000"/>
              </w:rPr>
              <w:t>(repealed)</w:t>
            </w:r>
          </w:p>
          <w:p w14:paraId="53D2ACD9" w14:textId="77777777" w:rsidR="00271E51" w:rsidRPr="00E939DC" w:rsidRDefault="00271E51" w:rsidP="001D4A5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raining and Tertiary Act 2003</w:t>
            </w:r>
            <w:r>
              <w:t>, s 12</w:t>
            </w:r>
            <w:r>
              <w:br/>
              <w:t>notified LR 21 December 2009</w:t>
            </w:r>
            <w:r>
              <w:br/>
              <w:t>commenced 22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DE011" w14:textId="77777777" w:rsidR="00271E51" w:rsidRDefault="001D4A52" w:rsidP="00E3564B">
            <w:pPr>
              <w:pStyle w:val="ChronTableRep"/>
            </w:pPr>
            <w:r>
              <w:t>repealed by LA s 89 (6)</w:t>
            </w:r>
            <w:r>
              <w:br/>
              <w:t>29 November 2012</w:t>
            </w:r>
          </w:p>
        </w:tc>
      </w:tr>
      <w:tr w:rsidR="00271E51" w14:paraId="70BB2E5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020D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6F90" w14:textId="77777777" w:rsidR="00271E51" w:rsidRDefault="00271E51" w:rsidP="006B633A">
            <w:pPr>
              <w:pStyle w:val="ChronTableBold"/>
            </w:pPr>
            <w:r w:rsidRPr="00247A64">
              <w:t xml:space="preserve">Training and Tertiary Education (Accreditation and Registration Council) Appointment 2009 (No </w:t>
            </w:r>
            <w:r>
              <w:t>5</w:t>
            </w:r>
            <w:r w:rsidRPr="00247A64">
              <w:t>)</w:t>
            </w:r>
            <w:r w:rsidR="001D4A52">
              <w:t xml:space="preserve"> </w:t>
            </w:r>
            <w:r w:rsidR="001D4A52" w:rsidRPr="008A7841">
              <w:rPr>
                <w:color w:val="FF0000"/>
              </w:rPr>
              <w:t>(repealed)</w:t>
            </w:r>
          </w:p>
          <w:p w14:paraId="728B9BAF" w14:textId="77777777" w:rsidR="00271E51" w:rsidRPr="00E939DC" w:rsidRDefault="00271E51" w:rsidP="001D4A5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raining and Tertiary Act 2003</w:t>
            </w:r>
            <w:r>
              <w:t>, s 12</w:t>
            </w:r>
            <w:r>
              <w:br/>
              <w:t>notified LR 21 December 2009</w:t>
            </w:r>
            <w:r>
              <w:br/>
              <w:t>commenced 22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08780" w14:textId="77777777" w:rsidR="00271E51" w:rsidRDefault="001D4A52" w:rsidP="00E3564B">
            <w:pPr>
              <w:pStyle w:val="ChronTableRep"/>
            </w:pPr>
            <w:r>
              <w:t>repealed by LA s 89 (6)</w:t>
            </w:r>
            <w:r>
              <w:br/>
              <w:t>21 December 2012</w:t>
            </w:r>
          </w:p>
        </w:tc>
      </w:tr>
      <w:tr w:rsidR="00271E51" w14:paraId="329DFE7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C93CB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FC5" w14:textId="77777777" w:rsidR="00271E51" w:rsidRDefault="00271E51" w:rsidP="006B633A">
            <w:pPr>
              <w:pStyle w:val="ChronTableBold"/>
            </w:pPr>
            <w:r>
              <w:t xml:space="preserve">Canberra Institute of Technology (Advisory Council) Appointment 2009 (No 8) </w:t>
            </w:r>
            <w:r w:rsidRPr="00E0012C">
              <w:rPr>
                <w:color w:val="FF0000"/>
              </w:rPr>
              <w:t>(repealed)</w:t>
            </w:r>
          </w:p>
          <w:p w14:paraId="473FA70E" w14:textId="77777777" w:rsidR="00271E51" w:rsidRPr="00E939DC" w:rsidRDefault="00271E51" w:rsidP="00E0012C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1 December 2009</w:t>
            </w:r>
            <w:r>
              <w:br/>
              <w:t>commenced 22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8B0A8" w14:textId="77777777" w:rsidR="00271E51" w:rsidRDefault="00271E51" w:rsidP="00E3564B">
            <w:pPr>
              <w:pStyle w:val="ChronTableRep"/>
            </w:pPr>
            <w:r>
              <w:t>repealed by DI2011-39</w:t>
            </w:r>
            <w:r>
              <w:br/>
              <w:t>8 March 2011</w:t>
            </w:r>
          </w:p>
        </w:tc>
      </w:tr>
      <w:tr w:rsidR="00271E51" w14:paraId="125C7EF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6ED9E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BEC" w14:textId="77777777" w:rsidR="00271E51" w:rsidRPr="00096224" w:rsidRDefault="00271E51" w:rsidP="00AE0E14">
            <w:pPr>
              <w:pStyle w:val="ChronTableBold"/>
            </w:pPr>
            <w:r>
              <w:t>Road Transport (General) (Application of Road Transport Legislation)</w:t>
            </w:r>
            <w:r w:rsidRPr="008A7841">
              <w:t xml:space="preserve"> </w:t>
            </w:r>
            <w:r>
              <w:t xml:space="preserve">(Summernats 2010) Declaration </w:t>
            </w:r>
            <w:r w:rsidRPr="008A7841">
              <w:t>2009 (No 1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7709EA95" w14:textId="77777777" w:rsidR="00271E51" w:rsidRPr="008A7841" w:rsidRDefault="00271E51" w:rsidP="00AE0E1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1 December 2009</w:t>
            </w:r>
            <w:r>
              <w:br/>
              <w:t>commenced 22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94BC4" w14:textId="77777777" w:rsidR="00271E51" w:rsidRDefault="00271E51" w:rsidP="0010534A">
            <w:pPr>
              <w:pStyle w:val="ChronTableRep"/>
            </w:pPr>
            <w:r>
              <w:t>ceased to have effect</w:t>
            </w:r>
            <w:r>
              <w:br/>
              <w:t>1</w:t>
            </w:r>
            <w:r w:rsidR="0010534A">
              <w:t>1</w:t>
            </w:r>
            <w:r>
              <w:t xml:space="preserve"> January 2010</w:t>
            </w:r>
          </w:p>
        </w:tc>
      </w:tr>
      <w:tr w:rsidR="00271E51" w14:paraId="2E13E2A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E83C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A73" w14:textId="77777777" w:rsidR="00271E51" w:rsidRDefault="00271E51" w:rsidP="00EC6904">
            <w:pPr>
              <w:pStyle w:val="ChronTableBold"/>
            </w:pPr>
            <w:r>
              <w:t xml:space="preserve">Long Service Leave (Portable Schemes) Employers Levy Determination </w:t>
            </w:r>
            <w:r w:rsidRPr="008A7841">
              <w:t>2009</w:t>
            </w:r>
            <w:r w:rsidR="000776F0">
              <w:t xml:space="preserve"> </w:t>
            </w:r>
            <w:r w:rsidR="000776F0">
              <w:rPr>
                <w:color w:val="FF0000"/>
              </w:rPr>
              <w:t>(repealed)</w:t>
            </w:r>
          </w:p>
          <w:p w14:paraId="1441FE79" w14:textId="77777777" w:rsidR="00271E51" w:rsidRPr="008A7841" w:rsidRDefault="00271E51" w:rsidP="00EC690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51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C2E2A" w14:textId="77777777" w:rsidR="00271E51" w:rsidRDefault="000776F0" w:rsidP="00E3564B">
            <w:pPr>
              <w:pStyle w:val="ChronTableRep"/>
            </w:pPr>
            <w:r>
              <w:t>repealed by DI2015-21</w:t>
            </w:r>
            <w:r>
              <w:br/>
              <w:t>1 April 2015</w:t>
            </w:r>
          </w:p>
        </w:tc>
      </w:tr>
      <w:tr w:rsidR="00271E51" w14:paraId="6EFA8CB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B72B1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5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F76" w14:textId="77777777" w:rsidR="00271E51" w:rsidRDefault="00271E51" w:rsidP="00EC6904">
            <w:pPr>
              <w:pStyle w:val="ChronTableBold"/>
            </w:pPr>
            <w:r>
              <w:t xml:space="preserve">Long Service Leave (Portable Schemes) Contractors Levy Determination </w:t>
            </w:r>
            <w:r w:rsidRPr="008A7841">
              <w:t>2009</w:t>
            </w:r>
          </w:p>
          <w:p w14:paraId="4E72AF91" w14:textId="77777777" w:rsidR="00271E51" w:rsidRPr="008A7841" w:rsidRDefault="00271E51" w:rsidP="00EC690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56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63561" w14:textId="77777777" w:rsidR="00271E51" w:rsidRDefault="00271E51" w:rsidP="00E3564B">
            <w:pPr>
              <w:pStyle w:val="ChronTableRep"/>
            </w:pPr>
          </w:p>
        </w:tc>
      </w:tr>
      <w:tr w:rsidR="00271E51" w14:paraId="0F7960F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48D4A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6D6" w14:textId="77777777" w:rsidR="00271E51" w:rsidRDefault="00271E51" w:rsidP="00EC6904">
            <w:pPr>
              <w:pStyle w:val="ChronTableBold"/>
            </w:pPr>
            <w:r>
              <w:t xml:space="preserve">Long Service Leave (Portable Schemes) Governing Board Appointment </w:t>
            </w:r>
            <w:r w:rsidRPr="008A7841">
              <w:t>2009</w:t>
            </w:r>
            <w:r>
              <w:t xml:space="preserve"> (No 1)</w:t>
            </w:r>
            <w:r w:rsidR="0052045C">
              <w:t xml:space="preserve"> </w:t>
            </w:r>
            <w:r w:rsidR="0052045C" w:rsidRPr="0052045C">
              <w:rPr>
                <w:color w:val="FF0000"/>
              </w:rPr>
              <w:t>(repealed)</w:t>
            </w:r>
          </w:p>
          <w:p w14:paraId="78C21077" w14:textId="77777777" w:rsidR="00271E51" w:rsidRPr="008A7841" w:rsidRDefault="00271E51" w:rsidP="0052045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EA7D5" w14:textId="77777777" w:rsidR="00271E51" w:rsidRDefault="0052045C" w:rsidP="00E3564B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271E51" w14:paraId="2BC4A7F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8806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F26" w14:textId="77777777" w:rsidR="00271E51" w:rsidRDefault="00271E51" w:rsidP="00EC6904">
            <w:pPr>
              <w:pStyle w:val="ChronTableBold"/>
            </w:pPr>
            <w:r>
              <w:t xml:space="preserve">Long Service Leave (Portable Schemes) Governing Board Appointment </w:t>
            </w:r>
            <w:r w:rsidRPr="008A7841">
              <w:t>2009</w:t>
            </w:r>
            <w:r>
              <w:t xml:space="preserve"> (No 2)</w:t>
            </w:r>
            <w:r w:rsidR="00FA2F1F">
              <w:t xml:space="preserve"> </w:t>
            </w:r>
            <w:r w:rsidR="00FA2F1F" w:rsidRPr="00FA2F1F">
              <w:rPr>
                <w:color w:val="FF0000"/>
              </w:rPr>
              <w:t>(repealed)</w:t>
            </w:r>
          </w:p>
          <w:p w14:paraId="00904355" w14:textId="77777777" w:rsidR="00271E51" w:rsidRPr="008A7841" w:rsidRDefault="00271E51" w:rsidP="00FA2F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3D524" w14:textId="77777777" w:rsidR="00271E51" w:rsidRDefault="00FA2F1F" w:rsidP="00E3564B">
            <w:pPr>
              <w:pStyle w:val="ChronTableRep"/>
            </w:pPr>
            <w:r>
              <w:t>repealed by LA s 89 (6)</w:t>
            </w:r>
            <w:r>
              <w:br/>
              <w:t>18 October 2011</w:t>
            </w:r>
          </w:p>
        </w:tc>
      </w:tr>
      <w:tr w:rsidR="00271E51" w14:paraId="5D6D440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B69A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9E6" w14:textId="77777777" w:rsidR="00271E51" w:rsidRDefault="00271E51" w:rsidP="00EC6904">
            <w:pPr>
              <w:pStyle w:val="ChronTableBold"/>
            </w:pPr>
            <w:r>
              <w:t xml:space="preserve">Long Service Leave (Portable Schemes) Governing Board Appointment </w:t>
            </w:r>
            <w:r w:rsidRPr="008A7841">
              <w:t>2009</w:t>
            </w:r>
            <w:r>
              <w:t xml:space="preserve"> (No 3)</w:t>
            </w:r>
            <w:r w:rsidR="00DC72CB">
              <w:t xml:space="preserve"> </w:t>
            </w:r>
            <w:r w:rsidR="00DC72CB" w:rsidRPr="00DC72CB">
              <w:rPr>
                <w:color w:val="FF0000"/>
              </w:rPr>
              <w:t>(repealed)</w:t>
            </w:r>
          </w:p>
          <w:p w14:paraId="699FC228" w14:textId="77777777" w:rsidR="00271E51" w:rsidRPr="008A7841" w:rsidRDefault="00271E51" w:rsidP="00DC72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85E0F" w14:textId="77777777" w:rsidR="00271E51" w:rsidRDefault="00DC72CB" w:rsidP="00E3564B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271E51" w14:paraId="35705BC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6E368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F17" w14:textId="77777777" w:rsidR="00271E51" w:rsidRDefault="00271E51" w:rsidP="00EC6904">
            <w:pPr>
              <w:pStyle w:val="ChronTableBold"/>
            </w:pPr>
            <w:r>
              <w:t xml:space="preserve">Long Service Leave (Portable Schemes) Governing Board Appointment </w:t>
            </w:r>
            <w:r w:rsidRPr="008A7841">
              <w:t>2009</w:t>
            </w:r>
            <w:r>
              <w:t xml:space="preserve"> (No 4) </w:t>
            </w:r>
            <w:r w:rsidRPr="00FD3547">
              <w:rPr>
                <w:color w:val="FF0000"/>
              </w:rPr>
              <w:t>(repealed)</w:t>
            </w:r>
          </w:p>
          <w:p w14:paraId="748704D1" w14:textId="77777777" w:rsidR="00271E51" w:rsidRPr="008A7841" w:rsidRDefault="00271E51" w:rsidP="00EC690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0C05B" w14:textId="77777777" w:rsidR="00271E51" w:rsidRDefault="00271E51" w:rsidP="00E3564B">
            <w:pPr>
              <w:pStyle w:val="ChronTableRep"/>
            </w:pPr>
            <w:r>
              <w:t>repealed by LA s 89 (6)</w:t>
            </w:r>
            <w:r>
              <w:br/>
              <w:t>18 January 2010</w:t>
            </w:r>
          </w:p>
        </w:tc>
      </w:tr>
      <w:tr w:rsidR="00271E51" w14:paraId="1885C2C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6005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649" w14:textId="77777777" w:rsidR="00271E51" w:rsidRPr="00DD7DA5" w:rsidRDefault="00271E51" w:rsidP="00EC6904">
            <w:pPr>
              <w:pStyle w:val="ChronTableBold"/>
            </w:pPr>
            <w:r>
              <w:t xml:space="preserve">Long Service Leave (Portable Schemes) Governing Board Appointment </w:t>
            </w:r>
            <w:r w:rsidRPr="008A7841">
              <w:t>2009</w:t>
            </w:r>
            <w:r>
              <w:t xml:space="preserve"> (No 5) </w:t>
            </w:r>
            <w:r>
              <w:rPr>
                <w:color w:val="FF0000"/>
              </w:rPr>
              <w:t>(repealed)</w:t>
            </w:r>
          </w:p>
          <w:p w14:paraId="479B9986" w14:textId="77777777" w:rsidR="00271E51" w:rsidRPr="008A7841" w:rsidRDefault="00271E51" w:rsidP="00DD7D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D7CB3" w14:textId="77777777" w:rsidR="00271E51" w:rsidRDefault="00271E51" w:rsidP="000C0AAC">
            <w:pPr>
              <w:pStyle w:val="ChronTableRep"/>
            </w:pPr>
            <w:r>
              <w:t>repealed by LA s 89 (6)</w:t>
            </w:r>
            <w:r>
              <w:br/>
            </w:r>
            <w:r w:rsidR="000C0AAC">
              <w:t>31 December 2011</w:t>
            </w:r>
          </w:p>
        </w:tc>
      </w:tr>
      <w:tr w:rsidR="00271E51" w14:paraId="1E89A22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D5D3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2BE" w14:textId="77777777" w:rsidR="00271E51" w:rsidRDefault="00271E51" w:rsidP="00501A52">
            <w:pPr>
              <w:pStyle w:val="ChronTableBold"/>
            </w:pPr>
            <w:r>
              <w:t xml:space="preserve">University of Canberra Council Appointment </w:t>
            </w:r>
            <w:r w:rsidRPr="008A7841">
              <w:t>2009</w:t>
            </w:r>
            <w:r>
              <w:t xml:space="preserve"> (No 1) </w:t>
            </w:r>
            <w:r w:rsidRPr="009022B8">
              <w:rPr>
                <w:color w:val="FF0000"/>
              </w:rPr>
              <w:t>(repealed)</w:t>
            </w:r>
          </w:p>
          <w:p w14:paraId="438AA2B4" w14:textId="77777777" w:rsidR="00271E51" w:rsidRPr="008A7841" w:rsidRDefault="00271E51" w:rsidP="009022B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09AA6" w14:textId="77777777" w:rsidR="00271E51" w:rsidRDefault="00271E51" w:rsidP="00E3564B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271E51" w14:paraId="0640BCB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8A51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377" w14:textId="77777777" w:rsidR="00271E51" w:rsidRDefault="00271E51" w:rsidP="00501A52">
            <w:pPr>
              <w:pStyle w:val="ChronTableBold"/>
            </w:pPr>
            <w:r>
              <w:t xml:space="preserve">University of Canberra Council Appointment </w:t>
            </w:r>
            <w:r w:rsidRPr="008A7841">
              <w:t>2009</w:t>
            </w:r>
            <w:r>
              <w:t xml:space="preserve"> (No 2)</w:t>
            </w:r>
            <w:r w:rsidR="00552234">
              <w:t xml:space="preserve"> </w:t>
            </w:r>
            <w:r w:rsidR="00552234" w:rsidRPr="00552234">
              <w:rPr>
                <w:color w:val="FF0000"/>
              </w:rPr>
              <w:t>(repealed)</w:t>
            </w:r>
          </w:p>
          <w:p w14:paraId="6533D55A" w14:textId="77777777" w:rsidR="00271E51" w:rsidRPr="008A7841" w:rsidRDefault="00271E51" w:rsidP="0055223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CD7D5" w14:textId="77777777" w:rsidR="00271E51" w:rsidRDefault="00552234" w:rsidP="00E3564B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271E51" w14:paraId="4B13313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41350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6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0AB" w14:textId="77777777" w:rsidR="00271E51" w:rsidRPr="005D1461" w:rsidRDefault="00271E51" w:rsidP="00501A52">
            <w:pPr>
              <w:pStyle w:val="ChronTableBold"/>
            </w:pPr>
            <w:r w:rsidRPr="000E5E74">
              <w:t>Health (Fees) Determination 2009 (No 3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7778DCA8" w14:textId="77777777" w:rsidR="00271E51" w:rsidRPr="00151C6A" w:rsidRDefault="00271E51" w:rsidP="000E5E7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4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5FF61" w14:textId="77777777" w:rsidR="00271E51" w:rsidRDefault="00271E51" w:rsidP="000C0AAC">
            <w:pPr>
              <w:pStyle w:val="ChronTableRep"/>
            </w:pPr>
            <w:r>
              <w:t>repealed by DI2010-86</w:t>
            </w:r>
            <w:r>
              <w:br/>
            </w:r>
            <w:r w:rsidR="000C0AAC">
              <w:t>1 June</w:t>
            </w:r>
            <w:r>
              <w:t xml:space="preserve"> 2010</w:t>
            </w:r>
          </w:p>
        </w:tc>
      </w:tr>
      <w:tr w:rsidR="00271E51" w14:paraId="78BEA6F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4B485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778" w14:textId="77777777" w:rsidR="00271E51" w:rsidRDefault="00271E51" w:rsidP="00D479FB">
            <w:pPr>
              <w:pStyle w:val="ChronTableBold"/>
            </w:pPr>
            <w:r>
              <w:t xml:space="preserve">Race and Sports Bookmaking (Sports Bookmaking Events) Determination </w:t>
            </w:r>
            <w:r w:rsidRPr="008A7841">
              <w:t>2009</w:t>
            </w:r>
            <w:r>
              <w:t xml:space="preserve"> (No 1)</w:t>
            </w:r>
            <w:r w:rsidR="009A7618">
              <w:t xml:space="preserve"> </w:t>
            </w:r>
            <w:r w:rsidR="009A7618" w:rsidRPr="00EC0F0F">
              <w:rPr>
                <w:color w:val="FF0000"/>
              </w:rPr>
              <w:t>(repealed)</w:t>
            </w:r>
          </w:p>
          <w:p w14:paraId="76C2D8AC" w14:textId="77777777" w:rsidR="00271E51" w:rsidRPr="008A7841" w:rsidRDefault="00271E51" w:rsidP="00D479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0</w:t>
            </w:r>
            <w:r>
              <w:br/>
              <w:t>notified LR 23 December 2009</w:t>
            </w:r>
            <w:r>
              <w:br/>
              <w:t>commenced 2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F35C6" w14:textId="77777777" w:rsidR="00271E51" w:rsidRDefault="009A7618" w:rsidP="00E3564B">
            <w:pPr>
              <w:pStyle w:val="ChronTableRep"/>
            </w:pPr>
            <w:r>
              <w:t>repealed by DI2015-37</w:t>
            </w:r>
            <w:r>
              <w:br/>
              <w:t>6 March 2015</w:t>
            </w:r>
          </w:p>
        </w:tc>
      </w:tr>
      <w:tr w:rsidR="00271E51" w14:paraId="7C18353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97C1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D0E" w14:textId="77777777" w:rsidR="00271E51" w:rsidRPr="00E716AD" w:rsidRDefault="00271E51" w:rsidP="00D479FB">
            <w:pPr>
              <w:pStyle w:val="ChronTableBold"/>
            </w:pPr>
            <w:r>
              <w:t xml:space="preserve">Race and Sports Bookmaking (Rules for Sports Bookmaking) Determination </w:t>
            </w:r>
            <w:r w:rsidRPr="008A7841">
              <w:t>2009</w:t>
            </w:r>
            <w:r>
              <w:t xml:space="preserve"> (No 1)</w:t>
            </w:r>
            <w:r w:rsidR="00E716AD">
              <w:t xml:space="preserve"> </w:t>
            </w:r>
            <w:r w:rsidR="008C585B">
              <w:rPr>
                <w:color w:val="FF0000"/>
              </w:rPr>
              <w:t>(repealed)</w:t>
            </w:r>
          </w:p>
          <w:p w14:paraId="5730EF37" w14:textId="77777777" w:rsidR="00271E51" w:rsidRPr="008A7841" w:rsidRDefault="00271E51" w:rsidP="00D479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3</w:t>
            </w:r>
            <w:r>
              <w:br/>
              <w:t>notified LR 23 December 2009</w:t>
            </w:r>
            <w:r>
              <w:br/>
              <w:t>commenced 2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5F803" w14:textId="77777777" w:rsidR="00271E51" w:rsidRDefault="002241BE" w:rsidP="00E3564B">
            <w:pPr>
              <w:pStyle w:val="ChronTableRep"/>
            </w:pPr>
            <w:r>
              <w:t>repealed by DI2015-38</w:t>
            </w:r>
            <w:r>
              <w:br/>
            </w:r>
            <w:r w:rsidR="008C585B">
              <w:t>6 March 2015</w:t>
            </w:r>
          </w:p>
        </w:tc>
      </w:tr>
      <w:tr w:rsidR="00271E51" w14:paraId="0EAC023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DC28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576" w14:textId="77777777" w:rsidR="00271E51" w:rsidRDefault="00271E51" w:rsidP="00596197">
            <w:pPr>
              <w:pStyle w:val="ChronTableBold"/>
            </w:pPr>
            <w:r>
              <w:t xml:space="preserve">Civil Law (Wrongs) Australian Computer Society (NSW) Scheme </w:t>
            </w:r>
            <w:r w:rsidRPr="008A7841">
              <w:t>2009</w:t>
            </w:r>
            <w:r>
              <w:t xml:space="preserve"> (No 1)</w:t>
            </w:r>
            <w:r w:rsidR="002B4C1B">
              <w:t xml:space="preserve"> </w:t>
            </w:r>
            <w:r w:rsidR="002B4C1B">
              <w:rPr>
                <w:color w:val="FF0000"/>
              </w:rPr>
              <w:t>(repealed)</w:t>
            </w:r>
          </w:p>
          <w:p w14:paraId="74CA72F4" w14:textId="77777777" w:rsidR="00271E51" w:rsidRPr="008A7841" w:rsidRDefault="00271E51" w:rsidP="005961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 4 sch 4.10</w:t>
            </w:r>
            <w:r>
              <w:br/>
              <w:t>notified LR 23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8FAD9" w14:textId="77777777" w:rsidR="00271E51" w:rsidRDefault="00271E51" w:rsidP="005E2352">
            <w:pPr>
              <w:pStyle w:val="ChronTableRep"/>
            </w:pPr>
            <w:r>
              <w:t>amended by DI2011-238</w:t>
            </w:r>
            <w:r>
              <w:br/>
              <w:t>23 August 2011</w:t>
            </w:r>
            <w:r w:rsidR="002B4C1B">
              <w:br/>
              <w:t>ceased to have effect</w:t>
            </w:r>
            <w:r w:rsidR="002B4C1B">
              <w:br/>
              <w:t>31 December 2015</w:t>
            </w:r>
          </w:p>
        </w:tc>
      </w:tr>
      <w:tr w:rsidR="00271E51" w14:paraId="3E07B42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DD85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BB6" w14:textId="77777777" w:rsidR="00271E51" w:rsidRPr="0089630A" w:rsidRDefault="00271E51" w:rsidP="00596197">
            <w:pPr>
              <w:pStyle w:val="ChronTableBold"/>
            </w:pPr>
            <w:r>
              <w:t xml:space="preserve">Attorney General (Fees) Amendment Determination 2009 (No 6) </w:t>
            </w:r>
            <w:r>
              <w:rPr>
                <w:color w:val="FF0000"/>
              </w:rPr>
              <w:t>(repealed)</w:t>
            </w:r>
          </w:p>
          <w:p w14:paraId="56825151" w14:textId="77777777" w:rsidR="00271E51" w:rsidRPr="00151C6A" w:rsidRDefault="00271E51" w:rsidP="000E5E7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caffolding and Lifts Act 1912</w:t>
            </w:r>
            <w:r>
              <w:t>, s 21</w:t>
            </w:r>
            <w:r>
              <w:br/>
              <w:t>notified LR 23 December 2009</w:t>
            </w:r>
            <w:r>
              <w:br/>
              <w:t>taken to have commenced 1 July 2009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68636" w14:textId="77777777" w:rsidR="00271E51" w:rsidRDefault="00271E51" w:rsidP="00A7515D">
            <w:pPr>
              <w:pStyle w:val="ChronTableRep"/>
            </w:pPr>
            <w:r>
              <w:t>repealed by LA s 89 (1)</w:t>
            </w:r>
            <w:r>
              <w:br/>
              <w:t>24 December 2009</w:t>
            </w:r>
          </w:p>
        </w:tc>
      </w:tr>
    </w:tbl>
    <w:p w14:paraId="4896797B" w14:textId="77777777" w:rsidR="006E56F5" w:rsidRPr="007A4E81" w:rsidRDefault="006E56F5" w:rsidP="002E689F">
      <w:pPr>
        <w:rPr>
          <w:szCs w:val="24"/>
        </w:rPr>
      </w:pPr>
    </w:p>
    <w:sectPr w:rsidR="006E56F5" w:rsidRPr="007A4E81" w:rsidSect="00A47E52">
      <w:footerReference w:type="even" r:id="rId16"/>
      <w:footerReference w:type="default" r:id="rId17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4F363" w14:textId="77777777" w:rsidR="000C0AAC" w:rsidRDefault="000C0AAC">
      <w:r>
        <w:separator/>
      </w:r>
    </w:p>
  </w:endnote>
  <w:endnote w:type="continuationSeparator" w:id="0">
    <w:p w14:paraId="24C2A9FC" w14:textId="77777777" w:rsidR="000C0AAC" w:rsidRDefault="000C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FA29D" w14:textId="417A64D2" w:rsidR="000C0AAC" w:rsidRDefault="000C0AAC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09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FBC6" w14:textId="77777777" w:rsidR="000C0AAC" w:rsidRDefault="000C0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5F3F" w14:textId="77777777" w:rsidR="000C0AAC" w:rsidRDefault="000C0A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C186" w14:textId="39C255CC" w:rsidR="000C0AAC" w:rsidRDefault="000C0AAC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00106D">
      <w:rPr>
        <w:rStyle w:val="PageNumber"/>
        <w:rFonts w:ascii="Arial" w:hAnsi="Arial"/>
        <w:noProof/>
        <w:sz w:val="18"/>
      </w:rPr>
      <w:t>3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09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EB7A" w14:textId="375A1410" w:rsidR="000C0AAC" w:rsidRDefault="000C0AAC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09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00106D">
      <w:rPr>
        <w:rStyle w:val="PageNumber"/>
        <w:rFonts w:ascii="Arial" w:hAnsi="Arial"/>
        <w:noProof/>
        <w:sz w:val="18"/>
      </w:rPr>
      <w:t>3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A294" w14:textId="77777777" w:rsidR="000C0AAC" w:rsidRDefault="000C0AAC">
      <w:r>
        <w:separator/>
      </w:r>
    </w:p>
  </w:footnote>
  <w:footnote w:type="continuationSeparator" w:id="0">
    <w:p w14:paraId="1D7235AC" w14:textId="77777777" w:rsidR="000C0AAC" w:rsidRDefault="000C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F4B9" w14:textId="77777777" w:rsidR="000C0AAC" w:rsidRDefault="000C0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DF71" w14:textId="77777777" w:rsidR="000C0AAC" w:rsidRDefault="000C0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176F" w14:textId="77777777" w:rsidR="000C0AAC" w:rsidRDefault="000C0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pStyle w:val="bulletregs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pStyle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106D"/>
    <w:rsid w:val="00004D43"/>
    <w:rsid w:val="00005859"/>
    <w:rsid w:val="00013BF4"/>
    <w:rsid w:val="00014A28"/>
    <w:rsid w:val="00014BF0"/>
    <w:rsid w:val="00022C18"/>
    <w:rsid w:val="00022FC4"/>
    <w:rsid w:val="00023061"/>
    <w:rsid w:val="00024C92"/>
    <w:rsid w:val="000273EC"/>
    <w:rsid w:val="000354B6"/>
    <w:rsid w:val="00041E67"/>
    <w:rsid w:val="0004255B"/>
    <w:rsid w:val="00043EDE"/>
    <w:rsid w:val="00046520"/>
    <w:rsid w:val="0005114A"/>
    <w:rsid w:val="00056704"/>
    <w:rsid w:val="00061BA7"/>
    <w:rsid w:val="00061D5E"/>
    <w:rsid w:val="00073722"/>
    <w:rsid w:val="000776F0"/>
    <w:rsid w:val="00082A44"/>
    <w:rsid w:val="00083D41"/>
    <w:rsid w:val="000846F7"/>
    <w:rsid w:val="000909B7"/>
    <w:rsid w:val="00095F79"/>
    <w:rsid w:val="00096224"/>
    <w:rsid w:val="00097A25"/>
    <w:rsid w:val="000A0929"/>
    <w:rsid w:val="000A1180"/>
    <w:rsid w:val="000A14B2"/>
    <w:rsid w:val="000A23D3"/>
    <w:rsid w:val="000A296E"/>
    <w:rsid w:val="000A6AA2"/>
    <w:rsid w:val="000A6F85"/>
    <w:rsid w:val="000B4484"/>
    <w:rsid w:val="000C0AAC"/>
    <w:rsid w:val="000C2A82"/>
    <w:rsid w:val="000C4794"/>
    <w:rsid w:val="000D1531"/>
    <w:rsid w:val="000D5650"/>
    <w:rsid w:val="000E2853"/>
    <w:rsid w:val="000E2C4D"/>
    <w:rsid w:val="000E5E74"/>
    <w:rsid w:val="000E6966"/>
    <w:rsid w:val="000F49B5"/>
    <w:rsid w:val="000F5D7A"/>
    <w:rsid w:val="00100C39"/>
    <w:rsid w:val="001038DE"/>
    <w:rsid w:val="0010534A"/>
    <w:rsid w:val="00105ECE"/>
    <w:rsid w:val="001164FE"/>
    <w:rsid w:val="00124A87"/>
    <w:rsid w:val="00125790"/>
    <w:rsid w:val="00131673"/>
    <w:rsid w:val="001332D0"/>
    <w:rsid w:val="00134D26"/>
    <w:rsid w:val="00134F29"/>
    <w:rsid w:val="0013573D"/>
    <w:rsid w:val="00140522"/>
    <w:rsid w:val="00140D15"/>
    <w:rsid w:val="00151C6A"/>
    <w:rsid w:val="00151C76"/>
    <w:rsid w:val="00152A1D"/>
    <w:rsid w:val="00163757"/>
    <w:rsid w:val="001709A0"/>
    <w:rsid w:val="00171C2B"/>
    <w:rsid w:val="00175793"/>
    <w:rsid w:val="00175DC4"/>
    <w:rsid w:val="0017726E"/>
    <w:rsid w:val="0017797B"/>
    <w:rsid w:val="00180557"/>
    <w:rsid w:val="00180713"/>
    <w:rsid w:val="001823E6"/>
    <w:rsid w:val="00183499"/>
    <w:rsid w:val="00184D42"/>
    <w:rsid w:val="001873C1"/>
    <w:rsid w:val="00192FA6"/>
    <w:rsid w:val="001935FE"/>
    <w:rsid w:val="001A7B6B"/>
    <w:rsid w:val="001B0DB4"/>
    <w:rsid w:val="001B40E6"/>
    <w:rsid w:val="001B4CC7"/>
    <w:rsid w:val="001B6577"/>
    <w:rsid w:val="001B65CE"/>
    <w:rsid w:val="001B7117"/>
    <w:rsid w:val="001C3367"/>
    <w:rsid w:val="001C51BC"/>
    <w:rsid w:val="001D4A52"/>
    <w:rsid w:val="001D5881"/>
    <w:rsid w:val="001D5A64"/>
    <w:rsid w:val="001F0D13"/>
    <w:rsid w:val="001F21FD"/>
    <w:rsid w:val="001F3797"/>
    <w:rsid w:val="001F3CA9"/>
    <w:rsid w:val="001F4DF1"/>
    <w:rsid w:val="001F5ACB"/>
    <w:rsid w:val="001F63BA"/>
    <w:rsid w:val="002001AA"/>
    <w:rsid w:val="00201B65"/>
    <w:rsid w:val="0020302F"/>
    <w:rsid w:val="00205391"/>
    <w:rsid w:val="002054FC"/>
    <w:rsid w:val="00206058"/>
    <w:rsid w:val="00211F0D"/>
    <w:rsid w:val="00217283"/>
    <w:rsid w:val="00221C76"/>
    <w:rsid w:val="00221F8B"/>
    <w:rsid w:val="002231F2"/>
    <w:rsid w:val="002241BE"/>
    <w:rsid w:val="002279D2"/>
    <w:rsid w:val="00230D69"/>
    <w:rsid w:val="002320CF"/>
    <w:rsid w:val="0023255D"/>
    <w:rsid w:val="002325F2"/>
    <w:rsid w:val="00235AD9"/>
    <w:rsid w:val="002434AF"/>
    <w:rsid w:val="002436E5"/>
    <w:rsid w:val="002459F8"/>
    <w:rsid w:val="002478D7"/>
    <w:rsid w:val="00247A60"/>
    <w:rsid w:val="00247A64"/>
    <w:rsid w:val="00250E47"/>
    <w:rsid w:val="00252DA1"/>
    <w:rsid w:val="002531EF"/>
    <w:rsid w:val="0025616B"/>
    <w:rsid w:val="00257551"/>
    <w:rsid w:val="00262007"/>
    <w:rsid w:val="00267A11"/>
    <w:rsid w:val="00271DDA"/>
    <w:rsid w:val="00271E51"/>
    <w:rsid w:val="00275415"/>
    <w:rsid w:val="00275F9D"/>
    <w:rsid w:val="00277C6C"/>
    <w:rsid w:val="002873B8"/>
    <w:rsid w:val="00293153"/>
    <w:rsid w:val="00293A1E"/>
    <w:rsid w:val="0029488F"/>
    <w:rsid w:val="00297652"/>
    <w:rsid w:val="002A59FE"/>
    <w:rsid w:val="002B025C"/>
    <w:rsid w:val="002B05B4"/>
    <w:rsid w:val="002B25F6"/>
    <w:rsid w:val="002B2E6D"/>
    <w:rsid w:val="002B3519"/>
    <w:rsid w:val="002B4C1B"/>
    <w:rsid w:val="002C2E28"/>
    <w:rsid w:val="002C3AD7"/>
    <w:rsid w:val="002C6C71"/>
    <w:rsid w:val="002C7ADF"/>
    <w:rsid w:val="002D3AF7"/>
    <w:rsid w:val="002E0A80"/>
    <w:rsid w:val="002E1185"/>
    <w:rsid w:val="002E519C"/>
    <w:rsid w:val="002E566F"/>
    <w:rsid w:val="002E67B8"/>
    <w:rsid w:val="002E689F"/>
    <w:rsid w:val="002E793F"/>
    <w:rsid w:val="002F12CB"/>
    <w:rsid w:val="003042E7"/>
    <w:rsid w:val="00307264"/>
    <w:rsid w:val="00314774"/>
    <w:rsid w:val="00316FD1"/>
    <w:rsid w:val="00322723"/>
    <w:rsid w:val="003233DE"/>
    <w:rsid w:val="00330C10"/>
    <w:rsid w:val="003323EE"/>
    <w:rsid w:val="0033382E"/>
    <w:rsid w:val="0033441F"/>
    <w:rsid w:val="00334FC8"/>
    <w:rsid w:val="00336481"/>
    <w:rsid w:val="00337B61"/>
    <w:rsid w:val="00341E1A"/>
    <w:rsid w:val="003438C9"/>
    <w:rsid w:val="0035593D"/>
    <w:rsid w:val="00356368"/>
    <w:rsid w:val="00357587"/>
    <w:rsid w:val="00371AAD"/>
    <w:rsid w:val="0037539E"/>
    <w:rsid w:val="00375C35"/>
    <w:rsid w:val="00375EBB"/>
    <w:rsid w:val="00380DBE"/>
    <w:rsid w:val="0038190E"/>
    <w:rsid w:val="00382520"/>
    <w:rsid w:val="00386038"/>
    <w:rsid w:val="0038667C"/>
    <w:rsid w:val="00387F70"/>
    <w:rsid w:val="0039229B"/>
    <w:rsid w:val="003937F6"/>
    <w:rsid w:val="00397961"/>
    <w:rsid w:val="003A6765"/>
    <w:rsid w:val="003A6ECD"/>
    <w:rsid w:val="003A6FD7"/>
    <w:rsid w:val="003A7229"/>
    <w:rsid w:val="003B0F4A"/>
    <w:rsid w:val="003C069E"/>
    <w:rsid w:val="003C25F9"/>
    <w:rsid w:val="003C26F7"/>
    <w:rsid w:val="003C3E9A"/>
    <w:rsid w:val="003C480C"/>
    <w:rsid w:val="003D3D05"/>
    <w:rsid w:val="003D7C07"/>
    <w:rsid w:val="003E1666"/>
    <w:rsid w:val="003E50DB"/>
    <w:rsid w:val="003E786E"/>
    <w:rsid w:val="003F3535"/>
    <w:rsid w:val="003F6FC3"/>
    <w:rsid w:val="003F768C"/>
    <w:rsid w:val="00400771"/>
    <w:rsid w:val="0041132D"/>
    <w:rsid w:val="00417595"/>
    <w:rsid w:val="004179F6"/>
    <w:rsid w:val="00422EFE"/>
    <w:rsid w:val="00423574"/>
    <w:rsid w:val="00425118"/>
    <w:rsid w:val="00425481"/>
    <w:rsid w:val="00425839"/>
    <w:rsid w:val="00432D78"/>
    <w:rsid w:val="00437E4D"/>
    <w:rsid w:val="004452E9"/>
    <w:rsid w:val="00454DF6"/>
    <w:rsid w:val="004575FB"/>
    <w:rsid w:val="004633F1"/>
    <w:rsid w:val="00467F8F"/>
    <w:rsid w:val="00472B2F"/>
    <w:rsid w:val="004937A0"/>
    <w:rsid w:val="004A11C1"/>
    <w:rsid w:val="004A22E8"/>
    <w:rsid w:val="004A26E1"/>
    <w:rsid w:val="004A4315"/>
    <w:rsid w:val="004A6554"/>
    <w:rsid w:val="004B021D"/>
    <w:rsid w:val="004B3899"/>
    <w:rsid w:val="004B5063"/>
    <w:rsid w:val="004B5AA6"/>
    <w:rsid w:val="004C1AF8"/>
    <w:rsid w:val="004D4861"/>
    <w:rsid w:val="004D5AC1"/>
    <w:rsid w:val="004E0D12"/>
    <w:rsid w:val="004F3A29"/>
    <w:rsid w:val="004F5CE9"/>
    <w:rsid w:val="00501A52"/>
    <w:rsid w:val="00510DD0"/>
    <w:rsid w:val="0052045C"/>
    <w:rsid w:val="00520B07"/>
    <w:rsid w:val="00533112"/>
    <w:rsid w:val="00533F8C"/>
    <w:rsid w:val="00536081"/>
    <w:rsid w:val="00547826"/>
    <w:rsid w:val="00552234"/>
    <w:rsid w:val="00552B80"/>
    <w:rsid w:val="00554692"/>
    <w:rsid w:val="00560B8F"/>
    <w:rsid w:val="0056526F"/>
    <w:rsid w:val="00566BA3"/>
    <w:rsid w:val="005676A6"/>
    <w:rsid w:val="00567867"/>
    <w:rsid w:val="005700F6"/>
    <w:rsid w:val="00571FA5"/>
    <w:rsid w:val="0057329C"/>
    <w:rsid w:val="00575A9D"/>
    <w:rsid w:val="00580550"/>
    <w:rsid w:val="0058075B"/>
    <w:rsid w:val="0058442E"/>
    <w:rsid w:val="00586941"/>
    <w:rsid w:val="005879C4"/>
    <w:rsid w:val="00596197"/>
    <w:rsid w:val="00596207"/>
    <w:rsid w:val="00596B5B"/>
    <w:rsid w:val="005A12B3"/>
    <w:rsid w:val="005B2A1D"/>
    <w:rsid w:val="005B3D3C"/>
    <w:rsid w:val="005C35DB"/>
    <w:rsid w:val="005C4793"/>
    <w:rsid w:val="005D08C7"/>
    <w:rsid w:val="005D1461"/>
    <w:rsid w:val="005D366F"/>
    <w:rsid w:val="005D4019"/>
    <w:rsid w:val="005D62D3"/>
    <w:rsid w:val="005E2352"/>
    <w:rsid w:val="005E261C"/>
    <w:rsid w:val="005E2C04"/>
    <w:rsid w:val="005E2DB8"/>
    <w:rsid w:val="005E61D4"/>
    <w:rsid w:val="005F4D19"/>
    <w:rsid w:val="00603A83"/>
    <w:rsid w:val="0060405A"/>
    <w:rsid w:val="00604187"/>
    <w:rsid w:val="00617EEE"/>
    <w:rsid w:val="00622E8A"/>
    <w:rsid w:val="00625E21"/>
    <w:rsid w:val="00631A2D"/>
    <w:rsid w:val="00635F0C"/>
    <w:rsid w:val="006369B3"/>
    <w:rsid w:val="00641157"/>
    <w:rsid w:val="00643154"/>
    <w:rsid w:val="00645F83"/>
    <w:rsid w:val="006508F6"/>
    <w:rsid w:val="00651059"/>
    <w:rsid w:val="00652395"/>
    <w:rsid w:val="00656FAB"/>
    <w:rsid w:val="00662EC0"/>
    <w:rsid w:val="006635BB"/>
    <w:rsid w:val="006645E9"/>
    <w:rsid w:val="006655B1"/>
    <w:rsid w:val="00666308"/>
    <w:rsid w:val="006669E2"/>
    <w:rsid w:val="00671469"/>
    <w:rsid w:val="00671799"/>
    <w:rsid w:val="006801CB"/>
    <w:rsid w:val="00681679"/>
    <w:rsid w:val="0068233B"/>
    <w:rsid w:val="00682429"/>
    <w:rsid w:val="00692E44"/>
    <w:rsid w:val="0069535A"/>
    <w:rsid w:val="00696C71"/>
    <w:rsid w:val="006A177A"/>
    <w:rsid w:val="006A2C9F"/>
    <w:rsid w:val="006A4229"/>
    <w:rsid w:val="006A51DF"/>
    <w:rsid w:val="006A7491"/>
    <w:rsid w:val="006B04B4"/>
    <w:rsid w:val="006B08B8"/>
    <w:rsid w:val="006B20F7"/>
    <w:rsid w:val="006B2824"/>
    <w:rsid w:val="006B4825"/>
    <w:rsid w:val="006B633A"/>
    <w:rsid w:val="006B6731"/>
    <w:rsid w:val="006C1AEE"/>
    <w:rsid w:val="006C39B1"/>
    <w:rsid w:val="006C3CEC"/>
    <w:rsid w:val="006C435D"/>
    <w:rsid w:val="006C4F0D"/>
    <w:rsid w:val="006C4F55"/>
    <w:rsid w:val="006C61A0"/>
    <w:rsid w:val="006C6B1F"/>
    <w:rsid w:val="006C6DE3"/>
    <w:rsid w:val="006D2358"/>
    <w:rsid w:val="006D3679"/>
    <w:rsid w:val="006D625E"/>
    <w:rsid w:val="006D6FDA"/>
    <w:rsid w:val="006E56F5"/>
    <w:rsid w:val="006E5C8A"/>
    <w:rsid w:val="006E799D"/>
    <w:rsid w:val="006F1CA9"/>
    <w:rsid w:val="007019A3"/>
    <w:rsid w:val="00711D90"/>
    <w:rsid w:val="0071386E"/>
    <w:rsid w:val="00714BC3"/>
    <w:rsid w:val="007159E5"/>
    <w:rsid w:val="0072187E"/>
    <w:rsid w:val="007222E6"/>
    <w:rsid w:val="007236F2"/>
    <w:rsid w:val="00727BA4"/>
    <w:rsid w:val="00744318"/>
    <w:rsid w:val="0074542C"/>
    <w:rsid w:val="00745D4A"/>
    <w:rsid w:val="00746E44"/>
    <w:rsid w:val="00747265"/>
    <w:rsid w:val="00747327"/>
    <w:rsid w:val="00753623"/>
    <w:rsid w:val="00755BA6"/>
    <w:rsid w:val="00756857"/>
    <w:rsid w:val="00757DB7"/>
    <w:rsid w:val="007628EC"/>
    <w:rsid w:val="00763418"/>
    <w:rsid w:val="0076767C"/>
    <w:rsid w:val="007676EC"/>
    <w:rsid w:val="00770AF0"/>
    <w:rsid w:val="0078147F"/>
    <w:rsid w:val="007816AE"/>
    <w:rsid w:val="00782B67"/>
    <w:rsid w:val="00783CC1"/>
    <w:rsid w:val="00783FA3"/>
    <w:rsid w:val="00785AF3"/>
    <w:rsid w:val="00786C04"/>
    <w:rsid w:val="007872C0"/>
    <w:rsid w:val="00791397"/>
    <w:rsid w:val="00793A4D"/>
    <w:rsid w:val="00793E0B"/>
    <w:rsid w:val="00795F66"/>
    <w:rsid w:val="007961CC"/>
    <w:rsid w:val="007A08B6"/>
    <w:rsid w:val="007A40FB"/>
    <w:rsid w:val="007A423F"/>
    <w:rsid w:val="007A4E81"/>
    <w:rsid w:val="007A5F99"/>
    <w:rsid w:val="007B3E09"/>
    <w:rsid w:val="007C0E60"/>
    <w:rsid w:val="007C6601"/>
    <w:rsid w:val="007C7DAB"/>
    <w:rsid w:val="007D21EE"/>
    <w:rsid w:val="007D47CF"/>
    <w:rsid w:val="007E0924"/>
    <w:rsid w:val="007E771E"/>
    <w:rsid w:val="007F25B7"/>
    <w:rsid w:val="007F2B7E"/>
    <w:rsid w:val="007F4169"/>
    <w:rsid w:val="00806991"/>
    <w:rsid w:val="00811649"/>
    <w:rsid w:val="008118A3"/>
    <w:rsid w:val="00816383"/>
    <w:rsid w:val="00820F78"/>
    <w:rsid w:val="008237B2"/>
    <w:rsid w:val="00825051"/>
    <w:rsid w:val="00827232"/>
    <w:rsid w:val="00827E85"/>
    <w:rsid w:val="008309AA"/>
    <w:rsid w:val="00830C18"/>
    <w:rsid w:val="008423E9"/>
    <w:rsid w:val="00842F31"/>
    <w:rsid w:val="00843924"/>
    <w:rsid w:val="008439EB"/>
    <w:rsid w:val="0084515E"/>
    <w:rsid w:val="0085370E"/>
    <w:rsid w:val="008549C3"/>
    <w:rsid w:val="008560EE"/>
    <w:rsid w:val="008604E6"/>
    <w:rsid w:val="008633C6"/>
    <w:rsid w:val="008736F4"/>
    <w:rsid w:val="00876D30"/>
    <w:rsid w:val="00876D82"/>
    <w:rsid w:val="00877348"/>
    <w:rsid w:val="00887C0B"/>
    <w:rsid w:val="008902E3"/>
    <w:rsid w:val="00894A4F"/>
    <w:rsid w:val="0089630A"/>
    <w:rsid w:val="00896E80"/>
    <w:rsid w:val="0089738B"/>
    <w:rsid w:val="008A1F6A"/>
    <w:rsid w:val="008A7841"/>
    <w:rsid w:val="008B0C6C"/>
    <w:rsid w:val="008B100A"/>
    <w:rsid w:val="008B1A42"/>
    <w:rsid w:val="008B4623"/>
    <w:rsid w:val="008B65E2"/>
    <w:rsid w:val="008B6E48"/>
    <w:rsid w:val="008C40BD"/>
    <w:rsid w:val="008C51BA"/>
    <w:rsid w:val="008C585B"/>
    <w:rsid w:val="008C5BCD"/>
    <w:rsid w:val="008D1549"/>
    <w:rsid w:val="008E26A3"/>
    <w:rsid w:val="008E3813"/>
    <w:rsid w:val="008E4625"/>
    <w:rsid w:val="008E56B2"/>
    <w:rsid w:val="008E7277"/>
    <w:rsid w:val="008E7CA5"/>
    <w:rsid w:val="008F1781"/>
    <w:rsid w:val="008F4592"/>
    <w:rsid w:val="008F62E3"/>
    <w:rsid w:val="009022B8"/>
    <w:rsid w:val="00922366"/>
    <w:rsid w:val="009223C4"/>
    <w:rsid w:val="00922786"/>
    <w:rsid w:val="009304A6"/>
    <w:rsid w:val="00934D88"/>
    <w:rsid w:val="00937A3C"/>
    <w:rsid w:val="00942781"/>
    <w:rsid w:val="00943763"/>
    <w:rsid w:val="00950A6B"/>
    <w:rsid w:val="00956F9A"/>
    <w:rsid w:val="00957969"/>
    <w:rsid w:val="009602A8"/>
    <w:rsid w:val="009609DA"/>
    <w:rsid w:val="00965465"/>
    <w:rsid w:val="00965ED1"/>
    <w:rsid w:val="00966876"/>
    <w:rsid w:val="00967477"/>
    <w:rsid w:val="0097381F"/>
    <w:rsid w:val="00973D26"/>
    <w:rsid w:val="00975359"/>
    <w:rsid w:val="009917D5"/>
    <w:rsid w:val="00991BFF"/>
    <w:rsid w:val="0099314C"/>
    <w:rsid w:val="00995C6C"/>
    <w:rsid w:val="009A288D"/>
    <w:rsid w:val="009A7618"/>
    <w:rsid w:val="009B04FF"/>
    <w:rsid w:val="009B325D"/>
    <w:rsid w:val="009B7107"/>
    <w:rsid w:val="009B7DF5"/>
    <w:rsid w:val="009C24EB"/>
    <w:rsid w:val="009C28F4"/>
    <w:rsid w:val="009C2F07"/>
    <w:rsid w:val="009C31AA"/>
    <w:rsid w:val="009C39F6"/>
    <w:rsid w:val="009C5121"/>
    <w:rsid w:val="009C6D3F"/>
    <w:rsid w:val="009C6EF9"/>
    <w:rsid w:val="009D129F"/>
    <w:rsid w:val="009D1B3E"/>
    <w:rsid w:val="009D44E1"/>
    <w:rsid w:val="009D5044"/>
    <w:rsid w:val="009D6551"/>
    <w:rsid w:val="009D6F08"/>
    <w:rsid w:val="009E4957"/>
    <w:rsid w:val="009E4BFA"/>
    <w:rsid w:val="009E5CB1"/>
    <w:rsid w:val="009E726F"/>
    <w:rsid w:val="009F3A50"/>
    <w:rsid w:val="009F3B3A"/>
    <w:rsid w:val="009F46C7"/>
    <w:rsid w:val="009F6D61"/>
    <w:rsid w:val="009F6FC6"/>
    <w:rsid w:val="00A02188"/>
    <w:rsid w:val="00A06635"/>
    <w:rsid w:val="00A144BD"/>
    <w:rsid w:val="00A149CC"/>
    <w:rsid w:val="00A253DF"/>
    <w:rsid w:val="00A2697D"/>
    <w:rsid w:val="00A33CE2"/>
    <w:rsid w:val="00A342F3"/>
    <w:rsid w:val="00A447F1"/>
    <w:rsid w:val="00A47E52"/>
    <w:rsid w:val="00A505B3"/>
    <w:rsid w:val="00A51AEC"/>
    <w:rsid w:val="00A553DA"/>
    <w:rsid w:val="00A56CEF"/>
    <w:rsid w:val="00A56E82"/>
    <w:rsid w:val="00A57BF9"/>
    <w:rsid w:val="00A716DF"/>
    <w:rsid w:val="00A71E82"/>
    <w:rsid w:val="00A740DF"/>
    <w:rsid w:val="00A748A4"/>
    <w:rsid w:val="00A7515D"/>
    <w:rsid w:val="00A83010"/>
    <w:rsid w:val="00A849E5"/>
    <w:rsid w:val="00A86096"/>
    <w:rsid w:val="00A868BD"/>
    <w:rsid w:val="00A95069"/>
    <w:rsid w:val="00A955D9"/>
    <w:rsid w:val="00A96D30"/>
    <w:rsid w:val="00AA106B"/>
    <w:rsid w:val="00AA1E0D"/>
    <w:rsid w:val="00AA4607"/>
    <w:rsid w:val="00AA6DCF"/>
    <w:rsid w:val="00AB0712"/>
    <w:rsid w:val="00AB27DB"/>
    <w:rsid w:val="00AB5FD1"/>
    <w:rsid w:val="00AC0D8F"/>
    <w:rsid w:val="00AC4455"/>
    <w:rsid w:val="00AC4EA5"/>
    <w:rsid w:val="00AD0D76"/>
    <w:rsid w:val="00AD275F"/>
    <w:rsid w:val="00AD5865"/>
    <w:rsid w:val="00AE0E14"/>
    <w:rsid w:val="00AE473E"/>
    <w:rsid w:val="00AE4CE2"/>
    <w:rsid w:val="00AE5C8C"/>
    <w:rsid w:val="00AE69F6"/>
    <w:rsid w:val="00AE7BA1"/>
    <w:rsid w:val="00AE7EFD"/>
    <w:rsid w:val="00AF0D23"/>
    <w:rsid w:val="00AF0DFA"/>
    <w:rsid w:val="00AF180C"/>
    <w:rsid w:val="00B00328"/>
    <w:rsid w:val="00B05083"/>
    <w:rsid w:val="00B063D5"/>
    <w:rsid w:val="00B149B7"/>
    <w:rsid w:val="00B15275"/>
    <w:rsid w:val="00B157CA"/>
    <w:rsid w:val="00B17DAD"/>
    <w:rsid w:val="00B213DA"/>
    <w:rsid w:val="00B23FF6"/>
    <w:rsid w:val="00B30D03"/>
    <w:rsid w:val="00B31A1D"/>
    <w:rsid w:val="00B31BF4"/>
    <w:rsid w:val="00B346DF"/>
    <w:rsid w:val="00B356BF"/>
    <w:rsid w:val="00B400BE"/>
    <w:rsid w:val="00B409E6"/>
    <w:rsid w:val="00B41082"/>
    <w:rsid w:val="00B421C9"/>
    <w:rsid w:val="00B428CC"/>
    <w:rsid w:val="00B45C9A"/>
    <w:rsid w:val="00B50087"/>
    <w:rsid w:val="00B5313C"/>
    <w:rsid w:val="00B53DC4"/>
    <w:rsid w:val="00B57682"/>
    <w:rsid w:val="00B6243D"/>
    <w:rsid w:val="00B6252E"/>
    <w:rsid w:val="00B66EC3"/>
    <w:rsid w:val="00B70320"/>
    <w:rsid w:val="00B76F43"/>
    <w:rsid w:val="00B842C1"/>
    <w:rsid w:val="00B85274"/>
    <w:rsid w:val="00B92C89"/>
    <w:rsid w:val="00BA078B"/>
    <w:rsid w:val="00BA163A"/>
    <w:rsid w:val="00BA20C5"/>
    <w:rsid w:val="00BA5798"/>
    <w:rsid w:val="00BA6BA3"/>
    <w:rsid w:val="00BA6D31"/>
    <w:rsid w:val="00BA7196"/>
    <w:rsid w:val="00BB0509"/>
    <w:rsid w:val="00BB4848"/>
    <w:rsid w:val="00BB7544"/>
    <w:rsid w:val="00BB7E1D"/>
    <w:rsid w:val="00BC36CE"/>
    <w:rsid w:val="00BC43A5"/>
    <w:rsid w:val="00BC646C"/>
    <w:rsid w:val="00BC76BF"/>
    <w:rsid w:val="00BE4DC2"/>
    <w:rsid w:val="00BE53DA"/>
    <w:rsid w:val="00BF51CA"/>
    <w:rsid w:val="00C024F2"/>
    <w:rsid w:val="00C17297"/>
    <w:rsid w:val="00C25CD4"/>
    <w:rsid w:val="00C2799B"/>
    <w:rsid w:val="00C307B9"/>
    <w:rsid w:val="00C30DBB"/>
    <w:rsid w:val="00C33E86"/>
    <w:rsid w:val="00C348E8"/>
    <w:rsid w:val="00C37B1E"/>
    <w:rsid w:val="00C460BE"/>
    <w:rsid w:val="00C51016"/>
    <w:rsid w:val="00C73950"/>
    <w:rsid w:val="00C833C0"/>
    <w:rsid w:val="00C84617"/>
    <w:rsid w:val="00C851B8"/>
    <w:rsid w:val="00C93769"/>
    <w:rsid w:val="00CA0021"/>
    <w:rsid w:val="00CA110A"/>
    <w:rsid w:val="00CA48BE"/>
    <w:rsid w:val="00CA4BC6"/>
    <w:rsid w:val="00CC2723"/>
    <w:rsid w:val="00CC5ECD"/>
    <w:rsid w:val="00CC637C"/>
    <w:rsid w:val="00CD28B5"/>
    <w:rsid w:val="00CD3819"/>
    <w:rsid w:val="00CD41C5"/>
    <w:rsid w:val="00CE0516"/>
    <w:rsid w:val="00CE34C5"/>
    <w:rsid w:val="00CF0EB5"/>
    <w:rsid w:val="00CF3BF7"/>
    <w:rsid w:val="00CF7D21"/>
    <w:rsid w:val="00D02039"/>
    <w:rsid w:val="00D056EF"/>
    <w:rsid w:val="00D076B9"/>
    <w:rsid w:val="00D138BF"/>
    <w:rsid w:val="00D14042"/>
    <w:rsid w:val="00D21F54"/>
    <w:rsid w:val="00D35A20"/>
    <w:rsid w:val="00D37BCA"/>
    <w:rsid w:val="00D37BEB"/>
    <w:rsid w:val="00D415D9"/>
    <w:rsid w:val="00D449BB"/>
    <w:rsid w:val="00D45442"/>
    <w:rsid w:val="00D479FB"/>
    <w:rsid w:val="00D5101F"/>
    <w:rsid w:val="00D557E8"/>
    <w:rsid w:val="00D5637F"/>
    <w:rsid w:val="00D5652C"/>
    <w:rsid w:val="00D56EBE"/>
    <w:rsid w:val="00D60576"/>
    <w:rsid w:val="00D6216A"/>
    <w:rsid w:val="00D63271"/>
    <w:rsid w:val="00D63BD8"/>
    <w:rsid w:val="00D640C2"/>
    <w:rsid w:val="00D656E7"/>
    <w:rsid w:val="00D70A1B"/>
    <w:rsid w:val="00D71184"/>
    <w:rsid w:val="00D7278A"/>
    <w:rsid w:val="00D7333D"/>
    <w:rsid w:val="00D74D36"/>
    <w:rsid w:val="00D76A4D"/>
    <w:rsid w:val="00D76DA4"/>
    <w:rsid w:val="00D84CAF"/>
    <w:rsid w:val="00D85089"/>
    <w:rsid w:val="00DA1BBF"/>
    <w:rsid w:val="00DA445D"/>
    <w:rsid w:val="00DA6418"/>
    <w:rsid w:val="00DC16D4"/>
    <w:rsid w:val="00DC5699"/>
    <w:rsid w:val="00DC72CB"/>
    <w:rsid w:val="00DD22CF"/>
    <w:rsid w:val="00DD7433"/>
    <w:rsid w:val="00DD7DA5"/>
    <w:rsid w:val="00DE0F71"/>
    <w:rsid w:val="00DE41C9"/>
    <w:rsid w:val="00DF2E5E"/>
    <w:rsid w:val="00DF359C"/>
    <w:rsid w:val="00E0012C"/>
    <w:rsid w:val="00E00278"/>
    <w:rsid w:val="00E0136B"/>
    <w:rsid w:val="00E06681"/>
    <w:rsid w:val="00E11935"/>
    <w:rsid w:val="00E16749"/>
    <w:rsid w:val="00E22793"/>
    <w:rsid w:val="00E2304E"/>
    <w:rsid w:val="00E23C1E"/>
    <w:rsid w:val="00E24ACB"/>
    <w:rsid w:val="00E26836"/>
    <w:rsid w:val="00E30886"/>
    <w:rsid w:val="00E315D7"/>
    <w:rsid w:val="00E353C6"/>
    <w:rsid w:val="00E3564B"/>
    <w:rsid w:val="00E358BD"/>
    <w:rsid w:val="00E3732D"/>
    <w:rsid w:val="00E403F8"/>
    <w:rsid w:val="00E43F2A"/>
    <w:rsid w:val="00E44200"/>
    <w:rsid w:val="00E51317"/>
    <w:rsid w:val="00E563F0"/>
    <w:rsid w:val="00E57837"/>
    <w:rsid w:val="00E63D26"/>
    <w:rsid w:val="00E678CB"/>
    <w:rsid w:val="00E67F8B"/>
    <w:rsid w:val="00E716AD"/>
    <w:rsid w:val="00E745EE"/>
    <w:rsid w:val="00E817CB"/>
    <w:rsid w:val="00E83D51"/>
    <w:rsid w:val="00E856D1"/>
    <w:rsid w:val="00E93500"/>
    <w:rsid w:val="00E939DC"/>
    <w:rsid w:val="00E9431B"/>
    <w:rsid w:val="00EA0D20"/>
    <w:rsid w:val="00EA1B4E"/>
    <w:rsid w:val="00EA5C00"/>
    <w:rsid w:val="00EA7570"/>
    <w:rsid w:val="00EB399F"/>
    <w:rsid w:val="00EB4535"/>
    <w:rsid w:val="00EB7600"/>
    <w:rsid w:val="00EC6904"/>
    <w:rsid w:val="00EC732B"/>
    <w:rsid w:val="00ED1994"/>
    <w:rsid w:val="00ED30A9"/>
    <w:rsid w:val="00EE0F92"/>
    <w:rsid w:val="00EF268D"/>
    <w:rsid w:val="00EF5277"/>
    <w:rsid w:val="00EF7058"/>
    <w:rsid w:val="00F00771"/>
    <w:rsid w:val="00F01503"/>
    <w:rsid w:val="00F02218"/>
    <w:rsid w:val="00F04E9D"/>
    <w:rsid w:val="00F16AE3"/>
    <w:rsid w:val="00F23F9D"/>
    <w:rsid w:val="00F262C6"/>
    <w:rsid w:val="00F267ED"/>
    <w:rsid w:val="00F26F3B"/>
    <w:rsid w:val="00F4102E"/>
    <w:rsid w:val="00F417EB"/>
    <w:rsid w:val="00F41E4B"/>
    <w:rsid w:val="00F47C86"/>
    <w:rsid w:val="00F51173"/>
    <w:rsid w:val="00F54D30"/>
    <w:rsid w:val="00F554F8"/>
    <w:rsid w:val="00F55F8D"/>
    <w:rsid w:val="00F612C4"/>
    <w:rsid w:val="00F718F9"/>
    <w:rsid w:val="00F72559"/>
    <w:rsid w:val="00F73880"/>
    <w:rsid w:val="00F741FE"/>
    <w:rsid w:val="00F77280"/>
    <w:rsid w:val="00F82B17"/>
    <w:rsid w:val="00F85E36"/>
    <w:rsid w:val="00F92180"/>
    <w:rsid w:val="00F94B8D"/>
    <w:rsid w:val="00F979C9"/>
    <w:rsid w:val="00FA2F1F"/>
    <w:rsid w:val="00FA371A"/>
    <w:rsid w:val="00FA3C5A"/>
    <w:rsid w:val="00FA69C7"/>
    <w:rsid w:val="00FB1597"/>
    <w:rsid w:val="00FB2619"/>
    <w:rsid w:val="00FB406A"/>
    <w:rsid w:val="00FB6239"/>
    <w:rsid w:val="00FB7DEC"/>
    <w:rsid w:val="00FC5BE0"/>
    <w:rsid w:val="00FD063A"/>
    <w:rsid w:val="00FD0A4C"/>
    <w:rsid w:val="00FD27F6"/>
    <w:rsid w:val="00FD2C29"/>
    <w:rsid w:val="00FD3547"/>
    <w:rsid w:val="00FD66AD"/>
    <w:rsid w:val="00FE21F2"/>
    <w:rsid w:val="00FE3D3F"/>
    <w:rsid w:val="00FE7078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D603BA"/>
  <w15:docId w15:val="{61EE555E-6BD4-4CA7-8A2B-0BDF484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E52"/>
    <w:rPr>
      <w:sz w:val="24"/>
      <w:lang w:eastAsia="en-US"/>
    </w:rPr>
  </w:style>
  <w:style w:type="paragraph" w:styleId="Heading1">
    <w:name w:val="heading 1"/>
    <w:basedOn w:val="Normal"/>
    <w:qFormat/>
    <w:rsid w:val="00A47E52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qFormat/>
    <w:rsid w:val="00A47E52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47E52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A47E52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A47E52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A47E52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A47E52"/>
    <w:pPr>
      <w:ind w:left="800"/>
    </w:pPr>
  </w:style>
  <w:style w:type="paragraph" w:customStyle="1" w:styleId="NewAct">
    <w:name w:val="New Act"/>
    <w:basedOn w:val="Normal"/>
    <w:rsid w:val="00A47E52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A47E52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A47E52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A47E52"/>
  </w:style>
  <w:style w:type="paragraph" w:customStyle="1" w:styleId="01Contents">
    <w:name w:val="01Contents"/>
    <w:basedOn w:val="Normal"/>
    <w:rsid w:val="00A47E52"/>
  </w:style>
  <w:style w:type="paragraph" w:customStyle="1" w:styleId="BillBasic">
    <w:name w:val="BillBasic"/>
    <w:rsid w:val="00A47E52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A47E52"/>
  </w:style>
  <w:style w:type="paragraph" w:customStyle="1" w:styleId="TableHeading">
    <w:name w:val="TableHeading"/>
    <w:basedOn w:val="Normal"/>
    <w:rsid w:val="00A47E52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A47E52"/>
  </w:style>
  <w:style w:type="character" w:customStyle="1" w:styleId="charTableNo">
    <w:name w:val="charTableNo"/>
    <w:basedOn w:val="DefaultParagraphFont"/>
    <w:rsid w:val="00A47E52"/>
  </w:style>
  <w:style w:type="character" w:customStyle="1" w:styleId="charTableText">
    <w:name w:val="charTableText"/>
    <w:basedOn w:val="DefaultParagraphFont"/>
    <w:rsid w:val="00A47E52"/>
  </w:style>
  <w:style w:type="paragraph" w:customStyle="1" w:styleId="Actbullet">
    <w:name w:val="Act bullet"/>
    <w:basedOn w:val="Normal"/>
    <w:rsid w:val="00A47E52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A47E52"/>
    <w:rPr>
      <w:u w:val="single"/>
    </w:rPr>
  </w:style>
  <w:style w:type="paragraph" w:customStyle="1" w:styleId="Actdetails">
    <w:name w:val="Act details"/>
    <w:basedOn w:val="ChronTabledetails"/>
    <w:rsid w:val="00A47E52"/>
  </w:style>
  <w:style w:type="paragraph" w:customStyle="1" w:styleId="NewActItals">
    <w:name w:val="New Act Itals"/>
    <w:basedOn w:val="NewAct"/>
    <w:rsid w:val="00A47E52"/>
    <w:rPr>
      <w:i/>
    </w:rPr>
  </w:style>
  <w:style w:type="paragraph" w:customStyle="1" w:styleId="NewActShaded">
    <w:name w:val="New Act Shaded"/>
    <w:basedOn w:val="NewAct"/>
    <w:rsid w:val="00A47E52"/>
    <w:pPr>
      <w:shd w:val="pct15" w:color="auto" w:fill="auto"/>
    </w:pPr>
  </w:style>
  <w:style w:type="paragraph" w:customStyle="1" w:styleId="Actbulletshaded">
    <w:name w:val="Act bullet shaded"/>
    <w:basedOn w:val="Actbullet"/>
    <w:rsid w:val="00A47E52"/>
    <w:pPr>
      <w:shd w:val="pct15" w:color="auto" w:fill="FFFFFF"/>
    </w:pPr>
  </w:style>
  <w:style w:type="paragraph" w:customStyle="1" w:styleId="Actdetailsshaded">
    <w:name w:val="Act details shaded"/>
    <w:basedOn w:val="Actdetails"/>
    <w:rsid w:val="00A47E52"/>
    <w:pPr>
      <w:shd w:val="pct15" w:color="auto" w:fill="FFFFFF"/>
    </w:pPr>
  </w:style>
  <w:style w:type="character" w:customStyle="1" w:styleId="charItals">
    <w:name w:val="charItals"/>
    <w:basedOn w:val="DefaultParagraphFont"/>
    <w:rsid w:val="00A47E52"/>
    <w:rPr>
      <w:i/>
    </w:rPr>
  </w:style>
  <w:style w:type="paragraph" w:customStyle="1" w:styleId="NewReg">
    <w:name w:val="New Reg"/>
    <w:basedOn w:val="Normal"/>
    <w:rsid w:val="00A47E52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A47E52"/>
    <w:pPr>
      <w:shd w:val="pct15" w:color="auto" w:fill="FFFFFF"/>
    </w:pPr>
  </w:style>
  <w:style w:type="paragraph" w:customStyle="1" w:styleId="NewRegitals">
    <w:name w:val="New Reg itals"/>
    <w:basedOn w:val="NewReg"/>
    <w:rsid w:val="00A47E52"/>
    <w:rPr>
      <w:i/>
    </w:rPr>
  </w:style>
  <w:style w:type="paragraph" w:customStyle="1" w:styleId="NewRegnote">
    <w:name w:val="New Reg note"/>
    <w:basedOn w:val="NewReg"/>
    <w:rsid w:val="00A47E52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A47E52"/>
    <w:pPr>
      <w:shd w:val="pct15" w:color="auto" w:fill="FFFFFF"/>
    </w:pPr>
  </w:style>
  <w:style w:type="paragraph" w:customStyle="1" w:styleId="InfoText">
    <w:name w:val="InfoText"/>
    <w:basedOn w:val="Normal"/>
    <w:rsid w:val="00A47E52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A47E52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A47E52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A47E52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A47E52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A47E52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A47E52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A47E52"/>
    <w:pPr>
      <w:ind w:left="0"/>
    </w:pPr>
  </w:style>
  <w:style w:type="paragraph" w:customStyle="1" w:styleId="Number">
    <w:name w:val="Number"/>
    <w:basedOn w:val="Normal"/>
    <w:rsid w:val="00A47E52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A47E52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A47E52"/>
  </w:style>
  <w:style w:type="paragraph" w:customStyle="1" w:styleId="Principal">
    <w:name w:val="Principal"/>
    <w:basedOn w:val="Normal"/>
    <w:rsid w:val="00A47E52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A47E52"/>
    <w:pPr>
      <w:ind w:left="600"/>
    </w:pPr>
  </w:style>
  <w:style w:type="paragraph" w:customStyle="1" w:styleId="PrincipalActdetails">
    <w:name w:val="Principal Act details"/>
    <w:basedOn w:val="Actdetails"/>
    <w:rsid w:val="00A47E52"/>
    <w:pPr>
      <w:ind w:left="600"/>
    </w:pPr>
  </w:style>
  <w:style w:type="paragraph" w:customStyle="1" w:styleId="CrossRef">
    <w:name w:val="CrossRef"/>
    <w:basedOn w:val="NewAct"/>
    <w:rsid w:val="00A47E52"/>
    <w:rPr>
      <w:b w:val="0"/>
      <w:sz w:val="18"/>
    </w:rPr>
  </w:style>
  <w:style w:type="paragraph" w:customStyle="1" w:styleId="ChronTableShaded">
    <w:name w:val="Chron Table Shaded"/>
    <w:basedOn w:val="ChronTable"/>
    <w:rsid w:val="00A47E52"/>
    <w:pPr>
      <w:shd w:val="pct15" w:color="auto" w:fill="FFFFFF"/>
    </w:pPr>
  </w:style>
  <w:style w:type="paragraph" w:customStyle="1" w:styleId="repealedNIFAct">
    <w:name w:val="repealed NIF Act"/>
    <w:basedOn w:val="NewAct"/>
    <w:rsid w:val="00A47E52"/>
    <w:rPr>
      <w:b w:val="0"/>
      <w:u w:val="single"/>
    </w:rPr>
  </w:style>
  <w:style w:type="paragraph" w:customStyle="1" w:styleId="repealedNIFReg">
    <w:name w:val="repealed NIF Reg"/>
    <w:basedOn w:val="NewReg"/>
    <w:rsid w:val="00A47E52"/>
    <w:rPr>
      <w:b w:val="0"/>
      <w:u w:val="single"/>
    </w:rPr>
  </w:style>
  <w:style w:type="paragraph" w:customStyle="1" w:styleId="NotrepealedAct">
    <w:name w:val="Not repealed Act"/>
    <w:basedOn w:val="NewAct"/>
    <w:rsid w:val="00A47E52"/>
    <w:rPr>
      <w:b w:val="0"/>
    </w:rPr>
  </w:style>
  <w:style w:type="paragraph" w:customStyle="1" w:styleId="repealedNIFActshaded">
    <w:name w:val="repealed NIF Act shaded"/>
    <w:basedOn w:val="repealedNIFAct"/>
    <w:rsid w:val="00A47E52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A47E52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A47E52"/>
    <w:pPr>
      <w:shd w:val="pct15" w:color="auto" w:fill="FFFFFF"/>
    </w:pPr>
  </w:style>
  <w:style w:type="paragraph" w:customStyle="1" w:styleId="InfoTextBullet">
    <w:name w:val="InfoTextBullet"/>
    <w:basedOn w:val="InfoText"/>
    <w:rsid w:val="00A47E52"/>
    <w:pPr>
      <w:numPr>
        <w:numId w:val="3"/>
      </w:numPr>
    </w:pPr>
  </w:style>
  <w:style w:type="paragraph" w:customStyle="1" w:styleId="TableExample">
    <w:name w:val="TableExample"/>
    <w:basedOn w:val="Normal"/>
    <w:rsid w:val="00A47E52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A47E52"/>
  </w:style>
  <w:style w:type="paragraph" w:styleId="Footer">
    <w:name w:val="footer"/>
    <w:basedOn w:val="Normal"/>
    <w:rsid w:val="00A47E52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A47E52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A47E52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A47E52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A47E52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A47E5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47E52"/>
    <w:pPr>
      <w:spacing w:before="120" w:after="60"/>
    </w:pPr>
  </w:style>
  <w:style w:type="paragraph" w:customStyle="1" w:styleId="HeaderOdd6">
    <w:name w:val="HeaderOdd6"/>
    <w:basedOn w:val="HeaderEven6"/>
    <w:rsid w:val="00A47E52"/>
    <w:pPr>
      <w:jc w:val="right"/>
    </w:pPr>
  </w:style>
  <w:style w:type="paragraph" w:customStyle="1" w:styleId="HeaderOdd">
    <w:name w:val="HeaderOdd"/>
    <w:basedOn w:val="HeaderEven"/>
    <w:rsid w:val="00A47E52"/>
    <w:pPr>
      <w:jc w:val="right"/>
    </w:pPr>
  </w:style>
  <w:style w:type="character" w:styleId="PageNumber">
    <w:name w:val="page number"/>
    <w:basedOn w:val="DefaultParagraphFont"/>
    <w:rsid w:val="00A47E52"/>
  </w:style>
  <w:style w:type="paragraph" w:customStyle="1" w:styleId="Regdetails">
    <w:name w:val="Reg details"/>
    <w:basedOn w:val="Normal"/>
    <w:rsid w:val="00A47E52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A47E52"/>
    <w:pPr>
      <w:ind w:left="1200"/>
    </w:pPr>
  </w:style>
  <w:style w:type="paragraph" w:styleId="TOC7">
    <w:name w:val="toc 7"/>
    <w:basedOn w:val="Normal"/>
    <w:next w:val="Normal"/>
    <w:autoRedefine/>
    <w:semiHidden/>
    <w:rsid w:val="00A47E52"/>
    <w:pPr>
      <w:ind w:left="1440"/>
    </w:pPr>
  </w:style>
  <w:style w:type="paragraph" w:styleId="TOC8">
    <w:name w:val="toc 8"/>
    <w:basedOn w:val="Normal"/>
    <w:next w:val="Normal"/>
    <w:autoRedefine/>
    <w:semiHidden/>
    <w:rsid w:val="00A47E52"/>
    <w:pPr>
      <w:ind w:left="1680"/>
    </w:pPr>
  </w:style>
  <w:style w:type="paragraph" w:styleId="TOC9">
    <w:name w:val="toc 9"/>
    <w:basedOn w:val="Normal"/>
    <w:next w:val="Normal"/>
    <w:autoRedefine/>
    <w:semiHidden/>
    <w:rsid w:val="00A47E52"/>
    <w:pPr>
      <w:ind w:left="1920"/>
    </w:pPr>
  </w:style>
  <w:style w:type="paragraph" w:customStyle="1" w:styleId="aNote">
    <w:name w:val="aNote"/>
    <w:basedOn w:val="BillBasic"/>
    <w:rsid w:val="00A47E52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A47E52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A47E52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A47E52"/>
    <w:pPr>
      <w:ind w:left="672" w:hanging="540"/>
    </w:pPr>
  </w:style>
  <w:style w:type="paragraph" w:styleId="BodyText">
    <w:name w:val="Body Text"/>
    <w:basedOn w:val="Normal"/>
    <w:rsid w:val="00A47E52"/>
    <w:pPr>
      <w:spacing w:before="80" w:after="120"/>
      <w:jc w:val="both"/>
    </w:pPr>
  </w:style>
  <w:style w:type="paragraph" w:customStyle="1" w:styleId="Info">
    <w:name w:val="Info"/>
    <w:basedOn w:val="Normal"/>
    <w:rsid w:val="00A47E52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A47E52"/>
    <w:pPr>
      <w:spacing w:before="80" w:after="60"/>
      <w:jc w:val="both"/>
    </w:pPr>
  </w:style>
  <w:style w:type="paragraph" w:customStyle="1" w:styleId="Newreg0">
    <w:name w:val="New reg"/>
    <w:basedOn w:val="Normal"/>
    <w:rsid w:val="00A47E52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A47E52"/>
    <w:pPr>
      <w:ind w:left="1620" w:hanging="720"/>
    </w:pPr>
  </w:style>
  <w:style w:type="character" w:styleId="Hyperlink">
    <w:name w:val="Hyperlink"/>
    <w:basedOn w:val="DefaultParagraphFont"/>
    <w:rsid w:val="00A47E52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A47E52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A47E52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A47E52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A47E52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A47E52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A47E52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A47E52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A47E52"/>
    <w:rPr>
      <w:rFonts w:ascii="Arial" w:hAnsi="Arial"/>
      <w:b/>
    </w:rPr>
  </w:style>
  <w:style w:type="paragraph" w:customStyle="1" w:styleId="ChronTableBold">
    <w:name w:val="ChronTableBold"/>
    <w:basedOn w:val="ChronTable"/>
    <w:rsid w:val="00A47E52"/>
    <w:pPr>
      <w:keepNext/>
    </w:pPr>
    <w:rPr>
      <w:b/>
    </w:rPr>
  </w:style>
  <w:style w:type="paragraph" w:customStyle="1" w:styleId="ChronTabledetails">
    <w:name w:val="Chron Table details"/>
    <w:basedOn w:val="ChronTable"/>
    <w:rsid w:val="00A47E52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A47E52"/>
    <w:pPr>
      <w:shd w:val="pct15" w:color="auto" w:fill="FFFFFF"/>
    </w:pPr>
  </w:style>
  <w:style w:type="paragraph" w:customStyle="1" w:styleId="SubHdg">
    <w:name w:val="SubHdg"/>
    <w:basedOn w:val="Normal"/>
    <w:rsid w:val="00A47E52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A47E52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A47E52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A47E52"/>
    <w:pPr>
      <w:numPr>
        <w:numId w:val="6"/>
      </w:numPr>
      <w:spacing w:before="80" w:after="60"/>
      <w:jc w:val="both"/>
    </w:pPr>
  </w:style>
  <w:style w:type="paragraph" w:styleId="ListBullet2">
    <w:name w:val="List Bullet 2"/>
    <w:basedOn w:val="Normal"/>
    <w:autoRedefine/>
    <w:rsid w:val="00A47E52"/>
    <w:pPr>
      <w:numPr>
        <w:numId w:val="8"/>
      </w:numPr>
      <w:spacing w:before="80" w:after="60"/>
      <w:jc w:val="both"/>
    </w:pPr>
  </w:style>
  <w:style w:type="paragraph" w:styleId="ListBullet3">
    <w:name w:val="List Bullet 3"/>
    <w:basedOn w:val="Normal"/>
    <w:autoRedefine/>
    <w:rsid w:val="00A47E52"/>
    <w:pPr>
      <w:numPr>
        <w:numId w:val="9"/>
      </w:numPr>
      <w:spacing w:before="80" w:after="60"/>
      <w:jc w:val="both"/>
    </w:pPr>
  </w:style>
  <w:style w:type="paragraph" w:styleId="ListBullet4">
    <w:name w:val="List Bullet 4"/>
    <w:basedOn w:val="Normal"/>
    <w:autoRedefine/>
    <w:rsid w:val="00A47E52"/>
    <w:pPr>
      <w:numPr>
        <w:numId w:val="7"/>
      </w:numPr>
      <w:spacing w:before="80" w:after="60"/>
      <w:jc w:val="both"/>
    </w:pPr>
  </w:style>
  <w:style w:type="paragraph" w:styleId="ListBullet5">
    <w:name w:val="List Bullet 5"/>
    <w:basedOn w:val="Normal"/>
    <w:autoRedefine/>
    <w:rsid w:val="00A47E52"/>
    <w:pPr>
      <w:numPr>
        <w:numId w:val="10"/>
      </w:numPr>
      <w:spacing w:before="80" w:after="60"/>
      <w:jc w:val="both"/>
    </w:pPr>
  </w:style>
  <w:style w:type="paragraph" w:styleId="ListNumber">
    <w:name w:val="List Number"/>
    <w:basedOn w:val="Normal"/>
    <w:rsid w:val="00A47E52"/>
    <w:pPr>
      <w:numPr>
        <w:numId w:val="11"/>
      </w:numPr>
      <w:spacing w:before="80" w:after="60"/>
      <w:jc w:val="both"/>
    </w:pPr>
  </w:style>
  <w:style w:type="paragraph" w:styleId="ListNumber2">
    <w:name w:val="List Number 2"/>
    <w:basedOn w:val="Normal"/>
    <w:rsid w:val="00A47E52"/>
    <w:pPr>
      <w:numPr>
        <w:numId w:val="12"/>
      </w:numPr>
      <w:spacing w:before="80" w:after="60"/>
      <w:jc w:val="both"/>
    </w:pPr>
  </w:style>
  <w:style w:type="paragraph" w:styleId="ListNumber3">
    <w:name w:val="List Number 3"/>
    <w:basedOn w:val="Normal"/>
    <w:rsid w:val="00A47E52"/>
    <w:pPr>
      <w:numPr>
        <w:numId w:val="13"/>
      </w:numPr>
      <w:spacing w:before="80" w:after="60"/>
      <w:jc w:val="both"/>
    </w:pPr>
  </w:style>
  <w:style w:type="paragraph" w:styleId="ListNumber4">
    <w:name w:val="List Number 4"/>
    <w:basedOn w:val="Normal"/>
    <w:rsid w:val="00A47E52"/>
    <w:pPr>
      <w:numPr>
        <w:numId w:val="14"/>
      </w:numPr>
      <w:spacing w:before="80" w:after="60"/>
      <w:jc w:val="both"/>
    </w:pPr>
  </w:style>
  <w:style w:type="paragraph" w:styleId="ListNumber5">
    <w:name w:val="List Number 5"/>
    <w:basedOn w:val="Normal"/>
    <w:rsid w:val="00A47E52"/>
    <w:pPr>
      <w:numPr>
        <w:numId w:val="15"/>
      </w:numPr>
      <w:spacing w:before="80" w:after="60"/>
      <w:jc w:val="both"/>
    </w:pPr>
  </w:style>
  <w:style w:type="paragraph" w:customStyle="1" w:styleId="Amain">
    <w:name w:val="A main"/>
    <w:aliases w:val="all sections,all s,as,a,indent(a)"/>
    <w:basedOn w:val="Normal"/>
    <w:rsid w:val="00A47E52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A47E52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A47E52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A47E52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A47E52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A47E52"/>
    <w:pPr>
      <w:ind w:left="900" w:hanging="500"/>
    </w:pPr>
  </w:style>
  <w:style w:type="paragraph" w:customStyle="1" w:styleId="InparaDef">
    <w:name w:val="InparaDef"/>
    <w:basedOn w:val="BillBasic0"/>
    <w:rsid w:val="00A47E52"/>
    <w:pPr>
      <w:ind w:left="1720" w:hanging="380"/>
    </w:pPr>
  </w:style>
  <w:style w:type="paragraph" w:customStyle="1" w:styleId="Apara">
    <w:name w:val="A para"/>
    <w:basedOn w:val="BillBasic0"/>
    <w:rsid w:val="00A47E52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A47E52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A47E52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A47E52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A47E52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A47E52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A47E52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A47E52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A47E52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A47E52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A47E52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A47E52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A47E52"/>
  </w:style>
  <w:style w:type="paragraph" w:customStyle="1" w:styleId="N-afterBillname">
    <w:name w:val="N-afterBillname"/>
    <w:basedOn w:val="BillBasic0"/>
    <w:rsid w:val="00A47E52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A47E52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A47E52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A47E52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A47E52"/>
  </w:style>
  <w:style w:type="paragraph" w:customStyle="1" w:styleId="IH5Div">
    <w:name w:val="I H5 Div"/>
    <w:basedOn w:val="AH2Div"/>
    <w:rsid w:val="00A47E52"/>
  </w:style>
  <w:style w:type="paragraph" w:customStyle="1" w:styleId="Inparamainreturn">
    <w:name w:val="Inpara main return"/>
    <w:basedOn w:val="Inparamain"/>
    <w:rsid w:val="00A47E52"/>
    <w:pPr>
      <w:spacing w:before="0"/>
    </w:pPr>
  </w:style>
  <w:style w:type="paragraph" w:customStyle="1" w:styleId="aExamhead0">
    <w:name w:val="aExam head"/>
    <w:basedOn w:val="BillBasic0"/>
    <w:next w:val="aNote"/>
    <w:rsid w:val="00A47E52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A47E52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A47E52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A47E52"/>
    <w:pPr>
      <w:numPr>
        <w:numId w:val="1"/>
      </w:numPr>
      <w:tabs>
        <w:tab w:val="right" w:leader="dot" w:pos="6612"/>
      </w:tabs>
    </w:pPr>
  </w:style>
  <w:style w:type="paragraph" w:customStyle="1" w:styleId="Reg">
    <w:name w:val="Reg"/>
    <w:basedOn w:val="Normal"/>
    <w:rsid w:val="00A47E52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A47E52"/>
    <w:pPr>
      <w:ind w:left="672" w:hanging="48"/>
    </w:pPr>
  </w:style>
  <w:style w:type="paragraph" w:customStyle="1" w:styleId="Act">
    <w:name w:val="Act"/>
    <w:basedOn w:val="Normal"/>
    <w:rsid w:val="00A47E52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A47E52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A47E52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A47E52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A47E52"/>
    <w:pPr>
      <w:keepNext/>
      <w:numPr>
        <w:numId w:val="4"/>
      </w:numPr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A47E52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A47E52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A47E52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A47E52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A47E52"/>
    <w:pPr>
      <w:spacing w:before="180"/>
    </w:pPr>
  </w:style>
  <w:style w:type="paragraph" w:customStyle="1" w:styleId="ChronTableRep">
    <w:name w:val="Chron Table Rep"/>
    <w:basedOn w:val="ChronTabledetails"/>
    <w:rsid w:val="00A47E52"/>
    <w:pPr>
      <w:spacing w:before="180"/>
    </w:pPr>
  </w:style>
  <w:style w:type="paragraph" w:styleId="NormalWeb">
    <w:name w:val="Normal (Web)"/>
    <w:basedOn w:val="Normal"/>
    <w:rsid w:val="00A47E52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A1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4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BA5F-E9AF-41B4-BB95-D88A5B97C66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DA9006-90BC-4F42-B8BE-ECD3BE4F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3</TotalTime>
  <Pages>32</Pages>
  <Words>11619</Words>
  <Characters>55540</Characters>
  <Application>Microsoft Office Word</Application>
  <DocSecurity>0</DocSecurity>
  <Lines>2221</Lines>
  <Paragraphs>1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InTACT</Company>
  <LinksUpToDate>false</LinksUpToDate>
  <CharactersWithSpaces>6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09</dc:title>
  <dc:subject/>
  <dc:creator>ACT Government</dc:creator>
  <cp:keywords/>
  <dc:description/>
  <cp:lastModifiedBy>Moxon, KarenL</cp:lastModifiedBy>
  <cp:revision>5</cp:revision>
  <cp:lastPrinted>2020-07-15T02:59:00Z</cp:lastPrinted>
  <dcterms:created xsi:type="dcterms:W3CDTF">2020-07-14T03:11:00Z</dcterms:created>
  <dcterms:modified xsi:type="dcterms:W3CDTF">2020-07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3dc5e7-562a-4af8-95ab-d0ca720090c5</vt:lpwstr>
  </property>
  <property fmtid="{D5CDD505-2E9C-101B-9397-08002B2CF9AE}" pid="3" name="bjSaver">
    <vt:lpwstr>TRoKaOZhJqwekG0gkVzmpMZ+Y1H+rym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